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9C3EC" w14:textId="56F72CCA" w:rsidR="005D15F4" w:rsidRPr="00104D38" w:rsidRDefault="005D15F4" w:rsidP="00A8783A">
      <w:pPr>
        <w:rPr>
          <w:sz w:val="40"/>
          <w:szCs w:val="40"/>
        </w:rPr>
      </w:pPr>
    </w:p>
    <w:p w14:paraId="637E2F00" w14:textId="7ADE093C" w:rsidR="00A8783A" w:rsidRPr="00104D38" w:rsidRDefault="00A8783A" w:rsidP="00A8783A">
      <w:pPr>
        <w:rPr>
          <w:sz w:val="40"/>
          <w:szCs w:val="40"/>
        </w:rPr>
      </w:pPr>
    </w:p>
    <w:p w14:paraId="331534C4" w14:textId="4F960151" w:rsidR="00A8783A" w:rsidRPr="00104D38" w:rsidRDefault="00A8783A" w:rsidP="00A8783A">
      <w:pPr>
        <w:rPr>
          <w:sz w:val="40"/>
          <w:szCs w:val="40"/>
        </w:rPr>
      </w:pPr>
    </w:p>
    <w:p w14:paraId="48BD7085" w14:textId="26926DF8" w:rsidR="00A8783A" w:rsidRPr="00104D38" w:rsidRDefault="00A8783A" w:rsidP="00A8783A">
      <w:pPr>
        <w:rPr>
          <w:sz w:val="40"/>
          <w:szCs w:val="40"/>
        </w:rPr>
      </w:pPr>
    </w:p>
    <w:p w14:paraId="70D7023D" w14:textId="2585B842" w:rsidR="00A8783A" w:rsidRPr="00104D38" w:rsidRDefault="00A8783A" w:rsidP="00A8783A">
      <w:pPr>
        <w:ind w:left="2124" w:firstLine="708"/>
        <w:jc w:val="both"/>
        <w:rPr>
          <w:sz w:val="40"/>
          <w:szCs w:val="40"/>
        </w:rPr>
      </w:pPr>
      <w:r w:rsidRPr="00104D38">
        <w:rPr>
          <w:sz w:val="40"/>
          <w:szCs w:val="40"/>
        </w:rPr>
        <w:t xml:space="preserve">   JAVA Project </w:t>
      </w:r>
    </w:p>
    <w:p w14:paraId="38A2830A" w14:textId="4D5BE8CB" w:rsidR="00A8783A" w:rsidRPr="00104D38" w:rsidRDefault="00A8783A" w:rsidP="00A8783A">
      <w:pPr>
        <w:jc w:val="both"/>
        <w:rPr>
          <w:sz w:val="40"/>
          <w:szCs w:val="40"/>
        </w:rPr>
      </w:pPr>
      <w:r w:rsidRPr="00104D38">
        <w:rPr>
          <w:sz w:val="40"/>
          <w:szCs w:val="40"/>
        </w:rPr>
        <w:t xml:space="preserve">   </w:t>
      </w:r>
      <w:r w:rsidRPr="00104D38">
        <w:rPr>
          <w:sz w:val="40"/>
          <w:szCs w:val="40"/>
        </w:rPr>
        <w:tab/>
      </w:r>
      <w:r w:rsidRPr="00104D38">
        <w:rPr>
          <w:sz w:val="40"/>
          <w:szCs w:val="40"/>
        </w:rPr>
        <w:tab/>
        <w:t xml:space="preserve">    Wykonawca: Roman Uliashyn</w:t>
      </w:r>
    </w:p>
    <w:p w14:paraId="476F8A76" w14:textId="408525F7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  <w:r w:rsidRPr="00104D38">
        <w:rPr>
          <w:sz w:val="40"/>
          <w:szCs w:val="40"/>
        </w:rPr>
        <w:t>Temat: „</w:t>
      </w:r>
      <w:r w:rsidR="00104D38" w:rsidRPr="00104D38">
        <w:rPr>
          <w:sz w:val="40"/>
          <w:szCs w:val="40"/>
        </w:rPr>
        <w:t>Admin System</w:t>
      </w:r>
      <w:r w:rsidRPr="00104D38">
        <w:rPr>
          <w:sz w:val="40"/>
          <w:szCs w:val="40"/>
        </w:rPr>
        <w:t>”</w:t>
      </w:r>
    </w:p>
    <w:p w14:paraId="4BFDC764" w14:textId="49540AA4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4EC16379" w14:textId="40AB9E00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12D93C52" w14:textId="32EBD2DB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1C04F6D3" w14:textId="057DB946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433963E2" w14:textId="0BB9AA73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6CCCACFB" w14:textId="031503A9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583A2237" w14:textId="493F7E2F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23D8B8A1" w14:textId="4C2FAD03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5C0D3297" w14:textId="015AB748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1035F244" w14:textId="009BDB85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764140DC" w14:textId="406241AE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147E8050" w14:textId="540D3735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1A0BC44C" w14:textId="50765B7E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p w14:paraId="11D46470" w14:textId="1C1DC959" w:rsidR="00A8783A" w:rsidRPr="00104D38" w:rsidRDefault="00A8783A" w:rsidP="00A8783A">
      <w:pPr>
        <w:ind w:left="1416" w:firstLine="708"/>
        <w:jc w:val="both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</w:rPr>
        <w:id w:val="1055590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911BF" w14:textId="591791BA" w:rsidR="009131BC" w:rsidRPr="009131BC" w:rsidRDefault="009131BC">
          <w:pPr>
            <w:pStyle w:val="afd"/>
            <w:rPr>
              <w:b/>
              <w:color w:val="000000" w:themeColor="text1"/>
              <w:sz w:val="40"/>
              <w:szCs w:val="40"/>
              <w:lang w:val="pl-PL"/>
            </w:rPr>
          </w:pPr>
          <w:r w:rsidRPr="009131BC">
            <w:rPr>
              <w:b/>
              <w:color w:val="000000" w:themeColor="text1"/>
              <w:sz w:val="40"/>
              <w:szCs w:val="40"/>
              <w:lang w:val="pl-PL"/>
            </w:rPr>
            <w:t>Spis Treści</w:t>
          </w:r>
        </w:p>
        <w:p w14:paraId="215A888D" w14:textId="5F793E7F" w:rsidR="009131BC" w:rsidRPr="009131BC" w:rsidRDefault="009131B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9131BC">
            <w:rPr>
              <w:sz w:val="28"/>
              <w:szCs w:val="28"/>
            </w:rPr>
            <w:fldChar w:fldCharType="begin"/>
          </w:r>
          <w:r w:rsidRPr="009131BC">
            <w:rPr>
              <w:sz w:val="28"/>
              <w:szCs w:val="28"/>
            </w:rPr>
            <w:instrText xml:space="preserve"> TOC \o "1-3" \h \z \u </w:instrText>
          </w:r>
          <w:r w:rsidRPr="009131BC">
            <w:rPr>
              <w:sz w:val="28"/>
              <w:szCs w:val="28"/>
            </w:rPr>
            <w:fldChar w:fldCharType="separate"/>
          </w:r>
          <w:hyperlink w:anchor="_Toc30542714" w:history="1">
            <w:r w:rsidRPr="009131BC">
              <w:rPr>
                <w:rStyle w:val="a4"/>
                <w:rFonts w:ascii="Calibri" w:hAnsi="Calibri" w:cs="Calibri"/>
                <w:noProof/>
                <w:sz w:val="28"/>
                <w:szCs w:val="28"/>
              </w:rPr>
              <w:t>Cel:</w:t>
            </w:r>
            <w:r w:rsidRPr="009131BC">
              <w:rPr>
                <w:noProof/>
                <w:webHidden/>
                <w:sz w:val="28"/>
                <w:szCs w:val="28"/>
              </w:rPr>
              <w:tab/>
            </w:r>
            <w:r w:rsidRPr="009131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31BC">
              <w:rPr>
                <w:noProof/>
                <w:webHidden/>
                <w:sz w:val="28"/>
                <w:szCs w:val="28"/>
              </w:rPr>
              <w:instrText xml:space="preserve"> PAGEREF _Toc30542714 \h </w:instrText>
            </w:r>
            <w:r w:rsidRPr="009131BC">
              <w:rPr>
                <w:noProof/>
                <w:webHidden/>
                <w:sz w:val="28"/>
                <w:szCs w:val="28"/>
              </w:rPr>
            </w:r>
            <w:r w:rsidRPr="009131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31BC">
              <w:rPr>
                <w:noProof/>
                <w:webHidden/>
                <w:sz w:val="28"/>
                <w:szCs w:val="28"/>
              </w:rPr>
              <w:t>3</w:t>
            </w:r>
            <w:r w:rsidRPr="009131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55700" w14:textId="1B87CC5C" w:rsidR="009131BC" w:rsidRPr="009131BC" w:rsidRDefault="0093773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542715" w:history="1">
            <w:r w:rsidR="009131BC" w:rsidRPr="009131BC">
              <w:rPr>
                <w:rStyle w:val="a4"/>
                <w:rFonts w:ascii="Calibri" w:hAnsi="Calibri" w:cs="Calibri"/>
                <w:noProof/>
                <w:sz w:val="28"/>
                <w:szCs w:val="28"/>
              </w:rPr>
              <w:t>Funkcjonalności:</w:t>
            </w:r>
            <w:r w:rsidR="009131BC" w:rsidRPr="009131BC">
              <w:rPr>
                <w:noProof/>
                <w:webHidden/>
                <w:sz w:val="28"/>
                <w:szCs w:val="28"/>
              </w:rPr>
              <w:tab/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begin"/>
            </w:r>
            <w:r w:rsidR="009131BC" w:rsidRPr="009131BC">
              <w:rPr>
                <w:noProof/>
                <w:webHidden/>
                <w:sz w:val="28"/>
                <w:szCs w:val="28"/>
              </w:rPr>
              <w:instrText xml:space="preserve"> PAGEREF _Toc30542715 \h </w:instrText>
            </w:r>
            <w:r w:rsidR="009131BC" w:rsidRPr="009131BC">
              <w:rPr>
                <w:noProof/>
                <w:webHidden/>
                <w:sz w:val="28"/>
                <w:szCs w:val="28"/>
              </w:rPr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31BC" w:rsidRPr="009131BC">
              <w:rPr>
                <w:noProof/>
                <w:webHidden/>
                <w:sz w:val="28"/>
                <w:szCs w:val="28"/>
              </w:rPr>
              <w:t>3</w:t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7634D" w14:textId="09F34386" w:rsidR="009131BC" w:rsidRPr="009131BC" w:rsidRDefault="0093773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542716" w:history="1">
            <w:r w:rsidR="009131BC" w:rsidRPr="009131BC">
              <w:rPr>
                <w:rStyle w:val="a4"/>
                <w:rFonts w:ascii="Calibri" w:hAnsi="Calibri" w:cs="Calibri"/>
                <w:noProof/>
                <w:sz w:val="28"/>
                <w:szCs w:val="28"/>
              </w:rPr>
              <w:t>Śriodowisko programowe oraz ustawienia:</w:t>
            </w:r>
            <w:r w:rsidR="009131BC" w:rsidRPr="009131BC">
              <w:rPr>
                <w:noProof/>
                <w:webHidden/>
                <w:sz w:val="28"/>
                <w:szCs w:val="28"/>
              </w:rPr>
              <w:tab/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begin"/>
            </w:r>
            <w:r w:rsidR="009131BC" w:rsidRPr="009131BC">
              <w:rPr>
                <w:noProof/>
                <w:webHidden/>
                <w:sz w:val="28"/>
                <w:szCs w:val="28"/>
              </w:rPr>
              <w:instrText xml:space="preserve"> PAGEREF _Toc30542716 \h </w:instrText>
            </w:r>
            <w:r w:rsidR="009131BC" w:rsidRPr="009131BC">
              <w:rPr>
                <w:noProof/>
                <w:webHidden/>
                <w:sz w:val="28"/>
                <w:szCs w:val="28"/>
              </w:rPr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31BC" w:rsidRPr="009131BC">
              <w:rPr>
                <w:noProof/>
                <w:webHidden/>
                <w:sz w:val="28"/>
                <w:szCs w:val="28"/>
              </w:rPr>
              <w:t>5</w:t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98C09" w14:textId="489E8614" w:rsidR="009131BC" w:rsidRPr="009131BC" w:rsidRDefault="0093773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542717" w:history="1">
            <w:r w:rsidR="009131BC" w:rsidRPr="009131BC">
              <w:rPr>
                <w:rStyle w:val="a4"/>
                <w:rFonts w:ascii="Calibri" w:hAnsi="Calibri" w:cs="Calibri"/>
                <w:noProof/>
                <w:sz w:val="28"/>
                <w:szCs w:val="28"/>
              </w:rPr>
              <w:t>Dodaktowe szczegóły</w:t>
            </w:r>
            <w:r w:rsidR="009131BC" w:rsidRPr="009131BC">
              <w:rPr>
                <w:rStyle w:val="a4"/>
                <w:rFonts w:ascii="Calibri" w:hAnsi="Calibri" w:cs="Calibri"/>
                <w:noProof/>
                <w:sz w:val="28"/>
                <w:szCs w:val="28"/>
                <w:lang w:val="en-US"/>
              </w:rPr>
              <w:t>:</w:t>
            </w:r>
            <w:r w:rsidR="009131BC" w:rsidRPr="009131BC">
              <w:rPr>
                <w:noProof/>
                <w:webHidden/>
                <w:sz w:val="28"/>
                <w:szCs w:val="28"/>
              </w:rPr>
              <w:tab/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begin"/>
            </w:r>
            <w:r w:rsidR="009131BC" w:rsidRPr="009131BC">
              <w:rPr>
                <w:noProof/>
                <w:webHidden/>
                <w:sz w:val="28"/>
                <w:szCs w:val="28"/>
              </w:rPr>
              <w:instrText xml:space="preserve"> PAGEREF _Toc30542717 \h </w:instrText>
            </w:r>
            <w:r w:rsidR="009131BC" w:rsidRPr="009131BC">
              <w:rPr>
                <w:noProof/>
                <w:webHidden/>
                <w:sz w:val="28"/>
                <w:szCs w:val="28"/>
              </w:rPr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31BC" w:rsidRPr="009131BC">
              <w:rPr>
                <w:noProof/>
                <w:webHidden/>
                <w:sz w:val="28"/>
                <w:szCs w:val="28"/>
              </w:rPr>
              <w:t>6</w:t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E3A45" w14:textId="63C50354" w:rsidR="009131BC" w:rsidRPr="009131BC" w:rsidRDefault="0093773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542718" w:history="1">
            <w:r w:rsidR="009131BC" w:rsidRPr="009131BC">
              <w:rPr>
                <w:rStyle w:val="a4"/>
                <w:rFonts w:ascii="Calibri" w:hAnsi="Calibri" w:cs="Calibri"/>
                <w:noProof/>
                <w:sz w:val="28"/>
                <w:szCs w:val="28"/>
              </w:rPr>
              <w:t>Klasy a ich wykorzystanie</w:t>
            </w:r>
            <w:r w:rsidR="009131BC" w:rsidRPr="009131BC">
              <w:rPr>
                <w:noProof/>
                <w:webHidden/>
                <w:sz w:val="28"/>
                <w:szCs w:val="28"/>
              </w:rPr>
              <w:tab/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begin"/>
            </w:r>
            <w:r w:rsidR="009131BC" w:rsidRPr="009131BC">
              <w:rPr>
                <w:noProof/>
                <w:webHidden/>
                <w:sz w:val="28"/>
                <w:szCs w:val="28"/>
              </w:rPr>
              <w:instrText xml:space="preserve"> PAGEREF _Toc30542718 \h </w:instrText>
            </w:r>
            <w:r w:rsidR="009131BC" w:rsidRPr="009131BC">
              <w:rPr>
                <w:noProof/>
                <w:webHidden/>
                <w:sz w:val="28"/>
                <w:szCs w:val="28"/>
              </w:rPr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31BC" w:rsidRPr="009131BC">
              <w:rPr>
                <w:noProof/>
                <w:webHidden/>
                <w:sz w:val="28"/>
                <w:szCs w:val="28"/>
              </w:rPr>
              <w:t>19</w:t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E2C6C" w14:textId="33D53128" w:rsidR="009131BC" w:rsidRPr="009131BC" w:rsidRDefault="0093773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542719" w:history="1">
            <w:r w:rsidR="009131BC" w:rsidRPr="009131BC">
              <w:rPr>
                <w:rStyle w:val="a4"/>
                <w:rFonts w:ascii="Calibri" w:hAnsi="Calibri" w:cs="Calibri"/>
                <w:noProof/>
                <w:sz w:val="28"/>
                <w:szCs w:val="28"/>
              </w:rPr>
              <w:t>Przykład Działania</w:t>
            </w:r>
            <w:r w:rsidR="009131BC" w:rsidRPr="009131BC">
              <w:rPr>
                <w:noProof/>
                <w:webHidden/>
                <w:sz w:val="28"/>
                <w:szCs w:val="28"/>
              </w:rPr>
              <w:tab/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begin"/>
            </w:r>
            <w:r w:rsidR="009131BC" w:rsidRPr="009131BC">
              <w:rPr>
                <w:noProof/>
                <w:webHidden/>
                <w:sz w:val="28"/>
                <w:szCs w:val="28"/>
              </w:rPr>
              <w:instrText xml:space="preserve"> PAGEREF _Toc30542719 \h </w:instrText>
            </w:r>
            <w:r w:rsidR="009131BC" w:rsidRPr="009131BC">
              <w:rPr>
                <w:noProof/>
                <w:webHidden/>
                <w:sz w:val="28"/>
                <w:szCs w:val="28"/>
              </w:rPr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31BC" w:rsidRPr="009131BC">
              <w:rPr>
                <w:noProof/>
                <w:webHidden/>
                <w:sz w:val="28"/>
                <w:szCs w:val="28"/>
              </w:rPr>
              <w:t>26</w:t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B36C1" w14:textId="00C3179B" w:rsidR="009131BC" w:rsidRPr="009131BC" w:rsidRDefault="0093773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0542720" w:history="1">
            <w:r w:rsidR="009131BC" w:rsidRPr="009131BC">
              <w:rPr>
                <w:rStyle w:val="a4"/>
                <w:rFonts w:ascii="Calibri" w:hAnsi="Calibri" w:cs="Calibri"/>
                <w:noProof/>
                <w:sz w:val="28"/>
                <w:szCs w:val="28"/>
              </w:rPr>
              <w:t>Widok Katalogu</w:t>
            </w:r>
            <w:r w:rsidR="009131BC" w:rsidRPr="009131BC">
              <w:rPr>
                <w:noProof/>
                <w:webHidden/>
                <w:sz w:val="28"/>
                <w:szCs w:val="28"/>
              </w:rPr>
              <w:tab/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begin"/>
            </w:r>
            <w:r w:rsidR="009131BC" w:rsidRPr="009131BC">
              <w:rPr>
                <w:noProof/>
                <w:webHidden/>
                <w:sz w:val="28"/>
                <w:szCs w:val="28"/>
              </w:rPr>
              <w:instrText xml:space="preserve"> PAGEREF _Toc30542720 \h </w:instrText>
            </w:r>
            <w:r w:rsidR="009131BC" w:rsidRPr="009131BC">
              <w:rPr>
                <w:noProof/>
                <w:webHidden/>
                <w:sz w:val="28"/>
                <w:szCs w:val="28"/>
              </w:rPr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31BC" w:rsidRPr="009131BC">
              <w:rPr>
                <w:noProof/>
                <w:webHidden/>
                <w:sz w:val="28"/>
                <w:szCs w:val="28"/>
              </w:rPr>
              <w:t>38</w:t>
            </w:r>
            <w:r w:rsidR="009131BC" w:rsidRPr="009131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AA148" w14:textId="576D46E9" w:rsidR="009131BC" w:rsidRDefault="009131BC">
          <w:r w:rsidRPr="009131BC">
            <w:rPr>
              <w:bCs/>
              <w:sz w:val="28"/>
              <w:szCs w:val="28"/>
            </w:rPr>
            <w:fldChar w:fldCharType="end"/>
          </w:r>
        </w:p>
      </w:sdtContent>
    </w:sdt>
    <w:p w14:paraId="3DC22711" w14:textId="375AF7BA" w:rsidR="00A8783A" w:rsidRDefault="00A8783A" w:rsidP="00A8783A">
      <w:pPr>
        <w:rPr>
          <w:sz w:val="40"/>
          <w:szCs w:val="40"/>
        </w:rPr>
      </w:pPr>
    </w:p>
    <w:p w14:paraId="37DE7695" w14:textId="77777777" w:rsidR="009131BC" w:rsidRPr="00104D38" w:rsidRDefault="009131BC" w:rsidP="00A8783A">
      <w:pPr>
        <w:rPr>
          <w:sz w:val="40"/>
          <w:szCs w:val="40"/>
        </w:rPr>
      </w:pPr>
    </w:p>
    <w:p w14:paraId="1E77F921" w14:textId="28A0E58A" w:rsidR="006501EE" w:rsidRPr="00104D38" w:rsidRDefault="006501EE" w:rsidP="006501EE">
      <w:pPr>
        <w:spacing w:after="0"/>
        <w:rPr>
          <w:sz w:val="28"/>
          <w:szCs w:val="28"/>
        </w:rPr>
      </w:pPr>
    </w:p>
    <w:p w14:paraId="3F929B9A" w14:textId="76682CD2" w:rsidR="006501EE" w:rsidRPr="00104D38" w:rsidRDefault="006501EE" w:rsidP="006501EE">
      <w:pPr>
        <w:spacing w:after="0"/>
        <w:rPr>
          <w:sz w:val="28"/>
          <w:szCs w:val="28"/>
        </w:rPr>
      </w:pPr>
    </w:p>
    <w:p w14:paraId="28547C38" w14:textId="77777777" w:rsidR="006501EE" w:rsidRPr="00104D38" w:rsidRDefault="006501EE" w:rsidP="006501EE">
      <w:pPr>
        <w:spacing w:after="0"/>
        <w:rPr>
          <w:sz w:val="28"/>
          <w:szCs w:val="28"/>
        </w:rPr>
      </w:pPr>
    </w:p>
    <w:p w14:paraId="1E01E7D2" w14:textId="77777777" w:rsidR="00104D38" w:rsidRDefault="00104D38" w:rsidP="00A8783A">
      <w:pPr>
        <w:rPr>
          <w:sz w:val="40"/>
          <w:szCs w:val="40"/>
        </w:rPr>
      </w:pPr>
    </w:p>
    <w:p w14:paraId="5CF99CD3" w14:textId="77777777" w:rsidR="00104D38" w:rsidRDefault="00104D38" w:rsidP="00A8783A">
      <w:pPr>
        <w:rPr>
          <w:sz w:val="40"/>
          <w:szCs w:val="40"/>
        </w:rPr>
      </w:pPr>
    </w:p>
    <w:p w14:paraId="42A30BE6" w14:textId="77777777" w:rsidR="00104D38" w:rsidRDefault="00104D38" w:rsidP="00A8783A">
      <w:pPr>
        <w:rPr>
          <w:sz w:val="40"/>
          <w:szCs w:val="40"/>
        </w:rPr>
      </w:pPr>
    </w:p>
    <w:p w14:paraId="6815FD1E" w14:textId="77777777" w:rsidR="00104D38" w:rsidRDefault="00104D38" w:rsidP="00A8783A">
      <w:pPr>
        <w:rPr>
          <w:sz w:val="40"/>
          <w:szCs w:val="40"/>
        </w:rPr>
      </w:pPr>
    </w:p>
    <w:p w14:paraId="412A40EE" w14:textId="77777777" w:rsidR="00104D38" w:rsidRDefault="00104D38" w:rsidP="00A8783A">
      <w:pPr>
        <w:rPr>
          <w:sz w:val="40"/>
          <w:szCs w:val="40"/>
        </w:rPr>
      </w:pPr>
    </w:p>
    <w:p w14:paraId="47D13145" w14:textId="77777777" w:rsidR="00104D38" w:rsidRDefault="00104D38" w:rsidP="00A8783A">
      <w:pPr>
        <w:rPr>
          <w:sz w:val="40"/>
          <w:szCs w:val="40"/>
        </w:rPr>
      </w:pPr>
    </w:p>
    <w:p w14:paraId="46AFC462" w14:textId="77777777" w:rsidR="00104D38" w:rsidRDefault="00104D38" w:rsidP="00A8783A">
      <w:pPr>
        <w:rPr>
          <w:sz w:val="40"/>
          <w:szCs w:val="40"/>
        </w:rPr>
      </w:pPr>
    </w:p>
    <w:p w14:paraId="0D09489E" w14:textId="77777777" w:rsidR="00104D38" w:rsidRDefault="00104D38" w:rsidP="00A8783A">
      <w:pPr>
        <w:rPr>
          <w:sz w:val="40"/>
          <w:szCs w:val="40"/>
        </w:rPr>
      </w:pPr>
    </w:p>
    <w:p w14:paraId="2EE56AB7" w14:textId="77777777" w:rsidR="00104D38" w:rsidRDefault="00104D38" w:rsidP="00A8783A">
      <w:pPr>
        <w:rPr>
          <w:sz w:val="40"/>
          <w:szCs w:val="40"/>
        </w:rPr>
      </w:pPr>
    </w:p>
    <w:p w14:paraId="3B443AAB" w14:textId="77777777" w:rsidR="00104D38" w:rsidRDefault="00104D38" w:rsidP="00A8783A">
      <w:pPr>
        <w:rPr>
          <w:sz w:val="40"/>
          <w:szCs w:val="40"/>
        </w:rPr>
      </w:pPr>
    </w:p>
    <w:p w14:paraId="4B6C3B6C" w14:textId="57F497D5" w:rsidR="00A8783A" w:rsidRPr="009131BC" w:rsidRDefault="00A8783A" w:rsidP="009131BC">
      <w:pPr>
        <w:pStyle w:val="1"/>
        <w:rPr>
          <w:rFonts w:ascii="Calibri" w:hAnsi="Calibri" w:cs="Calibri"/>
          <w:b/>
          <w:color w:val="000000" w:themeColor="text1"/>
          <w:sz w:val="28"/>
          <w:szCs w:val="28"/>
        </w:rPr>
      </w:pPr>
      <w:bookmarkStart w:id="0" w:name="_Toc30542714"/>
      <w:r w:rsidRPr="009131BC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Cel:</w:t>
      </w:r>
      <w:bookmarkEnd w:id="0"/>
    </w:p>
    <w:p w14:paraId="0F3752AF" w14:textId="2819FA35" w:rsidR="0025242D" w:rsidRPr="00104D38" w:rsidRDefault="001D6507" w:rsidP="00A8783A">
      <w:pPr>
        <w:rPr>
          <w:sz w:val="28"/>
          <w:szCs w:val="28"/>
        </w:rPr>
      </w:pPr>
      <w:r>
        <w:rPr>
          <w:sz w:val="28"/>
          <w:szCs w:val="28"/>
        </w:rPr>
        <w:t xml:space="preserve">Utworzyć </w:t>
      </w:r>
      <w:r w:rsidR="00104D38">
        <w:rPr>
          <w:sz w:val="28"/>
          <w:szCs w:val="28"/>
        </w:rPr>
        <w:t>aplikacje, która pozwoli administratoram ró</w:t>
      </w:r>
      <w:r w:rsidR="009176E3">
        <w:rPr>
          <w:sz w:val="28"/>
          <w:szCs w:val="28"/>
        </w:rPr>
        <w:t>żnego rodzaju</w:t>
      </w:r>
      <w:r w:rsidR="00104D38">
        <w:rPr>
          <w:sz w:val="28"/>
          <w:szCs w:val="28"/>
        </w:rPr>
        <w:t xml:space="preserve"> zarządzać dannymi studentów uczelni.</w:t>
      </w:r>
    </w:p>
    <w:p w14:paraId="1F52611D" w14:textId="77777777" w:rsidR="00195344" w:rsidRPr="00104D38" w:rsidRDefault="00195344" w:rsidP="0071264B">
      <w:pPr>
        <w:rPr>
          <w:sz w:val="40"/>
          <w:szCs w:val="40"/>
        </w:rPr>
      </w:pPr>
    </w:p>
    <w:p w14:paraId="617639BE" w14:textId="3B1BF32F" w:rsidR="0071264B" w:rsidRPr="009131BC" w:rsidRDefault="00104D38" w:rsidP="009131BC">
      <w:pPr>
        <w:pStyle w:val="1"/>
        <w:rPr>
          <w:rFonts w:ascii="Calibri" w:hAnsi="Calibri" w:cs="Calibri"/>
          <w:b/>
          <w:color w:val="000000" w:themeColor="text1"/>
          <w:sz w:val="28"/>
          <w:szCs w:val="28"/>
        </w:rPr>
      </w:pPr>
      <w:bookmarkStart w:id="1" w:name="_Toc30542715"/>
      <w:r w:rsidRPr="009131BC">
        <w:rPr>
          <w:rFonts w:ascii="Calibri" w:hAnsi="Calibri" w:cs="Calibri"/>
          <w:b/>
          <w:color w:val="000000" w:themeColor="text1"/>
          <w:sz w:val="28"/>
          <w:szCs w:val="28"/>
        </w:rPr>
        <w:t>Funkcjonalności</w:t>
      </w:r>
      <w:r w:rsidR="009176E3" w:rsidRPr="009131BC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bookmarkEnd w:id="1"/>
    </w:p>
    <w:p w14:paraId="0F922011" w14:textId="2CFC1E3D" w:rsidR="0071264B" w:rsidRPr="00104D38" w:rsidRDefault="00AD4235" w:rsidP="00AD4235">
      <w:pPr>
        <w:tabs>
          <w:tab w:val="left" w:pos="4140"/>
        </w:tabs>
        <w:spacing w:after="0" w:line="240" w:lineRule="auto"/>
        <w:rPr>
          <w:i/>
          <w:iCs/>
          <w:sz w:val="28"/>
          <w:szCs w:val="28"/>
          <w:u w:val="single"/>
        </w:rPr>
      </w:pPr>
      <w:r w:rsidRPr="00104D38">
        <w:rPr>
          <w:i/>
          <w:iCs/>
          <w:sz w:val="28"/>
          <w:szCs w:val="28"/>
          <w:u w:val="single"/>
        </w:rPr>
        <w:tab/>
      </w:r>
      <w:r w:rsidRPr="00104D38">
        <w:rPr>
          <w:i/>
          <w:iCs/>
          <w:sz w:val="28"/>
          <w:szCs w:val="28"/>
          <w:u w:val="single"/>
        </w:rPr>
        <w:tab/>
      </w:r>
      <w:r w:rsidRPr="00104D38">
        <w:rPr>
          <w:i/>
          <w:iCs/>
          <w:sz w:val="28"/>
          <w:szCs w:val="28"/>
          <w:u w:val="single"/>
        </w:rPr>
        <w:tab/>
      </w:r>
      <w:r w:rsidRPr="00104D38">
        <w:rPr>
          <w:i/>
          <w:iCs/>
          <w:sz w:val="28"/>
          <w:szCs w:val="28"/>
          <w:u w:val="single"/>
        </w:rPr>
        <w:tab/>
        <w:t xml:space="preserve">     </w:t>
      </w:r>
      <w:r w:rsidR="0071264B" w:rsidRPr="00104D38">
        <w:rPr>
          <w:i/>
          <w:iCs/>
          <w:sz w:val="28"/>
          <w:szCs w:val="28"/>
          <w:u w:val="single"/>
        </w:rPr>
        <w:t>“</w:t>
      </w:r>
      <w:r w:rsidR="00104D38">
        <w:rPr>
          <w:i/>
          <w:iCs/>
          <w:sz w:val="28"/>
          <w:szCs w:val="28"/>
          <w:u w:val="single"/>
        </w:rPr>
        <w:t xml:space="preserve">Zarządzanie dannymi </w:t>
      </w:r>
      <w:r w:rsidR="0071264B" w:rsidRPr="00104D38">
        <w:rPr>
          <w:i/>
          <w:iCs/>
          <w:sz w:val="28"/>
          <w:szCs w:val="28"/>
          <w:u w:val="single"/>
        </w:rPr>
        <w:t>”</w:t>
      </w:r>
    </w:p>
    <w:p w14:paraId="14EA3F0B" w14:textId="77777777" w:rsidR="00104D38" w:rsidRPr="00104D38" w:rsidRDefault="00104D38" w:rsidP="00104D3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 xml:space="preserve">Logowanie do systemu </w:t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>3 typa userów - (Główny Admin, Zwykły a Księgowy )</w:t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>Każdy ma swoje prawa na wykorzystanie aplikacji.</w:t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i/>
          <w:color w:val="000000"/>
          <w:sz w:val="28"/>
          <w:szCs w:val="28"/>
          <w:shd w:val="clear" w:color="auto" w:fill="FFFFFF"/>
        </w:rPr>
        <w:t>Administrator Główny</w:t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17567653" w14:textId="77777777" w:rsidR="001D6507" w:rsidRDefault="00104D38" w:rsidP="00104D38">
      <w:pPr>
        <w:rPr>
          <w:rFonts w:cstheme="minorHAnsi"/>
          <w:color w:val="000000"/>
          <w:sz w:val="28"/>
          <w:szCs w:val="28"/>
        </w:rPr>
      </w:pP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>Ma uprawnienia na wszystko:</w:t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 xml:space="preserve">1. Dodawać Studenta lub administratora do systemu </w:t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>2. Robić aktualizacyjne danych studenta lub innych administratorów</w:t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 xml:space="preserve">3. Obejrzeć listę studentów i administratorów </w:t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 xml:space="preserve">4. Ma uprawnienia nad operacjiamii płatności (Odejmować ratę u wszystkich raz w miesiącu) i dodawać konkretnemu studentowi pieniedzie opłacone offline </w:t>
      </w:r>
      <w:r w:rsidRPr="00104D38">
        <w:rPr>
          <w:rFonts w:cstheme="minorHAnsi"/>
          <w:color w:val="000000"/>
          <w:sz w:val="28"/>
          <w:szCs w:val="28"/>
        </w:rPr>
        <w:br/>
      </w:r>
    </w:p>
    <w:p w14:paraId="54898C28" w14:textId="77777777" w:rsidR="001D6507" w:rsidRDefault="00104D38" w:rsidP="00104D38">
      <w:pPr>
        <w:rPr>
          <w:rFonts w:cstheme="minorHAnsi"/>
          <w:color w:val="000000"/>
          <w:sz w:val="28"/>
          <w:szCs w:val="28"/>
        </w:rPr>
      </w:pP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i/>
          <w:color w:val="000000"/>
          <w:sz w:val="28"/>
          <w:szCs w:val="28"/>
          <w:shd w:val="clear" w:color="auto" w:fill="FFFFFF"/>
        </w:rPr>
        <w:t>Administrator Zwykły</w:t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>Ma uprawnienia:</w:t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 xml:space="preserve">1. Dodawać tylko studenta </w:t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 xml:space="preserve">2. Aktualizować dane studenta lub usuwać jego </w:t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 xml:space="preserve">3. Oglądać listę studentów a administratorów </w:t>
      </w:r>
      <w:r w:rsidRPr="00104D38">
        <w:rPr>
          <w:rFonts w:cstheme="minorHAnsi"/>
          <w:color w:val="000000"/>
          <w:sz w:val="28"/>
          <w:szCs w:val="28"/>
        </w:rPr>
        <w:br/>
      </w:r>
    </w:p>
    <w:p w14:paraId="34AF564F" w14:textId="08B9A207" w:rsidR="001D6507" w:rsidRDefault="00104D38" w:rsidP="00104D3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i/>
          <w:color w:val="000000"/>
          <w:sz w:val="28"/>
          <w:szCs w:val="28"/>
          <w:shd w:val="clear" w:color="auto" w:fill="FFFFFF"/>
        </w:rPr>
        <w:t>Administrator Księgowy</w:t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0F9E8CE1" w14:textId="07A088DE" w:rsidR="009176E3" w:rsidRDefault="00104D38" w:rsidP="00104D38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 xml:space="preserve">Ma te same uprawnienia co i zwykły ale + do tego, może działać nad operacjami płatności </w:t>
      </w:r>
      <w:r w:rsidRPr="00104D38">
        <w:rPr>
          <w:rFonts w:cstheme="minorHAnsi"/>
          <w:color w:val="000000"/>
          <w:sz w:val="28"/>
          <w:szCs w:val="28"/>
        </w:rPr>
        <w:br/>
      </w:r>
      <w:r w:rsidRPr="00104D38">
        <w:rPr>
          <w:rFonts w:cstheme="minorHAnsi"/>
          <w:color w:val="000000"/>
          <w:sz w:val="28"/>
          <w:szCs w:val="28"/>
          <w:shd w:val="clear" w:color="auto" w:fill="FFFFFF"/>
        </w:rPr>
        <w:t>W okienku z lista studentów, na panele są dodatkowę inputy i przyciski</w:t>
      </w:r>
    </w:p>
    <w:p w14:paraId="6EE48D1C" w14:textId="77777777" w:rsidR="009176E3" w:rsidRDefault="009176E3" w:rsidP="00104D38">
      <w:pPr>
        <w:rPr>
          <w:rFonts w:cstheme="minorHAnsi"/>
          <w:color w:val="000000"/>
          <w:sz w:val="20"/>
          <w:szCs w:val="20"/>
        </w:rPr>
      </w:pPr>
    </w:p>
    <w:p w14:paraId="44D22E9A" w14:textId="77777777" w:rsidR="00B41C2C" w:rsidRDefault="00B41C2C" w:rsidP="00104D38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FFFE6E4" w14:textId="492A3030" w:rsidR="00BB0B37" w:rsidRDefault="00BB0B37" w:rsidP="00104D38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DB42F7D" w14:textId="77777777" w:rsidR="009131BC" w:rsidRDefault="009131BC">
      <w:p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br w:type="page"/>
      </w:r>
    </w:p>
    <w:p w14:paraId="52B4A637" w14:textId="089DEDB0" w:rsidR="009176E3" w:rsidRPr="00B41C2C" w:rsidRDefault="00B41C2C" w:rsidP="00104D38">
      <w:p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B41C2C"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>Możliwości wykorzystania</w:t>
      </w:r>
    </w:p>
    <w:p w14:paraId="6070C659" w14:textId="0C52773A" w:rsidR="0071264B" w:rsidRPr="00104D38" w:rsidRDefault="00104D38" w:rsidP="00104D38">
      <w:pPr>
        <w:rPr>
          <w:sz w:val="28"/>
          <w:szCs w:val="28"/>
        </w:rPr>
      </w:pPr>
      <w:r w:rsidRPr="00104D38">
        <w:rPr>
          <w:rFonts w:cstheme="minorHAnsi"/>
          <w:color w:val="000000"/>
          <w:sz w:val="20"/>
          <w:szCs w:val="20"/>
        </w:rPr>
        <w:br/>
      </w:r>
      <w:r w:rsidR="009176E3">
        <w:rPr>
          <w:noProof/>
          <w:sz w:val="28"/>
          <w:szCs w:val="28"/>
          <w:lang w:val="ru-RU" w:eastAsia="ru-RU"/>
        </w:rPr>
        <w:drawing>
          <wp:inline distT="0" distB="0" distL="0" distR="0" wp14:anchorId="75ACBE6D" wp14:editId="3F61BEFA">
            <wp:extent cx="5934075" cy="3419475"/>
            <wp:effectExtent l="0" t="0" r="9525" b="9525"/>
            <wp:docPr id="3" name="Рисунок 3" descr="C:\Users\roman\AppData\Local\Microsoft\Windows\INetCache\Content.Word\16.from_menu-more-gu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AppData\Local\Microsoft\Windows\INetCache\Content.Word\16.from_menu-more-gui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0324" w14:textId="77777777" w:rsidR="00104D38" w:rsidRDefault="00104D38" w:rsidP="00A64829">
      <w:pPr>
        <w:spacing w:after="0"/>
        <w:rPr>
          <w:sz w:val="40"/>
          <w:szCs w:val="40"/>
        </w:rPr>
      </w:pPr>
    </w:p>
    <w:p w14:paraId="476EC5A9" w14:textId="77777777" w:rsidR="00104D38" w:rsidRDefault="00104D38" w:rsidP="00A64829">
      <w:pPr>
        <w:spacing w:after="0"/>
        <w:rPr>
          <w:sz w:val="40"/>
          <w:szCs w:val="40"/>
        </w:rPr>
      </w:pPr>
    </w:p>
    <w:p w14:paraId="7DFA13B6" w14:textId="77777777" w:rsidR="00104D38" w:rsidRDefault="00104D38" w:rsidP="00A64829">
      <w:pPr>
        <w:spacing w:after="0"/>
        <w:rPr>
          <w:sz w:val="40"/>
          <w:szCs w:val="40"/>
        </w:rPr>
      </w:pPr>
    </w:p>
    <w:p w14:paraId="293977A4" w14:textId="77777777" w:rsidR="00104D38" w:rsidRDefault="00104D38" w:rsidP="00A64829">
      <w:pPr>
        <w:spacing w:after="0"/>
        <w:rPr>
          <w:sz w:val="40"/>
          <w:szCs w:val="40"/>
        </w:rPr>
      </w:pPr>
    </w:p>
    <w:p w14:paraId="186CF319" w14:textId="77777777" w:rsidR="00104D38" w:rsidRDefault="00104D38" w:rsidP="00A64829">
      <w:pPr>
        <w:spacing w:after="0"/>
        <w:rPr>
          <w:sz w:val="40"/>
          <w:szCs w:val="40"/>
        </w:rPr>
      </w:pPr>
    </w:p>
    <w:p w14:paraId="4F3803BC" w14:textId="77777777" w:rsidR="00104D38" w:rsidRDefault="00104D38" w:rsidP="00A64829">
      <w:pPr>
        <w:spacing w:after="0"/>
        <w:rPr>
          <w:sz w:val="40"/>
          <w:szCs w:val="40"/>
        </w:rPr>
      </w:pPr>
    </w:p>
    <w:p w14:paraId="19BAAE1D" w14:textId="77777777" w:rsidR="009176E3" w:rsidRDefault="009176E3" w:rsidP="00A64829">
      <w:pPr>
        <w:spacing w:after="0"/>
        <w:rPr>
          <w:sz w:val="40"/>
          <w:szCs w:val="40"/>
        </w:rPr>
      </w:pPr>
    </w:p>
    <w:p w14:paraId="529BC167" w14:textId="77777777" w:rsidR="009176E3" w:rsidRDefault="009176E3" w:rsidP="00A64829">
      <w:pPr>
        <w:spacing w:after="0"/>
        <w:rPr>
          <w:sz w:val="40"/>
          <w:szCs w:val="40"/>
        </w:rPr>
      </w:pPr>
    </w:p>
    <w:p w14:paraId="0372FBB1" w14:textId="77777777" w:rsidR="009176E3" w:rsidRDefault="009176E3" w:rsidP="00A64829">
      <w:pPr>
        <w:spacing w:after="0"/>
        <w:rPr>
          <w:sz w:val="40"/>
          <w:szCs w:val="40"/>
        </w:rPr>
      </w:pPr>
    </w:p>
    <w:p w14:paraId="2748998C" w14:textId="77777777" w:rsidR="009176E3" w:rsidRDefault="009176E3" w:rsidP="00A64829">
      <w:pPr>
        <w:spacing w:after="0"/>
        <w:rPr>
          <w:sz w:val="40"/>
          <w:szCs w:val="40"/>
        </w:rPr>
      </w:pPr>
    </w:p>
    <w:p w14:paraId="0FABBA12" w14:textId="77777777" w:rsidR="009176E3" w:rsidRDefault="009176E3" w:rsidP="00A64829">
      <w:pPr>
        <w:spacing w:after="0"/>
        <w:rPr>
          <w:sz w:val="40"/>
          <w:szCs w:val="40"/>
        </w:rPr>
      </w:pPr>
    </w:p>
    <w:p w14:paraId="15E1F844" w14:textId="77777777" w:rsidR="009176E3" w:rsidRDefault="009176E3" w:rsidP="00A64829">
      <w:pPr>
        <w:spacing w:after="0"/>
        <w:rPr>
          <w:sz w:val="40"/>
          <w:szCs w:val="40"/>
        </w:rPr>
      </w:pPr>
    </w:p>
    <w:p w14:paraId="628C84B5" w14:textId="77777777" w:rsidR="009176E3" w:rsidRDefault="009176E3" w:rsidP="00A64829">
      <w:pPr>
        <w:spacing w:after="0"/>
        <w:rPr>
          <w:sz w:val="40"/>
          <w:szCs w:val="40"/>
        </w:rPr>
      </w:pPr>
    </w:p>
    <w:p w14:paraId="06B374DA" w14:textId="77777777" w:rsidR="009176E3" w:rsidRDefault="009176E3" w:rsidP="00A64829">
      <w:pPr>
        <w:spacing w:after="0"/>
        <w:rPr>
          <w:sz w:val="40"/>
          <w:szCs w:val="40"/>
        </w:rPr>
      </w:pPr>
    </w:p>
    <w:p w14:paraId="26674E9E" w14:textId="057257E3" w:rsidR="00A75B57" w:rsidRDefault="00A64829" w:rsidP="00A75B57">
      <w:pPr>
        <w:pStyle w:val="1"/>
        <w:rPr>
          <w:rFonts w:ascii="Calibri" w:hAnsi="Calibri" w:cs="Calibri"/>
          <w:b/>
          <w:color w:val="000000" w:themeColor="text1"/>
          <w:sz w:val="28"/>
          <w:szCs w:val="28"/>
        </w:rPr>
      </w:pPr>
      <w:bookmarkStart w:id="2" w:name="_Toc30542716"/>
      <w:r w:rsidRPr="009131BC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Śriodowisko programowe oraz ustawienia</w:t>
      </w:r>
      <w:r w:rsidR="00677A11" w:rsidRPr="009131BC">
        <w:rPr>
          <w:rFonts w:ascii="Calibri" w:hAnsi="Calibri" w:cs="Calibri"/>
          <w:b/>
          <w:color w:val="000000" w:themeColor="text1"/>
          <w:sz w:val="28"/>
          <w:szCs w:val="28"/>
        </w:rPr>
        <w:t>:</w:t>
      </w:r>
      <w:bookmarkEnd w:id="2"/>
    </w:p>
    <w:p w14:paraId="0EA24FF2" w14:textId="77777777" w:rsidR="00A75B57" w:rsidRPr="00A75B57" w:rsidRDefault="00A75B57" w:rsidP="00A75B57"/>
    <w:p w14:paraId="62C302B7" w14:textId="1C66BAE6" w:rsidR="00A64829" w:rsidRPr="00A75B57" w:rsidRDefault="00A64829" w:rsidP="00A75B5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 w:rsidRPr="00A75B57">
        <w:rPr>
          <w:sz w:val="28"/>
          <w:szCs w:val="28"/>
        </w:rPr>
        <w:t xml:space="preserve">Wykorzystane było środiowisko </w:t>
      </w:r>
      <w:r w:rsidR="009176E3" w:rsidRPr="00A75B57">
        <w:rPr>
          <w:sz w:val="28"/>
          <w:szCs w:val="28"/>
        </w:rPr>
        <w:t>NetBeans 8.0.2</w:t>
      </w:r>
    </w:p>
    <w:p w14:paraId="734366C8" w14:textId="7AAF4CE1" w:rsidR="00A64829" w:rsidRPr="00A75B57" w:rsidRDefault="00A64829" w:rsidP="00A75B5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 w:rsidRPr="00A75B57">
        <w:rPr>
          <w:sz w:val="28"/>
          <w:szCs w:val="28"/>
        </w:rPr>
        <w:t xml:space="preserve"> Project </w:t>
      </w:r>
      <w:r w:rsidR="009176E3" w:rsidRPr="00A75B57">
        <w:rPr>
          <w:sz w:val="28"/>
          <w:szCs w:val="28"/>
        </w:rPr>
        <w:t>SDK 1.8 , java_version 1.8.0_231</w:t>
      </w:r>
    </w:p>
    <w:p w14:paraId="3620CC0E" w14:textId="366A7EA4" w:rsidR="009176E3" w:rsidRPr="00A75B57" w:rsidRDefault="009176E3" w:rsidP="00A75B5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 w:rsidRPr="00A75B57">
        <w:rPr>
          <w:sz w:val="28"/>
          <w:szCs w:val="28"/>
        </w:rPr>
        <w:t xml:space="preserve"> Plik koćnow</w:t>
      </w:r>
      <w:r w:rsidR="00A64829" w:rsidRPr="00A75B57">
        <w:rPr>
          <w:sz w:val="28"/>
          <w:szCs w:val="28"/>
        </w:rPr>
        <w:t xml:space="preserve"> w formacie .jar </w:t>
      </w:r>
      <w:r w:rsidRPr="00A75B57">
        <w:rPr>
          <w:sz w:val="28"/>
          <w:szCs w:val="28"/>
        </w:rPr>
        <w:t>„Admin_System”</w:t>
      </w:r>
    </w:p>
    <w:p w14:paraId="4BF96D1D" w14:textId="15EF0F32" w:rsidR="00235DF3" w:rsidRPr="00A75B57" w:rsidRDefault="009131BC" w:rsidP="00A75B57">
      <w:pPr>
        <w:pStyle w:val="a3"/>
        <w:numPr>
          <w:ilvl w:val="0"/>
          <w:numId w:val="21"/>
        </w:numPr>
        <w:spacing w:after="0"/>
        <w:rPr>
          <w:sz w:val="28"/>
          <w:szCs w:val="28"/>
        </w:rPr>
      </w:pPr>
      <w:r w:rsidRPr="00A75B57">
        <w:rPr>
          <w:sz w:val="28"/>
          <w:szCs w:val="28"/>
        </w:rPr>
        <w:t xml:space="preserve"> </w:t>
      </w:r>
      <w:r w:rsidR="00235DF3" w:rsidRPr="00A75B57">
        <w:rPr>
          <w:sz w:val="28"/>
          <w:szCs w:val="28"/>
        </w:rPr>
        <w:t xml:space="preserve">Program </w:t>
      </w:r>
      <w:r w:rsidRPr="00A75B57">
        <w:rPr>
          <w:sz w:val="28"/>
          <w:szCs w:val="28"/>
        </w:rPr>
        <w:t>uruchamiamy przez XXAMP Server</w:t>
      </w:r>
      <w:r w:rsidR="00235DF3" w:rsidRPr="00A75B57">
        <w:rPr>
          <w:sz w:val="28"/>
          <w:szCs w:val="28"/>
        </w:rPr>
        <w:t xml:space="preserve"> Apache</w:t>
      </w:r>
    </w:p>
    <w:p w14:paraId="4DB93F23" w14:textId="56B7F2A3" w:rsidR="00677A11" w:rsidRDefault="00677A11" w:rsidP="00A64829">
      <w:pPr>
        <w:spacing w:after="0"/>
        <w:rPr>
          <w:sz w:val="28"/>
          <w:szCs w:val="28"/>
        </w:rPr>
      </w:pPr>
    </w:p>
    <w:p w14:paraId="37F000E3" w14:textId="7ED4106C" w:rsidR="00A75B57" w:rsidRDefault="00677A11" w:rsidP="00A648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ykorzystanie baz danych</w:t>
      </w:r>
      <w:r w:rsidRPr="009176E3">
        <w:rPr>
          <w:b/>
          <w:sz w:val="28"/>
          <w:szCs w:val="28"/>
        </w:rPr>
        <w:t>:</w:t>
      </w:r>
    </w:p>
    <w:p w14:paraId="4E0740D5" w14:textId="120AF7F1" w:rsidR="00677A11" w:rsidRPr="00A24E41" w:rsidRDefault="00677A11" w:rsidP="00677A11">
      <w:pPr>
        <w:pStyle w:val="a3"/>
        <w:numPr>
          <w:ilvl w:val="0"/>
          <w:numId w:val="10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24E4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QL zapytania</w:t>
      </w:r>
    </w:p>
    <w:p w14:paraId="5F8623D6" w14:textId="66A2F891" w:rsidR="00A75B57" w:rsidRPr="00A75B57" w:rsidRDefault="00677A11" w:rsidP="00716737">
      <w:pPr>
        <w:pStyle w:val="a3"/>
        <w:numPr>
          <w:ilvl w:val="0"/>
          <w:numId w:val="10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75B5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Zarządzanie dannymi na localhostcie phpmyadmin</w:t>
      </w:r>
    </w:p>
    <w:p w14:paraId="69ED246F" w14:textId="2A79E33C" w:rsidR="00A75B57" w:rsidRDefault="00A75B57" w:rsidP="00A75B57">
      <w:pPr>
        <w:pStyle w:val="a3"/>
        <w:numPr>
          <w:ilvl w:val="0"/>
          <w:numId w:val="10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UWAGA. Żeby system zadziawał, trzeba podłączyć Bazę </w:t>
      </w:r>
      <w:r w:rsidRPr="00A75B57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student.sql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do </w:t>
      </w:r>
      <w:r w:rsidRPr="00A75B57"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  <w:t>localhost/do phpMyAdmin/dbImport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 Aby dostać się do bazy, trzeba w katalogu głównym Admin_System przejść do ./database/student.sql</w:t>
      </w:r>
    </w:p>
    <w:p w14:paraId="210F4B57" w14:textId="71749239" w:rsidR="00A75B57" w:rsidRPr="00A75B57" w:rsidRDefault="00A75B57" w:rsidP="00A75B57">
      <w:pPr>
        <w:pStyle w:val="a3"/>
        <w:numPr>
          <w:ilvl w:val="0"/>
          <w:numId w:val="10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W kierunku ./database/student.sql znajduje się </w:t>
      </w:r>
      <w:r w:rsidR="005C44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OCUMENT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5C4462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student.</w:t>
      </w:r>
      <w:r w:rsidR="005C4462" w:rsidRPr="005C4462">
        <w:rPr>
          <w:rFonts w:ascii="Calibri" w:hAnsi="Calibri" w:cs="Calibri"/>
          <w:color w:val="000000"/>
          <w:sz w:val="24"/>
          <w:szCs w:val="24"/>
          <w:u w:val="single"/>
          <w:shd w:val="clear" w:color="auto" w:fill="FFFFFF"/>
        </w:rPr>
        <w:t>pdf</w:t>
      </w:r>
      <w:r w:rsidR="005C446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można obejrzyć widok testowych danych.</w:t>
      </w:r>
    </w:p>
    <w:p w14:paraId="04FFE90C" w14:textId="77777777" w:rsidR="00A75B57" w:rsidRDefault="00A75B57" w:rsidP="00A64829">
      <w:pPr>
        <w:spacing w:after="0"/>
        <w:rPr>
          <w:sz w:val="28"/>
          <w:szCs w:val="28"/>
        </w:rPr>
      </w:pPr>
    </w:p>
    <w:p w14:paraId="12312869" w14:textId="55CEE45B" w:rsidR="009176E3" w:rsidRDefault="009176E3" w:rsidP="00A64829">
      <w:pPr>
        <w:spacing w:after="0"/>
        <w:rPr>
          <w:b/>
          <w:sz w:val="28"/>
          <w:szCs w:val="28"/>
        </w:rPr>
      </w:pPr>
      <w:r w:rsidRPr="009176E3">
        <w:rPr>
          <w:b/>
          <w:sz w:val="28"/>
          <w:szCs w:val="28"/>
        </w:rPr>
        <w:t>Biblioteki wykorzystane:</w:t>
      </w:r>
    </w:p>
    <w:p w14:paraId="7D1B4CFF" w14:textId="6900F54A" w:rsidR="009176E3" w:rsidRPr="009176E3" w:rsidRDefault="009176E3" w:rsidP="009176E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 </w:t>
      </w:r>
      <w:r w:rsidRPr="009176E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Dla połączenia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679CFC47" w14:textId="67F1B3A1" w:rsidR="009176E3" w:rsidRPr="00A24E41" w:rsidRDefault="009176E3" w:rsidP="009176E3">
      <w:pPr>
        <w:pStyle w:val="a3"/>
        <w:numPr>
          <w:ilvl w:val="0"/>
          <w:numId w:val="8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24E4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mport java.sql.Connection;</w:t>
      </w:r>
    </w:p>
    <w:p w14:paraId="0C871686" w14:textId="77777777" w:rsidR="009176E3" w:rsidRPr="00A24E41" w:rsidRDefault="009176E3" w:rsidP="009176E3">
      <w:pPr>
        <w:pStyle w:val="a3"/>
        <w:numPr>
          <w:ilvl w:val="0"/>
          <w:numId w:val="8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24E4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mport java.sql.DriverManager;</w:t>
      </w:r>
    </w:p>
    <w:p w14:paraId="0571C8B3" w14:textId="2C1E6FC1" w:rsidR="009176E3" w:rsidRPr="00A24E41" w:rsidRDefault="009176E3" w:rsidP="009176E3">
      <w:pPr>
        <w:pStyle w:val="a3"/>
        <w:numPr>
          <w:ilvl w:val="0"/>
          <w:numId w:val="8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24E4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mport javax.swing.JOptionPane;</w:t>
      </w:r>
    </w:p>
    <w:p w14:paraId="26B20E8A" w14:textId="77777777" w:rsidR="00BB0B37" w:rsidRPr="00BB0B37" w:rsidRDefault="00BB0B37" w:rsidP="00BB0B37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0D464AC8" w14:textId="667A0298" w:rsidR="009176E3" w:rsidRDefault="009176E3" w:rsidP="009176E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 </w:t>
      </w:r>
      <w:r w:rsidRPr="009176E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Wypisywanie danych do Tabeli</w:t>
      </w:r>
    </w:p>
    <w:p w14:paraId="2E10482B" w14:textId="77F1B09A" w:rsidR="009176E3" w:rsidRPr="00A24E41" w:rsidRDefault="009176E3" w:rsidP="009176E3">
      <w:pPr>
        <w:pStyle w:val="a3"/>
        <w:numPr>
          <w:ilvl w:val="0"/>
          <w:numId w:val="9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24E4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mport net.proteanit.sql.DbUtils;</w:t>
      </w:r>
    </w:p>
    <w:p w14:paraId="0E10FB62" w14:textId="77777777" w:rsidR="00677A11" w:rsidRPr="00677A11" w:rsidRDefault="00677A11" w:rsidP="00677A11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7093471" w14:textId="62D7F151" w:rsidR="009176E3" w:rsidRDefault="009176E3" w:rsidP="009176E3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-Dla formatu daty</w:t>
      </w:r>
    </w:p>
    <w:p w14:paraId="270793A5" w14:textId="77777777" w:rsidR="009176E3" w:rsidRPr="00A24E41" w:rsidRDefault="009176E3" w:rsidP="009176E3">
      <w:pPr>
        <w:pStyle w:val="a3"/>
        <w:numPr>
          <w:ilvl w:val="0"/>
          <w:numId w:val="9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24E4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mport java.text.DateFormat;</w:t>
      </w:r>
    </w:p>
    <w:p w14:paraId="68B7FAEE" w14:textId="77777777" w:rsidR="009176E3" w:rsidRPr="00A24E41" w:rsidRDefault="009176E3" w:rsidP="009176E3">
      <w:pPr>
        <w:pStyle w:val="a3"/>
        <w:numPr>
          <w:ilvl w:val="0"/>
          <w:numId w:val="9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24E4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mport java.text.SimpleDateFormat;</w:t>
      </w:r>
    </w:p>
    <w:p w14:paraId="75225C11" w14:textId="77777777" w:rsidR="009176E3" w:rsidRPr="00A24E41" w:rsidRDefault="009176E3" w:rsidP="009176E3">
      <w:pPr>
        <w:pStyle w:val="a3"/>
        <w:numPr>
          <w:ilvl w:val="0"/>
          <w:numId w:val="9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24E4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mport java.util.Calendar;</w:t>
      </w:r>
    </w:p>
    <w:p w14:paraId="4232EFB0" w14:textId="77777777" w:rsidR="009176E3" w:rsidRPr="00A24E41" w:rsidRDefault="009176E3" w:rsidP="009176E3">
      <w:pPr>
        <w:pStyle w:val="a3"/>
        <w:numPr>
          <w:ilvl w:val="0"/>
          <w:numId w:val="9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A24E4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mport java.util.Date;</w:t>
      </w:r>
    </w:p>
    <w:p w14:paraId="770482C5" w14:textId="6312404D" w:rsidR="009176E3" w:rsidRDefault="009176E3" w:rsidP="00A64829">
      <w:pPr>
        <w:spacing w:after="0"/>
        <w:rPr>
          <w:sz w:val="28"/>
          <w:szCs w:val="28"/>
        </w:rPr>
      </w:pPr>
    </w:p>
    <w:p w14:paraId="1CE46759" w14:textId="217C961E" w:rsidR="00A64829" w:rsidRPr="00104D38" w:rsidRDefault="00A64829" w:rsidP="00A8783A">
      <w:pPr>
        <w:rPr>
          <w:sz w:val="40"/>
          <w:szCs w:val="40"/>
        </w:rPr>
      </w:pPr>
    </w:p>
    <w:p w14:paraId="43936442" w14:textId="77777777" w:rsidR="00195344" w:rsidRPr="00104D38" w:rsidRDefault="00195344" w:rsidP="00A8783A">
      <w:pPr>
        <w:rPr>
          <w:sz w:val="40"/>
          <w:szCs w:val="40"/>
        </w:rPr>
      </w:pPr>
    </w:p>
    <w:p w14:paraId="5A800EA3" w14:textId="77777777" w:rsidR="00D25D27" w:rsidRDefault="00D25D27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bookmarkStart w:id="3" w:name="_Toc30542717"/>
      <w:r>
        <w:rPr>
          <w:rFonts w:ascii="Calibri" w:hAnsi="Calibri" w:cs="Calibri"/>
          <w:b/>
          <w:color w:val="000000" w:themeColor="text1"/>
          <w:sz w:val="28"/>
          <w:szCs w:val="28"/>
        </w:rPr>
        <w:br w:type="page"/>
      </w:r>
    </w:p>
    <w:p w14:paraId="523C267C" w14:textId="536EBE1C" w:rsidR="00677A11" w:rsidRPr="009131BC" w:rsidRDefault="00814FEA" w:rsidP="00D25D27">
      <w:pPr>
        <w:rPr>
          <w:rFonts w:ascii="Calibri" w:hAnsi="Calibri" w:cs="Calibri"/>
          <w:b/>
          <w:sz w:val="28"/>
          <w:szCs w:val="28"/>
          <w:lang w:val="en-US"/>
        </w:rPr>
      </w:pPr>
      <w:r w:rsidRPr="009131BC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 xml:space="preserve">Dodaktowe </w:t>
      </w:r>
      <w:r w:rsidR="00677A11" w:rsidRPr="009131BC">
        <w:rPr>
          <w:rFonts w:ascii="Calibri" w:hAnsi="Calibri" w:cs="Calibri"/>
          <w:b/>
          <w:color w:val="000000" w:themeColor="text1"/>
          <w:sz w:val="28"/>
          <w:szCs w:val="28"/>
        </w:rPr>
        <w:t>szczegół</w:t>
      </w:r>
      <w:r w:rsidRPr="009131BC">
        <w:rPr>
          <w:rFonts w:ascii="Calibri" w:hAnsi="Calibri" w:cs="Calibri"/>
          <w:b/>
          <w:color w:val="000000" w:themeColor="text1"/>
          <w:sz w:val="28"/>
          <w:szCs w:val="28"/>
        </w:rPr>
        <w:t>y</w:t>
      </w:r>
      <w:r w:rsidR="00B1199F" w:rsidRPr="009131BC">
        <w:rPr>
          <w:rFonts w:ascii="Calibri" w:hAnsi="Calibri" w:cs="Calibri"/>
          <w:b/>
          <w:color w:val="000000" w:themeColor="text1"/>
          <w:sz w:val="28"/>
          <w:szCs w:val="28"/>
          <w:lang w:val="en-US"/>
        </w:rPr>
        <w:t>:</w:t>
      </w:r>
      <w:bookmarkEnd w:id="3"/>
    </w:p>
    <w:p w14:paraId="13FE71EF" w14:textId="53CD9D34" w:rsidR="00F9340A" w:rsidRDefault="00677A11" w:rsidP="00F9340A">
      <w:pPr>
        <w:pStyle w:val="a3"/>
        <w:numPr>
          <w:ilvl w:val="0"/>
          <w:numId w:val="11"/>
        </w:num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Opracowanie inputow</w:t>
      </w:r>
    </w:p>
    <w:p w14:paraId="1214AB69" w14:textId="48DAB08F" w:rsidR="00F9340A" w:rsidRPr="00F9340A" w:rsidRDefault="00F9340A" w:rsidP="00F9340A">
      <w:pPr>
        <w:pStyle w:val="a3"/>
        <w:spacing w:after="0"/>
        <w:ind w:left="360"/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F9340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Pomysłem jest,</w:t>
      </w:r>
      <w:r w:rsidR="00670EC4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wywołanie funkcji Catch_Err, która  tworzy StringBuilder a nadpisuje go za każdym razem, złapionym wyjątkiem, od tworzonego fabryką validatora</w:t>
      </w:r>
      <w:r w:rsidRPr="00F9340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</w:t>
      </w:r>
      <w:r w:rsidR="00670EC4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Typ validatora jest tworzony odpowiednio do przyszłego typu objekta.</w:t>
      </w:r>
    </w:p>
    <w:p w14:paraId="773C9E8A" w14:textId="7DE94CE9" w:rsidR="00677A11" w:rsidRDefault="00677A11" w:rsidP="00677A11">
      <w:pPr>
        <w:pStyle w:val="a3"/>
        <w:numPr>
          <w:ilvl w:val="1"/>
          <w:numId w:val="11"/>
        </w:num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677A1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Czy field pusty? </w:t>
      </w:r>
    </w:p>
    <w:p w14:paraId="7089B450" w14:textId="15D8443A" w:rsidR="00677A11" w:rsidRDefault="00677A11" w:rsidP="00677A11">
      <w:pPr>
        <w:jc w:val="center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78CE7A3C" wp14:editId="7AE830DC">
            <wp:extent cx="3286125" cy="2609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1567" w14:textId="0E11A7D8" w:rsidR="00B1199F" w:rsidRPr="00B1199F" w:rsidRDefault="00B1199F" w:rsidP="00B1199F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Wywołując kod</w:t>
      </w:r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 w addStudent</w:t>
      </w: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: </w:t>
      </w:r>
      <w:r w:rsidRPr="00C44A93">
        <w:t xml:space="preserve"> </w:t>
      </w:r>
    </w:p>
    <w:p w14:paraId="77A4605D" w14:textId="77777777" w:rsidR="000A5F13" w:rsidRPr="000A5F13" w:rsidRDefault="000A5F13" w:rsidP="000A5F1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ry{</w:t>
      </w:r>
    </w:p>
    <w:p w14:paraId="196EACDF" w14:textId="22B6C4FB" w:rsidR="00B1199F" w:rsidRDefault="000A5F13" w:rsidP="000A5F1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Catch_Err();</w:t>
      </w:r>
    </w:p>
    <w:p w14:paraId="1D33F6C0" w14:textId="4CDB7EC8" w:rsidR="000A5F13" w:rsidRDefault="000A5F13" w:rsidP="000A5F1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ab/>
        <w:t>....</w:t>
      </w:r>
    </w:p>
    <w:p w14:paraId="1B9B92CE" w14:textId="77777777" w:rsidR="000A5F13" w:rsidRDefault="000A5F13" w:rsidP="000A5F1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0AE18D29" w14:textId="748B5EF6" w:rsidR="000A5F13" w:rsidRPr="000A5F13" w:rsidRDefault="00B1199F" w:rsidP="00B1199F"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Funkcja w swoj</w:t>
      </w:r>
      <w:r w:rsidR="000A5F13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ej</w:t>
      </w:r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 kolejności sprawdza</w:t>
      </w: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: </w:t>
      </w:r>
      <w:r w:rsidRPr="00C44A93">
        <w:t xml:space="preserve"> </w:t>
      </w:r>
    </w:p>
    <w:p w14:paraId="26E17375" w14:textId="77777777" w:rsid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tringBuilder errorMessage = new StringBuilder();</w:t>
      </w:r>
    </w:p>
    <w:p w14:paraId="139EC46F" w14:textId="44B3200D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//Name</w:t>
      </w:r>
    </w:p>
    <w:p w14:paraId="4CE2853B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try {</w:t>
      </w:r>
    </w:p>
    <w:p w14:paraId="291DF709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IValidation nameValidation = ValidatorsFactory.make(ValidationType.NAME_VALIDATOR);</w:t>
      </w:r>
    </w:p>
    <w:p w14:paraId="7D9ADC7F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nameValidation.Validate(txtName.getText());</w:t>
      </w:r>
    </w:p>
    <w:p w14:paraId="3909F83C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catch(IllegalArgumentException e) {</w:t>
      </w:r>
    </w:p>
    <w:p w14:paraId="4E84F8A0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errorMessage.append(e.getMessage() + '\n');</w:t>
      </w:r>
    </w:p>
    <w:p w14:paraId="4BBEADBC" w14:textId="57EA0861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6D1BDA1D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//Email</w:t>
      </w:r>
    </w:p>
    <w:p w14:paraId="608B7C0D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try {</w:t>
      </w:r>
    </w:p>
    <w:p w14:paraId="6222DFC1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IValidation emailValidation = ValidatorsFactory.make(ValidationType.EMAIL_VALIDATOR);</w:t>
      </w:r>
    </w:p>
    <w:p w14:paraId="6EEED191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emailValidation.Validate(txtLocalEmail.getText());</w:t>
      </w:r>
    </w:p>
    <w:p w14:paraId="5AEA9B70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catch(IllegalArgumentException e) {</w:t>
      </w:r>
    </w:p>
    <w:p w14:paraId="755A09F3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errorMessage.append(e.getMessage() + '\n');</w:t>
      </w:r>
    </w:p>
    <w:p w14:paraId="425049C1" w14:textId="77777777" w:rsid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19E7F768" w14:textId="77777777" w:rsid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......</w:t>
      </w:r>
    </w:p>
    <w:p w14:paraId="4BCA02CE" w14:textId="55FDED84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</w:t>
      </w: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if (errorMessage.length() != 0) {</w:t>
      </w:r>
    </w:p>
    <w:p w14:paraId="1FDA6E2E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throw new IllegalArgumentException(errorMessage.toString());</w:t>
      </w:r>
    </w:p>
    <w:p w14:paraId="259EF33F" w14:textId="77777777" w:rsid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448B83D2" w14:textId="7D0FEB2B" w:rsidR="00F9340A" w:rsidRDefault="000A5F13" w:rsidP="000A5F13">
      <w:pPr>
        <w:spacing w:after="0"/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}</w:t>
      </w:r>
      <w:r w:rsidR="00B1199F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br/>
      </w:r>
    </w:p>
    <w:p w14:paraId="7C1BCF62" w14:textId="1815E479" w:rsidR="00B1199F" w:rsidRPr="00B1199F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lastRenderedPageBreak/>
        <w:t>nameValidation.Validate(txtName.getText());</w:t>
      </w:r>
    </w:p>
    <w:p w14:paraId="270837C1" w14:textId="77777777" w:rsidR="000A5F13" w:rsidRDefault="000A5F13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4A89E461" w14:textId="4717B32D" w:rsidR="000A5F13" w:rsidRDefault="000A5F13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Zmienna ta jest typu IValidation, a jej zawartośc jest twrorzony odpowiednego typu Validator, przez fabrykę.</w:t>
      </w:r>
    </w:p>
    <w:p w14:paraId="73419F55" w14:textId="6F5F06C3" w:rsidR="000A5F13" w:rsidRDefault="000A5F13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 wywołaniu .Validate(zmienna_do_tesowania) – validator sprawdza go w taki sposób</w:t>
      </w:r>
    </w:p>
    <w:p w14:paraId="2B936AF1" w14:textId="77777777" w:rsidR="000A5F13" w:rsidRDefault="000A5F13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47FA5116" w14:textId="77777777" w:rsidR="000A5F13" w:rsidRPr="000A5F13" w:rsidRDefault="000A5F13" w:rsidP="000A5F13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ublic void Validate(Object data) {</w:t>
      </w:r>
    </w:p>
    <w:p w14:paraId="690585A4" w14:textId="77777777" w:rsidR="000A5F13" w:rsidRPr="000A5F13" w:rsidRDefault="000A5F13" w:rsidP="000A5F13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try{</w:t>
      </w:r>
    </w:p>
    <w:p w14:paraId="13E4DDD1" w14:textId="77777777" w:rsidR="000A5F13" w:rsidRPr="000A5F13" w:rsidRDefault="000A5F13" w:rsidP="000A5F13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String name = (String) data;//Check on string</w:t>
      </w:r>
    </w:p>
    <w:p w14:paraId="4E1E4A5B" w14:textId="77777777" w:rsidR="000A5F13" w:rsidRPr="000A5F13" w:rsidRDefault="000A5F13" w:rsidP="000A5F13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if(</w:t>
      </w:r>
      <w:r w:rsidRPr="000A5F1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name.equals("")</w:t>
      </w: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){</w:t>
      </w:r>
    </w:p>
    <w:p w14:paraId="7B175E12" w14:textId="77777777" w:rsidR="000A5F13" w:rsidRPr="000A5F13" w:rsidRDefault="000A5F13" w:rsidP="000A5F13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throw new IllegalArgumentException("Name Field is empty");</w:t>
      </w:r>
    </w:p>
    <w:p w14:paraId="0AB47B4E" w14:textId="144FA4D7" w:rsidR="000A5F13" w:rsidRDefault="000A5F13" w:rsidP="000A5F13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4E738AF8" w14:textId="076F3F92" w:rsidR="000A5F13" w:rsidRPr="000A5F13" w:rsidRDefault="000A5F13" w:rsidP="000A5F13">
      <w:pPr>
        <w:spacing w:after="0"/>
        <w:ind w:left="708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..</w:t>
      </w:r>
    </w:p>
    <w:p w14:paraId="48EB282B" w14:textId="77777777" w:rsidR="000A5F13" w:rsidRPr="000A5F13" w:rsidRDefault="000A5F13" w:rsidP="000A5F13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catch(ClassCastException e){</w:t>
      </w:r>
    </w:p>
    <w:p w14:paraId="0070C261" w14:textId="77777777" w:rsidR="000A5F13" w:rsidRPr="000A5F13" w:rsidRDefault="000A5F13" w:rsidP="000A5F13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throw new IllegalArgumentException("Name is not of type string");</w:t>
      </w:r>
    </w:p>
    <w:p w14:paraId="00DDC508" w14:textId="77777777" w:rsidR="000A5F13" w:rsidRPr="000A5F13" w:rsidRDefault="000A5F13" w:rsidP="000A5F13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2CA7B77B" w14:textId="56DC6373" w:rsidR="00F9340A" w:rsidRDefault="000A5F13" w:rsidP="000A5F13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}</w:t>
      </w:r>
    </w:p>
    <w:p w14:paraId="2879CB43" w14:textId="6377928B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4DB37081" w14:textId="77777777" w:rsidR="000A5F13" w:rsidRDefault="000A5F13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otem zwraca wyjątek w razie błedu, a Catch_Err(){</w:t>
      </w:r>
    </w:p>
    <w:p w14:paraId="00AF0BF5" w14:textId="30AD10C4" w:rsidR="000A5F13" w:rsidRDefault="000A5F13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ab/>
        <w:t>..</w:t>
      </w:r>
    </w:p>
    <w:p w14:paraId="7A68F2B6" w14:textId="5CFBF84B" w:rsidR="000A5F13" w:rsidRDefault="000A5F13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ab/>
        <w:t>...</w:t>
      </w:r>
    </w:p>
    <w:p w14:paraId="49714C15" w14:textId="531BEDE2" w:rsidR="000A5F13" w:rsidRDefault="000A5F13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ab/>
        <w:t>///Jeśli zmienna errorMessage była zmodyfikowana, to -&gt;&gt;</w:t>
      </w:r>
    </w:p>
    <w:p w14:paraId="7A3CA3FA" w14:textId="77777777" w:rsidR="000A5F13" w:rsidRPr="000A5F13" w:rsidRDefault="000A5F13" w:rsidP="000A5F1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ab/>
      </w: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if (errorMessage.length() != 0) {</w:t>
      </w:r>
    </w:p>
    <w:p w14:paraId="036BA316" w14:textId="77777777" w:rsidR="000A5F13" w:rsidRPr="000A5F13" w:rsidRDefault="000A5F13" w:rsidP="000A5F1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throw new IllegalArgumentException(errorMessage.toString());</w:t>
      </w:r>
    </w:p>
    <w:p w14:paraId="0EF7535A" w14:textId="2B3E9712" w:rsidR="000A5F13" w:rsidRDefault="000A5F13" w:rsidP="000A5F1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7D3DCA17" w14:textId="633BFA1F" w:rsidR="00F9340A" w:rsidRDefault="000A5F13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}</w:t>
      </w:r>
    </w:p>
    <w:p w14:paraId="09BBCE90" w14:textId="04F02536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0BD03341" w14:textId="4D4B05A7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224A49E" w14:textId="62CC3024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4E5FC0C0" w14:textId="4A726043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0E3D45E" w14:textId="5F56CE72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03AE360" w14:textId="0E31AC4D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2ABB1F5" w14:textId="2FD6CF62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EDEB219" w14:textId="20635E92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1F2FD9B0" w14:textId="09BEF5D4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DE98507" w14:textId="02A15488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0234A9F8" w14:textId="39694A4A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1753D664" w14:textId="0654808A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2D3E92C" w14:textId="46A54248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4CECA364" w14:textId="2D450800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4C50A537" w14:textId="4CDF182E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5AF7773" w14:textId="57864F57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69EB145" w14:textId="210376CA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1CF0EB3E" w14:textId="617D646A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2822DDF" w14:textId="7726850C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1BCB10AD" w14:textId="584B854D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445CD9C" w14:textId="64EDD66D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1347FE00" w14:textId="4BE7F6C7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1CF313A6" w14:textId="34459B9A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D6F23AE" w14:textId="5BB8C804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ADE1A64" w14:textId="15A75F79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1066312" w14:textId="7D1399A1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3F9AB7F" w14:textId="4C352AA3" w:rsidR="00F9340A" w:rsidRDefault="00F9340A" w:rsidP="00B1199F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1FF0980" w14:textId="35FAE8E6" w:rsidR="009131BC" w:rsidRDefault="009131BC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br w:type="page"/>
      </w:r>
    </w:p>
    <w:p w14:paraId="14997C1D" w14:textId="7A9F72AB" w:rsidR="00677A11" w:rsidRDefault="00677A11" w:rsidP="00677A11">
      <w:pPr>
        <w:pStyle w:val="a3"/>
        <w:numPr>
          <w:ilvl w:val="1"/>
          <w:numId w:val="11"/>
        </w:num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677A1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>Typ wp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rowadzonych danych odpowiedni?</w:t>
      </w:r>
    </w:p>
    <w:p w14:paraId="30A02662" w14:textId="7ED211DE" w:rsidR="00677A11" w:rsidRDefault="00677A11" w:rsidP="00677A11">
      <w:pPr>
        <w:pStyle w:val="a3"/>
        <w:ind w:left="144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0A54149C" wp14:editId="56A76436">
            <wp:extent cx="3124200" cy="3676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23AA" w14:textId="5B6129E7" w:rsidR="00F9340A" w:rsidRDefault="00F9340A" w:rsidP="00F9340A">
      <w:pPr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F9340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ak samo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, jeśli nasz input nie spełnia reguł, </w:t>
      </w:r>
      <w:r w:rsidR="00DF52DD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wyjątek będzię złapiony:</w:t>
      </w:r>
    </w:p>
    <w:p w14:paraId="615B1A36" w14:textId="3FD13DDF" w:rsidR="00F9340A" w:rsidRPr="00B1199F" w:rsidRDefault="00F9340A" w:rsidP="00F9340A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Wywołując kod</w:t>
      </w:r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 w Student_Operations</w:t>
      </w: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: </w:t>
      </w:r>
      <w:r w:rsidRPr="00C44A93">
        <w:t xml:space="preserve"> </w:t>
      </w:r>
    </w:p>
    <w:p w14:paraId="753222D5" w14:textId="77777777" w:rsidR="00DF52DD" w:rsidRPr="000A5F13" w:rsidRDefault="00DF52DD" w:rsidP="00DF52DD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ry{</w:t>
      </w:r>
    </w:p>
    <w:p w14:paraId="1F6F30C1" w14:textId="77777777" w:rsidR="00DF52DD" w:rsidRPr="00DF52DD" w:rsidRDefault="00DF52DD" w:rsidP="00DF52DD">
      <w:pPr>
        <w:spacing w:after="0"/>
        <w:ind w:left="708"/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</w:t>
      </w:r>
      <w:r w:rsidRPr="00DF52D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Catch_Err();</w:t>
      </w:r>
    </w:p>
    <w:p w14:paraId="07AE1AD5" w14:textId="77777777" w:rsidR="00DF52DD" w:rsidRDefault="00DF52DD" w:rsidP="00DF52DD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ab/>
        <w:t>....</w:t>
      </w:r>
    </w:p>
    <w:p w14:paraId="4A3A6F00" w14:textId="77777777" w:rsidR="00F9340A" w:rsidRPr="00B1199F" w:rsidRDefault="00F9340A" w:rsidP="00F9340A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Funkcja w swoją kolejności sprawdza</w:t>
      </w: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: </w:t>
      </w:r>
      <w:r w:rsidRPr="00C44A93">
        <w:t xml:space="preserve"> </w:t>
      </w:r>
    </w:p>
    <w:p w14:paraId="6B0A2B6A" w14:textId="77777777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tringBuilder errorMessage = new StringBuilder();</w:t>
      </w:r>
    </w:p>
    <w:p w14:paraId="7DDC22FE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//Phone</w:t>
      </w:r>
    </w:p>
    <w:p w14:paraId="013768E8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try {</w:t>
      </w:r>
    </w:p>
    <w:p w14:paraId="45C03EDC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IValidation phoneValidation = ValidatorsFactory.make(ValidationType.PHONE_VALIDATOR);</w:t>
      </w:r>
    </w:p>
    <w:p w14:paraId="7B3848B3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phoneValidation.Validate(txtPhone.getText());</w:t>
      </w:r>
    </w:p>
    <w:p w14:paraId="3949EAF9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catch(IllegalArgumentException e) {</w:t>
      </w:r>
    </w:p>
    <w:p w14:paraId="63C81451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errorMessage.append(e.getMessage() + '\n');</w:t>
      </w:r>
    </w:p>
    <w:p w14:paraId="1DADD16E" w14:textId="0DC05AAB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//Email</w:t>
      </w:r>
    </w:p>
    <w:p w14:paraId="3048365D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try {</w:t>
      </w:r>
    </w:p>
    <w:p w14:paraId="5D5A599C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IValidation emailValidation = ValidatorsFactory.make(ValidationType.EMAIL_VALIDATOR);</w:t>
      </w:r>
    </w:p>
    <w:p w14:paraId="6E2CAEFA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emailValidation.Validate(txtLocalEmail.getText());</w:t>
      </w:r>
    </w:p>
    <w:p w14:paraId="4341AFF2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catch(IllegalArgumentException e) {</w:t>
      </w:r>
    </w:p>
    <w:p w14:paraId="4A07ABF5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errorMessage.append(e.getMessage() + '\n');</w:t>
      </w:r>
    </w:p>
    <w:p w14:paraId="235CB610" w14:textId="77777777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36C15868" w14:textId="77777777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......</w:t>
      </w:r>
    </w:p>
    <w:p w14:paraId="32696A65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</w:t>
      </w: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if (errorMessage.length() != 0) {</w:t>
      </w:r>
    </w:p>
    <w:p w14:paraId="11236BA7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throw new IllegalArgumentException(errorMessage.toString());</w:t>
      </w:r>
    </w:p>
    <w:p w14:paraId="16E599AC" w14:textId="77777777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6CB419D3" w14:textId="01451136" w:rsidR="00F9340A" w:rsidRDefault="00DF52DD" w:rsidP="00DF52DD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}</w:t>
      </w:r>
    </w:p>
    <w:p w14:paraId="191950A0" w14:textId="77777777" w:rsidR="00F9340A" w:rsidRDefault="00F9340A" w:rsidP="00F9340A">
      <w:pPr>
        <w:spacing w:after="0"/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</w:p>
    <w:p w14:paraId="02787C0E" w14:textId="77777777" w:rsidR="00F9340A" w:rsidRDefault="00F9340A" w:rsidP="00F9340A">
      <w:pPr>
        <w:spacing w:after="0"/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</w:p>
    <w:p w14:paraId="6EF86BD2" w14:textId="5CD03EA7" w:rsidR="00DF52DD" w:rsidRPr="00B1199F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lastRenderedPageBreak/>
        <w:t>zmienna</w:t>
      </w:r>
      <w:r w:rsidRPr="000A5F13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.Validate(txtName.getText());</w:t>
      </w:r>
    </w:p>
    <w:p w14:paraId="4B4D4F40" w14:textId="77777777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FE61CBE" w14:textId="77777777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Zmienna ta jest typu IValidation, a jej zawartośc jest twrorzony odpowiednego typu Validator, przez fabrykę.</w:t>
      </w:r>
    </w:p>
    <w:p w14:paraId="21E896A1" w14:textId="77777777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o wywołaniu .Validate(zmienna_do_tesowania) – validator sprawdza go w podobny sposób, ale: </w:t>
      </w:r>
    </w:p>
    <w:p w14:paraId="0C42542A" w14:textId="77777777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9E9A4B3" w14:textId="3A3D6422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Zmienna typu </w:t>
      </w:r>
      <w:r w:rsidRPr="00DF52D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EMAIL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a dodatkową regułę:</w:t>
      </w:r>
    </w:p>
    <w:p w14:paraId="5898E809" w14:textId="5E1A08A2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46D81711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rivate static final String </w:t>
      </w:r>
      <w:r w:rsidRPr="00DF52D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EMAIL_PATTERN</w:t>
      </w: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= </w:t>
      </w:r>
    </w:p>
    <w:p w14:paraId="6AF9BF37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"^[_A-Za-z0-9-\\+]+(\\.[_A-Za-z0-9-]+)*@"</w:t>
      </w:r>
    </w:p>
    <w:p w14:paraId="27CA0698" w14:textId="5F008A67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+ "[A-Za-z0-9-]+(</w:t>
      </w:r>
      <w:hyperlink r:id="rId11" w:history="1">
        <w:r w:rsidRPr="006E7EE4">
          <w:rPr>
            <w:rStyle w:val="a4"/>
            <w:rFonts w:ascii="Calibri" w:hAnsi="Calibri" w:cs="Calibri"/>
            <w:sz w:val="20"/>
            <w:szCs w:val="20"/>
            <w:shd w:val="clear" w:color="auto" w:fill="FFFFFF"/>
          </w:rPr>
          <w:t>\\.[A-Za-z0-9]+)*(\\.[A-Za-z]{2,})$</w:t>
        </w:r>
      </w:hyperlink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";</w:t>
      </w:r>
    </w:p>
    <w:p w14:paraId="63B80930" w14:textId="0242BB1E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41E6B78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ublic void Validate(Object data) {</w:t>
      </w:r>
    </w:p>
    <w:p w14:paraId="2E0DBB67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try {</w:t>
      </w:r>
    </w:p>
    <w:p w14:paraId="5FDB2BF8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String email = (String) data;</w:t>
      </w:r>
    </w:p>
    <w:p w14:paraId="223C5D91" w14:textId="0C613894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....</w:t>
      </w:r>
    </w:p>
    <w:p w14:paraId="00DE38CE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if(!email.matches(</w:t>
      </w:r>
      <w:r w:rsidRPr="00DF52D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EMAIL_PATTERN</w:t>
      </w: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)){</w:t>
      </w:r>
    </w:p>
    <w:p w14:paraId="6835E1FE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throw new IllegalArgumentException("Email incorrect");</w:t>
      </w:r>
    </w:p>
    <w:p w14:paraId="762BBF16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074EB74A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 catch (ClassCastException e) {</w:t>
      </w:r>
    </w:p>
    <w:p w14:paraId="71DA54F1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throw new IllegalArgumentException("Email is not of type string");</w:t>
      </w:r>
    </w:p>
    <w:p w14:paraId="5FF99131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551116A9" w14:textId="77A79ABF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}</w:t>
      </w:r>
    </w:p>
    <w:p w14:paraId="73E87B1C" w14:textId="744E6182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740409D" w14:textId="4A5AF4EC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9849C19" w14:textId="5D42AA40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Zmienne typu  </w:t>
      </w:r>
      <w:r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PHONE,CLAS,ID</w:t>
      </w:r>
      <w:r w:rsidRPr="00DF52D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ma dodatkową regułę:</w:t>
      </w:r>
    </w:p>
    <w:p w14:paraId="618A302A" w14:textId="77777777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D21B445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rivate Pattern </w:t>
      </w:r>
      <w:r w:rsidRPr="00DF52D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pattern</w:t>
      </w: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= Pattern.compile("-?\\d+(\\.\\d+)?");</w:t>
      </w:r>
    </w:p>
    <w:p w14:paraId="110DB6DA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</w:t>
      </w:r>
    </w:p>
    <w:p w14:paraId="562C7F5E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public boolean </w:t>
      </w:r>
      <w:r w:rsidRPr="00DF52D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isNumeric</w:t>
      </w: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String strNum) {</w:t>
      </w:r>
    </w:p>
    <w:p w14:paraId="041F1F81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if (strNum == null) {</w:t>
      </w:r>
    </w:p>
    <w:p w14:paraId="39084FFC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return false; </w:t>
      </w:r>
    </w:p>
    <w:p w14:paraId="0EF15243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5AED9467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return </w:t>
      </w:r>
      <w:r w:rsidRPr="00DF52D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pattern</w:t>
      </w: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matcher(strNum).matches();</w:t>
      </w:r>
    </w:p>
    <w:p w14:paraId="36231120" w14:textId="36C98407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}</w:t>
      </w:r>
    </w:p>
    <w:p w14:paraId="6BDAC088" w14:textId="77777777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4D70120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ublic void Validate(Object data) {</w:t>
      </w:r>
    </w:p>
    <w:p w14:paraId="27530A09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try{</w:t>
      </w:r>
    </w:p>
    <w:p w14:paraId="37B4B3D7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String phone = (String) data;//check on string</w:t>
      </w:r>
    </w:p>
    <w:p w14:paraId="70EC2B1E" w14:textId="0B2FB1B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...</w:t>
      </w:r>
    </w:p>
    <w:p w14:paraId="2F3F06B9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if(!</w:t>
      </w:r>
      <w:r w:rsidRPr="00DF52D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isNumeric</w:t>
      </w: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phone)){</w:t>
      </w:r>
    </w:p>
    <w:p w14:paraId="1FF1C58B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throw new IllegalArgumentException("Phone is not numeric");</w:t>
      </w:r>
    </w:p>
    <w:p w14:paraId="19343346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4E9137A3" w14:textId="64B27B20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....</w:t>
      </w:r>
    </w:p>
    <w:p w14:paraId="34104281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catch(ClassCastException e){</w:t>
      </w:r>
    </w:p>
    <w:p w14:paraId="6ED423FB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throw new IllegalArgumentException("Phone is not of type string");</w:t>
      </w:r>
    </w:p>
    <w:p w14:paraId="5B753B35" w14:textId="77777777" w:rsidR="00DF52DD" w:rsidRP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59EB774C" w14:textId="3B6D572A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}</w:t>
      </w:r>
    </w:p>
    <w:p w14:paraId="09DE9EC4" w14:textId="77777777" w:rsidR="00F9340A" w:rsidRDefault="00F9340A" w:rsidP="00F9340A">
      <w:pPr>
        <w:spacing w:after="0"/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</w:p>
    <w:p w14:paraId="35E18D7E" w14:textId="77777777" w:rsidR="00F9340A" w:rsidRDefault="00F9340A" w:rsidP="00F9340A">
      <w:pPr>
        <w:spacing w:after="0"/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</w:p>
    <w:p w14:paraId="79290945" w14:textId="5D4F4FA3" w:rsidR="00F9340A" w:rsidRPr="00DF52DD" w:rsidRDefault="00DF52DD" w:rsidP="00BB0B37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br w:type="page"/>
      </w:r>
    </w:p>
    <w:p w14:paraId="42184F96" w14:textId="7ACF5466" w:rsidR="00B41C2C" w:rsidRDefault="00677A11" w:rsidP="00B41C2C">
      <w:pPr>
        <w:pStyle w:val="a3"/>
        <w:numPr>
          <w:ilvl w:val="1"/>
          <w:numId w:val="11"/>
        </w:num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677A1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>długość wprowadzonego odpowiednia regułam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?</w:t>
      </w:r>
      <w:r w:rsidR="00B41C2C">
        <w:rPr>
          <w:noProof/>
          <w:lang w:val="ru-RU" w:eastAsia="ru-RU"/>
        </w:rPr>
        <w:drawing>
          <wp:inline distT="0" distB="0" distL="0" distR="0" wp14:anchorId="79F93FC3" wp14:editId="6A1006E9">
            <wp:extent cx="3057525" cy="2686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F040" w14:textId="2EFD78B4" w:rsidR="00677A11" w:rsidRDefault="00677A11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36393D39" w14:textId="77777777" w:rsidR="00DF52DD" w:rsidRPr="00B1199F" w:rsidRDefault="00DF52DD" w:rsidP="00DF52DD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Wywołując kod</w:t>
      </w:r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 w Student_Operations</w:t>
      </w: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: </w:t>
      </w:r>
      <w:r w:rsidRPr="00C44A93">
        <w:t xml:space="preserve"> </w:t>
      </w:r>
    </w:p>
    <w:p w14:paraId="4CEE798A" w14:textId="77777777" w:rsidR="00DF52DD" w:rsidRPr="000A5F13" w:rsidRDefault="00DF52DD" w:rsidP="00DF52DD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try{</w:t>
      </w:r>
    </w:p>
    <w:p w14:paraId="73B9880F" w14:textId="77777777" w:rsidR="00DF52DD" w:rsidRPr="00DF52DD" w:rsidRDefault="00DF52DD" w:rsidP="00DF52DD">
      <w:pPr>
        <w:spacing w:after="0"/>
        <w:ind w:left="708"/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</w:t>
      </w:r>
      <w:r w:rsidRPr="00DF52DD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Catch_Err();</w:t>
      </w:r>
    </w:p>
    <w:p w14:paraId="2FA59AFD" w14:textId="77777777" w:rsidR="00DF52DD" w:rsidRDefault="00DF52DD" w:rsidP="00DF52DD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ab/>
        <w:t>....</w:t>
      </w:r>
    </w:p>
    <w:p w14:paraId="7F37B958" w14:textId="77777777" w:rsidR="00DF52DD" w:rsidRPr="00B1199F" w:rsidRDefault="00DF52DD" w:rsidP="00DF52DD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Funkcja w swoją kolejności sprawdza</w:t>
      </w: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: </w:t>
      </w:r>
      <w:r w:rsidRPr="00C44A93">
        <w:t xml:space="preserve"> </w:t>
      </w:r>
    </w:p>
    <w:p w14:paraId="17CE5238" w14:textId="77777777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tringBuilder errorMessage = new StringBuilder();</w:t>
      </w:r>
    </w:p>
    <w:p w14:paraId="6134DB86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//Phone</w:t>
      </w:r>
    </w:p>
    <w:p w14:paraId="43D691D3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try {</w:t>
      </w:r>
    </w:p>
    <w:p w14:paraId="19A525F2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IValidation phoneValidation = ValidatorsFactory.make(ValidationType.PHONE_VALIDATOR);</w:t>
      </w:r>
    </w:p>
    <w:p w14:paraId="6FAD63AB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phoneValidation.Validate(txtPhone.getText());</w:t>
      </w:r>
    </w:p>
    <w:p w14:paraId="69D57E25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catch(IllegalArgumentException e) {</w:t>
      </w:r>
    </w:p>
    <w:p w14:paraId="3E55485A" w14:textId="77777777" w:rsidR="00DF52DD" w:rsidRP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errorMessage.append(e.getMessage() + '\n');</w:t>
      </w:r>
    </w:p>
    <w:p w14:paraId="68C588A6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DF52DD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//Email</w:t>
      </w:r>
    </w:p>
    <w:p w14:paraId="7D182DFB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try {</w:t>
      </w:r>
    </w:p>
    <w:p w14:paraId="23A8E2AF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IValidation emailValidation = ValidatorsFactory.make(ValidationType.EMAIL_VALIDATOR);</w:t>
      </w:r>
    </w:p>
    <w:p w14:paraId="210D07A7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emailValidation.Validate(txtLocalEmail.getText());</w:t>
      </w:r>
    </w:p>
    <w:p w14:paraId="0BEB4E5D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catch(IllegalArgumentException e) {</w:t>
      </w:r>
    </w:p>
    <w:p w14:paraId="5D29FE34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errorMessage.append(e.getMessage() + '\n');</w:t>
      </w:r>
    </w:p>
    <w:p w14:paraId="2F0A087A" w14:textId="77777777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2EF40644" w14:textId="77777777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......</w:t>
      </w:r>
    </w:p>
    <w:p w14:paraId="62A11F4A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</w:t>
      </w: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if (errorMessage.length() != 0) {</w:t>
      </w:r>
    </w:p>
    <w:p w14:paraId="5A3A49C0" w14:textId="77777777" w:rsidR="00DF52DD" w:rsidRPr="000A5F13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throw new IllegalArgumentException(errorMessage.toString());</w:t>
      </w:r>
    </w:p>
    <w:p w14:paraId="092C2BDC" w14:textId="77777777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0A5F1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7E9B59FB" w14:textId="77777777" w:rsidR="00DF52DD" w:rsidRDefault="00DF52DD" w:rsidP="00DF52DD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}</w:t>
      </w:r>
    </w:p>
    <w:p w14:paraId="4810520F" w14:textId="21ADC04E" w:rsidR="00BB0B37" w:rsidRDefault="00BB0B37" w:rsidP="00814FEA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</w:p>
    <w:p w14:paraId="21B73918" w14:textId="4D2E9312" w:rsidR="00DF52DD" w:rsidRDefault="00DF52DD" w:rsidP="00814FEA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</w:p>
    <w:p w14:paraId="0ECCE90B" w14:textId="42036F21" w:rsidR="00DF52DD" w:rsidRDefault="00DF52DD" w:rsidP="00814FEA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</w:p>
    <w:p w14:paraId="18CB1204" w14:textId="77777777" w:rsidR="00DF52DD" w:rsidRDefault="00DF52DD" w:rsidP="00814FEA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</w:p>
    <w:p w14:paraId="7FB23C60" w14:textId="73C3263C" w:rsidR="00BB0B37" w:rsidRDefault="00BB0B37" w:rsidP="00814FEA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</w:p>
    <w:p w14:paraId="209EB346" w14:textId="0350586E" w:rsidR="00BB0B37" w:rsidRDefault="00BB0B37" w:rsidP="00814FEA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</w:p>
    <w:p w14:paraId="3C5D18D4" w14:textId="5A8E3E94" w:rsidR="00BB0B37" w:rsidRDefault="00BB0B37" w:rsidP="00814FEA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</w:p>
    <w:p w14:paraId="3AB13F0C" w14:textId="77777777" w:rsidR="00DF52DD" w:rsidRDefault="00DF52DD" w:rsidP="00814FEA">
      <w:pPr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</w:p>
    <w:p w14:paraId="707F34D7" w14:textId="5088D45D" w:rsidR="00DF52DD" w:rsidRDefault="00DF52DD" w:rsidP="00DF52DD">
      <w:pPr>
        <w:spacing w:after="0"/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lastRenderedPageBreak/>
        <w:t>zmienna</w:t>
      </w:r>
      <w:r w:rsidRPr="000A5F13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.Validate(txtName.getText());</w:t>
      </w:r>
    </w:p>
    <w:p w14:paraId="37F36446" w14:textId="77777777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Zmienna ta jest typu IValidation, a jej zawartośc jest twrorzony odpowiednego typu Validator, przez fabrykę.</w:t>
      </w:r>
    </w:p>
    <w:p w14:paraId="0F5A9192" w14:textId="5236D6E3" w:rsidR="00DF52DD" w:rsidRDefault="00DF52DD" w:rsidP="00DF52DD">
      <w:pPr>
        <w:spacing w:after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o wywołaniu .Validate(zmienna_do_tesowania) – validator sprawdza go w podobny sposób, a konkretnie długość: </w:t>
      </w:r>
    </w:p>
    <w:p w14:paraId="2C47CBFA" w14:textId="63ACCC58" w:rsidR="00DF52DD" w:rsidRDefault="00DF52DD" w:rsidP="00DF52DD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98337F1" w14:textId="77777777" w:rsidR="009C7B43" w:rsidRPr="009C7B43" w:rsidRDefault="009C7B43" w:rsidP="009C7B4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@Override</w:t>
      </w:r>
    </w:p>
    <w:p w14:paraId="2A05DE29" w14:textId="77777777" w:rsidR="009C7B43" w:rsidRPr="009C7B43" w:rsidRDefault="009C7B43" w:rsidP="009C7B4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public void Validate(Object data) {</w:t>
      </w:r>
    </w:p>
    <w:p w14:paraId="3E289AEB" w14:textId="77777777" w:rsidR="009C7B43" w:rsidRPr="009C7B43" w:rsidRDefault="009C7B43" w:rsidP="009C7B4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try{</w:t>
      </w:r>
    </w:p>
    <w:p w14:paraId="36CC02E9" w14:textId="77777777" w:rsidR="009C7B43" w:rsidRPr="009C7B43" w:rsidRDefault="009C7B43" w:rsidP="009C7B4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String phone = (String) data;//check on string</w:t>
      </w:r>
    </w:p>
    <w:p w14:paraId="0F1917C6" w14:textId="6A0A23C1" w:rsidR="009C7B43" w:rsidRPr="009C7B43" w:rsidRDefault="009C7B43" w:rsidP="009C7B4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...</w:t>
      </w:r>
    </w:p>
    <w:p w14:paraId="50B1D108" w14:textId="77777777" w:rsidR="009C7B43" w:rsidRPr="009C7B43" w:rsidRDefault="009C7B43" w:rsidP="009C7B4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if(</w:t>
      </w:r>
      <w:r w:rsidRPr="009C7B4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phone.length</w:t>
      </w: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) &gt; 15){</w:t>
      </w:r>
    </w:p>
    <w:p w14:paraId="50AD1265" w14:textId="77777777" w:rsidR="009C7B43" w:rsidRPr="009C7B43" w:rsidRDefault="009C7B43" w:rsidP="009C7B4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throw new IllegalArgumentException("Phone is too long");</w:t>
      </w:r>
    </w:p>
    <w:p w14:paraId="1AA79B83" w14:textId="77777777" w:rsidR="009C7B43" w:rsidRPr="009C7B43" w:rsidRDefault="009C7B43" w:rsidP="009C7B4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B05BCDE" w14:textId="77777777" w:rsidR="009C7B43" w:rsidRPr="009C7B43" w:rsidRDefault="009C7B43" w:rsidP="009C7B4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catch(ClassCastException e){</w:t>
      </w:r>
    </w:p>
    <w:p w14:paraId="162B670B" w14:textId="77777777" w:rsidR="009C7B43" w:rsidRPr="009C7B43" w:rsidRDefault="009C7B43" w:rsidP="009C7B4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throw new IllegalArgumentException("Phone is not of type string");</w:t>
      </w:r>
    </w:p>
    <w:p w14:paraId="1A1CD509" w14:textId="77777777" w:rsidR="009C7B43" w:rsidRPr="009C7B43" w:rsidRDefault="009C7B43" w:rsidP="009C7B4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772847BF" w14:textId="5F256B0C" w:rsidR="009C7B43" w:rsidRPr="00B1199F" w:rsidRDefault="009C7B43" w:rsidP="009C7B4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C7B4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}</w:t>
      </w:r>
    </w:p>
    <w:p w14:paraId="6E472173" w14:textId="77777777" w:rsidR="00814FEA" w:rsidRDefault="00814FEA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74FBAFFB" w14:textId="769B2345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38A50E45" w14:textId="2F213ED1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297391EC" w14:textId="51B1D4D6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2E3F083C" w14:textId="432BAE41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7DC8BFE3" w14:textId="19766439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6DEFA2D0" w14:textId="1D460A0A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22FBDA81" w14:textId="32FA5B89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499653FC" w14:textId="2720D3BF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31682120" w14:textId="02CBA132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3F6EB971" w14:textId="2623B1EC" w:rsidR="00C44A93" w:rsidRDefault="009C7B43" w:rsidP="00677A11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0892E35B" w14:textId="201D4F20" w:rsidR="00B41C2C" w:rsidRDefault="00B41C2C" w:rsidP="00B41C2C">
      <w:pPr>
        <w:pStyle w:val="a3"/>
        <w:numPr>
          <w:ilvl w:val="0"/>
          <w:numId w:val="11"/>
        </w:num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548C4B9" wp14:editId="6F16D131">
            <wp:simplePos x="0" y="0"/>
            <wp:positionH relativeFrom="page">
              <wp:posOffset>1779905</wp:posOffset>
            </wp:positionH>
            <wp:positionV relativeFrom="paragraph">
              <wp:posOffset>411480</wp:posOffset>
            </wp:positionV>
            <wp:extent cx="3924300" cy="20002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A11" w:rsidRPr="00B41C2C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Aplikacja nie puszcza jeśli nie ma połączenia</w:t>
      </w:r>
    </w:p>
    <w:p w14:paraId="73D17760" w14:textId="50D7E04D" w:rsidR="00B41C2C" w:rsidRDefault="00B41C2C" w:rsidP="00B41C2C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Po uruchameniu, aplikacja sprawdza,czy jest podłączenie do </w:t>
      </w:r>
      <w:r w:rsidR="00235DF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MySQL.</w:t>
      </w:r>
    </w:p>
    <w:p w14:paraId="7A14C901" w14:textId="77777777" w:rsidR="00B41C2C" w:rsidRDefault="00B41C2C" w:rsidP="00B41C2C">
      <w:pPr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public static Connection connection(){ </w:t>
      </w:r>
    </w:p>
    <w:p w14:paraId="79CC7EDB" w14:textId="7A4311F4" w:rsidR="00B41C2C" w:rsidRPr="00B41C2C" w:rsidRDefault="00B41C2C" w:rsidP="00B41C2C">
      <w:pPr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try{</w:t>
      </w:r>
    </w:p>
    <w:p w14:paraId="352B8E8C" w14:textId="77777777" w:rsidR="00B41C2C" w:rsidRPr="00B41C2C" w:rsidRDefault="00B41C2C" w:rsidP="00B41C2C">
      <w:pPr>
        <w:spacing w:after="0" w:line="240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    Class.forName(JDBC_DRIVER);</w:t>
      </w:r>
    </w:p>
    <w:p w14:paraId="6308556B" w14:textId="77777777" w:rsidR="00B41C2C" w:rsidRPr="00B41C2C" w:rsidRDefault="00B41C2C" w:rsidP="00B41C2C">
      <w:pPr>
        <w:spacing w:after="0" w:line="240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    Connection conn;</w:t>
      </w:r>
    </w:p>
    <w:p w14:paraId="51C1CB6D" w14:textId="77777777" w:rsidR="00B41C2C" w:rsidRPr="00B41C2C" w:rsidRDefault="00B41C2C" w:rsidP="00B41C2C">
      <w:pPr>
        <w:spacing w:after="0" w:line="240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    conn = DriverManager.getConnection(DB_URL,USER,PASS);</w:t>
      </w:r>
    </w:p>
    <w:p w14:paraId="12A60179" w14:textId="77777777" w:rsidR="00B41C2C" w:rsidRPr="00B41C2C" w:rsidRDefault="00B41C2C" w:rsidP="00B41C2C">
      <w:pPr>
        <w:spacing w:after="0" w:line="240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    return conn;</w:t>
      </w:r>
    </w:p>
    <w:p w14:paraId="05932F84" w14:textId="77777777" w:rsidR="00B41C2C" w:rsidRPr="00B41C2C" w:rsidRDefault="00B41C2C" w:rsidP="00B41C2C">
      <w:pPr>
        <w:spacing w:after="0" w:line="240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}catch(Exception ex){</w:t>
      </w:r>
    </w:p>
    <w:p w14:paraId="7A928309" w14:textId="77777777" w:rsidR="00B41C2C" w:rsidRPr="00B41C2C" w:rsidRDefault="00B41C2C" w:rsidP="00B41C2C">
      <w:pPr>
        <w:spacing w:after="0" w:line="240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    JOptionPane.showMessageDialog(null,"Ooops.. It looks like connection was lost(\n\n"</w:t>
      </w:r>
    </w:p>
    <w:p w14:paraId="61B9F74A" w14:textId="77777777" w:rsidR="00B41C2C" w:rsidRPr="00B41C2C" w:rsidRDefault="00B41C2C" w:rsidP="00B41C2C">
      <w:pPr>
        <w:spacing w:after="0" w:line="240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            + "1. Be sure you are connected to the internet.\n2. Try login a bit later.\n"</w:t>
      </w:r>
    </w:p>
    <w:p w14:paraId="3650B803" w14:textId="77777777" w:rsidR="00B41C2C" w:rsidRPr="00B41C2C" w:rsidRDefault="00B41C2C" w:rsidP="00B41C2C">
      <w:pPr>
        <w:spacing w:after="0" w:line="240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            + "3. If problem be the same, contact us via email - \n romanuliashyn@gmail.com");</w:t>
      </w:r>
    </w:p>
    <w:p w14:paraId="51B014AB" w14:textId="77777777" w:rsidR="00B41C2C" w:rsidRPr="00B41C2C" w:rsidRDefault="00B41C2C" w:rsidP="00B41C2C">
      <w:pPr>
        <w:spacing w:after="0" w:line="240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    System.exit(0);</w:t>
      </w:r>
    </w:p>
    <w:p w14:paraId="6B15CC32" w14:textId="77777777" w:rsidR="00B41C2C" w:rsidRPr="00B41C2C" w:rsidRDefault="00B41C2C" w:rsidP="00B41C2C">
      <w:pPr>
        <w:spacing w:after="0" w:line="240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    return null;</w:t>
      </w:r>
    </w:p>
    <w:p w14:paraId="3E477F78" w14:textId="77777777" w:rsidR="00B41C2C" w:rsidRPr="00B41C2C" w:rsidRDefault="00B41C2C" w:rsidP="00B41C2C">
      <w:pPr>
        <w:spacing w:after="0" w:line="240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    }</w:t>
      </w:r>
    </w:p>
    <w:p w14:paraId="452153B5" w14:textId="57F1E83F" w:rsidR="00B41C2C" w:rsidRPr="00B41C2C" w:rsidRDefault="00B41C2C" w:rsidP="00B41C2C">
      <w:pPr>
        <w:spacing w:after="0" w:line="240" w:lineRule="auto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B41C2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   }</w:t>
      </w:r>
    </w:p>
    <w:p w14:paraId="1B6A588F" w14:textId="31D5D2D4" w:rsidR="00B41C2C" w:rsidRPr="00B41C2C" w:rsidRDefault="00B41C2C" w:rsidP="00B41C2C">
      <w:pPr>
        <w:pStyle w:val="a3"/>
        <w:ind w:left="360"/>
        <w:jc w:val="center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372738A2" w14:textId="77777777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01005896" w14:textId="77777777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60467F63" w14:textId="77777777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78AAAA6C" w14:textId="77777777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5CC5EC59" w14:textId="77777777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62CBF4F9" w14:textId="77777777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2094A29E" w14:textId="77777777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107EA0AC" w14:textId="77777777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00734F9A" w14:textId="77777777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3293BDA4" w14:textId="77777777" w:rsidR="00C44A93" w:rsidRDefault="00C44A93" w:rsidP="00677A11">
      <w:pPr>
        <w:rPr>
          <w:rFonts w:ascii="Calibri" w:hAnsi="Calibri" w:cs="Calibri"/>
          <w:color w:val="000000"/>
          <w:sz w:val="28"/>
          <w:szCs w:val="28"/>
        </w:rPr>
      </w:pPr>
    </w:p>
    <w:p w14:paraId="0B69B541" w14:textId="6EB30FBF" w:rsidR="00B41C2C" w:rsidRPr="009C7B43" w:rsidRDefault="009131BC" w:rsidP="00677A11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  <w:r w:rsidR="00677A11" w:rsidRPr="00677A11">
        <w:rPr>
          <w:rFonts w:ascii="Calibri" w:hAnsi="Calibri" w:cs="Calibri"/>
          <w:color w:val="000000"/>
          <w:sz w:val="28"/>
          <w:szCs w:val="28"/>
        </w:rPr>
        <w:lastRenderedPageBreak/>
        <w:br/>
      </w:r>
      <w:r w:rsidR="00677A11" w:rsidRPr="00677A1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3. Aplikacja zakazuje dostęp i usuwa przycisku jeśli Admin nie ma uprawnienia </w:t>
      </w:r>
    </w:p>
    <w:p w14:paraId="1B8B53FE" w14:textId="590A0095" w:rsidR="00C44A93" w:rsidRPr="00C44A93" w:rsidRDefault="00C44A93" w:rsidP="00C44A93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Wywołując kod</w:t>
      </w:r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 w HOME</w:t>
      </w: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: </w:t>
      </w:r>
      <w:r w:rsidRPr="00C44A93">
        <w:t xml:space="preserve"> </w:t>
      </w:r>
    </w:p>
    <w:p w14:paraId="031D7E1C" w14:textId="06E1B28C" w:rsidR="00C44A93" w:rsidRPr="00C44A93" w:rsidRDefault="00C44A93" w:rsidP="00C44A9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if(!err.</w:t>
      </w:r>
      <w:r w:rsidRPr="00C44A93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isMainHere</w:t>
      </w: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)){</w:t>
      </w:r>
    </w:p>
    <w:p w14:paraId="1D7BA0B6" w14:textId="72415906" w:rsidR="00C44A93" w:rsidRPr="00C44A93" w:rsidRDefault="00C44A93" w:rsidP="00C44A9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System.out.println("Need to hide");</w:t>
      </w:r>
    </w:p>
    <w:p w14:paraId="2AD123DD" w14:textId="774A6221" w:rsidR="00C44A93" w:rsidRPr="00C44A93" w:rsidRDefault="00C44A93" w:rsidP="00C44A9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btnAddAdmin.setEnabled(false);</w:t>
      </w:r>
    </w:p>
    <w:p w14:paraId="3459932D" w14:textId="230C3E57" w:rsidR="00C44A93" w:rsidRPr="00C44A93" w:rsidRDefault="00C44A93" w:rsidP="00C44A9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btnAdminOperation.setEnabled(false);</w:t>
      </w:r>
    </w:p>
    <w:p w14:paraId="6A65B756" w14:textId="5200897F" w:rsidR="00C44A93" w:rsidRPr="00C44A93" w:rsidRDefault="00C44A93" w:rsidP="00C44A9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F860E89" wp14:editId="0A404304">
            <wp:simplePos x="0" y="0"/>
            <wp:positionH relativeFrom="margin">
              <wp:posOffset>28575</wp:posOffset>
            </wp:positionH>
            <wp:positionV relativeFrom="paragraph">
              <wp:posOffset>345440</wp:posOffset>
            </wp:positionV>
            <wp:extent cx="5695950" cy="199072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0C370" w14:textId="1F0B438F" w:rsidR="00B41C2C" w:rsidRDefault="00C44A93" w:rsidP="00677A11">
      <w:pPr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Dynamicznie zakazuje korzystanie lub odczytanie informacji </w:t>
      </w:r>
      <w:r w:rsidR="00B41C2C" w:rsidRPr="00235DF3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według reguł opisanych w możliwościach wykorzystania.</w:t>
      </w:r>
    </w:p>
    <w:p w14:paraId="38A01244" w14:textId="53B1C88F" w:rsidR="00C44A93" w:rsidRPr="001A2246" w:rsidRDefault="00C44A93" w:rsidP="00C44A93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Tą funkcje obsługuje kod</w:t>
      </w:r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 w Error_Hadling</w:t>
      </w: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:</w:t>
      </w:r>
    </w:p>
    <w:p w14:paraId="5AB1DE9B" w14:textId="77777777" w:rsidR="00C44A93" w:rsidRPr="00C44A93" w:rsidRDefault="00C44A93" w:rsidP="00C44A9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ublic boolean isMainHere(){</w:t>
      </w:r>
    </w:p>
    <w:p w14:paraId="74B5B580" w14:textId="77777777" w:rsidR="00C44A93" w:rsidRPr="00C44A93" w:rsidRDefault="00C44A93" w:rsidP="00C44A9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if(current_user.getStatus().toLowerCase().equals("main")){</w:t>
      </w:r>
    </w:p>
    <w:p w14:paraId="7A00DD7E" w14:textId="77777777" w:rsidR="00C44A93" w:rsidRPr="00C44A93" w:rsidRDefault="00C44A93" w:rsidP="00C44A9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return true;</w:t>
      </w:r>
    </w:p>
    <w:p w14:paraId="0E3E1D7E" w14:textId="77777777" w:rsidR="00C44A93" w:rsidRPr="00C44A93" w:rsidRDefault="00C44A93" w:rsidP="00C44A9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else{</w:t>
      </w:r>
    </w:p>
    <w:p w14:paraId="7FFE21D8" w14:textId="77777777" w:rsidR="00C44A93" w:rsidRPr="00C44A93" w:rsidRDefault="00C44A93" w:rsidP="00C44A9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return false;</w:t>
      </w:r>
    </w:p>
    <w:p w14:paraId="536548B7" w14:textId="77777777" w:rsidR="00C44A93" w:rsidRPr="00C44A93" w:rsidRDefault="00C44A93" w:rsidP="00C44A9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0E2B9281" w14:textId="6FA36806" w:rsidR="00C44A93" w:rsidRPr="00C44A93" w:rsidRDefault="00C44A93" w:rsidP="00C44A9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}</w:t>
      </w:r>
    </w:p>
    <w:p w14:paraId="4F5C8565" w14:textId="77777777" w:rsidR="00814FEA" w:rsidRDefault="00677A11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677A11">
        <w:rPr>
          <w:rFonts w:ascii="Calibri" w:hAnsi="Calibri" w:cs="Calibri"/>
          <w:color w:val="000000"/>
          <w:sz w:val="28"/>
          <w:szCs w:val="28"/>
        </w:rPr>
        <w:br/>
      </w:r>
    </w:p>
    <w:p w14:paraId="72A641CD" w14:textId="77777777" w:rsidR="00814FEA" w:rsidRDefault="00814FEA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39125D44" w14:textId="77777777" w:rsidR="00814FEA" w:rsidRDefault="00814FEA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06EFD64" w14:textId="77777777" w:rsidR="00814FEA" w:rsidRDefault="00814FEA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0352E0E" w14:textId="77777777" w:rsidR="00814FEA" w:rsidRDefault="00814FEA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2FFC347" w14:textId="77777777" w:rsidR="00814FEA" w:rsidRDefault="00814FEA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3511D56E" w14:textId="77777777" w:rsidR="00814FEA" w:rsidRDefault="00814FEA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B68998D" w14:textId="77777777" w:rsidR="00814FEA" w:rsidRDefault="00814FEA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1214826" w14:textId="77777777" w:rsidR="00814FEA" w:rsidRDefault="00814FEA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308FF2F" w14:textId="46D76A99" w:rsidR="00235DF3" w:rsidRPr="00C44A93" w:rsidRDefault="00677A11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677A1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>4. Dodawać</w:t>
      </w:r>
      <w:r w:rsidR="00B41C2C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pieniedzę</w:t>
      </w:r>
      <w:r w:rsidRPr="00677A1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do karty studenta</w:t>
      </w:r>
      <w:r w:rsidR="004F0B1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można nieskończono liczbę razy:</w:t>
      </w:r>
      <w:r w:rsidRPr="00677A1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20F94786" w14:textId="62974CD7" w:rsidR="00346B82" w:rsidRPr="00346B82" w:rsidRDefault="00346B82" w:rsidP="00346B82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Wywołując kod: </w:t>
      </w:r>
    </w:p>
    <w:p w14:paraId="544743A8" w14:textId="7C3B20CB" w:rsidR="00346B82" w:rsidRPr="00346B82" w:rsidRDefault="00346B82" w:rsidP="00346B82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qr.</w:t>
      </w:r>
      <w:r w:rsidRPr="00346B8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Update_Credit</w:t>
      </w: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);</w:t>
      </w:r>
    </w:p>
    <w:p w14:paraId="6C8882FE" w14:textId="3EBAE6EC" w:rsidR="00346B82" w:rsidRDefault="00346B82" w:rsidP="00346B82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653489B0" wp14:editId="2339C3B4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940425" cy="1370330"/>
            <wp:effectExtent l="0" t="0" r="3175" b="127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qr.update_query(qr.GetSQL_Statement());</w:t>
      </w:r>
    </w:p>
    <w:p w14:paraId="697ACB3F" w14:textId="3264E651" w:rsidR="00346B82" w:rsidRPr="00346B82" w:rsidRDefault="00346B82" w:rsidP="00346B82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15430CD" w14:textId="4A5F3713" w:rsidR="00346B82" w:rsidRPr="001A2246" w:rsidRDefault="00346B82" w:rsidP="00346B82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Tą funkcje obsługuje kod:</w:t>
      </w:r>
    </w:p>
    <w:p w14:paraId="39BABBC1" w14:textId="77777777" w:rsidR="00346B82" w:rsidRPr="00346B82" w:rsidRDefault="00346B82" w:rsidP="00346B82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ublic void </w:t>
      </w:r>
      <w:r w:rsidRPr="00346B8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Update_Credit(){</w:t>
      </w:r>
    </w:p>
    <w:p w14:paraId="4BC1B2C7" w14:textId="77777777" w:rsidR="00346B82" w:rsidRPr="00346B82" w:rsidRDefault="00346B82" w:rsidP="00346B82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System.out.println(getDb_name());</w:t>
      </w:r>
    </w:p>
    <w:p w14:paraId="60F46A10" w14:textId="77777777" w:rsidR="00346B82" w:rsidRPr="00346B82" w:rsidRDefault="00346B82" w:rsidP="00346B82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1B95C5A0" w14:textId="77777777" w:rsidR="00346B82" w:rsidRPr="00346B82" w:rsidRDefault="00346B82" w:rsidP="00346B82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Payment payment = Payment.getInstance();</w:t>
      </w:r>
    </w:p>
    <w:p w14:paraId="5BCB4E7C" w14:textId="77777777" w:rsidR="00346B82" w:rsidRPr="00346B82" w:rsidRDefault="00346B82" w:rsidP="00346B82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this.SQL_Statement = "UPDATE "+getDb_name()+" SET credit = credit + "+Integer.toString(payment.getAmount())+" WHERE id = '"+user.getId()+"'";</w:t>
      </w:r>
    </w:p>
    <w:p w14:paraId="701C9CED" w14:textId="4D490B92" w:rsidR="00346B82" w:rsidRDefault="00346B82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}</w:t>
      </w:r>
    </w:p>
    <w:p w14:paraId="064DCEC9" w14:textId="7202BA53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DB30307" w14:textId="07880D92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097D4E6B" w14:textId="27361113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039D433" w14:textId="258EA19D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BDACBE4" w14:textId="43CCCB16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297DC24" w14:textId="36E5200E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0F0B7DCC" w14:textId="46E5C43D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7A63CC9" w14:textId="3F76E90D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4FD75F47" w14:textId="146F128B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0427199E" w14:textId="6B0E81EF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69BAF3A" w14:textId="3D9E1239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42DD97D" w14:textId="1DFD86E0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22BF999" w14:textId="0C131B3B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4086632" w14:textId="61457C1B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41B6FFE2" w14:textId="24836668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FFC6D6F" w14:textId="71FF2A5D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5093954" w14:textId="2DE93BFC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7AEFEAC" w14:textId="3F6CFB4E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2F1AB9D" w14:textId="1C517C6E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D1F4BFE" w14:textId="34B34CC8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D9551B9" w14:textId="446D0178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4DE3B93" w14:textId="7CA04E37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CE58FB0" w14:textId="7DC62894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360FA735" w14:textId="118E7665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160C7E0" w14:textId="18E0A548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D318AE0" w14:textId="70A9BDC4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3AE1F4ED" w14:textId="097DF128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3F9942D4" w14:textId="75A59ACD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D3097DE" w14:textId="7C3F00FA" w:rsid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1815753A" w14:textId="77777777" w:rsidR="00814FEA" w:rsidRPr="00814FEA" w:rsidRDefault="00814FEA" w:rsidP="00814FEA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1C33F428" w14:textId="24BAC98A" w:rsidR="00B41C2C" w:rsidRPr="00C44A93" w:rsidRDefault="00677A11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C44A9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>Odejmować można tylko raz w miesięcu. Sprawdza się w bazie danych. Wypisuje bląd jeśli Główny admin lub Księgowy admin probóje wziąć kolejną ratę</w:t>
      </w:r>
      <w:r w:rsidR="004F0B10" w:rsidRPr="00C44A93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</w:p>
    <w:p w14:paraId="1F91B684" w14:textId="77777777" w:rsidR="00346B82" w:rsidRPr="00346B82" w:rsidRDefault="00346B82" w:rsidP="00346B82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Wywołując kod: </w:t>
      </w:r>
    </w:p>
    <w:p w14:paraId="3A5047CE" w14:textId="792367BB" w:rsidR="00235DF3" w:rsidRDefault="00346B82" w:rsidP="00C44A93">
      <w:pPr>
        <w:ind w:firstLine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if(qr.</w:t>
      </w:r>
      <w:r w:rsidRPr="00346B8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Insert_Month_Log</w:t>
      </w: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)){</w:t>
      </w:r>
    </w:p>
    <w:p w14:paraId="5E4F763B" w14:textId="046E72E7" w:rsidR="00346B82" w:rsidRPr="00346B82" w:rsidRDefault="00346B82" w:rsidP="00677A11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W swojej koleji, wywołuje funkcje Exist_Log</w:t>
      </w: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: </w:t>
      </w:r>
    </w:p>
    <w:p w14:paraId="3A88C933" w14:textId="77777777" w:rsidR="00346B82" w:rsidRPr="00346B82" w:rsidRDefault="00346B82" w:rsidP="00C44A9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ublic boolean Insert_Month_Log(){</w:t>
      </w:r>
    </w:p>
    <w:p w14:paraId="2C9B8DA2" w14:textId="77777777" w:rsidR="00346B82" w:rsidRPr="00346B82" w:rsidRDefault="00346B82" w:rsidP="00C44A9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if(!</w:t>
      </w:r>
      <w:r w:rsidRPr="00346B8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Exist_Log</w:t>
      </w: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)){</w:t>
      </w:r>
    </w:p>
    <w:p w14:paraId="66954D1A" w14:textId="77777777" w:rsidR="00346B82" w:rsidRPr="00346B82" w:rsidRDefault="00346B82" w:rsidP="00C44A9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this.SQL_Statement = "INSERT INTO month_payment (date,counter_name) VALUES ('"+Payment.getInstance().getLogDate()+"','"+CurrentUser.getInstance().getName()+"')";</w:t>
      </w:r>
    </w:p>
    <w:p w14:paraId="08BBC2B4" w14:textId="77777777" w:rsidR="00346B82" w:rsidRPr="00346B82" w:rsidRDefault="00346B82" w:rsidP="00C44A9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System.out.println("Set insert");</w:t>
      </w:r>
    </w:p>
    <w:p w14:paraId="26292838" w14:textId="77777777" w:rsidR="00346B82" w:rsidRPr="00346B82" w:rsidRDefault="00346B82" w:rsidP="00C44A9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return true;</w:t>
      </w:r>
    </w:p>
    <w:p w14:paraId="13F8A1FF" w14:textId="77777777" w:rsidR="00346B82" w:rsidRPr="00346B82" w:rsidRDefault="00346B82" w:rsidP="00C44A9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else{</w:t>
      </w:r>
    </w:p>
    <w:p w14:paraId="446B6936" w14:textId="77777777" w:rsidR="00346B82" w:rsidRPr="00346B82" w:rsidRDefault="00346B82" w:rsidP="00C44A9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return false;</w:t>
      </w:r>
    </w:p>
    <w:p w14:paraId="67B01195" w14:textId="77777777" w:rsidR="00346B82" w:rsidRPr="00346B82" w:rsidRDefault="00346B82" w:rsidP="00C44A9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53AE41A0" w14:textId="414130CE" w:rsidR="00346B82" w:rsidRPr="00346B82" w:rsidRDefault="00346B82" w:rsidP="00C44A9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346B8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}</w:t>
      </w:r>
    </w:p>
    <w:p w14:paraId="23D4C813" w14:textId="67773E06" w:rsidR="00346B82" w:rsidRDefault="004F0B10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3CA39293" wp14:editId="1D2B0CE4">
            <wp:extent cx="5940425" cy="16821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5F0B" w14:textId="77777777" w:rsidR="00346B82" w:rsidRDefault="00346B82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31E02C4A" w14:textId="2DB1B5EA" w:rsidR="00346B82" w:rsidRDefault="00346B82" w:rsidP="00346B82">
      <w:pPr>
        <w:spacing w:after="0"/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Tą funkcje obsługuje kod:</w:t>
      </w:r>
    </w:p>
    <w:p w14:paraId="6CDAF8CD" w14:textId="77777777" w:rsidR="00C44A93" w:rsidRPr="00C44A93" w:rsidRDefault="00C44A93" w:rsidP="00C44A93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public boolean </w:t>
      </w:r>
      <w:r w:rsidRPr="00C44A93">
        <w:rPr>
          <w:rFonts w:ascii="Calibri" w:hAnsi="Calibri" w:cs="Calibri"/>
          <w:b/>
          <w:i/>
          <w:color w:val="000000"/>
          <w:sz w:val="20"/>
          <w:szCs w:val="20"/>
          <w:shd w:val="clear" w:color="auto" w:fill="FFFFFF"/>
        </w:rPr>
        <w:t>Exist_Log</w:t>
      </w: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(){</w:t>
      </w:r>
    </w:p>
    <w:p w14:paraId="115F2A89" w14:textId="26B33ACA" w:rsidR="00C44A93" w:rsidRPr="00C44A93" w:rsidRDefault="00C44A93" w:rsidP="00C44A93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</w:t>
      </w:r>
      <w:r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......</w:t>
      </w:r>
    </w:p>
    <w:p w14:paraId="0AEF72E9" w14:textId="77777777" w:rsidR="00C44A93" w:rsidRPr="00C44A93" w:rsidRDefault="00C44A93" w:rsidP="00C44A93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try{</w:t>
      </w:r>
    </w:p>
    <w:p w14:paraId="7661516D" w14:textId="1DF7E5EF" w:rsidR="00C44A93" w:rsidRPr="00C44A93" w:rsidRDefault="00C44A93" w:rsidP="00C44A93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withdraw_day = new SimpleDateFormat("yyyy-MM-dd").parse(Paymen</w:t>
      </w:r>
      <w:r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t.getInstance().getLogDate()); </w:t>
      </w:r>
    </w:p>
    <w:p w14:paraId="0E7DA9DA" w14:textId="77777777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if(dayFormat.format(withdraw_day).equals("10")){</w:t>
      </w:r>
    </w:p>
    <w:p w14:paraId="75C4DAFA" w14:textId="6E3D1B8E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....</w:t>
      </w:r>
    </w:p>
    <w:p w14:paraId="1C11B1DE" w14:textId="77777777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    stmt = conn.createStatement();</w:t>
      </w:r>
    </w:p>
    <w:p w14:paraId="6DE14DAA" w14:textId="4A3CD059" w:rsidR="00C44A93" w:rsidRPr="00C44A93" w:rsidRDefault="00C44A93" w:rsidP="00C44A93">
      <w:pPr>
        <w:spacing w:after="0"/>
        <w:ind w:left="2124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>this.SQL_Statement = "SELECT * FROM month_payment WHERE date='"+Payment.getInstance().getLogDate()+"'";</w:t>
      </w:r>
    </w:p>
    <w:p w14:paraId="39F79A89" w14:textId="6815074D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    rs = stmt.executeQuery(SQL_Statement); </w:t>
      </w:r>
    </w:p>
    <w:p w14:paraId="6AF04C6A" w14:textId="77777777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    if(rs.next()){</w:t>
      </w:r>
    </w:p>
    <w:p w14:paraId="1FB065C3" w14:textId="77777777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        System.out.println(rs.getString("date"));</w:t>
      </w:r>
    </w:p>
    <w:p w14:paraId="4D3CA901" w14:textId="77777777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        return true;</w:t>
      </w:r>
    </w:p>
    <w:p w14:paraId="2B2C69ED" w14:textId="77777777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    }else{</w:t>
      </w:r>
    </w:p>
    <w:p w14:paraId="61E8656A" w14:textId="77777777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        return false;</w:t>
      </w:r>
    </w:p>
    <w:p w14:paraId="2B8775D1" w14:textId="77777777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    }</w:t>
      </w:r>
    </w:p>
    <w:p w14:paraId="06BF9265" w14:textId="77777777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}else{</w:t>
      </w:r>
    </w:p>
    <w:p w14:paraId="7E5FDA65" w14:textId="77777777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    JOptionPane.showMessageDialog(null, "Payment occurs only on the 10th of each month\n");</w:t>
      </w:r>
    </w:p>
    <w:p w14:paraId="3E4A4D40" w14:textId="77777777" w:rsidR="00C44A93" w:rsidRP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    return true;</w:t>
      </w:r>
    </w:p>
    <w:p w14:paraId="43827421" w14:textId="3956F8E5" w:rsidR="00C44A93" w:rsidRDefault="00C44A93" w:rsidP="00C44A93">
      <w:pPr>
        <w:spacing w:after="0"/>
        <w:ind w:left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C44A93"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            }</w:t>
      </w:r>
    </w:p>
    <w:p w14:paraId="2ABAAE0F" w14:textId="4359D119" w:rsidR="004F0B10" w:rsidRPr="009131BC" w:rsidRDefault="00C44A93" w:rsidP="009131BC">
      <w:pPr>
        <w:spacing w:after="0"/>
        <w:ind w:firstLine="708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  <w:t xml:space="preserve">......           </w:t>
      </w:r>
    </w:p>
    <w:p w14:paraId="54D932EF" w14:textId="16BC34F6" w:rsidR="004F0B10" w:rsidRDefault="00677A11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677A1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>5. Operacji nad płatnościami są zapisywane wa bazie „Logi”</w:t>
      </w:r>
      <w:r w:rsidR="001A2246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działań</w:t>
      </w:r>
      <w:r w:rsidRPr="00677A1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)</w:t>
      </w:r>
    </w:p>
    <w:p w14:paraId="6DC49552" w14:textId="77777777" w:rsidR="001A2246" w:rsidRPr="001A2246" w:rsidRDefault="001A2246" w:rsidP="001A2246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Wywołując kod: </w:t>
      </w:r>
    </w:p>
    <w:p w14:paraId="3461397D" w14:textId="7266D349" w:rsidR="001A2246" w:rsidRPr="001A2246" w:rsidRDefault="001A2246" w:rsidP="001A2246">
      <w:pPr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if(qr_logs</w:t>
      </w:r>
      <w:r w:rsidRPr="001A2246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.Insert_Logs</w:t>
      </w: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Integer.toString(qr.user.getId()))){</w:t>
      </w:r>
    </w:p>
    <w:p w14:paraId="10E7380B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        qr_logs.update_query(qr_logs.get_SQL_Statement());</w:t>
      </w:r>
    </w:p>
    <w:p w14:paraId="115DCA5A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        JOptionPane.showMessageDialog(null, CurrentUser.getInstance().getName() + ", you add "</w:t>
      </w:r>
    </w:p>
    <w:p w14:paraId="562895B1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        + ""+payment.getAmount()+" pln on student card.\nStudent id is "+qr.user.getId()+"\n"</w:t>
      </w:r>
    </w:p>
    <w:p w14:paraId="6E038D93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        + "This information saved on log base");</w:t>
      </w:r>
    </w:p>
    <w:p w14:paraId="4BCE0C80" w14:textId="195B3E49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    }</w:t>
      </w:r>
    </w:p>
    <w:p w14:paraId="2955AD27" w14:textId="044E03F2" w:rsidR="00677A11" w:rsidRDefault="004F0B10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714DFF3A" wp14:editId="282B825E">
            <wp:simplePos x="0" y="0"/>
            <wp:positionH relativeFrom="page">
              <wp:align>center</wp:align>
            </wp:positionH>
            <wp:positionV relativeFrom="paragraph">
              <wp:posOffset>772160</wp:posOffset>
            </wp:positionV>
            <wp:extent cx="1876425" cy="1133475"/>
            <wp:effectExtent l="0" t="0" r="9525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 wp14:anchorId="378AE2A0" wp14:editId="6624E50C">
            <wp:extent cx="5467350" cy="628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52C" w14:textId="330D41E7" w:rsidR="001A2246" w:rsidRPr="001A2246" w:rsidRDefault="001A2246" w:rsidP="001A2246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Tą funkcje obsługuje kod:</w:t>
      </w:r>
    </w:p>
    <w:p w14:paraId="0E12A839" w14:textId="6F3A2CA5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ublic boolean </w:t>
      </w:r>
      <w:r w:rsidRPr="001A2246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Insert_Logs</w:t>
      </w: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String ID){</w:t>
      </w:r>
    </w:p>
    <w:p w14:paraId="7CCC3BEA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boolean isError=true;</w:t>
      </w:r>
    </w:p>
    <w:p w14:paraId="42237C77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if(CurrentUser.getInstance().getName().equals("")||Payment.getInstance().getDate().equals("")){</w:t>
      </w:r>
    </w:p>
    <w:p w14:paraId="666AAFD4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isError = false;</w:t>
      </w:r>
    </w:p>
    <w:p w14:paraId="25E8469D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5AE9AC68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else{</w:t>
      </w:r>
    </w:p>
    <w:p w14:paraId="5187F489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this.SQL_Statement = "INSERT INTO "+getDb_name()+" (admin_name,transfer_info,date) "</w:t>
      </w:r>
    </w:p>
    <w:p w14:paraId="67BD150B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    + "VALUES('"+CurrentUser.getInstance().getName()+"','"</w:t>
      </w:r>
    </w:p>
    <w:p w14:paraId="5BDD28B4" w14:textId="24EF7CCF" w:rsidR="001A2246" w:rsidRPr="001A2246" w:rsidRDefault="001A2246" w:rsidP="001A2246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+Integer.toString(Payment.getInstance().getAmount())+" pln credited to the student with ID: "+ID+"','"+Payment.getInstance().getDate()+"')";</w:t>
      </w:r>
    </w:p>
    <w:p w14:paraId="203CC16B" w14:textId="222EB97F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55D4F512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return isError;</w:t>
      </w:r>
    </w:p>
    <w:p w14:paraId="153A9E67" w14:textId="396F4B16" w:rsidR="004F0B10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1A2246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}</w:t>
      </w:r>
    </w:p>
    <w:p w14:paraId="7DA06640" w14:textId="77777777" w:rsidR="001A2246" w:rsidRPr="001A2246" w:rsidRDefault="001A2246" w:rsidP="001A2246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306FE593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FF76A05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AD83EA5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378DDB31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C3C02FF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5E3102B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EE4A05B" w14:textId="0A3EF609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C716115" w14:textId="14A623BF" w:rsidR="00814FEA" w:rsidRDefault="00814FEA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4B603F1" w14:textId="4FC98DDA" w:rsidR="00937732" w:rsidRDefault="00937732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br w:type="page"/>
      </w:r>
    </w:p>
    <w:p w14:paraId="05B9D098" w14:textId="3A7DAF76" w:rsidR="00937732" w:rsidRDefault="00937732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 xml:space="preserve">6.  Jest mozliwosc przeglądu historji opłat studentów </w:t>
      </w:r>
    </w:p>
    <w:p w14:paraId="02C12573" w14:textId="4EF1DCB8" w:rsidR="00937732" w:rsidRDefault="00937732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Dzięki eventListener`u , za każdym razem jak jest zmieniona wartość w ComboBoksie, wyłowana jest funkcja </w:t>
      </w:r>
      <w:r w:rsidRPr="00937732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SQL_STUDENT_LOGS</w:t>
      </w:r>
    </w:p>
    <w:p w14:paraId="425463B1" w14:textId="77777777" w:rsidR="00937732" w:rsidRPr="001A2246" w:rsidRDefault="00937732" w:rsidP="00937732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 xml:space="preserve">Wywołując kod: </w:t>
      </w:r>
    </w:p>
    <w:p w14:paraId="5AAB68DE" w14:textId="77777777" w:rsidR="00937732" w:rsidRPr="00937732" w:rsidRDefault="00937732" w:rsidP="00937732">
      <w:pPr>
        <w:spacing w:after="120" w:line="240" w:lineRule="auto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3773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if(!filterBox.getSelectedItem().equals("*")){</w:t>
      </w:r>
    </w:p>
    <w:p w14:paraId="7CE305CE" w14:textId="77777777" w:rsidR="00937732" w:rsidRPr="00937732" w:rsidRDefault="00937732" w:rsidP="00937732">
      <w:pPr>
        <w:spacing w:after="120" w:line="240" w:lineRule="auto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3773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user = new User.UserBuilder().id(item.substring(0,2)).build();</w:t>
      </w:r>
    </w:p>
    <w:p w14:paraId="2C62A506" w14:textId="77777777" w:rsidR="00937732" w:rsidRPr="00937732" w:rsidRDefault="00937732" w:rsidP="00937732">
      <w:pPr>
        <w:spacing w:after="120" w:line="240" w:lineRule="auto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3773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qr.</w:t>
      </w:r>
      <w:r w:rsidRPr="00937732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SQL_STUDENT_LOGS</w:t>
      </w:r>
      <w:r w:rsidRPr="0093773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user);</w:t>
      </w:r>
    </w:p>
    <w:p w14:paraId="2FAD4F05" w14:textId="2294750C" w:rsidR="00937732" w:rsidRDefault="00937732" w:rsidP="00937732">
      <w:pPr>
        <w:spacing w:after="120" w:line="240" w:lineRule="auto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937732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345B0B40" w14:textId="3D40053A" w:rsidR="00937732" w:rsidRDefault="00937732" w:rsidP="00937732">
      <w:pPr>
        <w:spacing w:after="120" w:line="240" w:lineRule="auto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...</w:t>
      </w:r>
    </w:p>
    <w:p w14:paraId="50128E1D" w14:textId="0D9CEC58" w:rsidR="00937732" w:rsidRDefault="00A565B0" w:rsidP="00937732">
      <w:pPr>
        <w:spacing w:after="120" w:line="240" w:lineRule="auto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58239434" wp14:editId="67F97D7C">
            <wp:extent cx="5715000" cy="3457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3AAC" w14:textId="77777777" w:rsidR="00A565B0" w:rsidRDefault="00A565B0" w:rsidP="00A565B0">
      <w:pPr>
        <w:spacing w:after="0"/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</w:p>
    <w:p w14:paraId="792A07E4" w14:textId="6EF2F39D" w:rsidR="00A565B0" w:rsidRDefault="00A565B0" w:rsidP="00A565B0">
      <w:pPr>
        <w:spacing w:after="0"/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Tą funkcje obsługuje kod:</w:t>
      </w:r>
    </w:p>
    <w:p w14:paraId="7978D221" w14:textId="77777777" w:rsidR="00A565B0" w:rsidRPr="001A2246" w:rsidRDefault="00A565B0" w:rsidP="00A565B0">
      <w:pPr>
        <w:spacing w:after="0"/>
        <w:rPr>
          <w:rFonts w:ascii="Calibri" w:hAnsi="Calibri" w:cs="Calibri"/>
          <w:i/>
          <w:color w:val="000000"/>
          <w:sz w:val="20"/>
          <w:szCs w:val="20"/>
          <w:shd w:val="clear" w:color="auto" w:fill="FFFFFF"/>
        </w:rPr>
      </w:pPr>
    </w:p>
    <w:p w14:paraId="6C777C13" w14:textId="77777777" w:rsidR="00A565B0" w:rsidRPr="00A565B0" w:rsidRDefault="00A565B0" w:rsidP="00A565B0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A565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ublic void </w:t>
      </w:r>
      <w:r w:rsidRPr="00A565B0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SQL_STUDENT_LOGS</w:t>
      </w:r>
      <w:r w:rsidRPr="00A565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User user){</w:t>
      </w:r>
    </w:p>
    <w:p w14:paraId="6245A60F" w14:textId="3EDFE69B" w:rsidR="00A565B0" w:rsidRPr="00235DF3" w:rsidRDefault="00A565B0" w:rsidP="00A565B0">
      <w:pPr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A565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try{</w:t>
      </w:r>
    </w:p>
    <w:p w14:paraId="56F73486" w14:textId="774F3014" w:rsidR="00A565B0" w:rsidRPr="00A565B0" w:rsidRDefault="00A565B0" w:rsidP="00A565B0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</w:t>
      </w: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Pr="00A565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tmt = conn.createStatement();</w:t>
      </w:r>
    </w:p>
    <w:p w14:paraId="64A6CE2C" w14:textId="77777777" w:rsidR="00A565B0" w:rsidRPr="00A565B0" w:rsidRDefault="00A565B0" w:rsidP="00A565B0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A565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System.out.println(user.getId());</w:t>
      </w:r>
    </w:p>
    <w:p w14:paraId="6E40517D" w14:textId="77777777" w:rsidR="00A565B0" w:rsidRPr="00A565B0" w:rsidRDefault="00A565B0" w:rsidP="00A565B0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A565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//expretion,poczatek , dlugosc pobrania </w:t>
      </w:r>
    </w:p>
    <w:p w14:paraId="34830AA4" w14:textId="77777777" w:rsidR="00A565B0" w:rsidRPr="00A565B0" w:rsidRDefault="00A565B0" w:rsidP="00A565B0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A565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this.SQL_Statement = "SELECT transfer_info,date FROM "+getDb_name()+" WHERE SUBSTRING(transfer_info, LENGTH(transfer_info)-1,2) = '"+user.getId()+"'";</w:t>
      </w:r>
    </w:p>
    <w:p w14:paraId="223C1484" w14:textId="77777777" w:rsidR="00A565B0" w:rsidRPr="00A565B0" w:rsidRDefault="00A565B0" w:rsidP="00A565B0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A565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</w:t>
      </w:r>
    </w:p>
    <w:p w14:paraId="75EBC4BF" w14:textId="77777777" w:rsidR="00A565B0" w:rsidRPr="00A565B0" w:rsidRDefault="00A565B0" w:rsidP="00A565B0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A565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rs = stmt.executeQuery(SQL_Statement);</w:t>
      </w:r>
    </w:p>
    <w:p w14:paraId="02C18842" w14:textId="77777777" w:rsidR="00A565B0" w:rsidRDefault="00A565B0" w:rsidP="00A565B0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A565B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student_logs.tbPayment.setModel(DbUtils.resultSetToTableModel(rs));</w:t>
      </w:r>
    </w:p>
    <w:p w14:paraId="0253C827" w14:textId="7DD4F32E" w:rsidR="00937732" w:rsidRDefault="00A565B0" w:rsidP="00A565B0">
      <w:pPr>
        <w:spacing w:after="0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.....</w:t>
      </w:r>
      <w:r w:rsidR="00937732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br w:type="page"/>
      </w:r>
    </w:p>
    <w:p w14:paraId="4ADE854A" w14:textId="77777777" w:rsidR="00814FEA" w:rsidRDefault="00814FEA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1A712AC" w14:textId="5A1B3211" w:rsidR="004F0B10" w:rsidRDefault="00937732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7</w:t>
      </w:r>
      <w:r w:rsidR="00677A11" w:rsidRPr="00677A1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 Nowy administrator może zmienić swoje hasło po pierwszym logowaniu</w:t>
      </w:r>
    </w:p>
    <w:p w14:paraId="3DF86B05" w14:textId="77777777" w:rsidR="00235DF3" w:rsidRDefault="004F0B10" w:rsidP="00235DF3">
      <w:pPr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Program też sprawdza, czy aktualne hasło było wprowadzone, aby zmienić na nowe.</w:t>
      </w:r>
      <w:r w:rsidR="00235DF3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  <w:r w:rsidR="00235DF3"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Wywołując kod:</w:t>
      </w:r>
      <w:r w:rsidR="00235DF3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</w:t>
      </w:r>
    </w:p>
    <w:p w14:paraId="24462C0E" w14:textId="28EB1EF7" w:rsidR="00235DF3" w:rsidRPr="00235DF3" w:rsidRDefault="00235DF3" w:rsidP="00235DF3">
      <w:pPr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if(err</w:t>
      </w:r>
      <w:r w:rsidRPr="001A2246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.EqualPasswords</w:t>
      </w: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CurrentUser.getInstance().getPassword(), txtCurrentPassword)){</w:t>
      </w:r>
    </w:p>
    <w:p w14:paraId="404223C5" w14:textId="4055A3F0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CurrentUser.getInstance().setPass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word(txtNewPassword.getText());</w:t>
      </w:r>
    </w:p>
    <w:p w14:paraId="4463034C" w14:textId="4BAEF273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qr = new Query();</w:t>
      </w:r>
    </w:p>
    <w:p w14:paraId="2582666F" w14:textId="0F08A42E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qr.setDb_name("admin");</w:t>
      </w:r>
    </w:p>
    <w:p w14:paraId="16A0726A" w14:textId="1CF266BC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qr.Update_Password();</w:t>
      </w:r>
    </w:p>
    <w:p w14:paraId="245207EE" w14:textId="02D77833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qr.update_query(qr.GetSQL_Statement());</w:t>
      </w:r>
    </w:p>
    <w:p w14:paraId="7A06EA82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JOptionPane.showMessageDialog(null, "Password was successfully updated");</w:t>
      </w:r>
    </w:p>
    <w:p w14:paraId="765F6E24" w14:textId="78A446EF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    Clear_Fields();</w:t>
      </w:r>
    </w:p>
    <w:p w14:paraId="733A7942" w14:textId="3578950F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}</w:t>
      </w:r>
    </w:p>
    <w:p w14:paraId="04133E03" w14:textId="45AEFCFB" w:rsidR="00235DF3" w:rsidRDefault="00235DF3" w:rsidP="004F0B10">
      <w:pPr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4D454002" w14:textId="652C07D1" w:rsidR="00235DF3" w:rsidRPr="001A2246" w:rsidRDefault="00235DF3" w:rsidP="004F0B10">
      <w:pPr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</w:pPr>
      <w:r w:rsidRPr="001A2246">
        <w:rPr>
          <w:i/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 wp14:anchorId="3AD49182" wp14:editId="6B842600">
            <wp:simplePos x="0" y="0"/>
            <wp:positionH relativeFrom="margin">
              <wp:posOffset>2313940</wp:posOffset>
            </wp:positionH>
            <wp:positionV relativeFrom="paragraph">
              <wp:posOffset>58420</wp:posOffset>
            </wp:positionV>
            <wp:extent cx="3187065" cy="2898775"/>
            <wp:effectExtent l="0" t="0" r="0" b="0"/>
            <wp:wrapTight wrapText="bothSides">
              <wp:wrapPolygon edited="0">
                <wp:start x="0" y="0"/>
                <wp:lineTo x="0" y="21434"/>
                <wp:lineTo x="21432" y="21434"/>
                <wp:lineTo x="2143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246">
        <w:rPr>
          <w:rFonts w:ascii="Calibri" w:hAnsi="Calibri" w:cs="Calibri"/>
          <w:i/>
          <w:color w:val="000000"/>
          <w:sz w:val="26"/>
          <w:szCs w:val="26"/>
          <w:shd w:val="clear" w:color="auto" w:fill="FFFFFF"/>
        </w:rPr>
        <w:t>Tą funkcje obsługuje kod:</w:t>
      </w:r>
    </w:p>
    <w:p w14:paraId="4BAB6648" w14:textId="36A68C1E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ublic boolean </w:t>
      </w:r>
      <w:r w:rsidRPr="001A2246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EqualPasswords</w:t>
      </w: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String prev,JTextField next){</w:t>
      </w:r>
    </w:p>
    <w:p w14:paraId="097FA32A" w14:textId="35114B2D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boolean stm;</w:t>
      </w:r>
    </w:p>
    <w:p w14:paraId="00A32EEB" w14:textId="012B2B45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if(prev.equals(next.getText())){</w:t>
      </w:r>
    </w:p>
    <w:p w14:paraId="0F4BAABE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stm = true;</w:t>
      </w:r>
    </w:p>
    <w:p w14:paraId="64E1E56F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else{</w:t>
      </w:r>
    </w:p>
    <w:p w14:paraId="492BB152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err_list.add("Current password is incorrect\n");</w:t>
      </w:r>
    </w:p>
    <w:p w14:paraId="2C3E7ECB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stm = false;</w:t>
      </w:r>
    </w:p>
    <w:p w14:paraId="7492E9B7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431D059F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return stm;</w:t>
      </w:r>
    </w:p>
    <w:p w14:paraId="1925F1F5" w14:textId="4B6D6D38" w:rsidR="004F0B10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}</w:t>
      </w:r>
    </w:p>
    <w:p w14:paraId="49F26C17" w14:textId="0D4F78C8" w:rsidR="004F0B10" w:rsidRPr="00677A11" w:rsidRDefault="004F0B10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B1CC533" w14:textId="29BE91E2" w:rsidR="00235DF3" w:rsidRDefault="00235DF3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37D33A8C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61BCF28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9BEA87C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56A7D60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46F25E5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44F40CE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881DCAC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368D32B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4F11FC4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2CAB249" w14:textId="77777777" w:rsidR="001A2246" w:rsidRDefault="001A2246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BEEF5E9" w14:textId="17000CD0" w:rsidR="00235DF3" w:rsidRDefault="00937732" w:rsidP="00677A11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8</w:t>
      </w:r>
      <w:r w:rsidR="00677A11" w:rsidRPr="00677A1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. Nie można zrobic użytkownika z podobnym emailem</w:t>
      </w:r>
    </w:p>
    <w:p w14:paraId="1F3C7D2A" w14:textId="288B3F45" w:rsidR="00235DF3" w:rsidRPr="00235DF3" w:rsidRDefault="00235DF3" w:rsidP="00235DF3">
      <w:pPr>
        <w:spacing w:after="0"/>
        <w:ind w:left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if(!err.</w:t>
      </w:r>
      <w:r w:rsidRPr="001A2246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Exist_Email</w:t>
      </w: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txtLocalEmail,qry.getDb_name())){</w:t>
      </w:r>
    </w:p>
    <w:p w14:paraId="6E9A73AF" w14:textId="01F3516F" w:rsidR="00235DF3" w:rsidRPr="00235DF3" w:rsidRDefault="00235DF3" w:rsidP="00235DF3">
      <w:pPr>
        <w:spacing w:after="0"/>
        <w:ind w:left="708" w:firstLine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err.Print_Errors();</w:t>
      </w:r>
    </w:p>
    <w:p w14:paraId="3654E458" w14:textId="439C358B" w:rsidR="00235DF3" w:rsidRPr="00235DF3" w:rsidRDefault="00235DF3" w:rsidP="00235DF3">
      <w:pPr>
        <w:spacing w:after="0"/>
        <w:ind w:firstLine="708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26618B2D" wp14:editId="36D9DD16">
            <wp:simplePos x="0" y="0"/>
            <wp:positionH relativeFrom="column">
              <wp:posOffset>624840</wp:posOffset>
            </wp:positionH>
            <wp:positionV relativeFrom="paragraph">
              <wp:posOffset>299720</wp:posOffset>
            </wp:positionV>
            <wp:extent cx="3705225" cy="2743200"/>
            <wp:effectExtent l="0" t="0" r="952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}</w:t>
      </w:r>
    </w:p>
    <w:p w14:paraId="147A4D20" w14:textId="77777777" w:rsidR="00235DF3" w:rsidRDefault="00235DF3" w:rsidP="00677A11">
      <w:pPr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0E7E52D5" w14:textId="5EE50EEC" w:rsidR="00235DF3" w:rsidRDefault="00235DF3" w:rsidP="00677A11">
      <w:pPr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Tą funkcjonalnośc obsługuje kod:</w:t>
      </w:r>
    </w:p>
    <w:p w14:paraId="67B92A8F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boolean </w:t>
      </w:r>
      <w:r w:rsidRPr="001A2246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Exist_Email</w:t>
      </w: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(JTextField s,String db) {</w:t>
      </w:r>
    </w:p>
    <w:p w14:paraId="45A298A0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qr.setDb_name(db);</w:t>
      </w:r>
    </w:p>
    <w:p w14:paraId="09C60274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if(!qr.emailExist(s.getText())){</w:t>
      </w:r>
    </w:p>
    <w:p w14:paraId="0C58C4D5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err_list.add("User with email "+s.getText()+" exist");</w:t>
      </w:r>
    </w:p>
    <w:p w14:paraId="4483C4B1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return false;</w:t>
      </w:r>
    </w:p>
    <w:p w14:paraId="0E1DA5AD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else{</w:t>
      </w:r>
    </w:p>
    <w:p w14:paraId="22699C7D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    return true;</w:t>
      </w:r>
    </w:p>
    <w:p w14:paraId="48A53B8E" w14:textId="77777777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    }</w:t>
      </w:r>
    </w:p>
    <w:p w14:paraId="2D08813A" w14:textId="05EA8FC1" w:rsidR="00235DF3" w:rsidRPr="00235DF3" w:rsidRDefault="00235DF3" w:rsidP="00235DF3">
      <w:pPr>
        <w:spacing w:after="0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235DF3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   }</w:t>
      </w:r>
    </w:p>
    <w:p w14:paraId="731BC34C" w14:textId="70EFB85D" w:rsidR="00677A11" w:rsidRPr="00677A11" w:rsidRDefault="00677A11" w:rsidP="00677A11">
      <w:pPr>
        <w:spacing w:after="0"/>
        <w:rPr>
          <w:b/>
          <w:sz w:val="40"/>
          <w:szCs w:val="40"/>
          <w:lang w:val="en-US"/>
        </w:rPr>
      </w:pPr>
    </w:p>
    <w:p w14:paraId="5D1E95D9" w14:textId="77777777" w:rsidR="00677A11" w:rsidRDefault="00677A11" w:rsidP="00A8783A">
      <w:pPr>
        <w:rPr>
          <w:sz w:val="40"/>
          <w:szCs w:val="40"/>
        </w:rPr>
      </w:pPr>
    </w:p>
    <w:p w14:paraId="15543BBC" w14:textId="77777777" w:rsidR="00677A11" w:rsidRDefault="00677A11" w:rsidP="00A8783A">
      <w:pPr>
        <w:rPr>
          <w:sz w:val="40"/>
          <w:szCs w:val="40"/>
        </w:rPr>
      </w:pPr>
    </w:p>
    <w:p w14:paraId="7D281B19" w14:textId="77777777" w:rsidR="00677A11" w:rsidRDefault="00677A11" w:rsidP="00A8783A">
      <w:pPr>
        <w:rPr>
          <w:sz w:val="40"/>
          <w:szCs w:val="40"/>
        </w:rPr>
      </w:pPr>
    </w:p>
    <w:p w14:paraId="733549C7" w14:textId="77777777" w:rsidR="00677A11" w:rsidRDefault="00677A11" w:rsidP="00A8783A">
      <w:pPr>
        <w:rPr>
          <w:sz w:val="40"/>
          <w:szCs w:val="40"/>
        </w:rPr>
      </w:pPr>
    </w:p>
    <w:p w14:paraId="18618BC7" w14:textId="77777777" w:rsidR="00677A11" w:rsidRDefault="00677A11" w:rsidP="00A8783A">
      <w:pPr>
        <w:rPr>
          <w:sz w:val="40"/>
          <w:szCs w:val="40"/>
        </w:rPr>
      </w:pPr>
    </w:p>
    <w:p w14:paraId="2ABA3B43" w14:textId="77777777" w:rsidR="00677A11" w:rsidRDefault="00677A11" w:rsidP="00A8783A">
      <w:pPr>
        <w:rPr>
          <w:sz w:val="40"/>
          <w:szCs w:val="40"/>
        </w:rPr>
      </w:pPr>
    </w:p>
    <w:p w14:paraId="240254A0" w14:textId="43CEB07D" w:rsidR="00A34887" w:rsidRPr="009131BC" w:rsidRDefault="00A24E41" w:rsidP="009131BC">
      <w:pPr>
        <w:pStyle w:val="1"/>
        <w:rPr>
          <w:rFonts w:ascii="Calibri" w:hAnsi="Calibri" w:cs="Calibri"/>
          <w:b/>
          <w:color w:val="000000" w:themeColor="text1"/>
          <w:sz w:val="28"/>
          <w:szCs w:val="28"/>
        </w:rPr>
      </w:pPr>
      <w:bookmarkStart w:id="4" w:name="_Toc30542718"/>
      <w:r w:rsidRPr="009131BC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Klasy a ich wykorzystanie</w:t>
      </w:r>
      <w:bookmarkEnd w:id="4"/>
    </w:p>
    <w:p w14:paraId="38C5D5F1" w14:textId="2CCD64BE" w:rsidR="00A34887" w:rsidRDefault="00A34887" w:rsidP="00A24E41">
      <w:pPr>
        <w:spacing w:after="0"/>
        <w:rPr>
          <w:b/>
          <w:sz w:val="28"/>
          <w:szCs w:val="28"/>
        </w:rPr>
      </w:pPr>
    </w:p>
    <w:p w14:paraId="22CB2005" w14:textId="3539E751" w:rsidR="00A34887" w:rsidRPr="00A24E41" w:rsidRDefault="00A34887" w:rsidP="00A34887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pracowanie Błędów</w:t>
      </w:r>
    </w:p>
    <w:p w14:paraId="7A24E0E3" w14:textId="0C90CC59" w:rsidR="00A34887" w:rsidRDefault="00A34887" w:rsidP="00A3488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rror_Handling.java</w:t>
      </w:r>
    </w:p>
    <w:p w14:paraId="62F55777" w14:textId="3538B566" w:rsidR="00A34887" w:rsidRDefault="00A34887" w:rsidP="00A34887">
      <w:pPr>
        <w:spacing w:after="0"/>
        <w:rPr>
          <w:b/>
          <w:sz w:val="28"/>
          <w:szCs w:val="28"/>
        </w:rPr>
      </w:pPr>
    </w:p>
    <w:p w14:paraId="11BF869F" w14:textId="11F65308" w:rsidR="009C7B43" w:rsidRPr="00A24E41" w:rsidRDefault="009C7B43" w:rsidP="009C7B43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erface</w:t>
      </w:r>
    </w:p>
    <w:p w14:paraId="7340FD12" w14:textId="77777777" w:rsidR="009C7B43" w:rsidRDefault="009C7B43" w:rsidP="009C7B43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erface Ivalidation.java </w:t>
      </w:r>
    </w:p>
    <w:p w14:paraId="5B93DE33" w14:textId="4E0BD01D" w:rsidR="009C7B43" w:rsidRDefault="009C7B43" w:rsidP="00A34887">
      <w:pPr>
        <w:spacing w:after="0"/>
        <w:rPr>
          <w:b/>
          <w:sz w:val="28"/>
          <w:szCs w:val="28"/>
        </w:rPr>
      </w:pPr>
    </w:p>
    <w:p w14:paraId="47BB4242" w14:textId="002FB17E" w:rsidR="009C7B43" w:rsidRPr="00A24E41" w:rsidRDefault="009C7B43" w:rsidP="009C7B43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alidators</w:t>
      </w:r>
    </w:p>
    <w:p w14:paraId="545DEDC1" w14:textId="0A2557B0" w:rsidR="009C7B43" w:rsidRDefault="009C7B43" w:rsidP="009C7B43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Validator.java</w:t>
      </w:r>
    </w:p>
    <w:p w14:paraId="36E2751B" w14:textId="4C0E1B44" w:rsidR="009C7B43" w:rsidRDefault="009C7B43" w:rsidP="009C7B43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Validator.java</w:t>
      </w:r>
    </w:p>
    <w:p w14:paraId="5438D0B3" w14:textId="4D546E73" w:rsidR="009C7B43" w:rsidRDefault="009C7B43" w:rsidP="009C7B43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... </w:t>
      </w:r>
      <w:r w:rsidRPr="009C7B43">
        <w:rPr>
          <w:i/>
          <w:sz w:val="24"/>
          <w:szCs w:val="24"/>
        </w:rPr>
        <w:t>Cała lista</w:t>
      </w:r>
      <w:r>
        <w:rPr>
          <w:i/>
          <w:sz w:val="24"/>
          <w:szCs w:val="24"/>
        </w:rPr>
        <w:t xml:space="preserve"> validatorów</w:t>
      </w:r>
      <w:r w:rsidRPr="009C7B43">
        <w:rPr>
          <w:i/>
          <w:sz w:val="24"/>
          <w:szCs w:val="24"/>
        </w:rPr>
        <w:t xml:space="preserve"> jest </w:t>
      </w:r>
      <w:r w:rsidR="00BD2E99">
        <w:rPr>
          <w:i/>
          <w:sz w:val="24"/>
          <w:szCs w:val="24"/>
        </w:rPr>
        <w:t>wypisana na ostaniej kartce.</w:t>
      </w:r>
    </w:p>
    <w:p w14:paraId="363BCBBE" w14:textId="77777777" w:rsidR="009C7B43" w:rsidRDefault="009C7B43" w:rsidP="00A34887">
      <w:pPr>
        <w:spacing w:after="0"/>
        <w:rPr>
          <w:b/>
          <w:sz w:val="28"/>
          <w:szCs w:val="28"/>
        </w:rPr>
      </w:pPr>
    </w:p>
    <w:p w14:paraId="46EC4105" w14:textId="721F0E65" w:rsidR="009C7B43" w:rsidRPr="00A24E41" w:rsidRDefault="009216F4" w:rsidP="009C7B43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numerator</w:t>
      </w:r>
      <w:bookmarkStart w:id="5" w:name="_GoBack"/>
      <w:bookmarkEnd w:id="5"/>
    </w:p>
    <w:p w14:paraId="709A26EC" w14:textId="6CDA2348" w:rsidR="009C7B43" w:rsidRPr="009C7B43" w:rsidRDefault="009C7B43" w:rsidP="009C7B43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 w:rsidRPr="009C7B43">
        <w:rPr>
          <w:sz w:val="24"/>
          <w:szCs w:val="24"/>
        </w:rPr>
        <w:t>ValidationType.java</w:t>
      </w:r>
    </w:p>
    <w:p w14:paraId="282F6769" w14:textId="77777777" w:rsidR="009C7B43" w:rsidRDefault="009C7B43" w:rsidP="00A34887">
      <w:pPr>
        <w:spacing w:after="0"/>
        <w:rPr>
          <w:b/>
          <w:sz w:val="28"/>
          <w:szCs w:val="28"/>
        </w:rPr>
      </w:pPr>
    </w:p>
    <w:p w14:paraId="0F285EF7" w14:textId="6ED4F5FD" w:rsidR="009C7B43" w:rsidRPr="00A24E41" w:rsidRDefault="009C7B43" w:rsidP="009C7B43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abric</w:t>
      </w:r>
      <w:r w:rsidRPr="00A24E41">
        <w:rPr>
          <w:sz w:val="28"/>
          <w:szCs w:val="28"/>
          <w:u w:val="single"/>
        </w:rPr>
        <w:t xml:space="preserve"> Pattern</w:t>
      </w:r>
    </w:p>
    <w:p w14:paraId="1AF6EA98" w14:textId="3C6A65B2" w:rsidR="009C7B43" w:rsidRDefault="009C7B43" w:rsidP="00A34887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lidatorFactory.java</w:t>
      </w:r>
    </w:p>
    <w:p w14:paraId="58CC3FBE" w14:textId="77777777" w:rsidR="009C7B43" w:rsidRPr="009C7B43" w:rsidRDefault="009C7B43" w:rsidP="009C7B43">
      <w:pPr>
        <w:spacing w:after="0"/>
        <w:rPr>
          <w:sz w:val="24"/>
          <w:szCs w:val="24"/>
        </w:rPr>
      </w:pPr>
    </w:p>
    <w:p w14:paraId="675733FB" w14:textId="480CB285" w:rsidR="00A24E41" w:rsidRPr="00A24E41" w:rsidRDefault="00A24E41" w:rsidP="00A24E41">
      <w:pPr>
        <w:spacing w:after="0"/>
        <w:rPr>
          <w:sz w:val="28"/>
          <w:szCs w:val="28"/>
          <w:u w:val="single"/>
        </w:rPr>
      </w:pPr>
      <w:r w:rsidRPr="00A24E41">
        <w:rPr>
          <w:sz w:val="28"/>
          <w:szCs w:val="28"/>
          <w:u w:val="single"/>
        </w:rPr>
        <w:t>Singleton Pattern</w:t>
      </w:r>
      <w:r w:rsidR="00A34887">
        <w:rPr>
          <w:sz w:val="28"/>
          <w:szCs w:val="28"/>
          <w:u w:val="single"/>
        </w:rPr>
        <w:t>y</w:t>
      </w:r>
    </w:p>
    <w:p w14:paraId="4B3E1EB7" w14:textId="2C77A2E0" w:rsidR="00A24E41" w:rsidRPr="00A24E41" w:rsidRDefault="00A24E41" w:rsidP="00A24E41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 w:rsidRPr="00A24E41">
        <w:rPr>
          <w:sz w:val="24"/>
          <w:szCs w:val="24"/>
        </w:rPr>
        <w:t>CurrentUser.java</w:t>
      </w:r>
    </w:p>
    <w:p w14:paraId="22BD682B" w14:textId="1EF07CAB" w:rsidR="00A34887" w:rsidRDefault="00A24E41" w:rsidP="00A34887">
      <w:pPr>
        <w:pStyle w:val="a3"/>
        <w:numPr>
          <w:ilvl w:val="0"/>
          <w:numId w:val="12"/>
        </w:numPr>
        <w:spacing w:after="0"/>
        <w:rPr>
          <w:sz w:val="24"/>
          <w:szCs w:val="24"/>
        </w:rPr>
      </w:pPr>
      <w:r w:rsidRPr="00A24E41">
        <w:rPr>
          <w:sz w:val="24"/>
          <w:szCs w:val="24"/>
        </w:rPr>
        <w:t>Payment.java</w:t>
      </w:r>
    </w:p>
    <w:p w14:paraId="0AEB5CD4" w14:textId="77777777" w:rsidR="00A34887" w:rsidRPr="00A34887" w:rsidRDefault="00A34887" w:rsidP="00A34887">
      <w:pPr>
        <w:spacing w:after="0"/>
        <w:rPr>
          <w:sz w:val="24"/>
          <w:szCs w:val="24"/>
        </w:rPr>
      </w:pPr>
    </w:p>
    <w:p w14:paraId="4CB8CC07" w14:textId="0FF95E87" w:rsidR="00A24E41" w:rsidRPr="00A24E41" w:rsidRDefault="00A24E41" w:rsidP="00A24E41">
      <w:pPr>
        <w:spacing w:after="0"/>
        <w:rPr>
          <w:sz w:val="28"/>
          <w:szCs w:val="28"/>
          <w:u w:val="single"/>
        </w:rPr>
      </w:pPr>
      <w:r w:rsidRPr="00A24E41">
        <w:rPr>
          <w:sz w:val="28"/>
          <w:szCs w:val="28"/>
          <w:u w:val="single"/>
        </w:rPr>
        <w:t>Builder Pattern</w:t>
      </w:r>
    </w:p>
    <w:p w14:paraId="78B06B00" w14:textId="58C71846" w:rsidR="00A24E41" w:rsidRPr="00A24E41" w:rsidRDefault="00A24E41" w:rsidP="00A24E41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 w:rsidRPr="00A24E41">
        <w:rPr>
          <w:sz w:val="24"/>
          <w:szCs w:val="24"/>
        </w:rPr>
        <w:t>User</w:t>
      </w:r>
    </w:p>
    <w:p w14:paraId="7E85DD0C" w14:textId="22017CA1" w:rsidR="00A34887" w:rsidRDefault="00A34887" w:rsidP="00A34887">
      <w:pPr>
        <w:spacing w:after="0"/>
        <w:rPr>
          <w:sz w:val="24"/>
          <w:szCs w:val="24"/>
        </w:rPr>
      </w:pPr>
    </w:p>
    <w:p w14:paraId="2E16F9E4" w14:textId="1729B827" w:rsidR="00C54B6F" w:rsidRDefault="00C54B6F" w:rsidP="00C54B6F">
      <w:pPr>
        <w:spacing w:after="0"/>
        <w:rPr>
          <w:sz w:val="24"/>
          <w:szCs w:val="24"/>
        </w:rPr>
      </w:pPr>
      <w:r>
        <w:rPr>
          <w:sz w:val="28"/>
          <w:szCs w:val="28"/>
          <w:u w:val="single"/>
        </w:rPr>
        <w:t>Set &amp; Get Class</w:t>
      </w:r>
    </w:p>
    <w:p w14:paraId="368A7660" w14:textId="0782D709" w:rsidR="00C54B6F" w:rsidRPr="00C54B6F" w:rsidRDefault="00C54B6F" w:rsidP="00C54B6F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 w:rsidRPr="00A24E41">
        <w:rPr>
          <w:sz w:val="24"/>
          <w:szCs w:val="24"/>
        </w:rPr>
        <w:t>Next_Statement</w:t>
      </w:r>
    </w:p>
    <w:p w14:paraId="3825398F" w14:textId="77777777" w:rsidR="00C54B6F" w:rsidRPr="00A34887" w:rsidRDefault="00C54B6F" w:rsidP="00A34887">
      <w:pPr>
        <w:spacing w:after="0"/>
        <w:rPr>
          <w:sz w:val="24"/>
          <w:szCs w:val="24"/>
        </w:rPr>
      </w:pPr>
    </w:p>
    <w:p w14:paraId="03123AF1" w14:textId="165151E7" w:rsidR="00A24E41" w:rsidRPr="00A24E41" w:rsidRDefault="00A24E41" w:rsidP="00A24E41">
      <w:pPr>
        <w:spacing w:after="0"/>
        <w:rPr>
          <w:sz w:val="28"/>
          <w:szCs w:val="28"/>
          <w:u w:val="single"/>
        </w:rPr>
      </w:pPr>
      <w:r w:rsidRPr="00A24E41">
        <w:rPr>
          <w:sz w:val="28"/>
          <w:szCs w:val="28"/>
          <w:u w:val="single"/>
        </w:rPr>
        <w:t xml:space="preserve">SQL </w:t>
      </w:r>
      <w:r w:rsidR="00A34887">
        <w:rPr>
          <w:sz w:val="28"/>
          <w:szCs w:val="28"/>
          <w:u w:val="single"/>
        </w:rPr>
        <w:t>Zapytania</w:t>
      </w:r>
    </w:p>
    <w:p w14:paraId="592430B0" w14:textId="3922A49D" w:rsidR="00A24E41" w:rsidRDefault="00A24E41" w:rsidP="00A24E41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A24E41">
        <w:rPr>
          <w:sz w:val="24"/>
          <w:szCs w:val="24"/>
        </w:rPr>
        <w:t>Query.java</w:t>
      </w:r>
    </w:p>
    <w:p w14:paraId="0111DC01" w14:textId="77777777" w:rsidR="00A34887" w:rsidRPr="00A34887" w:rsidRDefault="00A34887" w:rsidP="00A34887">
      <w:pPr>
        <w:spacing w:after="0"/>
        <w:rPr>
          <w:sz w:val="24"/>
          <w:szCs w:val="24"/>
        </w:rPr>
      </w:pPr>
    </w:p>
    <w:p w14:paraId="703E60C3" w14:textId="41C4C5EF" w:rsidR="00A24E41" w:rsidRPr="00A24E41" w:rsidRDefault="00A24E41" w:rsidP="00A24E41">
      <w:pPr>
        <w:spacing w:after="0"/>
        <w:rPr>
          <w:sz w:val="28"/>
          <w:szCs w:val="28"/>
          <w:u w:val="single"/>
        </w:rPr>
      </w:pPr>
      <w:r w:rsidRPr="00A24E41">
        <w:rPr>
          <w:sz w:val="28"/>
          <w:szCs w:val="28"/>
          <w:u w:val="single"/>
        </w:rPr>
        <w:t xml:space="preserve">DB </w:t>
      </w:r>
      <w:r w:rsidR="00A34887">
        <w:rPr>
          <w:sz w:val="28"/>
          <w:szCs w:val="28"/>
          <w:u w:val="single"/>
        </w:rPr>
        <w:t>Połączenie</w:t>
      </w:r>
    </w:p>
    <w:p w14:paraId="50AB7E1A" w14:textId="0782D209" w:rsidR="00A24E41" w:rsidRPr="00A24E41" w:rsidRDefault="00A24E41" w:rsidP="00A24E41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A24E41">
        <w:rPr>
          <w:sz w:val="24"/>
          <w:szCs w:val="24"/>
        </w:rPr>
        <w:t>databaseConnection.java</w:t>
      </w:r>
    </w:p>
    <w:p w14:paraId="36BDCA97" w14:textId="071D7F0C" w:rsidR="00A24E41" w:rsidRPr="00A24E41" w:rsidRDefault="00A24E41" w:rsidP="00A24E41">
      <w:pPr>
        <w:spacing w:after="0"/>
        <w:rPr>
          <w:b/>
          <w:sz w:val="40"/>
          <w:szCs w:val="40"/>
        </w:rPr>
      </w:pPr>
    </w:p>
    <w:p w14:paraId="68B5525A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220FAEE5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1D4FF8FD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65040D82" w14:textId="749AC14C" w:rsidR="009131BC" w:rsidRDefault="009131B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2AAE2B4" w14:textId="28AEAECE" w:rsidR="00A34887" w:rsidRPr="00A24E41" w:rsidRDefault="00A34887" w:rsidP="00A34887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Opracowanie Błędów</w:t>
      </w:r>
    </w:p>
    <w:p w14:paraId="30C7EAFC" w14:textId="008E85FD" w:rsidR="00A34887" w:rsidRDefault="00A34887" w:rsidP="00A3488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rror_Handling.java</w:t>
      </w:r>
    </w:p>
    <w:p w14:paraId="76B6F67A" w14:textId="0C525F6C" w:rsidR="00A34887" w:rsidRDefault="00A34887" w:rsidP="00A34887">
      <w:pPr>
        <w:spacing w:after="0"/>
        <w:rPr>
          <w:sz w:val="24"/>
          <w:szCs w:val="24"/>
        </w:rPr>
      </w:pPr>
    </w:p>
    <w:p w14:paraId="44C5AB22" w14:textId="0BD204E1" w:rsidR="00A34887" w:rsidRPr="00FE2437" w:rsidRDefault="00FE2437" w:rsidP="00A34887">
      <w:pPr>
        <w:spacing w:after="0"/>
        <w:rPr>
          <w:i/>
          <w:sz w:val="24"/>
          <w:szCs w:val="24"/>
        </w:rPr>
      </w:pPr>
      <w:r w:rsidRPr="00FE2437">
        <w:rPr>
          <w:i/>
          <w:sz w:val="24"/>
          <w:szCs w:val="24"/>
        </w:rPr>
        <w:t>Funkcje w klasie</w:t>
      </w:r>
      <w:r>
        <w:rPr>
          <w:i/>
          <w:sz w:val="24"/>
          <w:szCs w:val="24"/>
        </w:rPr>
        <w:t>:</w:t>
      </w:r>
    </w:p>
    <w:p w14:paraId="1D257FEA" w14:textId="353EF44C" w:rsidR="00A34887" w:rsidRDefault="00A34887" w:rsidP="00A3488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 w:rsidRPr="00DD21D0">
        <w:rPr>
          <w:sz w:val="24"/>
          <w:szCs w:val="24"/>
          <w:u w:val="single"/>
        </w:rPr>
        <w:t>isMainHere</w:t>
      </w:r>
      <w:r>
        <w:rPr>
          <w:sz w:val="24"/>
          <w:szCs w:val="24"/>
        </w:rPr>
        <w:t xml:space="preserve"> – boolean funkcja, sprawdza z Singelton klasy status usera.(Admin główny?)</w:t>
      </w:r>
    </w:p>
    <w:p w14:paraId="1725765A" w14:textId="28F677E8" w:rsidR="00A34887" w:rsidRDefault="00A34887" w:rsidP="00A3488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 w:rsidRPr="00DD21D0">
        <w:rPr>
          <w:sz w:val="24"/>
          <w:szCs w:val="24"/>
          <w:u w:val="single"/>
        </w:rPr>
        <w:t>isCounter</w:t>
      </w:r>
      <w:r>
        <w:rPr>
          <w:sz w:val="24"/>
          <w:szCs w:val="24"/>
        </w:rPr>
        <w:t xml:space="preserve"> - boolean funkcja, sprawdza z Singelton klasy status usera. (Admin księgowy?)</w:t>
      </w:r>
    </w:p>
    <w:p w14:paraId="6FB7F18E" w14:textId="20E2A99C" w:rsidR="00A34887" w:rsidRDefault="00A34887" w:rsidP="00A3488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 w:rsidRPr="00DD21D0">
        <w:rPr>
          <w:sz w:val="24"/>
          <w:szCs w:val="24"/>
          <w:u w:val="single"/>
        </w:rPr>
        <w:t>EqualPasswords</w:t>
      </w:r>
      <w:r w:rsidR="005B2072">
        <w:rPr>
          <w:sz w:val="24"/>
          <w:szCs w:val="24"/>
        </w:rPr>
        <w:t xml:space="preserve"> – boolean </w:t>
      </w:r>
      <w:r w:rsidR="005B2072" w:rsidRPr="00396263">
        <w:t>funkcja</w:t>
      </w:r>
      <w:r w:rsidR="005B2072">
        <w:rPr>
          <w:sz w:val="24"/>
          <w:szCs w:val="24"/>
        </w:rPr>
        <w:t>, porówna  hasła. (Prev z Next)</w:t>
      </w:r>
    </w:p>
    <w:p w14:paraId="3DF74FBC" w14:textId="6B85E85D" w:rsidR="005B2072" w:rsidRPr="005B2072" w:rsidRDefault="00396263" w:rsidP="00396263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Check_Permission</w:t>
      </w:r>
      <w:r w:rsidR="005B2072">
        <w:rPr>
          <w:sz w:val="24"/>
          <w:szCs w:val="24"/>
        </w:rPr>
        <w:t xml:space="preserve"> –</w:t>
      </w:r>
      <w:r w:rsidR="005B2072" w:rsidRPr="005B2072">
        <w:rPr>
          <w:sz w:val="24"/>
          <w:szCs w:val="24"/>
        </w:rPr>
        <w:t xml:space="preserve"> </w:t>
      </w:r>
      <w:r>
        <w:rPr>
          <w:sz w:val="24"/>
          <w:szCs w:val="24"/>
        </w:rPr>
        <w:t>bollean funkcja, sprawdza w Admin_Operation Klasie, czy mbiezący użytkownik ma poszwolenie na zmiane danych innych adminów</w:t>
      </w:r>
    </w:p>
    <w:p w14:paraId="6820EB40" w14:textId="14A58C64" w:rsidR="00A34887" w:rsidRDefault="00A34887" w:rsidP="00A3488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 w:rsidRPr="00DD21D0">
        <w:rPr>
          <w:sz w:val="24"/>
          <w:szCs w:val="24"/>
          <w:u w:val="single"/>
        </w:rPr>
        <w:t>Print_Errors</w:t>
      </w:r>
      <w:r w:rsidR="005B2072">
        <w:rPr>
          <w:sz w:val="24"/>
          <w:szCs w:val="24"/>
        </w:rPr>
        <w:t xml:space="preserve"> – void funkcja, która wypisuje </w:t>
      </w:r>
      <w:r w:rsidR="00DD21D0">
        <w:rPr>
          <w:sz w:val="24"/>
          <w:szCs w:val="24"/>
        </w:rPr>
        <w:t>listę dodanych błędów.</w:t>
      </w:r>
    </w:p>
    <w:p w14:paraId="3F302DAD" w14:textId="37B60ED4" w:rsidR="00396263" w:rsidRDefault="00A34887" w:rsidP="00A3488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 w:rsidRPr="00DD21D0">
        <w:rPr>
          <w:sz w:val="24"/>
          <w:szCs w:val="24"/>
          <w:u w:val="single"/>
        </w:rPr>
        <w:t>Exist_Email</w:t>
      </w:r>
      <w:r w:rsidR="00DD21D0">
        <w:rPr>
          <w:sz w:val="24"/>
          <w:szCs w:val="24"/>
        </w:rPr>
        <w:t xml:space="preserve"> – sprawdza czy istneje użytkownik o takim samym Emailu, w konkretnej bazie.</w:t>
      </w:r>
    </w:p>
    <w:p w14:paraId="7FD649A7" w14:textId="215A3898" w:rsidR="00396263" w:rsidRPr="009C7B43" w:rsidRDefault="00396263" w:rsidP="00BD2E99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8"/>
          <w:szCs w:val="28"/>
          <w:u w:val="single"/>
        </w:rPr>
        <w:lastRenderedPageBreak/>
        <w:t>Opracowanie Błędów</w:t>
      </w:r>
      <w:bookmarkStart w:id="6" w:name="_Validators_package"/>
      <w:bookmarkEnd w:id="6"/>
      <w:r w:rsidR="00BD2E99" w:rsidRPr="00BD2E99">
        <w:rPr>
          <w:sz w:val="28"/>
          <w:szCs w:val="28"/>
        </w:rPr>
        <w:t xml:space="preserve"> </w:t>
      </w:r>
      <w:r w:rsidRPr="00BD2E99">
        <w:rPr>
          <w:rStyle w:val="10"/>
          <w:i/>
          <w:color w:val="000000" w:themeColor="text1"/>
          <w:sz w:val="28"/>
          <w:szCs w:val="28"/>
        </w:rPr>
        <w:t>Validators package</w:t>
      </w:r>
    </w:p>
    <w:p w14:paraId="4A4BAD85" w14:textId="51B24933" w:rsidR="00A76E22" w:rsidRDefault="00A76E22" w:rsidP="00396263">
      <w:pPr>
        <w:pStyle w:val="a3"/>
        <w:spacing w:after="0"/>
        <w:rPr>
          <w:sz w:val="24"/>
          <w:szCs w:val="24"/>
        </w:rPr>
      </w:pPr>
    </w:p>
    <w:p w14:paraId="14AC35B1" w14:textId="6B769B24" w:rsidR="00396263" w:rsidRDefault="00396263" w:rsidP="00396263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Klasy w Validators:</w:t>
      </w:r>
    </w:p>
    <w:p w14:paraId="402AA30C" w14:textId="3CEA00E7" w:rsidR="00396263" w:rsidRDefault="00396263" w:rsidP="00396263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Ivalidation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Klasa szłyży jako interface dla dalszego </w:t>
      </w:r>
      <w:r w:rsidR="00716737">
        <w:rPr>
          <w:sz w:val="24"/>
          <w:szCs w:val="24"/>
        </w:rPr>
        <w:t>wykorzystania w odzielnych validatorów.</w:t>
      </w:r>
    </w:p>
    <w:p w14:paraId="4DA48E32" w14:textId="41DC575F" w:rsidR="00716737" w:rsidRDefault="00716737" w:rsidP="0071673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IdValidator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klasa która dziedziczy Interface </w:t>
      </w:r>
      <w:r w:rsidRPr="00716737">
        <w:rPr>
          <w:i/>
          <w:sz w:val="24"/>
          <w:szCs w:val="24"/>
          <w:u w:val="single"/>
        </w:rPr>
        <w:t>Ivalidation</w:t>
      </w:r>
      <w:r>
        <w:rPr>
          <w:sz w:val="24"/>
          <w:szCs w:val="24"/>
        </w:rPr>
        <w:t xml:space="preserve"> oraz sprawdza uzyskany objekt na prawidwołość. </w:t>
      </w:r>
      <w:r w:rsidRPr="00716737">
        <w:rPr>
          <w:i/>
          <w:sz w:val="24"/>
          <w:szCs w:val="24"/>
        </w:rPr>
        <w:t>(Typ,czy jest pusty,rozmiar,czy jest numeric)</w:t>
      </w:r>
    </w:p>
    <w:p w14:paraId="62FC9B62" w14:textId="348868E0" w:rsidR="00716737" w:rsidRPr="00716737" w:rsidRDefault="00716737" w:rsidP="0071673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NameValidator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klasa która dziedziczy Interface </w:t>
      </w:r>
      <w:r w:rsidRPr="00716737">
        <w:rPr>
          <w:i/>
          <w:sz w:val="24"/>
          <w:szCs w:val="24"/>
          <w:u w:val="single"/>
        </w:rPr>
        <w:t>Ivalidation</w:t>
      </w:r>
      <w:r>
        <w:rPr>
          <w:sz w:val="24"/>
          <w:szCs w:val="24"/>
        </w:rPr>
        <w:t xml:space="preserve"> oraz sprawdza uzyskany objekt na prawidwołość. </w:t>
      </w:r>
      <w:r w:rsidRPr="00716737">
        <w:rPr>
          <w:i/>
          <w:sz w:val="24"/>
          <w:szCs w:val="24"/>
        </w:rPr>
        <w:t>(Typ,czy jest pusty,ro</w:t>
      </w:r>
      <w:r>
        <w:rPr>
          <w:i/>
          <w:sz w:val="24"/>
          <w:szCs w:val="24"/>
        </w:rPr>
        <w:t>zmiar</w:t>
      </w:r>
      <w:r w:rsidRPr="00716737">
        <w:rPr>
          <w:i/>
          <w:sz w:val="24"/>
          <w:szCs w:val="24"/>
        </w:rPr>
        <w:t>)</w:t>
      </w:r>
    </w:p>
    <w:p w14:paraId="7EBE1729" w14:textId="03EAF639" w:rsidR="00716737" w:rsidRDefault="00716737" w:rsidP="0071673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EmailValidator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klasa która dziedziczy Interface </w:t>
      </w:r>
      <w:r w:rsidRPr="00716737">
        <w:rPr>
          <w:i/>
          <w:sz w:val="24"/>
          <w:szCs w:val="24"/>
          <w:u w:val="single"/>
        </w:rPr>
        <w:t>Ivalidation</w:t>
      </w:r>
      <w:r>
        <w:rPr>
          <w:sz w:val="24"/>
          <w:szCs w:val="24"/>
        </w:rPr>
        <w:t xml:space="preserve"> oraz sprawdza uzyskany objekt na prawidwołość. </w:t>
      </w:r>
      <w:r w:rsidRPr="00716737">
        <w:rPr>
          <w:i/>
          <w:sz w:val="24"/>
          <w:szCs w:val="24"/>
        </w:rPr>
        <w:t>(Typ,czy jest pusty,</w:t>
      </w:r>
      <w:r>
        <w:rPr>
          <w:i/>
          <w:sz w:val="24"/>
          <w:szCs w:val="24"/>
        </w:rPr>
        <w:t>czy jest poprawnie napisany email,rozmiar</w:t>
      </w:r>
      <w:r w:rsidRPr="00716737">
        <w:rPr>
          <w:i/>
          <w:sz w:val="24"/>
          <w:szCs w:val="24"/>
        </w:rPr>
        <w:t>)</w:t>
      </w:r>
    </w:p>
    <w:p w14:paraId="33E55063" w14:textId="6B201C04" w:rsidR="00716737" w:rsidRDefault="00716737" w:rsidP="0071673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wdValidator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 klasa która dziedziczy Interface </w:t>
      </w:r>
      <w:r w:rsidRPr="00716737">
        <w:rPr>
          <w:i/>
          <w:sz w:val="24"/>
          <w:szCs w:val="24"/>
          <w:u w:val="single"/>
        </w:rPr>
        <w:t>Ivalidation</w:t>
      </w:r>
      <w:r>
        <w:rPr>
          <w:sz w:val="24"/>
          <w:szCs w:val="24"/>
        </w:rPr>
        <w:t xml:space="preserve"> oraz sprawdza uzyskany objekt na prawidwołość. </w:t>
      </w:r>
      <w:r w:rsidRPr="00716737">
        <w:rPr>
          <w:i/>
          <w:sz w:val="24"/>
          <w:szCs w:val="24"/>
        </w:rPr>
        <w:t>(Typ,czy jest pusty,rozmiar,czy jest numeric)</w:t>
      </w:r>
    </w:p>
    <w:p w14:paraId="11AEAB94" w14:textId="68926487" w:rsidR="00716737" w:rsidRDefault="00716737" w:rsidP="0071673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honeValidator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klasa która dziedziczy Interface </w:t>
      </w:r>
      <w:r w:rsidRPr="00716737">
        <w:rPr>
          <w:i/>
          <w:sz w:val="24"/>
          <w:szCs w:val="24"/>
          <w:u w:val="single"/>
        </w:rPr>
        <w:t>Ivalidation</w:t>
      </w:r>
      <w:r>
        <w:rPr>
          <w:sz w:val="24"/>
          <w:szCs w:val="24"/>
        </w:rPr>
        <w:t xml:space="preserve"> oraz sprawdza uzyskany objekt na prawidwołość. </w:t>
      </w:r>
      <w:r w:rsidRPr="00716737">
        <w:rPr>
          <w:i/>
          <w:sz w:val="24"/>
          <w:szCs w:val="24"/>
        </w:rPr>
        <w:t>(Typ,czy jest pusty,rozmiar,czy jest numeric)</w:t>
      </w:r>
    </w:p>
    <w:p w14:paraId="3F2A61D2" w14:textId="41B99A29" w:rsidR="00716737" w:rsidRDefault="00716737" w:rsidP="0071673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CityValidator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klasa która dziedziczy Interface </w:t>
      </w:r>
      <w:r w:rsidRPr="00716737">
        <w:rPr>
          <w:i/>
          <w:sz w:val="24"/>
          <w:szCs w:val="24"/>
          <w:u w:val="single"/>
        </w:rPr>
        <w:t>Ivalidation</w:t>
      </w:r>
      <w:r>
        <w:rPr>
          <w:sz w:val="24"/>
          <w:szCs w:val="24"/>
        </w:rPr>
        <w:t xml:space="preserve"> oraz sprawdza uzyskany objekt na prawidwołość. </w:t>
      </w:r>
      <w:r w:rsidRPr="00716737">
        <w:rPr>
          <w:i/>
          <w:sz w:val="24"/>
          <w:szCs w:val="24"/>
        </w:rPr>
        <w:t>(Typ,czy jest pusty,rozmiar)</w:t>
      </w:r>
    </w:p>
    <w:p w14:paraId="7E54786E" w14:textId="21C3E22C" w:rsidR="00716737" w:rsidRDefault="00716737" w:rsidP="0071673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ClassValidator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asa która dziedziczy Interface </w:t>
      </w:r>
      <w:r w:rsidRPr="00716737">
        <w:rPr>
          <w:i/>
          <w:sz w:val="24"/>
          <w:szCs w:val="24"/>
          <w:u w:val="single"/>
        </w:rPr>
        <w:t>Ivalidation</w:t>
      </w:r>
      <w:r>
        <w:rPr>
          <w:sz w:val="24"/>
          <w:szCs w:val="24"/>
        </w:rPr>
        <w:t xml:space="preserve"> oraz sprawdza uzyskany objekt na prawidwołość. </w:t>
      </w:r>
      <w:r w:rsidRPr="00716737">
        <w:rPr>
          <w:i/>
          <w:sz w:val="24"/>
          <w:szCs w:val="24"/>
        </w:rPr>
        <w:t>(Typ,czy jest pusty,rozmiar,czy jest numeric)</w:t>
      </w:r>
    </w:p>
    <w:p w14:paraId="64B30359" w14:textId="1F8A5864" w:rsidR="00716737" w:rsidRDefault="00716737" w:rsidP="0071673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NewPasswordValidator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klasa która dziedziczy Interface </w:t>
      </w:r>
      <w:r w:rsidRPr="00716737">
        <w:rPr>
          <w:i/>
          <w:sz w:val="24"/>
          <w:szCs w:val="24"/>
          <w:u w:val="single"/>
        </w:rPr>
        <w:t>Ivalidation</w:t>
      </w:r>
      <w:r>
        <w:rPr>
          <w:sz w:val="24"/>
          <w:szCs w:val="24"/>
        </w:rPr>
        <w:t xml:space="preserve"> oraz sprawdza uzyskany objekt na prawidwołość. </w:t>
      </w:r>
      <w:r w:rsidRPr="00716737">
        <w:rPr>
          <w:i/>
          <w:sz w:val="24"/>
          <w:szCs w:val="24"/>
        </w:rPr>
        <w:t>(Typ,czy jest pusty,rozmiar,czy jest numeric)</w:t>
      </w:r>
    </w:p>
    <w:p w14:paraId="6E112142" w14:textId="234A7962" w:rsidR="00716737" w:rsidRDefault="00716737" w:rsidP="0071673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AmtValidator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klasa która dziedziczy Interface </w:t>
      </w:r>
      <w:r w:rsidRPr="00716737">
        <w:rPr>
          <w:i/>
          <w:sz w:val="24"/>
          <w:szCs w:val="24"/>
          <w:u w:val="single"/>
        </w:rPr>
        <w:t>Ivalidation</w:t>
      </w:r>
      <w:r>
        <w:rPr>
          <w:sz w:val="24"/>
          <w:szCs w:val="24"/>
        </w:rPr>
        <w:t xml:space="preserve"> oraz sprawdza uzyskany objekt na prawidwołość. </w:t>
      </w:r>
      <w:r w:rsidRPr="00716737">
        <w:rPr>
          <w:i/>
          <w:sz w:val="24"/>
          <w:szCs w:val="24"/>
        </w:rPr>
        <w:t>(Typ,czy jest pusty,rozmiar,czy jest numeric)</w:t>
      </w:r>
    </w:p>
    <w:p w14:paraId="7F044261" w14:textId="5AE0B39F" w:rsidR="00716737" w:rsidRDefault="00716737" w:rsidP="0071673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DebtValidator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klasa która dziedziczy Interface </w:t>
      </w:r>
      <w:r w:rsidRPr="00716737">
        <w:rPr>
          <w:i/>
          <w:sz w:val="24"/>
          <w:szCs w:val="24"/>
          <w:u w:val="single"/>
        </w:rPr>
        <w:t>Ivalidation</w:t>
      </w:r>
      <w:r>
        <w:rPr>
          <w:sz w:val="24"/>
          <w:szCs w:val="24"/>
        </w:rPr>
        <w:t xml:space="preserve"> oraz sprawdza uzyskany objekt na prawidwołość. </w:t>
      </w:r>
      <w:r w:rsidRPr="00716737">
        <w:rPr>
          <w:i/>
          <w:sz w:val="24"/>
          <w:szCs w:val="24"/>
        </w:rPr>
        <w:t>(Typ,czy jest pusty,rozmiar,czy jest numeric)</w:t>
      </w:r>
    </w:p>
    <w:p w14:paraId="70C2CCD5" w14:textId="26D81D60" w:rsidR="00716737" w:rsidRDefault="00716737" w:rsidP="0071673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ValidationType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 Enumerator. Stworzony aby dynamicznie </w:t>
      </w:r>
      <w:r w:rsidR="00A76E22">
        <w:rPr>
          <w:sz w:val="24"/>
          <w:szCs w:val="24"/>
        </w:rPr>
        <w:t>oznaczać typ, w momencie tworzenia nowego obiektu w fabryce.</w:t>
      </w:r>
    </w:p>
    <w:p w14:paraId="2D053B74" w14:textId="35BEB268" w:rsidR="00716737" w:rsidRDefault="00716737" w:rsidP="00716737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ValidatorsFactory</w:t>
      </w:r>
      <w:r w:rsidRPr="0071673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A76E22">
        <w:rPr>
          <w:sz w:val="24"/>
          <w:szCs w:val="24"/>
        </w:rPr>
        <w:t xml:space="preserve"> tworzy odzielnie, w zależności od podanego typu validator i zwraca go.</w:t>
      </w:r>
    </w:p>
    <w:p w14:paraId="4409F0E2" w14:textId="77777777" w:rsidR="00716737" w:rsidRPr="00716737" w:rsidRDefault="00716737" w:rsidP="00716737">
      <w:pPr>
        <w:pStyle w:val="a3"/>
        <w:spacing w:after="0"/>
        <w:rPr>
          <w:sz w:val="24"/>
          <w:szCs w:val="24"/>
        </w:rPr>
      </w:pPr>
    </w:p>
    <w:p w14:paraId="1FA5D3AB" w14:textId="77777777" w:rsidR="00A34887" w:rsidRPr="00A34887" w:rsidRDefault="00A34887" w:rsidP="00396263">
      <w:pPr>
        <w:pStyle w:val="a3"/>
        <w:spacing w:after="0"/>
        <w:rPr>
          <w:sz w:val="24"/>
          <w:szCs w:val="24"/>
        </w:rPr>
      </w:pPr>
    </w:p>
    <w:p w14:paraId="43A6F5D1" w14:textId="6B70A809" w:rsidR="00CF10E0" w:rsidRDefault="00CF10E0" w:rsidP="00CF10E0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 w:rsidRPr="00CF10E0">
        <w:rPr>
          <w:sz w:val="24"/>
          <w:szCs w:val="24"/>
        </w:rPr>
        <w:t>Logika łapenia błędów –</w:t>
      </w:r>
      <w:r>
        <w:rPr>
          <w:sz w:val="24"/>
          <w:szCs w:val="24"/>
        </w:rPr>
        <w:t xml:space="preserve"> </w:t>
      </w:r>
      <w:r w:rsidRPr="00CF10E0">
        <w:rPr>
          <w:sz w:val="24"/>
          <w:szCs w:val="24"/>
        </w:rPr>
        <w:t xml:space="preserve">wykorzystanie mecahnizmu try,catch, tworzenie nowego stringu z opisem błedu i tworzenie wyjątków typu </w:t>
      </w:r>
      <w:r w:rsidRPr="00CF10E0">
        <w:rPr>
          <w:i/>
          <w:sz w:val="20"/>
          <w:szCs w:val="20"/>
        </w:rPr>
        <w:t>ClassCastException</w:t>
      </w:r>
      <w:r w:rsidRPr="00CF10E0">
        <w:rPr>
          <w:sz w:val="24"/>
          <w:szCs w:val="24"/>
        </w:rPr>
        <w:t xml:space="preserve"> a </w:t>
      </w:r>
      <w:r w:rsidRPr="00CF10E0">
        <w:rPr>
          <w:i/>
          <w:sz w:val="20"/>
          <w:szCs w:val="20"/>
        </w:rPr>
        <w:t xml:space="preserve">IllegalArgumentException </w:t>
      </w:r>
      <w:r w:rsidRPr="00CF10E0">
        <w:rPr>
          <w:sz w:val="24"/>
          <w:szCs w:val="24"/>
        </w:rPr>
        <w:t xml:space="preserve">. </w:t>
      </w:r>
    </w:p>
    <w:p w14:paraId="773129B1" w14:textId="77777777" w:rsidR="00CF10E0" w:rsidRDefault="00CF10E0" w:rsidP="00CF10E0">
      <w:pPr>
        <w:pStyle w:val="a3"/>
        <w:numPr>
          <w:ilvl w:val="1"/>
          <w:numId w:val="16"/>
        </w:numPr>
        <w:spacing w:after="0"/>
        <w:rPr>
          <w:sz w:val="24"/>
          <w:szCs w:val="24"/>
        </w:rPr>
      </w:pPr>
      <w:r w:rsidRPr="00CF10E0">
        <w:rPr>
          <w:i/>
          <w:sz w:val="20"/>
          <w:szCs w:val="20"/>
        </w:rPr>
        <w:t>ClassCastException</w:t>
      </w:r>
      <w:r w:rsidRPr="00CF10E0">
        <w:rPr>
          <w:sz w:val="24"/>
          <w:szCs w:val="24"/>
        </w:rPr>
        <w:t xml:space="preserve"> wykorzystany, kiedy typ otrzymanego objektu jest nie odpowiedni do podanego.</w:t>
      </w:r>
    </w:p>
    <w:p w14:paraId="3419522E" w14:textId="77777777" w:rsidR="00CF10E0" w:rsidRDefault="00CF10E0" w:rsidP="00CF10E0">
      <w:pPr>
        <w:pStyle w:val="a3"/>
        <w:numPr>
          <w:ilvl w:val="1"/>
          <w:numId w:val="16"/>
        </w:numPr>
        <w:spacing w:after="0"/>
        <w:rPr>
          <w:sz w:val="24"/>
          <w:szCs w:val="24"/>
        </w:rPr>
      </w:pPr>
      <w:r w:rsidRPr="00CF10E0">
        <w:rPr>
          <w:i/>
          <w:sz w:val="20"/>
          <w:szCs w:val="20"/>
        </w:rPr>
        <w:t>IllegalArgumentException</w:t>
      </w:r>
      <w:r w:rsidRPr="00CF10E0">
        <w:rPr>
          <w:sz w:val="24"/>
          <w:szCs w:val="24"/>
        </w:rPr>
        <w:t xml:space="preserve"> wykorzystany, dla tworzeniu błędu jak objekt ma złe argumenty.</w:t>
      </w:r>
    </w:p>
    <w:p w14:paraId="4A727152" w14:textId="77777777" w:rsidR="00CF10E0" w:rsidRDefault="00CF10E0" w:rsidP="00CF10E0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 w:rsidRPr="00CF10E0">
        <w:rPr>
          <w:sz w:val="24"/>
          <w:szCs w:val="24"/>
        </w:rPr>
        <w:t>Każdy validator sprawdza różnych rodzajów objektów.</w:t>
      </w:r>
    </w:p>
    <w:p w14:paraId="237242FD" w14:textId="77777777" w:rsidR="00CF10E0" w:rsidRPr="00CF10E0" w:rsidRDefault="00CF10E0" w:rsidP="00CF10E0">
      <w:pPr>
        <w:pStyle w:val="a3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la sprawdzenia czy jest objekt jest liczbą wykorzystujemy wnętrzny </w:t>
      </w:r>
      <w:r w:rsidRPr="00CF10E0">
        <w:rPr>
          <w:i/>
          <w:sz w:val="20"/>
          <w:szCs w:val="20"/>
        </w:rPr>
        <w:t>Pattern.compile("-?\\d</w:t>
      </w:r>
      <w:r w:rsidRPr="00CF10E0">
        <w:rPr>
          <w:i/>
          <w:color w:val="000000" w:themeColor="text1"/>
          <w:sz w:val="20"/>
          <w:szCs w:val="20"/>
        </w:rPr>
        <w:t>+(</w:t>
      </w:r>
      <w:hyperlink r:id="rId22" w:history="1">
        <w:r w:rsidRPr="00CF10E0">
          <w:rPr>
            <w:rStyle w:val="a4"/>
            <w:i/>
            <w:color w:val="000000" w:themeColor="text1"/>
            <w:sz w:val="20"/>
            <w:szCs w:val="20"/>
          </w:rPr>
          <w:t>\\.\\d+)</w:t>
        </w:r>
      </w:hyperlink>
      <w:r w:rsidRPr="00CF10E0">
        <w:rPr>
          <w:i/>
          <w:color w:val="000000" w:themeColor="text1"/>
          <w:sz w:val="20"/>
          <w:szCs w:val="20"/>
        </w:rPr>
        <w:t>?")</w:t>
      </w:r>
    </w:p>
    <w:p w14:paraId="1704306D" w14:textId="61A0AFDE" w:rsidR="009131BC" w:rsidRDefault="00CF10E0" w:rsidP="00BD2E99">
      <w:pPr>
        <w:pStyle w:val="a3"/>
        <w:numPr>
          <w:ilvl w:val="0"/>
          <w:numId w:val="16"/>
        </w:numPr>
        <w:spacing w:after="0"/>
        <w:rPr>
          <w:b/>
          <w:sz w:val="40"/>
          <w:szCs w:val="40"/>
        </w:rPr>
      </w:pPr>
      <w:r>
        <w:rPr>
          <w:sz w:val="24"/>
          <w:szCs w:val="24"/>
        </w:rPr>
        <w:t xml:space="preserve">Dla sprawdzenia prawidlowości napisania emailu, wykorzystywany jest StringPattern </w:t>
      </w:r>
      <w:r w:rsidRPr="00CF10E0">
        <w:rPr>
          <w:i/>
          <w:color w:val="000000" w:themeColor="text1"/>
          <w:sz w:val="20"/>
          <w:szCs w:val="20"/>
        </w:rPr>
        <w:t>EMAIL_PATTERN = "^[_A-Za-z0-9-\\+]+(</w:t>
      </w:r>
      <w:hyperlink r:id="rId23" w:history="1">
        <w:r w:rsidRPr="00CF10E0">
          <w:rPr>
            <w:rStyle w:val="a4"/>
            <w:i/>
            <w:color w:val="000000" w:themeColor="text1"/>
            <w:sz w:val="20"/>
            <w:szCs w:val="20"/>
          </w:rPr>
          <w:t>\\.[_A-Za-z0-9-]+)*@</w:t>
        </w:r>
      </w:hyperlink>
      <w:r w:rsidRPr="00CF10E0">
        <w:rPr>
          <w:i/>
          <w:color w:val="000000" w:themeColor="text1"/>
          <w:sz w:val="20"/>
          <w:szCs w:val="20"/>
        </w:rPr>
        <w:t>" + "[A-Za-z0-9-]+(\\.[A-Za-z0-9]+)*(\\.[A-Za-z]{2,})$";</w:t>
      </w:r>
      <w:r w:rsidR="00BD2E99">
        <w:rPr>
          <w:b/>
          <w:sz w:val="40"/>
          <w:szCs w:val="40"/>
        </w:rPr>
        <w:t xml:space="preserve"> </w:t>
      </w:r>
    </w:p>
    <w:p w14:paraId="4226DFF9" w14:textId="34360254" w:rsidR="008E6B4D" w:rsidRDefault="00DD21D0" w:rsidP="00DD21D0">
      <w:pPr>
        <w:spacing w:after="0"/>
        <w:rPr>
          <w:sz w:val="28"/>
          <w:szCs w:val="28"/>
          <w:u w:val="single"/>
        </w:rPr>
      </w:pPr>
      <w:r w:rsidRPr="00A24E41">
        <w:rPr>
          <w:sz w:val="28"/>
          <w:szCs w:val="28"/>
          <w:u w:val="single"/>
        </w:rPr>
        <w:lastRenderedPageBreak/>
        <w:t>Singleton Pattern</w:t>
      </w:r>
      <w:r>
        <w:rPr>
          <w:sz w:val="28"/>
          <w:szCs w:val="28"/>
          <w:u w:val="single"/>
        </w:rPr>
        <w:t>y</w:t>
      </w:r>
      <w:r w:rsidR="008E6B4D">
        <w:rPr>
          <w:sz w:val="28"/>
          <w:szCs w:val="28"/>
          <w:u w:val="single"/>
        </w:rPr>
        <w:t xml:space="preserve"> </w:t>
      </w:r>
    </w:p>
    <w:p w14:paraId="722A4AA6" w14:textId="45D3E23F" w:rsidR="00DD21D0" w:rsidRPr="00DD21D0" w:rsidRDefault="00DD21D0" w:rsidP="00DD21D0">
      <w:pPr>
        <w:pStyle w:val="a3"/>
        <w:numPr>
          <w:ilvl w:val="0"/>
          <w:numId w:val="12"/>
        </w:numPr>
        <w:spacing w:after="0"/>
        <w:ind w:left="708"/>
        <w:rPr>
          <w:sz w:val="24"/>
          <w:szCs w:val="24"/>
        </w:rPr>
      </w:pPr>
      <w:r w:rsidRPr="00DD21D0">
        <w:rPr>
          <w:sz w:val="24"/>
          <w:szCs w:val="24"/>
        </w:rPr>
        <w:t>CurrentUser.java</w:t>
      </w:r>
      <w:r>
        <w:rPr>
          <w:sz w:val="24"/>
          <w:szCs w:val="24"/>
        </w:rPr>
        <w:t xml:space="preserve"> – pozwala ustawić dane(Imię,Email,Status,</w:t>
      </w:r>
      <w:r w:rsidR="008E6B4D">
        <w:rPr>
          <w:sz w:val="24"/>
          <w:szCs w:val="24"/>
        </w:rPr>
        <w:t xml:space="preserve">Hasło) a późnej wykorzystać ich gzie kolwiek w systemie. Korzystujemy  w momencie </w:t>
      </w:r>
      <w:r w:rsidR="008E6B4D" w:rsidRPr="008E6B4D">
        <w:rPr>
          <w:i/>
          <w:sz w:val="24"/>
          <w:szCs w:val="24"/>
        </w:rPr>
        <w:t>logowania</w:t>
      </w:r>
      <w:r w:rsidR="008E6B4D">
        <w:rPr>
          <w:sz w:val="24"/>
          <w:szCs w:val="24"/>
        </w:rPr>
        <w:t xml:space="preserve">, aby ustawić dane wprowadzone, a późnej np. pobieramy w celach </w:t>
      </w:r>
      <w:r w:rsidR="005E2D6E">
        <w:rPr>
          <w:sz w:val="24"/>
          <w:szCs w:val="24"/>
        </w:rPr>
        <w:t>(</w:t>
      </w:r>
      <w:r w:rsidR="005E2D6E" w:rsidRPr="005E2D6E">
        <w:rPr>
          <w:i/>
          <w:sz w:val="24"/>
          <w:szCs w:val="24"/>
        </w:rPr>
        <w:t>zapisania Logu</w:t>
      </w:r>
      <w:r w:rsidR="008E6B4D" w:rsidRPr="005E2D6E">
        <w:rPr>
          <w:i/>
          <w:sz w:val="24"/>
          <w:szCs w:val="24"/>
        </w:rPr>
        <w:t xml:space="preserve"> lub ustawiania nowego hasła</w:t>
      </w:r>
      <w:r w:rsidR="005E2D6E">
        <w:rPr>
          <w:sz w:val="24"/>
          <w:szCs w:val="24"/>
        </w:rPr>
        <w:t>)</w:t>
      </w:r>
    </w:p>
    <w:p w14:paraId="3647186F" w14:textId="0F3C8C28" w:rsidR="00DD21D0" w:rsidRDefault="00DD21D0" w:rsidP="00DD21D0">
      <w:pPr>
        <w:pStyle w:val="a3"/>
        <w:numPr>
          <w:ilvl w:val="0"/>
          <w:numId w:val="12"/>
        </w:numPr>
        <w:spacing w:after="0"/>
        <w:ind w:left="708"/>
        <w:rPr>
          <w:sz w:val="24"/>
          <w:szCs w:val="24"/>
        </w:rPr>
      </w:pPr>
      <w:r w:rsidRPr="00A24E41">
        <w:rPr>
          <w:sz w:val="24"/>
          <w:szCs w:val="24"/>
        </w:rPr>
        <w:t>Payment.java</w:t>
      </w:r>
      <w:r>
        <w:rPr>
          <w:sz w:val="24"/>
          <w:szCs w:val="24"/>
        </w:rPr>
        <w:t xml:space="preserve"> - pozwala ustawić dane(Kwota), </w:t>
      </w:r>
      <w:r w:rsidR="008E6B4D">
        <w:rPr>
          <w:sz w:val="24"/>
          <w:szCs w:val="24"/>
        </w:rPr>
        <w:t xml:space="preserve">inicjalizować dane(Data Płatności) a późnej wykorzystać ich gzie kolwiek w systemie. Korzystujemy w momencie, gdy dodajemy wpłacone </w:t>
      </w:r>
      <w:r w:rsidR="005E2D6E">
        <w:rPr>
          <w:sz w:val="24"/>
          <w:szCs w:val="24"/>
        </w:rPr>
        <w:t>pieniądze do uczelni. Napoczątek</w:t>
      </w:r>
      <w:r w:rsidR="008E6B4D">
        <w:rPr>
          <w:sz w:val="24"/>
          <w:szCs w:val="24"/>
        </w:rPr>
        <w:t xml:space="preserve"> robimy setAmount, a potem pobieramy dane w celach (</w:t>
      </w:r>
      <w:r w:rsidR="008E6B4D" w:rsidRPr="005E2D6E">
        <w:rPr>
          <w:i/>
          <w:sz w:val="24"/>
          <w:szCs w:val="24"/>
        </w:rPr>
        <w:t>Zapisania Logów,</w:t>
      </w:r>
      <w:r w:rsidR="005E2D6E" w:rsidRPr="005E2D6E">
        <w:rPr>
          <w:i/>
          <w:sz w:val="24"/>
          <w:szCs w:val="24"/>
        </w:rPr>
        <w:t>Sprawdzania Logów,Dodania nowej kwoty do konta użytkownika lub Obniżania wszystkich użytkowników raz w miesiącu</w:t>
      </w:r>
      <w:r w:rsidR="008E6B4D">
        <w:rPr>
          <w:sz w:val="24"/>
          <w:szCs w:val="24"/>
        </w:rPr>
        <w:t>)</w:t>
      </w:r>
    </w:p>
    <w:p w14:paraId="6061EC86" w14:textId="77777777" w:rsidR="008E6B4D" w:rsidRPr="008E6B4D" w:rsidRDefault="008E6B4D" w:rsidP="008E6B4D">
      <w:pPr>
        <w:spacing w:after="0"/>
        <w:rPr>
          <w:sz w:val="24"/>
          <w:szCs w:val="24"/>
        </w:rPr>
      </w:pPr>
    </w:p>
    <w:p w14:paraId="724E10A8" w14:textId="1CB5580E" w:rsidR="00DD21D0" w:rsidRDefault="00DD21D0" w:rsidP="00DD21D0">
      <w:pPr>
        <w:pStyle w:val="a3"/>
        <w:spacing w:after="0"/>
        <w:rPr>
          <w:sz w:val="24"/>
          <w:szCs w:val="24"/>
        </w:rPr>
      </w:pPr>
    </w:p>
    <w:p w14:paraId="4E133BA2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00231E6F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37AEB5BA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43C338F6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7B9F4265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01E23E42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0FD56BF3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1AC53F71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02970398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7F989832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3981DA54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65B0254A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7EF05E2D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213D2B6C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1944E343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6146F1D0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1532E2AB" w14:textId="77777777" w:rsidR="00A34887" w:rsidRDefault="00A34887" w:rsidP="0087561A">
      <w:pPr>
        <w:spacing w:after="0"/>
        <w:rPr>
          <w:b/>
          <w:sz w:val="40"/>
          <w:szCs w:val="40"/>
        </w:rPr>
      </w:pPr>
    </w:p>
    <w:p w14:paraId="7FE9AD50" w14:textId="021A9599" w:rsidR="00A34887" w:rsidRDefault="00A34887" w:rsidP="0087561A">
      <w:pPr>
        <w:spacing w:after="0"/>
        <w:rPr>
          <w:b/>
          <w:sz w:val="40"/>
          <w:szCs w:val="40"/>
        </w:rPr>
      </w:pPr>
    </w:p>
    <w:p w14:paraId="50E9CEDF" w14:textId="34B21502" w:rsidR="005E2D6E" w:rsidRDefault="005E2D6E" w:rsidP="0087561A">
      <w:pPr>
        <w:spacing w:after="0"/>
        <w:rPr>
          <w:b/>
          <w:sz w:val="40"/>
          <w:szCs w:val="40"/>
        </w:rPr>
      </w:pPr>
    </w:p>
    <w:p w14:paraId="2EDCCFF5" w14:textId="6822C8DC" w:rsidR="005E2D6E" w:rsidRDefault="005E2D6E" w:rsidP="0087561A">
      <w:pPr>
        <w:spacing w:after="0"/>
        <w:rPr>
          <w:b/>
          <w:sz w:val="40"/>
          <w:szCs w:val="40"/>
        </w:rPr>
      </w:pPr>
    </w:p>
    <w:p w14:paraId="07C549E4" w14:textId="77777777" w:rsidR="005E2D6E" w:rsidRPr="00A24E41" w:rsidRDefault="005E2D6E" w:rsidP="005E2D6E">
      <w:pPr>
        <w:spacing w:after="0"/>
        <w:rPr>
          <w:sz w:val="28"/>
          <w:szCs w:val="28"/>
          <w:u w:val="single"/>
        </w:rPr>
      </w:pPr>
      <w:r w:rsidRPr="00A24E41">
        <w:rPr>
          <w:sz w:val="28"/>
          <w:szCs w:val="28"/>
          <w:u w:val="single"/>
        </w:rPr>
        <w:lastRenderedPageBreak/>
        <w:t>Builder Pattern</w:t>
      </w:r>
      <w:r>
        <w:rPr>
          <w:sz w:val="28"/>
          <w:szCs w:val="28"/>
          <w:u w:val="single"/>
        </w:rPr>
        <w:t>y</w:t>
      </w:r>
    </w:p>
    <w:p w14:paraId="36B062C8" w14:textId="4EA3D65B" w:rsidR="005E2D6E" w:rsidRDefault="005E2D6E" w:rsidP="005E2D6E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 w:rsidRPr="00A24E41">
        <w:rPr>
          <w:sz w:val="24"/>
          <w:szCs w:val="24"/>
        </w:rPr>
        <w:t>User</w:t>
      </w:r>
      <w:r>
        <w:rPr>
          <w:sz w:val="24"/>
          <w:szCs w:val="24"/>
        </w:rPr>
        <w:t xml:space="preserve"> – klasa która pozwala dynamicnie tworzyć użytkownika w różnych miejscach oraz nie obowiązkowo korzystać ustawiania wszystkich danych konstruktora.</w:t>
      </w:r>
    </w:p>
    <w:p w14:paraId="7E633AD2" w14:textId="1068BFED" w:rsidR="00812028" w:rsidRDefault="00812028" w:rsidP="00812028">
      <w:pPr>
        <w:spacing w:after="0"/>
        <w:rPr>
          <w:sz w:val="24"/>
          <w:szCs w:val="24"/>
        </w:rPr>
      </w:pPr>
    </w:p>
    <w:p w14:paraId="15B49489" w14:textId="052A9261" w:rsidR="00812028" w:rsidRDefault="00812028" w:rsidP="0081202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p. Kiedy poszukujemy użytkownika, to  tworzymy jego w Query.java według bazy danych.</w:t>
      </w:r>
    </w:p>
    <w:p w14:paraId="4D3E53E7" w14:textId="7F4D6FD9" w:rsidR="00812028" w:rsidRDefault="00812028" w:rsidP="00812028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Jeśli baza danych „</w:t>
      </w:r>
      <w:r w:rsidRPr="00812028">
        <w:rPr>
          <w:sz w:val="24"/>
          <w:szCs w:val="24"/>
          <w:u w:val="single"/>
        </w:rPr>
        <w:t>student</w:t>
      </w:r>
      <w:r>
        <w:rPr>
          <w:sz w:val="24"/>
          <w:szCs w:val="24"/>
        </w:rPr>
        <w:t>”, to utworzony jest użytkownik o takich dannych:</w:t>
      </w:r>
    </w:p>
    <w:p w14:paraId="5207B6E4" w14:textId="77777777" w:rsidR="00812028" w:rsidRPr="00812028" w:rsidRDefault="00812028" w:rsidP="00812028">
      <w:pPr>
        <w:spacing w:after="0" w:line="240" w:lineRule="auto"/>
        <w:ind w:left="708"/>
        <w:rPr>
          <w:sz w:val="20"/>
          <w:szCs w:val="20"/>
        </w:rPr>
      </w:pPr>
      <w:r w:rsidRPr="00812028">
        <w:rPr>
          <w:sz w:val="20"/>
          <w:szCs w:val="20"/>
        </w:rPr>
        <w:t>if(rs.next()){</w:t>
      </w:r>
    </w:p>
    <w:p w14:paraId="0D002225" w14:textId="77777777" w:rsidR="00812028" w:rsidRPr="00812028" w:rsidRDefault="00812028" w:rsidP="00812028">
      <w:pPr>
        <w:spacing w:after="0" w:line="240" w:lineRule="auto"/>
        <w:ind w:left="708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user = new User.UserBuilder()</w:t>
      </w:r>
    </w:p>
    <w:p w14:paraId="592AACB2" w14:textId="77777777" w:rsidR="00812028" w:rsidRPr="00812028" w:rsidRDefault="00812028" w:rsidP="00812028">
      <w:pPr>
        <w:spacing w:after="0" w:line="240" w:lineRule="auto"/>
        <w:ind w:left="708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    .id(id)</w:t>
      </w:r>
    </w:p>
    <w:p w14:paraId="55301EE6" w14:textId="77777777" w:rsidR="00812028" w:rsidRPr="00812028" w:rsidRDefault="00812028" w:rsidP="00812028">
      <w:pPr>
        <w:spacing w:after="0" w:line="240" w:lineRule="auto"/>
        <w:ind w:left="708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    .name(rs.getString("name"))</w:t>
      </w:r>
    </w:p>
    <w:p w14:paraId="321E4F86" w14:textId="77777777" w:rsidR="00812028" w:rsidRPr="00812028" w:rsidRDefault="00812028" w:rsidP="00812028">
      <w:pPr>
        <w:spacing w:after="0" w:line="240" w:lineRule="auto"/>
        <w:ind w:left="708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    .email(rs.getString("email"))</w:t>
      </w:r>
    </w:p>
    <w:p w14:paraId="4FDD85B8" w14:textId="77777777" w:rsidR="00812028" w:rsidRPr="00812028" w:rsidRDefault="00812028" w:rsidP="00812028">
      <w:pPr>
        <w:spacing w:after="0" w:line="240" w:lineRule="auto"/>
        <w:ind w:left="708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    .city(rs.getString("city"))</w:t>
      </w:r>
    </w:p>
    <w:p w14:paraId="005FCCF9" w14:textId="77777777" w:rsidR="00812028" w:rsidRPr="00812028" w:rsidRDefault="00812028" w:rsidP="00812028">
      <w:pPr>
        <w:spacing w:after="0" w:line="240" w:lineRule="auto"/>
        <w:ind w:left="708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    .clas(rs.getInt("class"))</w:t>
      </w:r>
    </w:p>
    <w:p w14:paraId="764719DC" w14:textId="77777777" w:rsidR="00812028" w:rsidRPr="00812028" w:rsidRDefault="00812028" w:rsidP="00812028">
      <w:pPr>
        <w:spacing w:after="0" w:line="240" w:lineRule="auto"/>
        <w:ind w:left="708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    .credit(rs.getInt("credit"))</w:t>
      </w:r>
    </w:p>
    <w:p w14:paraId="20B80FFA" w14:textId="77777777" w:rsidR="00812028" w:rsidRPr="00812028" w:rsidRDefault="00812028" w:rsidP="00812028">
      <w:pPr>
        <w:spacing w:after="0" w:line="240" w:lineRule="auto"/>
        <w:ind w:left="708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    .phone(rs.getString("phone"))</w:t>
      </w:r>
    </w:p>
    <w:p w14:paraId="58C8D3D6" w14:textId="50499FD8" w:rsidR="00812028" w:rsidRPr="00812028" w:rsidRDefault="00812028" w:rsidP="00812028">
      <w:pPr>
        <w:spacing w:after="0" w:line="240" w:lineRule="auto"/>
        <w:ind w:left="708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    .build();</w:t>
      </w:r>
    </w:p>
    <w:p w14:paraId="2F4FAA88" w14:textId="423E1A4C" w:rsidR="00812028" w:rsidRDefault="00812028" w:rsidP="00812028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Lub kiedy baza danych „admin”, tworzony jest użytkownik o danych:</w:t>
      </w:r>
    </w:p>
    <w:p w14:paraId="0283A845" w14:textId="77777777" w:rsidR="00812028" w:rsidRPr="00812028" w:rsidRDefault="00812028" w:rsidP="00812028">
      <w:pPr>
        <w:spacing w:after="0" w:line="240" w:lineRule="auto"/>
        <w:ind w:left="357" w:firstLine="357"/>
        <w:rPr>
          <w:sz w:val="20"/>
          <w:szCs w:val="20"/>
        </w:rPr>
      </w:pPr>
      <w:r w:rsidRPr="00812028">
        <w:rPr>
          <w:sz w:val="20"/>
          <w:szCs w:val="20"/>
        </w:rPr>
        <w:t>if(rs.next()){</w:t>
      </w:r>
    </w:p>
    <w:p w14:paraId="0FDB1385" w14:textId="77777777" w:rsidR="00812028" w:rsidRPr="00812028" w:rsidRDefault="00812028" w:rsidP="00812028">
      <w:pPr>
        <w:spacing w:after="0" w:line="240" w:lineRule="auto"/>
        <w:ind w:left="357" w:firstLine="357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user = new User.UserBuilder()</w:t>
      </w:r>
    </w:p>
    <w:p w14:paraId="62888E7D" w14:textId="77777777" w:rsidR="00812028" w:rsidRPr="00812028" w:rsidRDefault="00812028" w:rsidP="00812028">
      <w:pPr>
        <w:spacing w:after="0" w:line="240" w:lineRule="auto"/>
        <w:ind w:left="357" w:firstLine="357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.id(id)</w:t>
      </w:r>
    </w:p>
    <w:p w14:paraId="2BCF3298" w14:textId="77777777" w:rsidR="00812028" w:rsidRPr="00812028" w:rsidRDefault="00812028" w:rsidP="00812028">
      <w:pPr>
        <w:spacing w:after="0" w:line="240" w:lineRule="auto"/>
        <w:ind w:left="357" w:firstLine="357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.name(rs.getString("name"))</w:t>
      </w:r>
    </w:p>
    <w:p w14:paraId="46D4BB3F" w14:textId="77777777" w:rsidR="00812028" w:rsidRPr="00812028" w:rsidRDefault="00812028" w:rsidP="00812028">
      <w:pPr>
        <w:spacing w:after="0" w:line="240" w:lineRule="auto"/>
        <w:ind w:left="357" w:firstLine="357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.email(rs.getString("email"))</w:t>
      </w:r>
    </w:p>
    <w:p w14:paraId="6A204B68" w14:textId="77777777" w:rsidR="00812028" w:rsidRPr="00812028" w:rsidRDefault="00812028" w:rsidP="00812028">
      <w:pPr>
        <w:spacing w:after="0" w:line="240" w:lineRule="auto"/>
        <w:ind w:left="357" w:firstLine="357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.status(rs.getString("admin_status"))</w:t>
      </w:r>
    </w:p>
    <w:p w14:paraId="6383A27C" w14:textId="73F9C7B8" w:rsidR="00812028" w:rsidRPr="00812028" w:rsidRDefault="00812028" w:rsidP="00812028">
      <w:pPr>
        <w:spacing w:after="0" w:line="240" w:lineRule="auto"/>
        <w:ind w:left="357" w:firstLine="357"/>
        <w:rPr>
          <w:sz w:val="20"/>
          <w:szCs w:val="20"/>
        </w:rPr>
      </w:pPr>
      <w:r w:rsidRPr="00812028">
        <w:rPr>
          <w:sz w:val="20"/>
          <w:szCs w:val="20"/>
        </w:rPr>
        <w:t xml:space="preserve">                                .build();</w:t>
      </w:r>
    </w:p>
    <w:p w14:paraId="2E4FEA36" w14:textId="77777777" w:rsidR="00812028" w:rsidRDefault="00812028" w:rsidP="00812028">
      <w:pPr>
        <w:spacing w:after="0"/>
        <w:ind w:firstLine="360"/>
        <w:rPr>
          <w:sz w:val="24"/>
          <w:szCs w:val="24"/>
        </w:rPr>
      </w:pPr>
    </w:p>
    <w:p w14:paraId="1D979242" w14:textId="1E4DEB7D" w:rsidR="00812028" w:rsidRPr="00812028" w:rsidRDefault="00812028" w:rsidP="00812028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35D346" w14:textId="4C160B8E" w:rsidR="00C54B6F" w:rsidRDefault="00C54B6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521EEF6C" w14:textId="42D53441" w:rsidR="00C54B6F" w:rsidRPr="00C54B6F" w:rsidRDefault="00C54B6F" w:rsidP="00C54B6F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et &amp; Get Class</w:t>
      </w:r>
    </w:p>
    <w:p w14:paraId="395A2126" w14:textId="4B23D041" w:rsidR="00C54B6F" w:rsidRDefault="00C54B6F" w:rsidP="00C54B6F">
      <w:pPr>
        <w:pStyle w:val="a3"/>
        <w:numPr>
          <w:ilvl w:val="0"/>
          <w:numId w:val="15"/>
        </w:numPr>
        <w:spacing w:after="0"/>
        <w:rPr>
          <w:sz w:val="24"/>
          <w:szCs w:val="24"/>
        </w:rPr>
      </w:pPr>
      <w:r w:rsidRPr="00A24E41">
        <w:rPr>
          <w:sz w:val="24"/>
          <w:szCs w:val="24"/>
        </w:rPr>
        <w:t>Next_Statement</w:t>
      </w:r>
      <w:r>
        <w:rPr>
          <w:sz w:val="24"/>
          <w:szCs w:val="24"/>
        </w:rPr>
        <w:t xml:space="preserve"> – klasa pomocnicza, korzystowana jest w celu porównania danych w momencie aktualizacji ich do bazy danych. Stworzona była klasa metodą kapsulacji konstruktora.</w:t>
      </w:r>
    </w:p>
    <w:p w14:paraId="51B67D7B" w14:textId="77777777" w:rsidR="00C54B6F" w:rsidRDefault="00C54B6F" w:rsidP="00C54B6F">
      <w:pPr>
        <w:spacing w:after="0"/>
        <w:rPr>
          <w:sz w:val="24"/>
          <w:szCs w:val="24"/>
        </w:rPr>
      </w:pPr>
    </w:p>
    <w:p w14:paraId="60F8B258" w14:textId="77777777" w:rsidR="00C54B6F" w:rsidRDefault="00C54B6F" w:rsidP="00C54B6F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Np. w po nacisku Update danych studenta: </w:t>
      </w:r>
    </w:p>
    <w:p w14:paraId="3FDED1EE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>if(Catch_Err()){</w:t>
      </w:r>
    </w:p>
    <w:p w14:paraId="622869E1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err.Print_Errors();</w:t>
      </w:r>
    </w:p>
    <w:p w14:paraId="4372D573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}else{</w:t>
      </w:r>
    </w:p>
    <w:p w14:paraId="27736828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//Setter</w:t>
      </w:r>
    </w:p>
    <w:p w14:paraId="116F9609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</w:t>
      </w:r>
      <w:r w:rsidRPr="005E2D6E">
        <w:rPr>
          <w:b/>
          <w:sz w:val="20"/>
          <w:szCs w:val="20"/>
        </w:rPr>
        <w:t>nxt</w:t>
      </w:r>
      <w:r w:rsidRPr="005E2D6E">
        <w:rPr>
          <w:sz w:val="20"/>
          <w:szCs w:val="20"/>
        </w:rPr>
        <w:t>.setId(txtID.getText());</w:t>
      </w:r>
    </w:p>
    <w:p w14:paraId="00DB8009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</w:t>
      </w:r>
      <w:r w:rsidRPr="005E2D6E">
        <w:rPr>
          <w:b/>
          <w:sz w:val="20"/>
          <w:szCs w:val="20"/>
        </w:rPr>
        <w:t>nxt</w:t>
      </w:r>
      <w:r w:rsidRPr="005E2D6E">
        <w:rPr>
          <w:sz w:val="20"/>
          <w:szCs w:val="20"/>
        </w:rPr>
        <w:t>.setName(txtName.getText());</w:t>
      </w:r>
    </w:p>
    <w:p w14:paraId="7FCB858C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</w:t>
      </w:r>
      <w:r w:rsidRPr="005E2D6E">
        <w:rPr>
          <w:b/>
          <w:sz w:val="20"/>
          <w:szCs w:val="20"/>
        </w:rPr>
        <w:t>nxt</w:t>
      </w:r>
      <w:r w:rsidRPr="005E2D6E">
        <w:rPr>
          <w:sz w:val="20"/>
          <w:szCs w:val="20"/>
        </w:rPr>
        <w:t>.setPhone(txtPhone.getText());</w:t>
      </w:r>
    </w:p>
    <w:p w14:paraId="3DCF597A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</w:t>
      </w:r>
      <w:r w:rsidRPr="005E2D6E">
        <w:rPr>
          <w:b/>
          <w:sz w:val="20"/>
          <w:szCs w:val="20"/>
        </w:rPr>
        <w:t>nxt</w:t>
      </w:r>
      <w:r w:rsidRPr="005E2D6E">
        <w:rPr>
          <w:sz w:val="20"/>
          <w:szCs w:val="20"/>
        </w:rPr>
        <w:t>.setClas(txtClass.getText());</w:t>
      </w:r>
    </w:p>
    <w:p w14:paraId="56A867DF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</w:t>
      </w:r>
      <w:r w:rsidRPr="005E2D6E">
        <w:rPr>
          <w:b/>
          <w:sz w:val="20"/>
          <w:szCs w:val="20"/>
        </w:rPr>
        <w:t>nxt</w:t>
      </w:r>
      <w:r w:rsidRPr="005E2D6E">
        <w:rPr>
          <w:sz w:val="20"/>
          <w:szCs w:val="20"/>
        </w:rPr>
        <w:t>.setEmail(txtLocalEmail.getText());</w:t>
      </w:r>
    </w:p>
    <w:p w14:paraId="15A5CBF4" w14:textId="77777777" w:rsidR="00C54B6F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</w:t>
      </w:r>
      <w:r w:rsidRPr="005E2D6E">
        <w:rPr>
          <w:b/>
          <w:sz w:val="20"/>
          <w:szCs w:val="20"/>
        </w:rPr>
        <w:t>nxt</w:t>
      </w:r>
      <w:r w:rsidRPr="005E2D6E">
        <w:rPr>
          <w:sz w:val="20"/>
          <w:szCs w:val="20"/>
        </w:rPr>
        <w:t>.setCity(txtCity.getText());</w:t>
      </w:r>
    </w:p>
    <w:p w14:paraId="148DFF5F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</w:p>
    <w:p w14:paraId="268AAE0A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//execute_insert</w:t>
      </w:r>
    </w:p>
    <w:p w14:paraId="314376E6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if (qry.SetSQL_Update(</w:t>
      </w:r>
      <w:r w:rsidRPr="00C54B6F">
        <w:rPr>
          <w:b/>
          <w:sz w:val="20"/>
          <w:szCs w:val="20"/>
        </w:rPr>
        <w:t>nxt</w:t>
      </w:r>
      <w:r w:rsidRPr="005E2D6E">
        <w:rPr>
          <w:sz w:val="20"/>
          <w:szCs w:val="20"/>
        </w:rPr>
        <w:t>)) {</w:t>
      </w:r>
    </w:p>
    <w:p w14:paraId="0435110D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    qry.update_query(qry.GetSQL_Statement());</w:t>
      </w:r>
    </w:p>
    <w:p w14:paraId="02DBDBBF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    Clear_Fields();</w:t>
      </w:r>
    </w:p>
    <w:p w14:paraId="4789CE75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    JOptionPane.showMessageDialog(null, "Data sucessfully updated");</w:t>
      </w:r>
    </w:p>
    <w:p w14:paraId="0CC22E75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</w:p>
    <w:p w14:paraId="107D01B8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} else {</w:t>
      </w:r>
    </w:p>
    <w:p w14:paraId="26B7A0B3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    txtID.setText(Integer.toString(qry.user.getId()));</w:t>
      </w:r>
    </w:p>
    <w:p w14:paraId="6D9CB6FC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    JOptionPane.showMessageDialog(null, "You can`t change the ID");</w:t>
      </w:r>
    </w:p>
    <w:p w14:paraId="3024D816" w14:textId="77777777" w:rsidR="00C54B6F" w:rsidRPr="005E2D6E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    }</w:t>
      </w:r>
    </w:p>
    <w:p w14:paraId="7A3EF077" w14:textId="0AF6391B" w:rsidR="00C54B6F" w:rsidRPr="00C54B6F" w:rsidRDefault="00C54B6F" w:rsidP="00C54B6F">
      <w:pPr>
        <w:spacing w:after="0" w:line="240" w:lineRule="auto"/>
        <w:ind w:firstLine="357"/>
        <w:rPr>
          <w:sz w:val="20"/>
          <w:szCs w:val="20"/>
        </w:rPr>
      </w:pPr>
      <w:r w:rsidRPr="005E2D6E">
        <w:rPr>
          <w:sz w:val="20"/>
          <w:szCs w:val="20"/>
        </w:rPr>
        <w:t xml:space="preserve">        }</w:t>
      </w:r>
    </w:p>
    <w:p w14:paraId="5B9C0DF9" w14:textId="77777777" w:rsidR="00C54B6F" w:rsidRDefault="00C54B6F" w:rsidP="00C54B6F">
      <w:pPr>
        <w:spacing w:after="0"/>
        <w:rPr>
          <w:sz w:val="24"/>
          <w:szCs w:val="24"/>
        </w:rPr>
      </w:pPr>
    </w:p>
    <w:p w14:paraId="0CD0F655" w14:textId="52C3F7B9" w:rsidR="00C54B6F" w:rsidRDefault="00C54B6F" w:rsidP="00C54B6F">
      <w:pPr>
        <w:spacing w:after="0"/>
        <w:ind w:left="705"/>
        <w:rPr>
          <w:sz w:val="24"/>
          <w:szCs w:val="24"/>
        </w:rPr>
      </w:pPr>
      <w:r>
        <w:rPr>
          <w:sz w:val="24"/>
          <w:szCs w:val="24"/>
        </w:rPr>
        <w:t>I późnej, w funkcji SetSQL_Update „Klasa Query” – porównujemy czy zostali dane zmienone. Jeśli tak, to budujemy dynamiczne zapytanie aby zmienić odrazu kilka danych w tabeli.</w:t>
      </w:r>
    </w:p>
    <w:p w14:paraId="4786CB6F" w14:textId="77777777" w:rsidR="00C54B6F" w:rsidRPr="00445E3B" w:rsidRDefault="00C54B6F" w:rsidP="00C54B6F">
      <w:pPr>
        <w:spacing w:after="0" w:line="240" w:lineRule="auto"/>
        <w:ind w:left="705"/>
        <w:rPr>
          <w:sz w:val="20"/>
          <w:szCs w:val="20"/>
        </w:rPr>
      </w:pPr>
      <w:r w:rsidRPr="00445E3B">
        <w:rPr>
          <w:sz w:val="20"/>
          <w:szCs w:val="20"/>
        </w:rPr>
        <w:t>...</w:t>
      </w:r>
    </w:p>
    <w:p w14:paraId="19372FC7" w14:textId="77777777" w:rsidR="00C54B6F" w:rsidRPr="00445E3B" w:rsidRDefault="00C54B6F" w:rsidP="00C54B6F">
      <w:pPr>
        <w:spacing w:after="0" w:line="240" w:lineRule="auto"/>
        <w:ind w:left="705"/>
        <w:rPr>
          <w:sz w:val="20"/>
          <w:szCs w:val="20"/>
        </w:rPr>
      </w:pPr>
      <w:r w:rsidRPr="00445E3B">
        <w:rPr>
          <w:sz w:val="20"/>
          <w:szCs w:val="20"/>
        </w:rPr>
        <w:t>if(GetById(Integer.toString(nxt.getId()))){</w:t>
      </w:r>
    </w:p>
    <w:p w14:paraId="75309F96" w14:textId="77777777" w:rsidR="00C54B6F" w:rsidRPr="00445E3B" w:rsidRDefault="00C54B6F" w:rsidP="00C54B6F">
      <w:pPr>
        <w:spacing w:after="0" w:line="240" w:lineRule="auto"/>
        <w:ind w:left="705"/>
        <w:rPr>
          <w:sz w:val="20"/>
          <w:szCs w:val="20"/>
        </w:rPr>
      </w:pPr>
      <w:r w:rsidRPr="00445E3B">
        <w:rPr>
          <w:sz w:val="20"/>
          <w:szCs w:val="20"/>
        </w:rPr>
        <w:t xml:space="preserve">           this.SQL_Statement = "UPDATE "+getDb_name()+" SET id = '"+user.getId()+"'";</w:t>
      </w:r>
    </w:p>
    <w:p w14:paraId="65672378" w14:textId="77777777" w:rsidR="00C54B6F" w:rsidRPr="00445E3B" w:rsidRDefault="00C54B6F" w:rsidP="00C54B6F">
      <w:pPr>
        <w:spacing w:after="0" w:line="240" w:lineRule="auto"/>
        <w:ind w:left="1416"/>
        <w:rPr>
          <w:sz w:val="20"/>
          <w:szCs w:val="20"/>
        </w:rPr>
      </w:pPr>
    </w:p>
    <w:p w14:paraId="40C894AD" w14:textId="77777777" w:rsidR="00C54B6F" w:rsidRPr="00445E3B" w:rsidRDefault="00C54B6F" w:rsidP="00C54B6F">
      <w:pPr>
        <w:spacing w:after="0" w:line="240" w:lineRule="auto"/>
        <w:ind w:left="1416"/>
        <w:rPr>
          <w:sz w:val="20"/>
          <w:szCs w:val="20"/>
        </w:rPr>
      </w:pPr>
      <w:r w:rsidRPr="00445E3B">
        <w:rPr>
          <w:sz w:val="20"/>
          <w:szCs w:val="20"/>
        </w:rPr>
        <w:t>if(!Prev_Next(user.getId(),nxt.getId())){</w:t>
      </w:r>
    </w:p>
    <w:p w14:paraId="69FC81C5" w14:textId="77777777" w:rsidR="00C54B6F" w:rsidRPr="00445E3B" w:rsidRDefault="00C54B6F" w:rsidP="00C54B6F">
      <w:pPr>
        <w:spacing w:after="0" w:line="240" w:lineRule="auto"/>
        <w:ind w:left="1416"/>
        <w:rPr>
          <w:sz w:val="20"/>
          <w:szCs w:val="20"/>
        </w:rPr>
      </w:pPr>
      <w:r w:rsidRPr="00445E3B">
        <w:rPr>
          <w:sz w:val="20"/>
          <w:szCs w:val="20"/>
        </w:rPr>
        <w:t xml:space="preserve">                return false;</w:t>
      </w:r>
    </w:p>
    <w:p w14:paraId="170B4300" w14:textId="77777777" w:rsidR="00C54B6F" w:rsidRPr="00445E3B" w:rsidRDefault="00C54B6F" w:rsidP="00C54B6F">
      <w:pPr>
        <w:spacing w:after="0" w:line="240" w:lineRule="auto"/>
        <w:ind w:left="1416"/>
        <w:rPr>
          <w:sz w:val="20"/>
          <w:szCs w:val="20"/>
        </w:rPr>
      </w:pPr>
      <w:r w:rsidRPr="00445E3B">
        <w:rPr>
          <w:sz w:val="20"/>
          <w:szCs w:val="20"/>
        </w:rPr>
        <w:t xml:space="preserve">            }</w:t>
      </w:r>
    </w:p>
    <w:p w14:paraId="26162813" w14:textId="77777777" w:rsidR="00C54B6F" w:rsidRPr="00445E3B" w:rsidRDefault="00C54B6F" w:rsidP="00C54B6F">
      <w:pPr>
        <w:spacing w:after="0" w:line="240" w:lineRule="auto"/>
        <w:ind w:left="1416"/>
        <w:rPr>
          <w:sz w:val="20"/>
          <w:szCs w:val="20"/>
        </w:rPr>
      </w:pPr>
    </w:p>
    <w:p w14:paraId="3B0C28E9" w14:textId="77777777" w:rsidR="00C54B6F" w:rsidRPr="00445E3B" w:rsidRDefault="00C54B6F" w:rsidP="00C54B6F">
      <w:pPr>
        <w:spacing w:after="0" w:line="240" w:lineRule="auto"/>
        <w:ind w:left="1416"/>
        <w:rPr>
          <w:sz w:val="20"/>
          <w:szCs w:val="20"/>
        </w:rPr>
      </w:pPr>
      <w:r w:rsidRPr="00445E3B">
        <w:rPr>
          <w:sz w:val="20"/>
          <w:szCs w:val="20"/>
        </w:rPr>
        <w:t>if(!Prev_Next(user.getName(),nxt.getName())){</w:t>
      </w:r>
    </w:p>
    <w:p w14:paraId="5C8A3B79" w14:textId="77777777" w:rsidR="00C54B6F" w:rsidRPr="00445E3B" w:rsidRDefault="00C54B6F" w:rsidP="00C54B6F">
      <w:pPr>
        <w:spacing w:after="0" w:line="240" w:lineRule="auto"/>
        <w:ind w:left="1416"/>
        <w:rPr>
          <w:sz w:val="20"/>
          <w:szCs w:val="20"/>
        </w:rPr>
      </w:pPr>
      <w:r w:rsidRPr="00445E3B">
        <w:rPr>
          <w:sz w:val="20"/>
          <w:szCs w:val="20"/>
        </w:rPr>
        <w:t xml:space="preserve">                this.SQL_Statement += ", name = '"+nxt.getName()+"'";</w:t>
      </w:r>
    </w:p>
    <w:p w14:paraId="3E188013" w14:textId="77777777" w:rsidR="00C54B6F" w:rsidRPr="00445E3B" w:rsidRDefault="00C54B6F" w:rsidP="00C54B6F">
      <w:pPr>
        <w:spacing w:after="0" w:line="240" w:lineRule="auto"/>
        <w:ind w:left="1416"/>
        <w:rPr>
          <w:sz w:val="20"/>
          <w:szCs w:val="20"/>
        </w:rPr>
      </w:pPr>
      <w:r w:rsidRPr="00445E3B">
        <w:rPr>
          <w:sz w:val="20"/>
          <w:szCs w:val="20"/>
        </w:rPr>
        <w:t xml:space="preserve">            }</w:t>
      </w:r>
    </w:p>
    <w:p w14:paraId="4CF6410D" w14:textId="77777777" w:rsidR="00C54B6F" w:rsidRPr="00445E3B" w:rsidRDefault="00C54B6F" w:rsidP="00C54B6F">
      <w:pPr>
        <w:spacing w:after="0" w:line="240" w:lineRule="auto"/>
        <w:ind w:left="1416"/>
        <w:rPr>
          <w:sz w:val="20"/>
          <w:szCs w:val="20"/>
        </w:rPr>
      </w:pPr>
      <w:r w:rsidRPr="00445E3B">
        <w:rPr>
          <w:sz w:val="20"/>
          <w:szCs w:val="20"/>
        </w:rPr>
        <w:t>.....</w:t>
      </w:r>
    </w:p>
    <w:p w14:paraId="1E2A7BFF" w14:textId="77777777" w:rsidR="00C54B6F" w:rsidRPr="00445E3B" w:rsidRDefault="00C54B6F" w:rsidP="00C54B6F">
      <w:pPr>
        <w:spacing w:after="0" w:line="240" w:lineRule="auto"/>
        <w:ind w:left="708"/>
        <w:rPr>
          <w:sz w:val="20"/>
          <w:szCs w:val="20"/>
        </w:rPr>
      </w:pPr>
      <w:r w:rsidRPr="00445E3B">
        <w:rPr>
          <w:sz w:val="20"/>
          <w:szCs w:val="20"/>
        </w:rPr>
        <w:t>this.SQL_Statement +=" WHERE id ='"+user.getId()+"'";</w:t>
      </w:r>
    </w:p>
    <w:p w14:paraId="5EE3AB2B" w14:textId="77777777" w:rsidR="00C54B6F" w:rsidRPr="00445E3B" w:rsidRDefault="00C54B6F" w:rsidP="00C54B6F">
      <w:pPr>
        <w:spacing w:after="0" w:line="240" w:lineRule="auto"/>
        <w:rPr>
          <w:b/>
          <w:sz w:val="20"/>
          <w:szCs w:val="20"/>
        </w:rPr>
      </w:pPr>
    </w:p>
    <w:p w14:paraId="5F2A800A" w14:textId="77777777" w:rsidR="00C54B6F" w:rsidRDefault="00C54B6F" w:rsidP="00C54B6F">
      <w:pPr>
        <w:spacing w:after="0"/>
        <w:rPr>
          <w:b/>
          <w:sz w:val="40"/>
          <w:szCs w:val="40"/>
        </w:rPr>
      </w:pPr>
    </w:p>
    <w:p w14:paraId="04C63436" w14:textId="77777777" w:rsidR="005E2D6E" w:rsidRDefault="005E2D6E" w:rsidP="0087561A">
      <w:pPr>
        <w:spacing w:after="0"/>
        <w:rPr>
          <w:b/>
          <w:sz w:val="40"/>
          <w:szCs w:val="40"/>
        </w:rPr>
      </w:pPr>
    </w:p>
    <w:p w14:paraId="451E1EE7" w14:textId="2F946DB8" w:rsidR="005E2D6E" w:rsidRDefault="005E2D6E" w:rsidP="0087561A">
      <w:pPr>
        <w:spacing w:after="0"/>
        <w:rPr>
          <w:b/>
          <w:sz w:val="40"/>
          <w:szCs w:val="40"/>
        </w:rPr>
      </w:pPr>
    </w:p>
    <w:p w14:paraId="34F922E1" w14:textId="77777777" w:rsidR="00C54B6F" w:rsidRDefault="00C54B6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9F1EE6A" w14:textId="2BC80F21" w:rsidR="00445E3B" w:rsidRPr="00A24E41" w:rsidRDefault="00445E3B" w:rsidP="00445E3B">
      <w:pPr>
        <w:spacing w:after="0"/>
        <w:rPr>
          <w:sz w:val="28"/>
          <w:szCs w:val="28"/>
          <w:u w:val="single"/>
        </w:rPr>
      </w:pPr>
      <w:r w:rsidRPr="00A24E41">
        <w:rPr>
          <w:sz w:val="28"/>
          <w:szCs w:val="28"/>
          <w:u w:val="single"/>
        </w:rPr>
        <w:lastRenderedPageBreak/>
        <w:t xml:space="preserve">SQL </w:t>
      </w:r>
      <w:r>
        <w:rPr>
          <w:sz w:val="28"/>
          <w:szCs w:val="28"/>
          <w:u w:val="single"/>
        </w:rPr>
        <w:t>Zapytania</w:t>
      </w:r>
    </w:p>
    <w:p w14:paraId="5AA59686" w14:textId="5853E18E" w:rsidR="005E2D6E" w:rsidRDefault="00445E3B" w:rsidP="0087561A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A24E41">
        <w:rPr>
          <w:sz w:val="24"/>
          <w:szCs w:val="24"/>
        </w:rPr>
        <w:t>Query.java</w:t>
      </w:r>
    </w:p>
    <w:p w14:paraId="2F7F583D" w14:textId="003603AF" w:rsidR="005E2D6E" w:rsidRDefault="00445E3B" w:rsidP="0087561A">
      <w:pPr>
        <w:spacing w:after="0"/>
        <w:rPr>
          <w:sz w:val="24"/>
          <w:szCs w:val="24"/>
        </w:rPr>
      </w:pPr>
      <w:r w:rsidRPr="00445E3B">
        <w:rPr>
          <w:sz w:val="24"/>
          <w:szCs w:val="24"/>
        </w:rPr>
        <w:br/>
        <w:t>-W klasie są trzy konstruktory które używają inne</w:t>
      </w:r>
      <w:r>
        <w:rPr>
          <w:sz w:val="24"/>
          <w:szCs w:val="24"/>
        </w:rPr>
        <w:t xml:space="preserve"> klasy aby dostać się do tabeli a wypisać wszystko do niej</w:t>
      </w:r>
    </w:p>
    <w:p w14:paraId="29497DBC" w14:textId="03695BCF" w:rsidR="00736A99" w:rsidRDefault="00736A99" w:rsidP="0087561A">
      <w:pPr>
        <w:spacing w:after="0"/>
        <w:rPr>
          <w:sz w:val="24"/>
          <w:szCs w:val="24"/>
        </w:rPr>
      </w:pPr>
    </w:p>
    <w:p w14:paraId="7BF3C4C0" w14:textId="5D7F59F5" w:rsidR="00736A99" w:rsidRDefault="00736A99" w:rsidP="0087561A">
      <w:pPr>
        <w:spacing w:after="0"/>
        <w:rPr>
          <w:sz w:val="24"/>
          <w:szCs w:val="24"/>
        </w:rPr>
      </w:pPr>
      <w:r>
        <w:rPr>
          <w:sz w:val="24"/>
          <w:szCs w:val="24"/>
        </w:rPr>
        <w:t>-Jest także konstruktor który przyjmuje objekt typu „</w:t>
      </w:r>
      <w:r w:rsidRPr="00736A99">
        <w:rPr>
          <w:sz w:val="24"/>
          <w:szCs w:val="24"/>
          <w:u w:val="single"/>
        </w:rPr>
        <w:t>User</w:t>
      </w:r>
      <w:r>
        <w:rPr>
          <w:sz w:val="24"/>
          <w:szCs w:val="24"/>
          <w:u w:val="single"/>
        </w:rPr>
        <w:t>”</w:t>
      </w:r>
      <w:r>
        <w:rPr>
          <w:sz w:val="24"/>
          <w:szCs w:val="24"/>
        </w:rPr>
        <w:t>, dla korzystania zewnętrznych danych</w:t>
      </w:r>
    </w:p>
    <w:p w14:paraId="66167BA7" w14:textId="3337F7EA" w:rsidR="00736A99" w:rsidRDefault="00736A99" w:rsidP="0087561A">
      <w:pPr>
        <w:spacing w:after="0"/>
        <w:rPr>
          <w:sz w:val="24"/>
          <w:szCs w:val="24"/>
          <w:u w:val="single"/>
        </w:rPr>
      </w:pPr>
    </w:p>
    <w:p w14:paraId="2240FEB8" w14:textId="47B5FDC3" w:rsidR="00736A99" w:rsidRDefault="00736A99" w:rsidP="0087561A">
      <w:pPr>
        <w:spacing w:after="0"/>
        <w:rPr>
          <w:sz w:val="24"/>
          <w:szCs w:val="24"/>
        </w:rPr>
      </w:pPr>
      <w:r w:rsidRPr="00FE2437">
        <w:rPr>
          <w:i/>
          <w:sz w:val="24"/>
          <w:szCs w:val="24"/>
        </w:rPr>
        <w:t>Funkcje typu SET:</w:t>
      </w:r>
      <w:r w:rsidR="00902DB6">
        <w:rPr>
          <w:sz w:val="24"/>
          <w:szCs w:val="24"/>
        </w:rPr>
        <w:t xml:space="preserve"> - ustawiają  zmienną SQL_Statement</w:t>
      </w:r>
    </w:p>
    <w:p w14:paraId="0E818F9B" w14:textId="1E8D6736" w:rsidR="00736A99" w:rsidRPr="00736A99" w:rsidRDefault="00902DB6" w:rsidP="00902DB6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setDb_name</w:t>
      </w:r>
      <w:r>
        <w:rPr>
          <w:sz w:val="24"/>
          <w:szCs w:val="24"/>
        </w:rPr>
        <w:t xml:space="preserve"> – ustawianie nazwy bazy dannych</w:t>
      </w:r>
    </w:p>
    <w:p w14:paraId="680B4543" w14:textId="1D0E1682" w:rsidR="00736A99" w:rsidRPr="00736A99" w:rsidRDefault="00736A99" w:rsidP="00736A99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Prev_Next</w:t>
      </w:r>
      <w:r w:rsidRPr="00736A99">
        <w:rPr>
          <w:sz w:val="24"/>
          <w:szCs w:val="24"/>
        </w:rPr>
        <w:t xml:space="preserve"> – </w:t>
      </w:r>
      <w:r w:rsidR="00902DB6">
        <w:rPr>
          <w:sz w:val="24"/>
          <w:szCs w:val="24"/>
        </w:rPr>
        <w:t>porównowanie zmiennych</w:t>
      </w:r>
    </w:p>
    <w:p w14:paraId="63AA18F5" w14:textId="345CE89D" w:rsidR="00736A99" w:rsidRDefault="00736A99" w:rsidP="00736A99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SQL_Login</w:t>
      </w:r>
      <w:r w:rsidR="00902DB6">
        <w:rPr>
          <w:sz w:val="24"/>
          <w:szCs w:val="24"/>
        </w:rPr>
        <w:t xml:space="preserve"> – ustawia zapytanie oraz  zapisuje do Singleton klasy CurrentUser dane.</w:t>
      </w:r>
    </w:p>
    <w:p w14:paraId="7C33F359" w14:textId="30CF601C" w:rsidR="00736A99" w:rsidRDefault="00736A99" w:rsidP="00736A99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Select_All_FromDB</w:t>
      </w:r>
      <w:r w:rsidR="00902DB6">
        <w:rPr>
          <w:sz w:val="24"/>
          <w:szCs w:val="24"/>
        </w:rPr>
        <w:t xml:space="preserve"> – w zależności jaka baza danych jest ustawiona, pobiera  dane i wypisuje </w:t>
      </w:r>
      <w:r w:rsidR="008A4C95">
        <w:rPr>
          <w:sz w:val="24"/>
          <w:szCs w:val="24"/>
        </w:rPr>
        <w:t xml:space="preserve">odpowiednio do konkretnej tabeli. </w:t>
      </w:r>
    </w:p>
    <w:p w14:paraId="661122A8" w14:textId="3FAF9038" w:rsidR="00736A99" w:rsidRDefault="00736A99" w:rsidP="00736A99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GetById</w:t>
      </w:r>
      <w:r w:rsidR="00902DB6">
        <w:rPr>
          <w:sz w:val="24"/>
          <w:szCs w:val="24"/>
        </w:rPr>
        <w:t xml:space="preserve"> </w:t>
      </w:r>
      <w:r w:rsidR="008A4C95">
        <w:rPr>
          <w:sz w:val="24"/>
          <w:szCs w:val="24"/>
        </w:rPr>
        <w:t>–</w:t>
      </w:r>
      <w:r w:rsidR="00902DB6">
        <w:rPr>
          <w:sz w:val="24"/>
          <w:szCs w:val="24"/>
        </w:rPr>
        <w:t xml:space="preserve"> </w:t>
      </w:r>
      <w:r w:rsidR="008A4C95">
        <w:rPr>
          <w:sz w:val="24"/>
          <w:szCs w:val="24"/>
        </w:rPr>
        <w:t>poszukuje użytkownika o wpowadzonym indeksie oraz tworzy go w Systemie.</w:t>
      </w:r>
    </w:p>
    <w:p w14:paraId="16F10B0C" w14:textId="20542AA6" w:rsidR="00736A99" w:rsidRDefault="00736A99" w:rsidP="00736A99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emailExist</w:t>
      </w:r>
      <w:r w:rsidR="008A4C95">
        <w:rPr>
          <w:sz w:val="24"/>
          <w:szCs w:val="24"/>
        </w:rPr>
        <w:t xml:space="preserve"> – Sprawdza czy Email wpisany już istnieje lub nie.</w:t>
      </w:r>
    </w:p>
    <w:p w14:paraId="628C5BD9" w14:textId="316550D2" w:rsidR="00736A99" w:rsidRDefault="00736A99" w:rsidP="00736A99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Insert_Student</w:t>
      </w:r>
      <w:r w:rsidR="008A4C95">
        <w:rPr>
          <w:sz w:val="24"/>
          <w:szCs w:val="24"/>
        </w:rPr>
        <w:t xml:space="preserve"> – dodaje do tabeli stworzonego użytkownika tupy student</w:t>
      </w:r>
    </w:p>
    <w:p w14:paraId="52E74A2D" w14:textId="0BC1EE4A" w:rsidR="00736A99" w:rsidRDefault="00736A99" w:rsidP="00736A99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Insert_Admin</w:t>
      </w:r>
      <w:r w:rsidR="008A4C95">
        <w:rPr>
          <w:sz w:val="24"/>
          <w:szCs w:val="24"/>
        </w:rPr>
        <w:t xml:space="preserve"> - dodaje do tabeli stworzonego użytkownika tupy admin</w:t>
      </w:r>
    </w:p>
    <w:p w14:paraId="6FF13FB9" w14:textId="346E5A1F" w:rsidR="00736A99" w:rsidRDefault="00736A99" w:rsidP="00736A99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Insert_Logs</w:t>
      </w:r>
      <w:r w:rsidR="008A4C95">
        <w:rPr>
          <w:sz w:val="24"/>
          <w:szCs w:val="24"/>
        </w:rPr>
        <w:t xml:space="preserve"> – zapisuje akcje administratora, który dodał kwotę na konto</w:t>
      </w:r>
    </w:p>
    <w:p w14:paraId="5DEDE4A1" w14:textId="7BF6020C" w:rsidR="00736A99" w:rsidRDefault="00736A99" w:rsidP="00736A99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Insert_Month_Log</w:t>
      </w:r>
      <w:r w:rsidR="008A4C95">
        <w:rPr>
          <w:sz w:val="24"/>
          <w:szCs w:val="24"/>
        </w:rPr>
        <w:t xml:space="preserve"> – zapisuje akjce administratora który pobrał miesięczną kwote.</w:t>
      </w:r>
    </w:p>
    <w:p w14:paraId="1E3A2018" w14:textId="06EC3723" w:rsidR="00736A99" w:rsidRDefault="00736A99" w:rsidP="00736A99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Exist_Log</w:t>
      </w:r>
      <w:r w:rsidR="008A4C95">
        <w:rPr>
          <w:sz w:val="24"/>
          <w:szCs w:val="24"/>
        </w:rPr>
        <w:t xml:space="preserve"> – sprawdza czy można pobrać miesięczną kwote i czy jest ona wykonana wcześnej.</w:t>
      </w:r>
    </w:p>
    <w:p w14:paraId="3751C7DF" w14:textId="2A73A16F" w:rsidR="00736A99" w:rsidRDefault="00736A99" w:rsidP="00736A99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Set_Select_All</w:t>
      </w:r>
      <w:r w:rsidR="008A4C95">
        <w:rPr>
          <w:sz w:val="24"/>
          <w:szCs w:val="24"/>
        </w:rPr>
        <w:t xml:space="preserve"> – zwykłe zapytanie (wybrać wszystkich)</w:t>
      </w:r>
    </w:p>
    <w:p w14:paraId="684EF419" w14:textId="1AE1C800" w:rsidR="00902DB6" w:rsidRDefault="00902DB6" w:rsidP="00902DB6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SQL_Delete_Student</w:t>
      </w:r>
      <w:r w:rsidR="008A4C95">
        <w:rPr>
          <w:sz w:val="24"/>
          <w:szCs w:val="24"/>
        </w:rPr>
        <w:t xml:space="preserve"> – usuwa użytkownika w wpowadzonej tabeli</w:t>
      </w:r>
    </w:p>
    <w:p w14:paraId="1427A2EB" w14:textId="35544C24" w:rsidR="00902DB6" w:rsidRPr="00902DB6" w:rsidRDefault="00902DB6" w:rsidP="008A4C95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SetSQL_Update</w:t>
      </w:r>
      <w:r w:rsidR="008A4C95">
        <w:rPr>
          <w:sz w:val="24"/>
          <w:szCs w:val="24"/>
        </w:rPr>
        <w:t xml:space="preserve"> – tworzy dynamiczne zapytanie według typu użytkownika a ilości zmienionych danych</w:t>
      </w:r>
    </w:p>
    <w:p w14:paraId="76F57B3C" w14:textId="56A034B4" w:rsidR="00902DB6" w:rsidRDefault="00902DB6" w:rsidP="00902DB6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Update_Credit</w:t>
      </w:r>
      <w:r w:rsidR="008A4C95">
        <w:rPr>
          <w:sz w:val="24"/>
          <w:szCs w:val="24"/>
        </w:rPr>
        <w:t xml:space="preserve"> - </w:t>
      </w:r>
      <w:r w:rsidR="007E34F5">
        <w:rPr>
          <w:sz w:val="24"/>
          <w:szCs w:val="24"/>
        </w:rPr>
        <w:t xml:space="preserve">tworzy zapytanie które dodaje wprowadzoną kwote do istniejącej </w:t>
      </w:r>
    </w:p>
    <w:p w14:paraId="599AAE4B" w14:textId="0273A856" w:rsidR="00902DB6" w:rsidRDefault="00902DB6" w:rsidP="00902DB6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Update_Credit_Month_Debt</w:t>
      </w:r>
      <w:r w:rsidR="007E34F5">
        <w:rPr>
          <w:sz w:val="24"/>
          <w:szCs w:val="24"/>
        </w:rPr>
        <w:t xml:space="preserve"> - tworzy zapytanie które odejmuje wprowadzoną kwotę u wszystkich użytkowników</w:t>
      </w:r>
    </w:p>
    <w:p w14:paraId="5047652E" w14:textId="3AD42AF7" w:rsidR="00902DB6" w:rsidRDefault="00902DB6" w:rsidP="00902DB6">
      <w:pPr>
        <w:pStyle w:val="a3"/>
        <w:numPr>
          <w:ilvl w:val="0"/>
          <w:numId w:val="14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Update_Password</w:t>
      </w:r>
      <w:r w:rsidR="007E34F5">
        <w:rPr>
          <w:sz w:val="24"/>
          <w:szCs w:val="24"/>
        </w:rPr>
        <w:t xml:space="preserve"> – tworzy zapytanie które pozwoli zaktualizować hasło</w:t>
      </w:r>
    </w:p>
    <w:p w14:paraId="641202BF" w14:textId="4EDE4164" w:rsidR="00736A99" w:rsidRDefault="00736A99" w:rsidP="0087561A">
      <w:pPr>
        <w:spacing w:after="0"/>
        <w:rPr>
          <w:sz w:val="24"/>
          <w:szCs w:val="24"/>
        </w:rPr>
      </w:pPr>
    </w:p>
    <w:p w14:paraId="3F7F6B86" w14:textId="391A08DE" w:rsidR="00736A99" w:rsidRDefault="00736A99" w:rsidP="0087561A">
      <w:pPr>
        <w:spacing w:after="0"/>
        <w:rPr>
          <w:sz w:val="24"/>
          <w:szCs w:val="24"/>
        </w:rPr>
      </w:pPr>
      <w:r w:rsidRPr="00FE2437">
        <w:rPr>
          <w:i/>
          <w:sz w:val="24"/>
          <w:szCs w:val="24"/>
        </w:rPr>
        <w:t>Funkcje tupu GET:</w:t>
      </w:r>
      <w:r w:rsidR="00902DB6">
        <w:rPr>
          <w:sz w:val="24"/>
          <w:szCs w:val="24"/>
        </w:rPr>
        <w:t xml:space="preserve"> - Pobieranie zmiennej SQL_Statement</w:t>
      </w:r>
    </w:p>
    <w:p w14:paraId="019AA453" w14:textId="0C1DBB40" w:rsidR="00736A99" w:rsidRDefault="00736A99" w:rsidP="008A4C95">
      <w:pPr>
        <w:pStyle w:val="a3"/>
        <w:numPr>
          <w:ilvl w:val="0"/>
          <w:numId w:val="18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get_SQL_Statement</w:t>
      </w:r>
      <w:r w:rsidR="007E34F5">
        <w:rPr>
          <w:sz w:val="24"/>
          <w:szCs w:val="24"/>
        </w:rPr>
        <w:t xml:space="preserve"> – zwraca Zapytanie w formacie String </w:t>
      </w:r>
    </w:p>
    <w:p w14:paraId="647678A2" w14:textId="4A1F74DF" w:rsidR="00902DB6" w:rsidRDefault="00902DB6" w:rsidP="00902DB6">
      <w:pPr>
        <w:pStyle w:val="a3"/>
        <w:numPr>
          <w:ilvl w:val="0"/>
          <w:numId w:val="18"/>
        </w:numPr>
        <w:spacing w:after="0"/>
        <w:rPr>
          <w:sz w:val="24"/>
          <w:szCs w:val="24"/>
        </w:rPr>
      </w:pPr>
      <w:r w:rsidRPr="007E34F5">
        <w:rPr>
          <w:sz w:val="24"/>
          <w:szCs w:val="24"/>
          <w:u w:val="single"/>
        </w:rPr>
        <w:t>getDb_name</w:t>
      </w:r>
      <w:r w:rsidR="007E34F5">
        <w:rPr>
          <w:sz w:val="24"/>
          <w:szCs w:val="24"/>
        </w:rPr>
        <w:t xml:space="preserve"> – zwraca nazwę Bazy Danych w formacie String</w:t>
      </w:r>
    </w:p>
    <w:p w14:paraId="469AFE17" w14:textId="77777777" w:rsidR="00736A99" w:rsidRPr="00736A99" w:rsidRDefault="00736A99" w:rsidP="00736A99">
      <w:pPr>
        <w:spacing w:after="0"/>
        <w:rPr>
          <w:sz w:val="24"/>
          <w:szCs w:val="24"/>
        </w:rPr>
      </w:pPr>
    </w:p>
    <w:p w14:paraId="0134F625" w14:textId="27F12948" w:rsidR="00736A99" w:rsidRDefault="00736A99" w:rsidP="0087561A">
      <w:pPr>
        <w:spacing w:after="0"/>
        <w:rPr>
          <w:sz w:val="24"/>
          <w:szCs w:val="24"/>
        </w:rPr>
      </w:pPr>
      <w:r w:rsidRPr="00FE2437">
        <w:rPr>
          <w:i/>
          <w:sz w:val="24"/>
          <w:szCs w:val="24"/>
        </w:rPr>
        <w:t>Funkcje typu EXECUTE:</w:t>
      </w:r>
      <w:r w:rsidR="00902DB6">
        <w:rPr>
          <w:sz w:val="24"/>
          <w:szCs w:val="24"/>
        </w:rPr>
        <w:t xml:space="preserve"> - Wykonuje zmienną SQL_Statement</w:t>
      </w:r>
    </w:p>
    <w:p w14:paraId="6A3351D4" w14:textId="736FD34C" w:rsidR="00736A99" w:rsidRPr="00736A99" w:rsidRDefault="00736A99" w:rsidP="00736A99">
      <w:pPr>
        <w:pStyle w:val="a3"/>
        <w:numPr>
          <w:ilvl w:val="0"/>
          <w:numId w:val="18"/>
        </w:numPr>
        <w:spacing w:after="0"/>
        <w:rPr>
          <w:sz w:val="24"/>
          <w:szCs w:val="24"/>
        </w:rPr>
      </w:pPr>
      <w:r w:rsidRPr="00342FE8">
        <w:rPr>
          <w:sz w:val="24"/>
          <w:szCs w:val="24"/>
          <w:u w:val="single"/>
        </w:rPr>
        <w:t>executeQuery</w:t>
      </w:r>
      <w:r w:rsidR="007E34F5">
        <w:rPr>
          <w:sz w:val="24"/>
          <w:szCs w:val="24"/>
        </w:rPr>
        <w:t xml:space="preserve"> -  wykona </w:t>
      </w:r>
      <w:r w:rsidR="00342FE8">
        <w:rPr>
          <w:sz w:val="24"/>
          <w:szCs w:val="24"/>
        </w:rPr>
        <w:t>zapytanie oraz zapisuje wszystkie wierszy do wprowadząnej listy. Wykorzystane dlatego, aby wypisać istniejących użytkowników w tabeli (USER/ADMIN Operations)</w:t>
      </w:r>
    </w:p>
    <w:p w14:paraId="66DDD634" w14:textId="52D4436E" w:rsidR="00736A99" w:rsidRPr="00736A99" w:rsidRDefault="00736A99" w:rsidP="00736A99">
      <w:pPr>
        <w:pStyle w:val="a3"/>
        <w:numPr>
          <w:ilvl w:val="0"/>
          <w:numId w:val="18"/>
        </w:numPr>
        <w:spacing w:after="0"/>
        <w:rPr>
          <w:sz w:val="24"/>
          <w:szCs w:val="24"/>
        </w:rPr>
      </w:pPr>
      <w:r w:rsidRPr="00342FE8">
        <w:rPr>
          <w:sz w:val="24"/>
          <w:szCs w:val="24"/>
          <w:u w:val="single"/>
        </w:rPr>
        <w:t>update_Query</w:t>
      </w:r>
      <w:r w:rsidR="00342FE8">
        <w:rPr>
          <w:sz w:val="24"/>
          <w:szCs w:val="24"/>
        </w:rPr>
        <w:t xml:space="preserve"> – wykona aktualizacje zapytania </w:t>
      </w:r>
    </w:p>
    <w:p w14:paraId="26044BDF" w14:textId="0DDF697B" w:rsidR="00736A99" w:rsidRDefault="00736A99" w:rsidP="0087561A">
      <w:pPr>
        <w:spacing w:after="0"/>
        <w:rPr>
          <w:sz w:val="24"/>
          <w:szCs w:val="24"/>
        </w:rPr>
      </w:pPr>
    </w:p>
    <w:p w14:paraId="11AD31DE" w14:textId="1942351D" w:rsidR="00736A99" w:rsidRDefault="00736A99" w:rsidP="0087561A">
      <w:pPr>
        <w:spacing w:after="0"/>
        <w:rPr>
          <w:sz w:val="24"/>
          <w:szCs w:val="24"/>
        </w:rPr>
      </w:pPr>
    </w:p>
    <w:p w14:paraId="137CC477" w14:textId="0EEC952D" w:rsidR="00736A99" w:rsidRDefault="00736A99" w:rsidP="0087561A">
      <w:pPr>
        <w:spacing w:after="0"/>
        <w:rPr>
          <w:sz w:val="24"/>
          <w:szCs w:val="24"/>
        </w:rPr>
      </w:pPr>
    </w:p>
    <w:p w14:paraId="11FAB933" w14:textId="77777777" w:rsidR="00342FE8" w:rsidRPr="00A24E41" w:rsidRDefault="00342FE8" w:rsidP="00342FE8">
      <w:pPr>
        <w:spacing w:after="0"/>
        <w:rPr>
          <w:sz w:val="28"/>
          <w:szCs w:val="28"/>
          <w:u w:val="single"/>
        </w:rPr>
      </w:pPr>
      <w:r w:rsidRPr="00A24E41">
        <w:rPr>
          <w:sz w:val="28"/>
          <w:szCs w:val="28"/>
          <w:u w:val="single"/>
        </w:rPr>
        <w:lastRenderedPageBreak/>
        <w:t xml:space="preserve">DB </w:t>
      </w:r>
      <w:r>
        <w:rPr>
          <w:sz w:val="28"/>
          <w:szCs w:val="28"/>
          <w:u w:val="single"/>
        </w:rPr>
        <w:t>Połączenie</w:t>
      </w:r>
    </w:p>
    <w:p w14:paraId="5A9F9099" w14:textId="77777777" w:rsidR="00342FE8" w:rsidRPr="00A24E41" w:rsidRDefault="00342FE8" w:rsidP="00342FE8">
      <w:pPr>
        <w:pStyle w:val="a3"/>
        <w:numPr>
          <w:ilvl w:val="0"/>
          <w:numId w:val="13"/>
        </w:numPr>
        <w:spacing w:after="0"/>
        <w:rPr>
          <w:sz w:val="24"/>
          <w:szCs w:val="24"/>
        </w:rPr>
      </w:pPr>
      <w:r w:rsidRPr="00A24E41">
        <w:rPr>
          <w:sz w:val="24"/>
          <w:szCs w:val="24"/>
        </w:rPr>
        <w:t>databaseConnection.java</w:t>
      </w:r>
    </w:p>
    <w:p w14:paraId="1AC2EE0A" w14:textId="367B2AD4" w:rsidR="00736A99" w:rsidRDefault="00736A99" w:rsidP="0087561A">
      <w:pPr>
        <w:spacing w:after="0"/>
        <w:rPr>
          <w:sz w:val="24"/>
          <w:szCs w:val="24"/>
        </w:rPr>
      </w:pPr>
    </w:p>
    <w:p w14:paraId="29EC875F" w14:textId="234A622D" w:rsidR="00342FE8" w:rsidRDefault="00342FE8" w:rsidP="008756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 klasa pozwala połączyć się z </w:t>
      </w:r>
      <w:r w:rsidR="00FE2437">
        <w:rPr>
          <w:sz w:val="24"/>
          <w:szCs w:val="24"/>
        </w:rPr>
        <w:t>local-</w:t>
      </w:r>
      <w:r>
        <w:rPr>
          <w:sz w:val="24"/>
          <w:szCs w:val="24"/>
        </w:rPr>
        <w:t>sewerem w tym projekcie. Jeśli niestety nie udało się połączyć się z bazą danych a serwerem, wypisany jest MessageBox z szczegółami.</w:t>
      </w:r>
    </w:p>
    <w:p w14:paraId="77A5254C" w14:textId="77777777" w:rsidR="00FE2437" w:rsidRDefault="00FE2437" w:rsidP="0087561A">
      <w:pPr>
        <w:spacing w:after="0"/>
        <w:rPr>
          <w:sz w:val="24"/>
          <w:szCs w:val="24"/>
        </w:rPr>
      </w:pPr>
    </w:p>
    <w:p w14:paraId="436F9512" w14:textId="44EAFAC6" w:rsidR="00342FE8" w:rsidRPr="00FE2437" w:rsidRDefault="00342FE8" w:rsidP="0087561A">
      <w:pPr>
        <w:spacing w:after="0"/>
        <w:rPr>
          <w:i/>
          <w:sz w:val="24"/>
          <w:szCs w:val="24"/>
        </w:rPr>
      </w:pPr>
      <w:r w:rsidRPr="00FE2437">
        <w:rPr>
          <w:i/>
          <w:sz w:val="24"/>
          <w:szCs w:val="24"/>
        </w:rPr>
        <w:t>Zmienne startowe :</w:t>
      </w:r>
    </w:p>
    <w:p w14:paraId="3B984561" w14:textId="7BA25113" w:rsidR="00342FE8" w:rsidRPr="00342FE8" w:rsidRDefault="00342FE8" w:rsidP="00342FE8">
      <w:pPr>
        <w:spacing w:after="0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>final static String JDBC_DRIVER = "com.mysql.cj.jdbc.Driver";</w:t>
      </w:r>
    </w:p>
    <w:p w14:paraId="3287D3B8" w14:textId="1C7CA343" w:rsidR="00342FE8" w:rsidRPr="00342FE8" w:rsidRDefault="00342FE8" w:rsidP="00342FE8">
      <w:pPr>
        <w:spacing w:after="0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>final static String DB_URL = "jdbc:m</w:t>
      </w:r>
      <w:r>
        <w:rPr>
          <w:sz w:val="20"/>
          <w:szCs w:val="20"/>
        </w:rPr>
        <w:t>ysql://localhost:3306/student";</w:t>
      </w:r>
    </w:p>
    <w:p w14:paraId="4A2CD7E4" w14:textId="77777777" w:rsidR="00342FE8" w:rsidRDefault="00342FE8" w:rsidP="00342FE8">
      <w:pPr>
        <w:spacing w:after="0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>fin</w:t>
      </w:r>
      <w:r>
        <w:rPr>
          <w:sz w:val="20"/>
          <w:szCs w:val="20"/>
        </w:rPr>
        <w:t>al static String USER = "root";</w:t>
      </w:r>
    </w:p>
    <w:p w14:paraId="2E26DA6A" w14:textId="192C0E49" w:rsidR="00342FE8" w:rsidRDefault="00342FE8" w:rsidP="00342FE8">
      <w:pPr>
        <w:spacing w:after="0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 xml:space="preserve">final static String PASS = ""; </w:t>
      </w:r>
    </w:p>
    <w:p w14:paraId="095FCF66" w14:textId="77777777" w:rsidR="00342FE8" w:rsidRDefault="00342FE8" w:rsidP="00342FE8">
      <w:pPr>
        <w:spacing w:after="0"/>
        <w:rPr>
          <w:sz w:val="24"/>
          <w:szCs w:val="24"/>
        </w:rPr>
      </w:pPr>
    </w:p>
    <w:p w14:paraId="282F48CA" w14:textId="356329B5" w:rsidR="00342FE8" w:rsidRPr="00FE2437" w:rsidRDefault="00342FE8" w:rsidP="00342FE8">
      <w:pPr>
        <w:spacing w:after="0"/>
        <w:rPr>
          <w:i/>
          <w:sz w:val="24"/>
          <w:szCs w:val="24"/>
        </w:rPr>
      </w:pPr>
      <w:r w:rsidRPr="00FE2437">
        <w:rPr>
          <w:i/>
          <w:sz w:val="24"/>
          <w:szCs w:val="24"/>
        </w:rPr>
        <w:t>Funkcja która włączy:</w:t>
      </w:r>
    </w:p>
    <w:p w14:paraId="3843E377" w14:textId="4066DC40" w:rsidR="00342FE8" w:rsidRPr="00342FE8" w:rsidRDefault="00342FE8" w:rsidP="00342FE8">
      <w:pPr>
        <w:spacing w:after="0"/>
        <w:rPr>
          <w:sz w:val="20"/>
          <w:szCs w:val="20"/>
        </w:rPr>
      </w:pPr>
      <w:r w:rsidRPr="00342FE8">
        <w:rPr>
          <w:sz w:val="20"/>
          <w:szCs w:val="20"/>
        </w:rPr>
        <w:t xml:space="preserve">public static Connection </w:t>
      </w:r>
      <w:r w:rsidRPr="00342FE8">
        <w:rPr>
          <w:b/>
          <w:sz w:val="20"/>
          <w:szCs w:val="20"/>
        </w:rPr>
        <w:t>connection</w:t>
      </w:r>
      <w:r w:rsidRPr="00342FE8">
        <w:rPr>
          <w:sz w:val="20"/>
          <w:szCs w:val="20"/>
        </w:rPr>
        <w:t>()</w:t>
      </w:r>
      <w:r>
        <w:rPr>
          <w:sz w:val="20"/>
          <w:szCs w:val="20"/>
        </w:rPr>
        <w:t>{</w:t>
      </w:r>
    </w:p>
    <w:p w14:paraId="3CAFCC5B" w14:textId="77777777" w:rsidR="00342FE8" w:rsidRPr="00342FE8" w:rsidRDefault="00342FE8" w:rsidP="00342FE8">
      <w:pPr>
        <w:spacing w:after="0" w:line="240" w:lineRule="auto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>try{</w:t>
      </w:r>
    </w:p>
    <w:p w14:paraId="3F3F997F" w14:textId="77777777" w:rsidR="00342FE8" w:rsidRPr="00342FE8" w:rsidRDefault="00342FE8" w:rsidP="00342FE8">
      <w:pPr>
        <w:spacing w:after="0" w:line="240" w:lineRule="auto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 xml:space="preserve">            Class.forName(</w:t>
      </w:r>
      <w:r w:rsidRPr="00342FE8">
        <w:rPr>
          <w:b/>
          <w:sz w:val="20"/>
          <w:szCs w:val="20"/>
        </w:rPr>
        <w:t>JDBC_DRIVER</w:t>
      </w:r>
      <w:r w:rsidRPr="00342FE8">
        <w:rPr>
          <w:sz w:val="20"/>
          <w:szCs w:val="20"/>
        </w:rPr>
        <w:t>);</w:t>
      </w:r>
    </w:p>
    <w:p w14:paraId="05F08032" w14:textId="77777777" w:rsidR="00342FE8" w:rsidRPr="00342FE8" w:rsidRDefault="00342FE8" w:rsidP="00342FE8">
      <w:pPr>
        <w:spacing w:after="0" w:line="240" w:lineRule="auto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 xml:space="preserve">            Connection conn;</w:t>
      </w:r>
    </w:p>
    <w:p w14:paraId="7672B695" w14:textId="77777777" w:rsidR="00342FE8" w:rsidRPr="00342FE8" w:rsidRDefault="00342FE8" w:rsidP="00342FE8">
      <w:pPr>
        <w:spacing w:after="0" w:line="240" w:lineRule="auto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 xml:space="preserve">            conn = DriverManager.getConnection(</w:t>
      </w:r>
      <w:r w:rsidRPr="00342FE8">
        <w:rPr>
          <w:b/>
          <w:sz w:val="20"/>
          <w:szCs w:val="20"/>
        </w:rPr>
        <w:t>DB_URL</w:t>
      </w:r>
      <w:r w:rsidRPr="00342FE8">
        <w:rPr>
          <w:sz w:val="20"/>
          <w:szCs w:val="20"/>
        </w:rPr>
        <w:t>,</w:t>
      </w:r>
      <w:r w:rsidRPr="00342FE8">
        <w:rPr>
          <w:b/>
          <w:sz w:val="20"/>
          <w:szCs w:val="20"/>
        </w:rPr>
        <w:t>USER,PASS</w:t>
      </w:r>
      <w:r w:rsidRPr="00342FE8">
        <w:rPr>
          <w:sz w:val="20"/>
          <w:szCs w:val="20"/>
        </w:rPr>
        <w:t>);</w:t>
      </w:r>
    </w:p>
    <w:p w14:paraId="29D369B7" w14:textId="77777777" w:rsidR="00342FE8" w:rsidRPr="00342FE8" w:rsidRDefault="00342FE8" w:rsidP="00342FE8">
      <w:pPr>
        <w:spacing w:after="0" w:line="240" w:lineRule="auto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 xml:space="preserve">            return conn;</w:t>
      </w:r>
    </w:p>
    <w:p w14:paraId="2E8B676D" w14:textId="77777777" w:rsidR="00342FE8" w:rsidRPr="00342FE8" w:rsidRDefault="00342FE8" w:rsidP="00342FE8">
      <w:pPr>
        <w:spacing w:after="0" w:line="240" w:lineRule="auto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 xml:space="preserve">        }catch(Exception ex){</w:t>
      </w:r>
    </w:p>
    <w:p w14:paraId="350B8130" w14:textId="77777777" w:rsidR="00342FE8" w:rsidRPr="00342FE8" w:rsidRDefault="00342FE8" w:rsidP="00342FE8">
      <w:pPr>
        <w:spacing w:after="0" w:line="240" w:lineRule="auto"/>
        <w:ind w:left="708"/>
        <w:rPr>
          <w:i/>
          <w:sz w:val="20"/>
          <w:szCs w:val="20"/>
        </w:rPr>
      </w:pPr>
      <w:r w:rsidRPr="00342FE8">
        <w:rPr>
          <w:sz w:val="20"/>
          <w:szCs w:val="20"/>
        </w:rPr>
        <w:t xml:space="preserve">            JOptionPane.showMessageDialog(null,"</w:t>
      </w:r>
      <w:r w:rsidRPr="00342FE8">
        <w:rPr>
          <w:i/>
          <w:sz w:val="20"/>
          <w:szCs w:val="20"/>
          <w:u w:val="single"/>
        </w:rPr>
        <w:t>Ooops.. It looks like connection was lost(\n\n"</w:t>
      </w:r>
    </w:p>
    <w:p w14:paraId="1567D7F2" w14:textId="77777777" w:rsidR="00342FE8" w:rsidRPr="00342FE8" w:rsidRDefault="00342FE8" w:rsidP="00342FE8">
      <w:pPr>
        <w:spacing w:after="0" w:line="240" w:lineRule="auto"/>
        <w:ind w:left="708"/>
        <w:rPr>
          <w:i/>
          <w:sz w:val="20"/>
          <w:szCs w:val="20"/>
        </w:rPr>
      </w:pPr>
      <w:r w:rsidRPr="00342FE8">
        <w:rPr>
          <w:i/>
          <w:sz w:val="20"/>
          <w:szCs w:val="20"/>
        </w:rPr>
        <w:t xml:space="preserve">                    </w:t>
      </w:r>
      <w:r w:rsidRPr="00342FE8">
        <w:rPr>
          <w:i/>
          <w:sz w:val="20"/>
          <w:szCs w:val="20"/>
          <w:u w:val="single"/>
        </w:rPr>
        <w:t>+ "1. Be sure you are connected to the internet.\n2. Try login a bit later.</w:t>
      </w:r>
      <w:r w:rsidRPr="00342FE8">
        <w:rPr>
          <w:i/>
          <w:sz w:val="20"/>
          <w:szCs w:val="20"/>
        </w:rPr>
        <w:t>\n"</w:t>
      </w:r>
    </w:p>
    <w:p w14:paraId="4BD419A8" w14:textId="77777777" w:rsidR="00342FE8" w:rsidRPr="00342FE8" w:rsidRDefault="00342FE8" w:rsidP="00342FE8">
      <w:pPr>
        <w:spacing w:after="0" w:line="240" w:lineRule="auto"/>
        <w:ind w:left="708"/>
        <w:rPr>
          <w:sz w:val="20"/>
          <w:szCs w:val="20"/>
          <w:u w:val="single"/>
        </w:rPr>
      </w:pPr>
      <w:r w:rsidRPr="00342FE8">
        <w:rPr>
          <w:i/>
          <w:sz w:val="20"/>
          <w:szCs w:val="20"/>
        </w:rPr>
        <w:t xml:space="preserve">                    </w:t>
      </w:r>
      <w:r w:rsidRPr="00342FE8">
        <w:rPr>
          <w:i/>
          <w:sz w:val="20"/>
          <w:szCs w:val="20"/>
          <w:u w:val="single"/>
        </w:rPr>
        <w:t>+ "3. If problem be the same, contact us via email - \n romanuliashyn@gmail.com</w:t>
      </w:r>
      <w:r w:rsidRPr="00342FE8">
        <w:rPr>
          <w:sz w:val="20"/>
          <w:szCs w:val="20"/>
          <w:u w:val="single"/>
        </w:rPr>
        <w:t>");</w:t>
      </w:r>
    </w:p>
    <w:p w14:paraId="22E92B75" w14:textId="77777777" w:rsidR="00342FE8" w:rsidRPr="00342FE8" w:rsidRDefault="00342FE8" w:rsidP="00342FE8">
      <w:pPr>
        <w:spacing w:after="0" w:line="240" w:lineRule="auto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 xml:space="preserve">            System.exit(0);</w:t>
      </w:r>
    </w:p>
    <w:p w14:paraId="6634F0C8" w14:textId="77777777" w:rsidR="00342FE8" w:rsidRPr="00342FE8" w:rsidRDefault="00342FE8" w:rsidP="00342FE8">
      <w:pPr>
        <w:spacing w:after="0" w:line="240" w:lineRule="auto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 xml:space="preserve">            return null;</w:t>
      </w:r>
    </w:p>
    <w:p w14:paraId="0212D984" w14:textId="18061B39" w:rsidR="00342FE8" w:rsidRDefault="00342FE8" w:rsidP="00342FE8">
      <w:pPr>
        <w:spacing w:after="0" w:line="240" w:lineRule="auto"/>
        <w:ind w:left="708"/>
        <w:rPr>
          <w:sz w:val="20"/>
          <w:szCs w:val="20"/>
        </w:rPr>
      </w:pPr>
      <w:r w:rsidRPr="00342FE8">
        <w:rPr>
          <w:sz w:val="20"/>
          <w:szCs w:val="20"/>
        </w:rPr>
        <w:t xml:space="preserve">        }</w:t>
      </w:r>
    </w:p>
    <w:p w14:paraId="1D7E6B7A" w14:textId="56C75CC4" w:rsidR="00342FE8" w:rsidRPr="00342FE8" w:rsidRDefault="00342FE8" w:rsidP="00342FE8">
      <w:pPr>
        <w:spacing w:after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6C12E5B" w14:textId="05331D68" w:rsidR="00342FE8" w:rsidRDefault="00342FE8" w:rsidP="0087561A">
      <w:pPr>
        <w:spacing w:after="0"/>
        <w:rPr>
          <w:b/>
          <w:sz w:val="40"/>
          <w:szCs w:val="40"/>
        </w:rPr>
      </w:pPr>
    </w:p>
    <w:p w14:paraId="1309AC6C" w14:textId="752875B6" w:rsidR="005E2D6E" w:rsidRDefault="005E2D6E" w:rsidP="0087561A">
      <w:pPr>
        <w:spacing w:after="0"/>
        <w:rPr>
          <w:b/>
          <w:sz w:val="40"/>
          <w:szCs w:val="40"/>
        </w:rPr>
      </w:pPr>
    </w:p>
    <w:p w14:paraId="2C38B616" w14:textId="16AE4449" w:rsidR="005E2D6E" w:rsidRDefault="005E2D6E" w:rsidP="0087561A">
      <w:pPr>
        <w:spacing w:after="0"/>
        <w:rPr>
          <w:b/>
          <w:sz w:val="40"/>
          <w:szCs w:val="40"/>
        </w:rPr>
      </w:pPr>
    </w:p>
    <w:p w14:paraId="367E5347" w14:textId="274D8B75" w:rsidR="005E2D6E" w:rsidRDefault="005E2D6E" w:rsidP="0087561A">
      <w:pPr>
        <w:spacing w:after="0"/>
        <w:rPr>
          <w:b/>
          <w:sz w:val="40"/>
          <w:szCs w:val="40"/>
        </w:rPr>
      </w:pPr>
    </w:p>
    <w:p w14:paraId="64EBD7FA" w14:textId="46C96ECE" w:rsidR="005E2D6E" w:rsidRDefault="005E2D6E" w:rsidP="0087561A">
      <w:pPr>
        <w:spacing w:after="0"/>
        <w:rPr>
          <w:b/>
          <w:sz w:val="40"/>
          <w:szCs w:val="40"/>
        </w:rPr>
      </w:pPr>
    </w:p>
    <w:p w14:paraId="38ACBEA3" w14:textId="561A38F9" w:rsidR="005E2D6E" w:rsidRDefault="005E2D6E" w:rsidP="0087561A">
      <w:pPr>
        <w:spacing w:after="0"/>
        <w:rPr>
          <w:b/>
          <w:sz w:val="40"/>
          <w:szCs w:val="40"/>
        </w:rPr>
      </w:pPr>
    </w:p>
    <w:p w14:paraId="4708866B" w14:textId="2D19882B" w:rsidR="005E2D6E" w:rsidRDefault="005E2D6E" w:rsidP="0087561A">
      <w:pPr>
        <w:spacing w:after="0"/>
        <w:rPr>
          <w:b/>
          <w:sz w:val="40"/>
          <w:szCs w:val="40"/>
        </w:rPr>
      </w:pPr>
    </w:p>
    <w:p w14:paraId="4789B688" w14:textId="092C623E" w:rsidR="005E2D6E" w:rsidRDefault="005E2D6E" w:rsidP="0087561A">
      <w:pPr>
        <w:spacing w:after="0"/>
        <w:rPr>
          <w:b/>
          <w:sz w:val="40"/>
          <w:szCs w:val="40"/>
        </w:rPr>
      </w:pPr>
    </w:p>
    <w:p w14:paraId="06C1880B" w14:textId="498CC538" w:rsidR="005E2D6E" w:rsidRDefault="005E2D6E" w:rsidP="0087561A">
      <w:pPr>
        <w:spacing w:after="0"/>
        <w:rPr>
          <w:b/>
          <w:sz w:val="40"/>
          <w:szCs w:val="40"/>
        </w:rPr>
      </w:pPr>
    </w:p>
    <w:p w14:paraId="3876CA2A" w14:textId="40367869" w:rsidR="005E2D6E" w:rsidRDefault="005E2D6E" w:rsidP="0087561A">
      <w:pPr>
        <w:spacing w:after="0"/>
        <w:rPr>
          <w:b/>
          <w:sz w:val="40"/>
          <w:szCs w:val="40"/>
        </w:rPr>
      </w:pPr>
    </w:p>
    <w:p w14:paraId="04B6351B" w14:textId="5D2001EE" w:rsidR="005E2D6E" w:rsidRDefault="005E2D6E" w:rsidP="0087561A">
      <w:pPr>
        <w:spacing w:after="0"/>
        <w:rPr>
          <w:b/>
          <w:sz w:val="40"/>
          <w:szCs w:val="40"/>
        </w:rPr>
      </w:pPr>
    </w:p>
    <w:p w14:paraId="2FF6FF59" w14:textId="31AEC4C9" w:rsidR="005E2D6E" w:rsidRDefault="005E2D6E" w:rsidP="0087561A">
      <w:pPr>
        <w:spacing w:after="0"/>
        <w:rPr>
          <w:b/>
          <w:sz w:val="40"/>
          <w:szCs w:val="40"/>
        </w:rPr>
      </w:pPr>
    </w:p>
    <w:p w14:paraId="18C0297D" w14:textId="1F046B6A" w:rsidR="005E2D6E" w:rsidRDefault="005E2D6E" w:rsidP="0087561A">
      <w:pPr>
        <w:spacing w:after="0"/>
        <w:rPr>
          <w:b/>
          <w:sz w:val="40"/>
          <w:szCs w:val="40"/>
        </w:rPr>
      </w:pPr>
    </w:p>
    <w:p w14:paraId="26D6B6F7" w14:textId="36194677" w:rsidR="00FE2437" w:rsidRPr="009131BC" w:rsidRDefault="00FE2437" w:rsidP="009131BC">
      <w:pPr>
        <w:pStyle w:val="1"/>
        <w:rPr>
          <w:rFonts w:ascii="Calibri" w:hAnsi="Calibri" w:cs="Calibri"/>
          <w:b/>
          <w:color w:val="000000" w:themeColor="text1"/>
          <w:sz w:val="28"/>
          <w:szCs w:val="28"/>
        </w:rPr>
      </w:pPr>
      <w:bookmarkStart w:id="7" w:name="_Toc30542719"/>
      <w:r w:rsidRPr="009131BC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Przykład Działania</w:t>
      </w:r>
      <w:bookmarkEnd w:id="7"/>
    </w:p>
    <w:p w14:paraId="02B1259E" w14:textId="60FCBE77" w:rsidR="00FE2437" w:rsidRPr="00FE2437" w:rsidRDefault="00FE2437" w:rsidP="00FE2437">
      <w:pPr>
        <w:spacing w:after="0"/>
        <w:rPr>
          <w:b/>
          <w:sz w:val="28"/>
          <w:szCs w:val="28"/>
        </w:rPr>
      </w:pPr>
    </w:p>
    <w:p w14:paraId="07999488" w14:textId="06C434BA" w:rsidR="005E2D6E" w:rsidRPr="00FE2437" w:rsidRDefault="00FE2437" w:rsidP="0087561A">
      <w:pPr>
        <w:spacing w:after="0"/>
        <w:rPr>
          <w:sz w:val="28"/>
          <w:szCs w:val="28"/>
        </w:rPr>
      </w:pPr>
      <w:r w:rsidRPr="00FE2437">
        <w:rPr>
          <w:sz w:val="28"/>
          <w:szCs w:val="28"/>
        </w:rPr>
        <w:t>Po</w:t>
      </w:r>
      <w:r>
        <w:rPr>
          <w:sz w:val="28"/>
          <w:szCs w:val="28"/>
        </w:rPr>
        <w:t xml:space="preserve"> uruchamieniu Admin_System.jar, jeśli jest dostęp do Serwera i MySQL – uruchomi się aplikacja:</w:t>
      </w:r>
      <w:r w:rsidR="00937732">
        <w:rPr>
          <w:sz w:val="28"/>
          <w:szCs w:val="28"/>
        </w:rPr>
        <w:pict w14:anchorId="30276F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4in">
            <v:imagedata r:id="rId24" o:title="1"/>
          </v:shape>
        </w:pict>
      </w:r>
    </w:p>
    <w:p w14:paraId="337E8934" w14:textId="7DAFC617" w:rsidR="00FE2437" w:rsidRDefault="00FE2437" w:rsidP="0087561A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Oczywiste jest logowanie do Systemu, więc w proponuje wejść na głównego administratora login:</w:t>
      </w:r>
      <w:hyperlink r:id="rId25" w:history="1">
        <w:r w:rsidRPr="00FE2437">
          <w:rPr>
            <w:rStyle w:val="a4"/>
            <w:color w:val="000000" w:themeColor="text1"/>
            <w:sz w:val="28"/>
            <w:szCs w:val="28"/>
          </w:rPr>
          <w:t>roman@gmail.com</w:t>
        </w:r>
      </w:hyperlink>
      <w:r w:rsidRPr="00FE243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hasło:</w:t>
      </w:r>
      <w:r w:rsidRPr="00FE2437">
        <w:rPr>
          <w:sz w:val="28"/>
          <w:szCs w:val="28"/>
          <w:u w:val="single"/>
        </w:rPr>
        <w:t>Admin1</w:t>
      </w:r>
    </w:p>
    <w:p w14:paraId="5B4F59E4" w14:textId="0E386236" w:rsidR="00FE2437" w:rsidRDefault="00FE2437" w:rsidP="0087561A">
      <w:pPr>
        <w:spacing w:after="0"/>
        <w:rPr>
          <w:sz w:val="28"/>
          <w:szCs w:val="28"/>
        </w:rPr>
      </w:pPr>
    </w:p>
    <w:p w14:paraId="241C780D" w14:textId="77777777" w:rsidR="00FE2437" w:rsidRPr="00FE2437" w:rsidRDefault="00FE2437" w:rsidP="0087561A">
      <w:pPr>
        <w:spacing w:after="0"/>
        <w:rPr>
          <w:sz w:val="28"/>
          <w:szCs w:val="28"/>
        </w:rPr>
      </w:pPr>
    </w:p>
    <w:p w14:paraId="0EECE5BC" w14:textId="31361678" w:rsidR="00FE2437" w:rsidRDefault="00FE2437" w:rsidP="0087561A">
      <w:pPr>
        <w:spacing w:after="0"/>
        <w:rPr>
          <w:b/>
          <w:sz w:val="40"/>
          <w:szCs w:val="40"/>
        </w:rPr>
      </w:pPr>
    </w:p>
    <w:p w14:paraId="0308C3C7" w14:textId="024B5607" w:rsidR="00FE2437" w:rsidRDefault="00FE2437" w:rsidP="0087561A">
      <w:pPr>
        <w:spacing w:after="0"/>
        <w:rPr>
          <w:b/>
          <w:sz w:val="40"/>
          <w:szCs w:val="40"/>
        </w:rPr>
      </w:pPr>
    </w:p>
    <w:p w14:paraId="1F300EE2" w14:textId="11B7B164" w:rsidR="00FE2437" w:rsidRDefault="00FE2437" w:rsidP="0087561A">
      <w:pPr>
        <w:spacing w:after="0"/>
        <w:rPr>
          <w:b/>
          <w:sz w:val="40"/>
          <w:szCs w:val="40"/>
        </w:rPr>
      </w:pPr>
    </w:p>
    <w:p w14:paraId="4F1D0B7D" w14:textId="284EA329" w:rsidR="00FE2437" w:rsidRDefault="00FE2437" w:rsidP="0087561A">
      <w:pPr>
        <w:spacing w:after="0"/>
        <w:rPr>
          <w:b/>
          <w:sz w:val="40"/>
          <w:szCs w:val="40"/>
        </w:rPr>
      </w:pPr>
    </w:p>
    <w:p w14:paraId="6BD6332F" w14:textId="1376835E" w:rsidR="00FE2437" w:rsidRDefault="00FE2437" w:rsidP="0087561A">
      <w:pPr>
        <w:spacing w:after="0"/>
        <w:rPr>
          <w:b/>
          <w:sz w:val="40"/>
          <w:szCs w:val="40"/>
        </w:rPr>
      </w:pPr>
    </w:p>
    <w:p w14:paraId="449A7933" w14:textId="75288160" w:rsidR="00FE2437" w:rsidRDefault="00FE2437" w:rsidP="0087561A">
      <w:pPr>
        <w:spacing w:after="0"/>
        <w:rPr>
          <w:b/>
          <w:sz w:val="40"/>
          <w:szCs w:val="40"/>
        </w:rPr>
      </w:pPr>
    </w:p>
    <w:p w14:paraId="2DF836A3" w14:textId="2654E14F" w:rsidR="00FE2437" w:rsidRDefault="00FE2437" w:rsidP="0087561A">
      <w:pPr>
        <w:spacing w:after="0"/>
        <w:rPr>
          <w:b/>
          <w:sz w:val="40"/>
          <w:szCs w:val="40"/>
        </w:rPr>
      </w:pPr>
    </w:p>
    <w:p w14:paraId="2154623A" w14:textId="3D490C55" w:rsidR="00FE2437" w:rsidRDefault="00FE2437" w:rsidP="0087561A">
      <w:pPr>
        <w:spacing w:after="0"/>
        <w:rPr>
          <w:b/>
          <w:sz w:val="40"/>
          <w:szCs w:val="40"/>
        </w:rPr>
      </w:pPr>
    </w:p>
    <w:p w14:paraId="366AFABC" w14:textId="4121E0AE" w:rsidR="00FE2437" w:rsidRDefault="00FE2437" w:rsidP="0087561A">
      <w:pPr>
        <w:spacing w:after="0"/>
        <w:rPr>
          <w:b/>
          <w:sz w:val="40"/>
          <w:szCs w:val="40"/>
        </w:rPr>
      </w:pPr>
    </w:p>
    <w:p w14:paraId="4BB539A5" w14:textId="02713EE5" w:rsidR="00FE2437" w:rsidRDefault="00FE2437" w:rsidP="0087561A">
      <w:pPr>
        <w:spacing w:after="0"/>
        <w:rPr>
          <w:b/>
          <w:sz w:val="40"/>
          <w:szCs w:val="40"/>
        </w:rPr>
      </w:pPr>
    </w:p>
    <w:p w14:paraId="4D868366" w14:textId="3C6BC057" w:rsidR="00FE2437" w:rsidRPr="00FE2437" w:rsidRDefault="00FE2437" w:rsidP="0087561A">
      <w:pPr>
        <w:spacing w:after="0"/>
        <w:rPr>
          <w:sz w:val="28"/>
          <w:szCs w:val="28"/>
        </w:rPr>
      </w:pPr>
    </w:p>
    <w:p w14:paraId="095EB1D1" w14:textId="77777777" w:rsidR="00FE2437" w:rsidRDefault="00FE2437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o logowaniu widzimy okienko z głównym menu:</w:t>
      </w:r>
    </w:p>
    <w:p w14:paraId="0CBEA3BF" w14:textId="7769EFF7" w:rsidR="00FE2437" w:rsidRPr="00FE2437" w:rsidRDefault="00937732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34CF386F">
          <v:shape id="_x0000_i1026" type="#_x0000_t75" style="width:467.25pt;height:304.5pt">
            <v:imagedata r:id="rId26" o:title="2"/>
          </v:shape>
        </w:pict>
      </w:r>
    </w:p>
    <w:p w14:paraId="2D7DFA3F" w14:textId="701F6405" w:rsidR="00FE2437" w:rsidRDefault="00FE2437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t>UWAGA: Typ Administratora jest Main i dlatego ma on prawa na wszystkie funkcjonalności.</w:t>
      </w:r>
    </w:p>
    <w:p w14:paraId="7F4D0E52" w14:textId="4A2B5F64" w:rsidR="00FE2437" w:rsidRDefault="00FE2437" w:rsidP="0087561A">
      <w:pPr>
        <w:spacing w:after="0"/>
        <w:rPr>
          <w:sz w:val="28"/>
          <w:szCs w:val="28"/>
        </w:rPr>
      </w:pPr>
    </w:p>
    <w:p w14:paraId="65BFEABF" w14:textId="77777777" w:rsidR="0064532A" w:rsidRDefault="0064532A" w:rsidP="0087561A">
      <w:pPr>
        <w:spacing w:after="0"/>
        <w:rPr>
          <w:sz w:val="28"/>
          <w:szCs w:val="28"/>
        </w:rPr>
      </w:pPr>
    </w:p>
    <w:p w14:paraId="4CEE9653" w14:textId="77777777" w:rsidR="0064532A" w:rsidRDefault="0064532A" w:rsidP="0087561A">
      <w:pPr>
        <w:spacing w:after="0"/>
        <w:rPr>
          <w:sz w:val="28"/>
          <w:szCs w:val="28"/>
        </w:rPr>
      </w:pPr>
    </w:p>
    <w:p w14:paraId="2B865EB9" w14:textId="77777777" w:rsidR="0064532A" w:rsidRDefault="0064532A" w:rsidP="0087561A">
      <w:pPr>
        <w:spacing w:after="0"/>
        <w:rPr>
          <w:sz w:val="28"/>
          <w:szCs w:val="28"/>
        </w:rPr>
      </w:pPr>
    </w:p>
    <w:p w14:paraId="7BC109DD" w14:textId="77777777" w:rsidR="0064532A" w:rsidRDefault="0064532A" w:rsidP="0087561A">
      <w:pPr>
        <w:spacing w:after="0"/>
        <w:rPr>
          <w:sz w:val="28"/>
          <w:szCs w:val="28"/>
        </w:rPr>
      </w:pPr>
    </w:p>
    <w:p w14:paraId="35DD62F0" w14:textId="77777777" w:rsidR="0064532A" w:rsidRDefault="0064532A" w:rsidP="0087561A">
      <w:pPr>
        <w:spacing w:after="0"/>
        <w:rPr>
          <w:sz w:val="28"/>
          <w:szCs w:val="28"/>
        </w:rPr>
      </w:pPr>
    </w:p>
    <w:p w14:paraId="1377AEAD" w14:textId="77777777" w:rsidR="0064532A" w:rsidRDefault="0064532A" w:rsidP="0087561A">
      <w:pPr>
        <w:spacing w:after="0"/>
        <w:rPr>
          <w:sz w:val="28"/>
          <w:szCs w:val="28"/>
        </w:rPr>
      </w:pPr>
    </w:p>
    <w:p w14:paraId="2D207F5D" w14:textId="77777777" w:rsidR="0064532A" w:rsidRDefault="0064532A" w:rsidP="0087561A">
      <w:pPr>
        <w:spacing w:after="0"/>
        <w:rPr>
          <w:sz w:val="28"/>
          <w:szCs w:val="28"/>
        </w:rPr>
      </w:pPr>
    </w:p>
    <w:p w14:paraId="1B24C5FD" w14:textId="77777777" w:rsidR="0064532A" w:rsidRDefault="0064532A" w:rsidP="0087561A">
      <w:pPr>
        <w:spacing w:after="0"/>
        <w:rPr>
          <w:sz w:val="28"/>
          <w:szCs w:val="28"/>
        </w:rPr>
      </w:pPr>
    </w:p>
    <w:p w14:paraId="72E53D90" w14:textId="77777777" w:rsidR="0064532A" w:rsidRDefault="0064532A" w:rsidP="0087561A">
      <w:pPr>
        <w:spacing w:after="0"/>
        <w:rPr>
          <w:sz w:val="28"/>
          <w:szCs w:val="28"/>
        </w:rPr>
      </w:pPr>
    </w:p>
    <w:p w14:paraId="0BF3EDA4" w14:textId="77777777" w:rsidR="0064532A" w:rsidRDefault="0064532A" w:rsidP="0087561A">
      <w:pPr>
        <w:spacing w:after="0"/>
        <w:rPr>
          <w:sz w:val="28"/>
          <w:szCs w:val="28"/>
        </w:rPr>
      </w:pPr>
    </w:p>
    <w:p w14:paraId="4AAD75C0" w14:textId="77777777" w:rsidR="0064532A" w:rsidRDefault="0064532A" w:rsidP="0087561A">
      <w:pPr>
        <w:spacing w:after="0"/>
        <w:rPr>
          <w:sz w:val="28"/>
          <w:szCs w:val="28"/>
        </w:rPr>
      </w:pPr>
    </w:p>
    <w:p w14:paraId="241D6AA4" w14:textId="77777777" w:rsidR="0064532A" w:rsidRDefault="0064532A" w:rsidP="0087561A">
      <w:pPr>
        <w:spacing w:after="0"/>
        <w:rPr>
          <w:sz w:val="28"/>
          <w:szCs w:val="28"/>
        </w:rPr>
      </w:pPr>
    </w:p>
    <w:p w14:paraId="2B01D2CA" w14:textId="77777777" w:rsidR="0064532A" w:rsidRDefault="0064532A" w:rsidP="0087561A">
      <w:pPr>
        <w:spacing w:after="0"/>
        <w:rPr>
          <w:sz w:val="28"/>
          <w:szCs w:val="28"/>
        </w:rPr>
      </w:pPr>
    </w:p>
    <w:p w14:paraId="2A64464B" w14:textId="77777777" w:rsidR="0064532A" w:rsidRDefault="0064532A" w:rsidP="0087561A">
      <w:pPr>
        <w:spacing w:after="0"/>
        <w:rPr>
          <w:sz w:val="28"/>
          <w:szCs w:val="28"/>
        </w:rPr>
      </w:pPr>
    </w:p>
    <w:p w14:paraId="110AF7CC" w14:textId="77777777" w:rsidR="0064532A" w:rsidRDefault="0064532A" w:rsidP="0087561A">
      <w:pPr>
        <w:spacing w:after="0"/>
        <w:rPr>
          <w:sz w:val="28"/>
          <w:szCs w:val="28"/>
        </w:rPr>
      </w:pPr>
    </w:p>
    <w:p w14:paraId="2C2F6837" w14:textId="77777777" w:rsidR="0064532A" w:rsidRDefault="0064532A" w:rsidP="0087561A">
      <w:pPr>
        <w:spacing w:after="0"/>
        <w:rPr>
          <w:sz w:val="28"/>
          <w:szCs w:val="28"/>
        </w:rPr>
      </w:pPr>
    </w:p>
    <w:p w14:paraId="573886E6" w14:textId="77777777" w:rsidR="0064532A" w:rsidRDefault="0064532A" w:rsidP="0087561A">
      <w:pPr>
        <w:spacing w:after="0"/>
        <w:rPr>
          <w:sz w:val="28"/>
          <w:szCs w:val="28"/>
        </w:rPr>
      </w:pPr>
    </w:p>
    <w:p w14:paraId="32484FDD" w14:textId="77777777" w:rsidR="0064532A" w:rsidRDefault="0064532A" w:rsidP="0087561A">
      <w:pPr>
        <w:spacing w:after="0"/>
        <w:rPr>
          <w:sz w:val="28"/>
          <w:szCs w:val="28"/>
        </w:rPr>
      </w:pPr>
    </w:p>
    <w:p w14:paraId="7CF7660D" w14:textId="09023E8F" w:rsidR="00FE2437" w:rsidRDefault="00FE2437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Klikając na dodać Studenta, otwiera się okienko</w:t>
      </w:r>
      <w:r w:rsidR="0064532A">
        <w:rPr>
          <w:sz w:val="28"/>
          <w:szCs w:val="28"/>
        </w:rPr>
        <w:t>:</w:t>
      </w:r>
    </w:p>
    <w:p w14:paraId="064273FC" w14:textId="3626BA15" w:rsidR="00FE2437" w:rsidRDefault="00937732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2EF776C0">
          <v:shape id="_x0000_i1027" type="#_x0000_t75" style="width:353.25pt;height:328.5pt">
            <v:imagedata r:id="rId27" o:title="3"/>
          </v:shape>
        </w:pict>
      </w:r>
    </w:p>
    <w:p w14:paraId="06BD9212" w14:textId="4AFB8AE1" w:rsidR="0064532A" w:rsidRPr="00FE2437" w:rsidRDefault="0064532A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t>Tutaj możemy dodać nowego użytkownika typu student, będzię on odrazu dodany do tabeli.</w:t>
      </w:r>
    </w:p>
    <w:p w14:paraId="7DCA9EFE" w14:textId="61427773" w:rsidR="00FE2437" w:rsidRPr="00FE2437" w:rsidRDefault="00FE2437" w:rsidP="0087561A">
      <w:pPr>
        <w:spacing w:after="0"/>
        <w:rPr>
          <w:sz w:val="28"/>
          <w:szCs w:val="28"/>
        </w:rPr>
      </w:pPr>
    </w:p>
    <w:p w14:paraId="4DED564F" w14:textId="2515053E" w:rsidR="00FE2437" w:rsidRPr="00FE2437" w:rsidRDefault="00FE2437" w:rsidP="0087561A">
      <w:pPr>
        <w:spacing w:after="0"/>
        <w:rPr>
          <w:sz w:val="28"/>
          <w:szCs w:val="28"/>
        </w:rPr>
      </w:pPr>
    </w:p>
    <w:p w14:paraId="3276EE9F" w14:textId="17AD0E19" w:rsidR="00FE2437" w:rsidRPr="00FE2437" w:rsidRDefault="00FE2437" w:rsidP="0087561A">
      <w:pPr>
        <w:spacing w:after="0"/>
        <w:rPr>
          <w:sz w:val="28"/>
          <w:szCs w:val="28"/>
        </w:rPr>
      </w:pPr>
    </w:p>
    <w:p w14:paraId="6502A1BB" w14:textId="31037C2B" w:rsidR="00FE2437" w:rsidRPr="00FE2437" w:rsidRDefault="00FE2437" w:rsidP="0087561A">
      <w:pPr>
        <w:spacing w:after="0"/>
        <w:rPr>
          <w:sz w:val="28"/>
          <w:szCs w:val="28"/>
        </w:rPr>
      </w:pPr>
    </w:p>
    <w:p w14:paraId="6DBF5369" w14:textId="5FEFE285" w:rsidR="00FE2437" w:rsidRPr="00FE2437" w:rsidRDefault="00FE2437" w:rsidP="0087561A">
      <w:pPr>
        <w:spacing w:after="0"/>
        <w:rPr>
          <w:sz w:val="28"/>
          <w:szCs w:val="28"/>
        </w:rPr>
      </w:pPr>
    </w:p>
    <w:p w14:paraId="10D2006E" w14:textId="636735F4" w:rsidR="00FE2437" w:rsidRDefault="00FE2437" w:rsidP="0087561A">
      <w:pPr>
        <w:spacing w:after="0"/>
        <w:rPr>
          <w:b/>
          <w:sz w:val="40"/>
          <w:szCs w:val="40"/>
        </w:rPr>
      </w:pPr>
    </w:p>
    <w:p w14:paraId="098DC21D" w14:textId="1E5C784D" w:rsidR="00FE2437" w:rsidRDefault="00FE2437" w:rsidP="0087561A">
      <w:pPr>
        <w:spacing w:after="0"/>
        <w:rPr>
          <w:b/>
          <w:sz w:val="40"/>
          <w:szCs w:val="40"/>
        </w:rPr>
      </w:pPr>
    </w:p>
    <w:p w14:paraId="5C7FEA6D" w14:textId="32514A3D" w:rsidR="00FE2437" w:rsidRDefault="00FE2437" w:rsidP="0087561A">
      <w:pPr>
        <w:spacing w:after="0"/>
        <w:rPr>
          <w:b/>
          <w:sz w:val="40"/>
          <w:szCs w:val="40"/>
        </w:rPr>
      </w:pPr>
    </w:p>
    <w:p w14:paraId="7399DC8D" w14:textId="70AEF79E" w:rsidR="00FE2437" w:rsidRDefault="00FE2437" w:rsidP="0087561A">
      <w:pPr>
        <w:spacing w:after="0"/>
        <w:rPr>
          <w:b/>
          <w:sz w:val="40"/>
          <w:szCs w:val="40"/>
        </w:rPr>
      </w:pPr>
    </w:p>
    <w:p w14:paraId="035E65E8" w14:textId="57783259" w:rsidR="00FE2437" w:rsidRDefault="00FE2437" w:rsidP="0087561A">
      <w:pPr>
        <w:spacing w:after="0"/>
        <w:rPr>
          <w:b/>
          <w:sz w:val="40"/>
          <w:szCs w:val="40"/>
        </w:rPr>
      </w:pPr>
    </w:p>
    <w:p w14:paraId="39305B98" w14:textId="0F36B934" w:rsidR="00FE2437" w:rsidRDefault="00FE2437" w:rsidP="0087561A">
      <w:pPr>
        <w:spacing w:after="0"/>
        <w:rPr>
          <w:b/>
          <w:sz w:val="40"/>
          <w:szCs w:val="40"/>
        </w:rPr>
      </w:pPr>
    </w:p>
    <w:p w14:paraId="416BB158" w14:textId="5B7F5250" w:rsidR="00FE2437" w:rsidRDefault="00FE2437" w:rsidP="0087561A">
      <w:pPr>
        <w:spacing w:after="0"/>
        <w:rPr>
          <w:b/>
          <w:sz w:val="40"/>
          <w:szCs w:val="40"/>
        </w:rPr>
      </w:pPr>
    </w:p>
    <w:p w14:paraId="3E859CA2" w14:textId="77777777" w:rsidR="00FE2437" w:rsidRDefault="00FE2437" w:rsidP="0087561A">
      <w:pPr>
        <w:spacing w:after="0"/>
        <w:rPr>
          <w:b/>
          <w:sz w:val="40"/>
          <w:szCs w:val="40"/>
        </w:rPr>
      </w:pPr>
    </w:p>
    <w:p w14:paraId="267F96B4" w14:textId="79AB01DD" w:rsidR="005E2D6E" w:rsidRDefault="005E2D6E" w:rsidP="0087561A">
      <w:pPr>
        <w:spacing w:after="0"/>
        <w:rPr>
          <w:b/>
          <w:sz w:val="40"/>
          <w:szCs w:val="40"/>
        </w:rPr>
      </w:pPr>
    </w:p>
    <w:p w14:paraId="6D349A9C" w14:textId="5A29A345" w:rsidR="0064532A" w:rsidRDefault="0064532A" w:rsidP="0064532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Klikając na operacje z dannymi Studenta, otwiera się okienko:</w:t>
      </w:r>
    </w:p>
    <w:p w14:paraId="307370C6" w14:textId="19640C10" w:rsidR="00736A99" w:rsidRDefault="00937732" w:rsidP="0087561A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pict w14:anchorId="759F8981">
          <v:shape id="_x0000_i1028" type="#_x0000_t75" style="width:467.25pt;height:339pt">
            <v:imagedata r:id="rId28" o:title="4"/>
          </v:shape>
        </w:pict>
      </w:r>
    </w:p>
    <w:p w14:paraId="0FDF3EFB" w14:textId="77777777" w:rsidR="0064532A" w:rsidRDefault="0064532A" w:rsidP="006453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utaj najpierw aby zrobić coś, trzeba wybrać istiejącego użytkownika. </w:t>
      </w:r>
    </w:p>
    <w:p w14:paraId="7BA5F6B8" w14:textId="77777777" w:rsidR="0064532A" w:rsidRDefault="0064532A" w:rsidP="0064532A">
      <w:pPr>
        <w:spacing w:after="0"/>
        <w:rPr>
          <w:sz w:val="28"/>
          <w:szCs w:val="28"/>
        </w:rPr>
      </w:pPr>
    </w:p>
    <w:p w14:paraId="0837274B" w14:textId="027FCB46" w:rsidR="0064532A" w:rsidRDefault="0064532A" w:rsidP="0064532A">
      <w:pPr>
        <w:spacing w:after="0"/>
        <w:rPr>
          <w:sz w:val="28"/>
          <w:szCs w:val="28"/>
        </w:rPr>
      </w:pPr>
      <w:r>
        <w:rPr>
          <w:sz w:val="28"/>
          <w:szCs w:val="28"/>
        </w:rPr>
        <w:t>Wpisujemy ID poznane zewnątz lub wybierając z listy z prawa:</w:t>
      </w:r>
    </w:p>
    <w:p w14:paraId="07D23B0E" w14:textId="1985E2DD" w:rsidR="0064532A" w:rsidRDefault="00937732" w:rsidP="0064532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pict w14:anchorId="4D179FC6">
          <v:shape id="_x0000_i1029" type="#_x0000_t75" style="width:374.25pt;height:270pt">
            <v:imagedata r:id="rId29" o:title="5"/>
          </v:shape>
        </w:pict>
      </w:r>
    </w:p>
    <w:p w14:paraId="06D4207D" w14:textId="68AEED25" w:rsidR="0064532A" w:rsidRDefault="0064532A" w:rsidP="0064532A">
      <w:pPr>
        <w:spacing w:after="0"/>
        <w:rPr>
          <w:sz w:val="28"/>
          <w:szCs w:val="28"/>
        </w:rPr>
      </w:pPr>
      <w:r>
        <w:rPr>
          <w:sz w:val="28"/>
          <w:szCs w:val="28"/>
        </w:rPr>
        <w:t>Jeśli pola odpowiadają regułam, można usunąć użytkownika  lub zaktualizować danne</w:t>
      </w:r>
    </w:p>
    <w:p w14:paraId="1C99A4A8" w14:textId="74A6FF62" w:rsidR="00736A99" w:rsidRPr="0064532A" w:rsidRDefault="0064532A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Klikając na listę Studentów, otwiera się okienko:</w:t>
      </w:r>
    </w:p>
    <w:p w14:paraId="48BE8A3D" w14:textId="1A380FFD" w:rsidR="0064532A" w:rsidRDefault="0064532A" w:rsidP="0087561A">
      <w:pPr>
        <w:spacing w:after="0"/>
        <w:rPr>
          <w:b/>
          <w:sz w:val="40"/>
          <w:szCs w:val="40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60508B2" wp14:editId="23FF74FF">
            <wp:extent cx="5934710" cy="2898775"/>
            <wp:effectExtent l="0" t="0" r="8890" b="0"/>
            <wp:docPr id="24" name="Рисунок 24" descr="C:\Users\roman\AppData\Local\Microsoft\Windows\INetCache\Content.Word\5.student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man\AppData\Local\Microsoft\Windows\INetCache\Content.Word\5.student-lis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1CFB" w14:textId="36A05936" w:rsidR="00736A99" w:rsidRDefault="0064532A" w:rsidP="0087561A">
      <w:pPr>
        <w:spacing w:after="0"/>
        <w:rPr>
          <w:b/>
          <w:sz w:val="40"/>
          <w:szCs w:val="40"/>
        </w:rPr>
      </w:pPr>
      <w:r>
        <w:rPr>
          <w:sz w:val="28"/>
          <w:szCs w:val="28"/>
        </w:rPr>
        <w:t xml:space="preserve">Tutaj administrator typu „Main”(Główny) i „Counter”(księgowy) mają możliwość działać z opłatami. </w:t>
      </w:r>
      <w:r w:rsidRPr="0064532A">
        <w:rPr>
          <w:i/>
          <w:sz w:val="28"/>
          <w:szCs w:val="28"/>
          <w:u w:val="single"/>
        </w:rPr>
        <w:t>Reguły i funkcjonalności opisane wcześnie</w:t>
      </w:r>
      <w:r>
        <w:rPr>
          <w:i/>
          <w:sz w:val="28"/>
          <w:szCs w:val="28"/>
          <w:u w:val="single"/>
        </w:rPr>
        <w:t>.</w:t>
      </w:r>
    </w:p>
    <w:p w14:paraId="3EC9515E" w14:textId="4C4349A8" w:rsidR="00736A99" w:rsidRDefault="00736A99" w:rsidP="0087561A">
      <w:pPr>
        <w:spacing w:after="0"/>
        <w:rPr>
          <w:b/>
          <w:sz w:val="40"/>
          <w:szCs w:val="40"/>
        </w:rPr>
      </w:pPr>
    </w:p>
    <w:p w14:paraId="4C6D88F3" w14:textId="5548251C" w:rsidR="00736A99" w:rsidRDefault="0064532A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t>Jeśli chcemy dodać pieniądze do konkretnego użytkownika, to trzeba wpisać jego ID oraz kwote do dodania. Widzimy więc to:</w:t>
      </w:r>
    </w:p>
    <w:p w14:paraId="51C0A3C5" w14:textId="50089F25" w:rsidR="0064532A" w:rsidRDefault="00937732" w:rsidP="0087561A">
      <w:pPr>
        <w:spacing w:after="0"/>
        <w:rPr>
          <w:b/>
          <w:sz w:val="40"/>
          <w:szCs w:val="40"/>
        </w:rPr>
      </w:pPr>
      <w:r>
        <w:rPr>
          <w:sz w:val="28"/>
          <w:szCs w:val="28"/>
        </w:rPr>
        <w:pict w14:anchorId="06121A9A">
          <v:shape id="_x0000_i1030" type="#_x0000_t75" style="width:467.25pt;height:228.75pt">
            <v:imagedata r:id="rId31" o:title="7"/>
          </v:shape>
        </w:pict>
      </w:r>
    </w:p>
    <w:p w14:paraId="38FB551C" w14:textId="1CFCE2AC" w:rsidR="0064532A" w:rsidRDefault="0064532A" w:rsidP="0087561A">
      <w:pPr>
        <w:spacing w:after="0"/>
        <w:rPr>
          <w:b/>
          <w:sz w:val="40"/>
          <w:szCs w:val="40"/>
        </w:rPr>
      </w:pPr>
    </w:p>
    <w:p w14:paraId="2C90AF9C" w14:textId="45ADC651" w:rsidR="0064532A" w:rsidRDefault="0064532A" w:rsidP="0087561A">
      <w:pPr>
        <w:spacing w:after="0"/>
        <w:rPr>
          <w:b/>
          <w:sz w:val="40"/>
          <w:szCs w:val="40"/>
        </w:rPr>
      </w:pPr>
    </w:p>
    <w:p w14:paraId="369DF8AE" w14:textId="6559EA39" w:rsidR="0064532A" w:rsidRDefault="0064532A" w:rsidP="0087561A">
      <w:pPr>
        <w:spacing w:after="0"/>
        <w:rPr>
          <w:b/>
          <w:sz w:val="40"/>
          <w:szCs w:val="40"/>
        </w:rPr>
      </w:pPr>
    </w:p>
    <w:p w14:paraId="457B83B1" w14:textId="2E78083A" w:rsidR="0064532A" w:rsidRDefault="0064532A" w:rsidP="0087561A">
      <w:pPr>
        <w:spacing w:after="0"/>
        <w:rPr>
          <w:b/>
          <w:sz w:val="40"/>
          <w:szCs w:val="40"/>
        </w:rPr>
      </w:pPr>
    </w:p>
    <w:p w14:paraId="3D7E2D8B" w14:textId="7F9B5850" w:rsidR="0064532A" w:rsidRDefault="0064532A" w:rsidP="0064532A">
      <w:pPr>
        <w:spacing w:after="0"/>
        <w:rPr>
          <w:b/>
          <w:sz w:val="40"/>
          <w:szCs w:val="40"/>
        </w:rPr>
      </w:pPr>
    </w:p>
    <w:p w14:paraId="0597FEB6" w14:textId="77777777" w:rsidR="006A4514" w:rsidRDefault="006A4514" w:rsidP="0064532A">
      <w:pPr>
        <w:spacing w:after="0"/>
        <w:rPr>
          <w:b/>
          <w:sz w:val="40"/>
          <w:szCs w:val="40"/>
        </w:rPr>
      </w:pPr>
    </w:p>
    <w:p w14:paraId="7DD192F8" w14:textId="6501870C" w:rsidR="0064532A" w:rsidRPr="006A4514" w:rsidRDefault="006A4514" w:rsidP="0064532A">
      <w:pPr>
        <w:spacing w:after="0"/>
        <w:rPr>
          <w:sz w:val="28"/>
          <w:szCs w:val="28"/>
        </w:rPr>
      </w:pPr>
      <w:r w:rsidRPr="006A4514">
        <w:rPr>
          <w:sz w:val="28"/>
          <w:szCs w:val="28"/>
        </w:rPr>
        <w:t>K</w:t>
      </w:r>
      <w:r w:rsidR="0064532A" w:rsidRPr="006A4514">
        <w:rPr>
          <w:sz w:val="28"/>
          <w:szCs w:val="28"/>
        </w:rPr>
        <w:t xml:space="preserve">likając na </w:t>
      </w:r>
      <w:r>
        <w:rPr>
          <w:sz w:val="28"/>
          <w:szCs w:val="28"/>
        </w:rPr>
        <w:t>dodać Administratora</w:t>
      </w:r>
      <w:r w:rsidR="0064532A" w:rsidRPr="006A4514">
        <w:rPr>
          <w:sz w:val="28"/>
          <w:szCs w:val="28"/>
        </w:rPr>
        <w:t>, otwiera się okienko:</w:t>
      </w:r>
    </w:p>
    <w:p w14:paraId="4A3C9D89" w14:textId="620FA378" w:rsidR="0064532A" w:rsidRDefault="00937732" w:rsidP="006A4514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pict w14:anchorId="7DD4A6CB">
          <v:shape id="_x0000_i1031" type="#_x0000_t75" style="width:339pt;height:309.75pt">
            <v:imagedata r:id="rId32" o:title="8"/>
          </v:shape>
        </w:pict>
      </w:r>
    </w:p>
    <w:p w14:paraId="0CFF17D3" w14:textId="2A223B0A" w:rsidR="006A4514" w:rsidRPr="006A4514" w:rsidRDefault="006A4514" w:rsidP="006A4514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UWAGA: </w:t>
      </w:r>
      <w:r w:rsidRPr="006A4514">
        <w:rPr>
          <w:i/>
          <w:sz w:val="28"/>
          <w:szCs w:val="28"/>
        </w:rPr>
        <w:t>Otwiera się to okienko według reguł opisanych wyżej.</w:t>
      </w:r>
    </w:p>
    <w:p w14:paraId="1575C801" w14:textId="62868DFA" w:rsidR="0064532A" w:rsidRDefault="0064532A" w:rsidP="0087561A">
      <w:pPr>
        <w:spacing w:after="0"/>
        <w:rPr>
          <w:b/>
          <w:sz w:val="40"/>
          <w:szCs w:val="40"/>
        </w:rPr>
      </w:pPr>
    </w:p>
    <w:p w14:paraId="5F0191D3" w14:textId="7E3FC5D9" w:rsidR="0064532A" w:rsidRDefault="0064532A" w:rsidP="0087561A">
      <w:pPr>
        <w:spacing w:after="0"/>
        <w:rPr>
          <w:b/>
          <w:sz w:val="40"/>
          <w:szCs w:val="40"/>
        </w:rPr>
      </w:pPr>
    </w:p>
    <w:p w14:paraId="6F960027" w14:textId="6890CEC7" w:rsidR="006A4514" w:rsidRDefault="006A4514" w:rsidP="0087561A">
      <w:pPr>
        <w:spacing w:after="0"/>
        <w:rPr>
          <w:b/>
          <w:sz w:val="40"/>
          <w:szCs w:val="40"/>
        </w:rPr>
      </w:pPr>
    </w:p>
    <w:p w14:paraId="165996D1" w14:textId="05FB8055" w:rsidR="006A4514" w:rsidRDefault="006A4514" w:rsidP="0087561A">
      <w:pPr>
        <w:spacing w:after="0"/>
        <w:rPr>
          <w:b/>
          <w:sz w:val="40"/>
          <w:szCs w:val="40"/>
        </w:rPr>
      </w:pPr>
    </w:p>
    <w:p w14:paraId="1C76FD65" w14:textId="1BE3CE3B" w:rsidR="006A4514" w:rsidRDefault="006A4514" w:rsidP="0087561A">
      <w:pPr>
        <w:spacing w:after="0"/>
        <w:rPr>
          <w:b/>
          <w:sz w:val="40"/>
          <w:szCs w:val="40"/>
        </w:rPr>
      </w:pPr>
    </w:p>
    <w:p w14:paraId="0D6B6C4D" w14:textId="6D2688A8" w:rsidR="006A4514" w:rsidRDefault="006A4514" w:rsidP="0087561A">
      <w:pPr>
        <w:spacing w:after="0"/>
        <w:rPr>
          <w:b/>
          <w:sz w:val="40"/>
          <w:szCs w:val="40"/>
        </w:rPr>
      </w:pPr>
    </w:p>
    <w:p w14:paraId="7A558831" w14:textId="3E56C70C" w:rsidR="006A4514" w:rsidRDefault="006A4514" w:rsidP="0087561A">
      <w:pPr>
        <w:spacing w:after="0"/>
        <w:rPr>
          <w:b/>
          <w:sz w:val="40"/>
          <w:szCs w:val="40"/>
        </w:rPr>
      </w:pPr>
    </w:p>
    <w:p w14:paraId="221EEBF5" w14:textId="174ECC41" w:rsidR="006A4514" w:rsidRDefault="006A4514" w:rsidP="0087561A">
      <w:pPr>
        <w:spacing w:after="0"/>
        <w:rPr>
          <w:b/>
          <w:sz w:val="40"/>
          <w:szCs w:val="40"/>
        </w:rPr>
      </w:pPr>
    </w:p>
    <w:p w14:paraId="44FEA092" w14:textId="7762DB66" w:rsidR="006A4514" w:rsidRDefault="006A4514" w:rsidP="0087561A">
      <w:pPr>
        <w:spacing w:after="0"/>
        <w:rPr>
          <w:b/>
          <w:sz w:val="40"/>
          <w:szCs w:val="40"/>
        </w:rPr>
      </w:pPr>
    </w:p>
    <w:p w14:paraId="2687DA82" w14:textId="44D669D8" w:rsidR="006A4514" w:rsidRDefault="006A4514" w:rsidP="0087561A">
      <w:pPr>
        <w:spacing w:after="0"/>
        <w:rPr>
          <w:b/>
          <w:sz w:val="40"/>
          <w:szCs w:val="40"/>
        </w:rPr>
      </w:pPr>
    </w:p>
    <w:p w14:paraId="70A75B48" w14:textId="5F65D4DC" w:rsidR="006A4514" w:rsidRDefault="006A4514" w:rsidP="0087561A">
      <w:pPr>
        <w:spacing w:after="0"/>
        <w:rPr>
          <w:b/>
          <w:sz w:val="40"/>
          <w:szCs w:val="40"/>
        </w:rPr>
      </w:pPr>
    </w:p>
    <w:p w14:paraId="60A3F7ED" w14:textId="0D6B308B" w:rsidR="006A4514" w:rsidRDefault="006A4514" w:rsidP="0087561A">
      <w:pPr>
        <w:spacing w:after="0"/>
        <w:rPr>
          <w:b/>
          <w:sz w:val="40"/>
          <w:szCs w:val="40"/>
        </w:rPr>
      </w:pPr>
    </w:p>
    <w:p w14:paraId="6A86B66C" w14:textId="65D06D03" w:rsidR="006A4514" w:rsidRDefault="006A4514" w:rsidP="0087561A">
      <w:pPr>
        <w:spacing w:after="0"/>
        <w:rPr>
          <w:b/>
          <w:sz w:val="40"/>
          <w:szCs w:val="40"/>
        </w:rPr>
      </w:pPr>
    </w:p>
    <w:p w14:paraId="2A87225D" w14:textId="1160748C" w:rsidR="006A4514" w:rsidRDefault="006A4514" w:rsidP="0087561A">
      <w:pPr>
        <w:spacing w:after="0"/>
        <w:rPr>
          <w:b/>
          <w:sz w:val="40"/>
          <w:szCs w:val="40"/>
        </w:rPr>
      </w:pPr>
      <w:r w:rsidRPr="006A4514">
        <w:rPr>
          <w:sz w:val="28"/>
          <w:szCs w:val="28"/>
        </w:rPr>
        <w:lastRenderedPageBreak/>
        <w:t xml:space="preserve">Klikając na </w:t>
      </w:r>
      <w:r>
        <w:rPr>
          <w:sz w:val="28"/>
          <w:szCs w:val="28"/>
        </w:rPr>
        <w:t>operacje z dannymi Administratora, otwiera:</w:t>
      </w:r>
      <w:r w:rsidR="00937732">
        <w:rPr>
          <w:b/>
          <w:sz w:val="40"/>
          <w:szCs w:val="40"/>
        </w:rPr>
        <w:pict w14:anchorId="2F08949F">
          <v:shape id="_x0000_i1032" type="#_x0000_t75" style="width:453.75pt;height:337.5pt">
            <v:imagedata r:id="rId33" o:title="9"/>
          </v:shape>
        </w:pict>
      </w:r>
    </w:p>
    <w:p w14:paraId="705C844C" w14:textId="77777777" w:rsidR="006A4514" w:rsidRDefault="006A4514" w:rsidP="006A45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utaj najpierw aby zrobić coś, trzeba wybrać istiejącego użytkownika. </w:t>
      </w:r>
    </w:p>
    <w:p w14:paraId="284C3F76" w14:textId="77777777" w:rsidR="006A4514" w:rsidRDefault="006A4514" w:rsidP="006A4514">
      <w:pPr>
        <w:spacing w:after="0"/>
        <w:rPr>
          <w:sz w:val="28"/>
          <w:szCs w:val="28"/>
        </w:rPr>
      </w:pPr>
    </w:p>
    <w:p w14:paraId="59989EC0" w14:textId="7107888C" w:rsidR="006A4514" w:rsidRPr="006A4514" w:rsidRDefault="006A4514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t>Wpisujemy ID poznane zewnątz lub wybierając z listy z prawa:</w:t>
      </w:r>
    </w:p>
    <w:p w14:paraId="06BD7DA7" w14:textId="6D5EB22B" w:rsidR="0064532A" w:rsidRDefault="006A4514" w:rsidP="006A4514">
      <w:pPr>
        <w:spacing w:after="0"/>
        <w:jc w:val="center"/>
        <w:rPr>
          <w:b/>
          <w:sz w:val="40"/>
          <w:szCs w:val="40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43B936B" wp14:editId="46627E00">
            <wp:extent cx="4684144" cy="3471852"/>
            <wp:effectExtent l="0" t="0" r="2540" b="0"/>
            <wp:docPr id="25" name="Рисунок 25" descr="C:\Users\roman\AppData\Local\Microsoft\Windows\INetCache\Content.Word\10.searched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oman\AppData\Local\Microsoft\Windows\INetCache\Content.Word\10.searched-adm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84" cy="34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6D6D" w14:textId="39C385FC" w:rsidR="006A4514" w:rsidRDefault="006A4514" w:rsidP="006A451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Jeśli pola odpowiadają regułam, można usunąć użytkownika  lub zaktualizować danne.</w:t>
      </w:r>
    </w:p>
    <w:p w14:paraId="1CF7F668" w14:textId="5B74EFF4" w:rsidR="006A4514" w:rsidRDefault="006A4514" w:rsidP="006A4514">
      <w:pPr>
        <w:spacing w:after="0"/>
        <w:rPr>
          <w:sz w:val="28"/>
          <w:szCs w:val="28"/>
        </w:rPr>
      </w:pPr>
      <w:r>
        <w:rPr>
          <w:sz w:val="28"/>
          <w:szCs w:val="28"/>
        </w:rPr>
        <w:t>Klikając na listę Administratorów, otwiera się:</w:t>
      </w:r>
    </w:p>
    <w:p w14:paraId="1E342295" w14:textId="302653BC" w:rsidR="006A4514" w:rsidRDefault="00937732" w:rsidP="006A4514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7C8C60E5">
          <v:shape id="_x0000_i1033" type="#_x0000_t75" style="width:411.75pt;height:206.25pt">
            <v:imagedata r:id="rId35" o:title="11"/>
          </v:shape>
        </w:pict>
      </w:r>
    </w:p>
    <w:p w14:paraId="496722F2" w14:textId="14B47AFA" w:rsidR="006A4514" w:rsidRDefault="006A4514" w:rsidP="006A4514">
      <w:pPr>
        <w:spacing w:after="0"/>
        <w:rPr>
          <w:sz w:val="28"/>
          <w:szCs w:val="28"/>
        </w:rPr>
      </w:pPr>
    </w:p>
    <w:p w14:paraId="6ADE9339" w14:textId="2FF4261E" w:rsidR="006A4514" w:rsidRDefault="006A4514" w:rsidP="006A4514">
      <w:pPr>
        <w:spacing w:after="0"/>
        <w:rPr>
          <w:sz w:val="28"/>
          <w:szCs w:val="28"/>
        </w:rPr>
      </w:pPr>
      <w:r>
        <w:rPr>
          <w:sz w:val="28"/>
          <w:szCs w:val="28"/>
        </w:rPr>
        <w:t>Klikając poniżej na Check Logs (Sprawdż aktywność), otwiera się:</w:t>
      </w:r>
    </w:p>
    <w:p w14:paraId="44672670" w14:textId="79403FF4" w:rsidR="006A4514" w:rsidRDefault="00937732" w:rsidP="006A4514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4CBD9C86">
          <v:shape id="_x0000_i1034" type="#_x0000_t75" style="width:467.25pt;height:223.5pt">
            <v:imagedata r:id="rId36" o:title="12"/>
          </v:shape>
        </w:pict>
      </w:r>
    </w:p>
    <w:p w14:paraId="3C048D63" w14:textId="77777777" w:rsidR="006A4514" w:rsidRDefault="006A4514" w:rsidP="006A4514">
      <w:pPr>
        <w:spacing w:after="0"/>
        <w:rPr>
          <w:sz w:val="28"/>
          <w:szCs w:val="28"/>
        </w:rPr>
      </w:pPr>
      <w:r>
        <w:rPr>
          <w:sz w:val="28"/>
          <w:szCs w:val="28"/>
        </w:rPr>
        <w:t>Tutaj głowny Administrator monitoruje aktywność opłat.</w:t>
      </w:r>
    </w:p>
    <w:p w14:paraId="3B6200BB" w14:textId="39C2C89F" w:rsidR="006A4514" w:rsidRDefault="006A4514" w:rsidP="006A4514">
      <w:pPr>
        <w:spacing w:after="0"/>
        <w:rPr>
          <w:sz w:val="28"/>
          <w:szCs w:val="28"/>
        </w:rPr>
      </w:pPr>
    </w:p>
    <w:p w14:paraId="00974891" w14:textId="46C79D1F" w:rsidR="006A4514" w:rsidRDefault="006A4514" w:rsidP="006A4514">
      <w:pPr>
        <w:spacing w:after="0"/>
        <w:rPr>
          <w:sz w:val="28"/>
          <w:szCs w:val="28"/>
        </w:rPr>
      </w:pPr>
    </w:p>
    <w:p w14:paraId="72E37BD0" w14:textId="1C11BFCB" w:rsidR="006A4514" w:rsidRDefault="006A4514" w:rsidP="006A4514">
      <w:pPr>
        <w:spacing w:after="0"/>
        <w:rPr>
          <w:sz w:val="28"/>
          <w:szCs w:val="28"/>
        </w:rPr>
      </w:pPr>
    </w:p>
    <w:p w14:paraId="6FF79181" w14:textId="0795FC00" w:rsidR="006A4514" w:rsidRDefault="006A4514" w:rsidP="006A4514">
      <w:pPr>
        <w:spacing w:after="0"/>
        <w:rPr>
          <w:sz w:val="28"/>
          <w:szCs w:val="28"/>
        </w:rPr>
      </w:pPr>
    </w:p>
    <w:p w14:paraId="1FF1427A" w14:textId="058FF7D3" w:rsidR="006A4514" w:rsidRDefault="006A4514" w:rsidP="006A4514">
      <w:pPr>
        <w:spacing w:after="0"/>
        <w:rPr>
          <w:sz w:val="28"/>
          <w:szCs w:val="28"/>
        </w:rPr>
      </w:pPr>
    </w:p>
    <w:p w14:paraId="7F230149" w14:textId="7CF55117" w:rsidR="006A4514" w:rsidRDefault="006A4514" w:rsidP="006A4514">
      <w:pPr>
        <w:spacing w:after="0"/>
        <w:rPr>
          <w:sz w:val="28"/>
          <w:szCs w:val="28"/>
        </w:rPr>
      </w:pPr>
    </w:p>
    <w:p w14:paraId="6A34DE0F" w14:textId="0937C549" w:rsidR="006A4514" w:rsidRDefault="006A4514" w:rsidP="006A4514">
      <w:pPr>
        <w:spacing w:after="0"/>
        <w:rPr>
          <w:sz w:val="28"/>
          <w:szCs w:val="28"/>
        </w:rPr>
      </w:pPr>
    </w:p>
    <w:p w14:paraId="3B984136" w14:textId="5B0A773A" w:rsidR="006A4514" w:rsidRDefault="006A4514" w:rsidP="006A4514">
      <w:pPr>
        <w:spacing w:after="0"/>
        <w:rPr>
          <w:sz w:val="28"/>
          <w:szCs w:val="28"/>
        </w:rPr>
      </w:pPr>
    </w:p>
    <w:p w14:paraId="264891D8" w14:textId="490FCEAE" w:rsidR="006A4514" w:rsidRDefault="006A4514" w:rsidP="006A4514">
      <w:pPr>
        <w:spacing w:after="0"/>
        <w:rPr>
          <w:sz w:val="28"/>
          <w:szCs w:val="28"/>
        </w:rPr>
      </w:pPr>
    </w:p>
    <w:p w14:paraId="7E78C06D" w14:textId="4A812966" w:rsidR="006A4514" w:rsidRDefault="006A4514" w:rsidP="006A451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k wygląda </w:t>
      </w:r>
      <w:r w:rsidR="001A7423">
        <w:rPr>
          <w:sz w:val="28"/>
          <w:szCs w:val="28"/>
        </w:rPr>
        <w:t>okienko jesli typ administratora nie Main (Główny)</w:t>
      </w:r>
    </w:p>
    <w:p w14:paraId="12C1C703" w14:textId="15B0D181" w:rsidR="006A4514" w:rsidRDefault="00937732" w:rsidP="006A4514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6FA2DCEE">
          <v:shape id="_x0000_i1035" type="#_x0000_t75" style="width:408.75pt;height:206.25pt">
            <v:imagedata r:id="rId37" o:title="14"/>
          </v:shape>
        </w:pict>
      </w:r>
    </w:p>
    <w:p w14:paraId="64E5FF0D" w14:textId="77777777" w:rsidR="006A4514" w:rsidRDefault="006A4514" w:rsidP="006A4514">
      <w:pPr>
        <w:spacing w:after="0"/>
        <w:rPr>
          <w:b/>
          <w:sz w:val="40"/>
          <w:szCs w:val="40"/>
        </w:rPr>
      </w:pPr>
    </w:p>
    <w:p w14:paraId="594E6B4C" w14:textId="34DCE821" w:rsidR="001A7423" w:rsidRDefault="001A7423" w:rsidP="0087561A">
      <w:pPr>
        <w:spacing w:after="0"/>
        <w:rPr>
          <w:b/>
          <w:sz w:val="40"/>
          <w:szCs w:val="40"/>
        </w:rPr>
      </w:pPr>
    </w:p>
    <w:p w14:paraId="19C1FB7A" w14:textId="41D947B8" w:rsidR="001A7423" w:rsidRDefault="001A7423" w:rsidP="0087561A">
      <w:pPr>
        <w:spacing w:after="0"/>
        <w:rPr>
          <w:b/>
          <w:sz w:val="40"/>
          <w:szCs w:val="40"/>
        </w:rPr>
      </w:pPr>
    </w:p>
    <w:p w14:paraId="47A133DC" w14:textId="0E4F6CD8" w:rsidR="001A7423" w:rsidRDefault="001A7423" w:rsidP="0087561A">
      <w:pPr>
        <w:spacing w:after="0"/>
        <w:rPr>
          <w:b/>
          <w:sz w:val="40"/>
          <w:szCs w:val="40"/>
        </w:rPr>
      </w:pPr>
    </w:p>
    <w:p w14:paraId="180F5FDB" w14:textId="20DD0FAE" w:rsidR="001A7423" w:rsidRDefault="001A7423" w:rsidP="0087561A">
      <w:pPr>
        <w:spacing w:after="0"/>
        <w:rPr>
          <w:b/>
          <w:sz w:val="40"/>
          <w:szCs w:val="40"/>
        </w:rPr>
      </w:pPr>
    </w:p>
    <w:p w14:paraId="5BAF45C0" w14:textId="6E13B1C9" w:rsidR="001A7423" w:rsidRDefault="001A7423" w:rsidP="0087561A">
      <w:pPr>
        <w:spacing w:after="0"/>
        <w:rPr>
          <w:b/>
          <w:sz w:val="40"/>
          <w:szCs w:val="40"/>
        </w:rPr>
      </w:pPr>
    </w:p>
    <w:p w14:paraId="04986076" w14:textId="64B94CD5" w:rsidR="001A7423" w:rsidRDefault="001A7423" w:rsidP="0087561A">
      <w:pPr>
        <w:spacing w:after="0"/>
        <w:rPr>
          <w:b/>
          <w:sz w:val="40"/>
          <w:szCs w:val="40"/>
        </w:rPr>
      </w:pPr>
    </w:p>
    <w:p w14:paraId="33C56989" w14:textId="376E84A9" w:rsidR="001A7423" w:rsidRDefault="001A7423" w:rsidP="0087561A">
      <w:pPr>
        <w:spacing w:after="0"/>
        <w:rPr>
          <w:b/>
          <w:sz w:val="40"/>
          <w:szCs w:val="40"/>
        </w:rPr>
      </w:pPr>
    </w:p>
    <w:p w14:paraId="25E423B5" w14:textId="3C3AA834" w:rsidR="001A7423" w:rsidRDefault="001A7423" w:rsidP="0087561A">
      <w:pPr>
        <w:spacing w:after="0"/>
        <w:rPr>
          <w:b/>
          <w:sz w:val="40"/>
          <w:szCs w:val="40"/>
        </w:rPr>
      </w:pPr>
    </w:p>
    <w:p w14:paraId="31539760" w14:textId="6EE31876" w:rsidR="001A7423" w:rsidRDefault="001A7423" w:rsidP="0087561A">
      <w:pPr>
        <w:spacing w:after="0"/>
        <w:rPr>
          <w:b/>
          <w:sz w:val="40"/>
          <w:szCs w:val="40"/>
        </w:rPr>
      </w:pPr>
    </w:p>
    <w:p w14:paraId="192E57DD" w14:textId="21ED6977" w:rsidR="001A7423" w:rsidRDefault="001A7423" w:rsidP="0087561A">
      <w:pPr>
        <w:spacing w:after="0"/>
        <w:rPr>
          <w:b/>
          <w:sz w:val="40"/>
          <w:szCs w:val="40"/>
        </w:rPr>
      </w:pPr>
    </w:p>
    <w:p w14:paraId="2BF3CC34" w14:textId="42EDB5CA" w:rsidR="001A7423" w:rsidRDefault="001A7423" w:rsidP="0087561A">
      <w:pPr>
        <w:spacing w:after="0"/>
        <w:rPr>
          <w:b/>
          <w:sz w:val="40"/>
          <w:szCs w:val="40"/>
        </w:rPr>
      </w:pPr>
    </w:p>
    <w:p w14:paraId="3463EA7D" w14:textId="78278AA8" w:rsidR="001A7423" w:rsidRDefault="001A7423" w:rsidP="0087561A">
      <w:pPr>
        <w:spacing w:after="0"/>
        <w:rPr>
          <w:b/>
          <w:sz w:val="40"/>
          <w:szCs w:val="40"/>
        </w:rPr>
      </w:pPr>
    </w:p>
    <w:p w14:paraId="1FFF59A7" w14:textId="221F10A5" w:rsidR="001A7423" w:rsidRDefault="001A7423" w:rsidP="0087561A">
      <w:pPr>
        <w:spacing w:after="0"/>
        <w:rPr>
          <w:b/>
          <w:sz w:val="40"/>
          <w:szCs w:val="40"/>
        </w:rPr>
      </w:pPr>
    </w:p>
    <w:p w14:paraId="1CCE4D87" w14:textId="318107BD" w:rsidR="001A7423" w:rsidRDefault="001A7423" w:rsidP="0087561A">
      <w:pPr>
        <w:spacing w:after="0"/>
        <w:rPr>
          <w:b/>
          <w:sz w:val="40"/>
          <w:szCs w:val="40"/>
        </w:rPr>
      </w:pPr>
    </w:p>
    <w:p w14:paraId="5B624BA8" w14:textId="64FD42DF" w:rsidR="001A7423" w:rsidRDefault="001A7423" w:rsidP="0087561A">
      <w:pPr>
        <w:spacing w:after="0"/>
        <w:rPr>
          <w:b/>
          <w:sz w:val="40"/>
          <w:szCs w:val="40"/>
        </w:rPr>
      </w:pPr>
    </w:p>
    <w:p w14:paraId="6E5FD481" w14:textId="77777777" w:rsidR="009131BC" w:rsidRDefault="009131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FB52DB" w14:textId="252DF013" w:rsidR="001A7423" w:rsidRDefault="001A7423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Tak wygląda okienko Listy Studentów, jeśli typ zapytającego administratora Common (Zwykły):</w:t>
      </w:r>
    </w:p>
    <w:p w14:paraId="33393CEC" w14:textId="7F7895D4" w:rsidR="001A7423" w:rsidRPr="001A7423" w:rsidRDefault="00937732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2C9D0020">
          <v:shape id="_x0000_i1036" type="#_x0000_t75" style="width:467.25pt;height:229.5pt">
            <v:imagedata r:id="rId38" o:title="21"/>
          </v:shape>
        </w:pict>
      </w:r>
    </w:p>
    <w:p w14:paraId="349648D9" w14:textId="5018F08F" w:rsidR="001A7423" w:rsidRDefault="001A7423" w:rsidP="0087561A">
      <w:pPr>
        <w:spacing w:after="0"/>
        <w:rPr>
          <w:b/>
          <w:sz w:val="40"/>
          <w:szCs w:val="40"/>
        </w:rPr>
      </w:pPr>
    </w:p>
    <w:p w14:paraId="67D1723E" w14:textId="69189B9F" w:rsidR="001A7423" w:rsidRDefault="001A7423" w:rsidP="0087561A">
      <w:pPr>
        <w:spacing w:after="0"/>
        <w:rPr>
          <w:b/>
          <w:sz w:val="40"/>
          <w:szCs w:val="40"/>
        </w:rPr>
      </w:pPr>
    </w:p>
    <w:p w14:paraId="70172090" w14:textId="4249338A" w:rsidR="001A7423" w:rsidRDefault="001A7423" w:rsidP="0087561A">
      <w:pPr>
        <w:spacing w:after="0"/>
        <w:rPr>
          <w:b/>
          <w:sz w:val="40"/>
          <w:szCs w:val="40"/>
        </w:rPr>
      </w:pPr>
    </w:p>
    <w:p w14:paraId="0D4B1F76" w14:textId="16029BAE" w:rsidR="001A7423" w:rsidRDefault="001A7423" w:rsidP="0087561A">
      <w:pPr>
        <w:spacing w:after="0"/>
        <w:rPr>
          <w:b/>
          <w:sz w:val="40"/>
          <w:szCs w:val="40"/>
        </w:rPr>
      </w:pPr>
    </w:p>
    <w:p w14:paraId="7D1B2352" w14:textId="1526FB13" w:rsidR="001A7423" w:rsidRDefault="001A7423" w:rsidP="0087561A">
      <w:pPr>
        <w:spacing w:after="0"/>
        <w:rPr>
          <w:b/>
          <w:sz w:val="40"/>
          <w:szCs w:val="40"/>
        </w:rPr>
      </w:pPr>
    </w:p>
    <w:p w14:paraId="137ACC2A" w14:textId="68F72CF0" w:rsidR="001A7423" w:rsidRDefault="001A7423" w:rsidP="0087561A">
      <w:pPr>
        <w:spacing w:after="0"/>
        <w:rPr>
          <w:b/>
          <w:sz w:val="40"/>
          <w:szCs w:val="40"/>
        </w:rPr>
      </w:pPr>
    </w:p>
    <w:p w14:paraId="6D83F08A" w14:textId="79AFD9E9" w:rsidR="001A7423" w:rsidRDefault="001A7423" w:rsidP="0087561A">
      <w:pPr>
        <w:spacing w:after="0"/>
        <w:rPr>
          <w:b/>
          <w:sz w:val="40"/>
          <w:szCs w:val="40"/>
        </w:rPr>
      </w:pPr>
    </w:p>
    <w:p w14:paraId="6A47C28B" w14:textId="5DFF34EC" w:rsidR="001A7423" w:rsidRDefault="001A7423" w:rsidP="0087561A">
      <w:pPr>
        <w:spacing w:after="0"/>
        <w:rPr>
          <w:b/>
          <w:sz w:val="40"/>
          <w:szCs w:val="40"/>
        </w:rPr>
      </w:pPr>
    </w:p>
    <w:p w14:paraId="229E2730" w14:textId="28523408" w:rsidR="001A7423" w:rsidRDefault="001A7423" w:rsidP="0087561A">
      <w:pPr>
        <w:spacing w:after="0"/>
        <w:rPr>
          <w:b/>
          <w:sz w:val="40"/>
          <w:szCs w:val="40"/>
        </w:rPr>
      </w:pPr>
    </w:p>
    <w:p w14:paraId="74A2D757" w14:textId="262C2CE7" w:rsidR="001A7423" w:rsidRDefault="001A7423" w:rsidP="0087561A">
      <w:pPr>
        <w:spacing w:after="0"/>
        <w:rPr>
          <w:b/>
          <w:sz w:val="40"/>
          <w:szCs w:val="40"/>
        </w:rPr>
      </w:pPr>
    </w:p>
    <w:p w14:paraId="07C35CFC" w14:textId="6CD2D276" w:rsidR="001A7423" w:rsidRDefault="001A7423" w:rsidP="0087561A">
      <w:pPr>
        <w:spacing w:after="0"/>
        <w:rPr>
          <w:b/>
          <w:sz w:val="40"/>
          <w:szCs w:val="40"/>
        </w:rPr>
      </w:pPr>
    </w:p>
    <w:p w14:paraId="6EE0EB6E" w14:textId="45B4D0D3" w:rsidR="001A7423" w:rsidRDefault="001A7423" w:rsidP="0087561A">
      <w:pPr>
        <w:spacing w:after="0"/>
        <w:rPr>
          <w:b/>
          <w:sz w:val="40"/>
          <w:szCs w:val="40"/>
        </w:rPr>
      </w:pPr>
    </w:p>
    <w:p w14:paraId="44BBFDDA" w14:textId="7B066DCE" w:rsidR="001A7423" w:rsidRDefault="001A7423" w:rsidP="0087561A">
      <w:pPr>
        <w:spacing w:after="0"/>
        <w:rPr>
          <w:b/>
          <w:sz w:val="40"/>
          <w:szCs w:val="40"/>
        </w:rPr>
      </w:pPr>
    </w:p>
    <w:p w14:paraId="4A233748" w14:textId="534FCF46" w:rsidR="009131BC" w:rsidRDefault="009131B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7CF8C5E" w14:textId="77777777" w:rsidR="001A7423" w:rsidRDefault="001A7423" w:rsidP="0087561A">
      <w:pPr>
        <w:spacing w:after="0"/>
        <w:rPr>
          <w:b/>
          <w:sz w:val="40"/>
          <w:szCs w:val="40"/>
        </w:rPr>
      </w:pPr>
    </w:p>
    <w:p w14:paraId="103FA0E1" w14:textId="77777777" w:rsidR="001A7423" w:rsidRDefault="001A7423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t>Klikając na edytowanie Hasła otwiera się okienko:</w:t>
      </w:r>
    </w:p>
    <w:p w14:paraId="3336AE91" w14:textId="4CC70E2E" w:rsidR="001A7423" w:rsidRDefault="00937732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4F4919A6">
          <v:shape id="_x0000_i1037" type="#_x0000_t75" style="width:467.25pt;height:323.25pt">
            <v:imagedata r:id="rId39" o:title="18"/>
          </v:shape>
        </w:pict>
      </w:r>
      <w:r w:rsidR="001A7423">
        <w:rPr>
          <w:sz w:val="28"/>
          <w:szCs w:val="28"/>
        </w:rPr>
        <w:t xml:space="preserve"> </w:t>
      </w:r>
    </w:p>
    <w:p w14:paraId="5B11ED5E" w14:textId="77777777" w:rsidR="001A7423" w:rsidRDefault="001A7423" w:rsidP="0087561A">
      <w:pPr>
        <w:spacing w:after="0"/>
        <w:rPr>
          <w:sz w:val="28"/>
          <w:szCs w:val="28"/>
        </w:rPr>
      </w:pPr>
    </w:p>
    <w:p w14:paraId="2BCDD051" w14:textId="0C2DBBBB" w:rsidR="0064532A" w:rsidRPr="001A7423" w:rsidRDefault="001A7423" w:rsidP="0087561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Jeśli wprowadzone dane opdowiadają regułam wpisanych danych, dostejemy takie okienko: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4623437" wp14:editId="3F00AFED">
            <wp:extent cx="5684520" cy="3985260"/>
            <wp:effectExtent l="0" t="0" r="0" b="0"/>
            <wp:docPr id="26" name="Рисунок 26" descr="C:\Users\roman\AppData\Local\Microsoft\Windows\INetCache\Content.Word\20.successfullly-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oman\AppData\Local\Microsoft\Windows\INetCache\Content.Word\20.successfullly-updat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ED90" w14:textId="77777777" w:rsidR="009131BC" w:rsidRDefault="009131BC">
      <w:pPr>
        <w:rPr>
          <w:rFonts w:ascii="Calibri" w:eastAsiaTheme="majorEastAsia" w:hAnsi="Calibri" w:cs="Calibri"/>
          <w:b/>
          <w:color w:val="000000" w:themeColor="text1"/>
          <w:sz w:val="28"/>
          <w:szCs w:val="28"/>
        </w:rPr>
      </w:pPr>
      <w:bookmarkStart w:id="8" w:name="_Toc30542720"/>
      <w:r>
        <w:rPr>
          <w:rFonts w:ascii="Calibri" w:hAnsi="Calibri" w:cs="Calibri"/>
          <w:b/>
          <w:color w:val="000000" w:themeColor="text1"/>
          <w:sz w:val="28"/>
          <w:szCs w:val="28"/>
        </w:rPr>
        <w:br w:type="page"/>
      </w:r>
    </w:p>
    <w:p w14:paraId="24F73FDD" w14:textId="2D421992" w:rsidR="0087561A" w:rsidRPr="009131BC" w:rsidRDefault="001D6507" w:rsidP="009131BC">
      <w:pPr>
        <w:pStyle w:val="1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9131BC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Widok Katalogu</w:t>
      </w:r>
      <w:bookmarkEnd w:id="8"/>
    </w:p>
    <w:p w14:paraId="265AA5AB" w14:textId="1A9794B4" w:rsidR="0055126F" w:rsidRDefault="001D6507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/</w:t>
      </w:r>
    </w:p>
    <w:p w14:paraId="7A8D9503" w14:textId="03E1B7C4" w:rsidR="001A7423" w:rsidRPr="001D6507" w:rsidRDefault="001D6507" w:rsidP="001D6507">
      <w:pPr>
        <w:tabs>
          <w:tab w:val="left" w:pos="1080"/>
        </w:tabs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orms</w:t>
      </w:r>
      <w:r w:rsidR="001A7423" w:rsidRPr="001D6507">
        <w:rPr>
          <w:b/>
          <w:sz w:val="24"/>
          <w:szCs w:val="24"/>
        </w:rPr>
        <w:t xml:space="preserve">: </w:t>
      </w:r>
    </w:p>
    <w:p w14:paraId="1325211F" w14:textId="22B571FA" w:rsidR="001A7423" w:rsidRP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1D6507">
        <w:rPr>
          <w:sz w:val="24"/>
          <w:szCs w:val="24"/>
        </w:rPr>
        <w:t>Login</w:t>
      </w:r>
      <w:r>
        <w:rPr>
          <w:sz w:val="24"/>
          <w:szCs w:val="24"/>
          <w:lang w:val="en-US"/>
        </w:rPr>
        <w:t>.java</w:t>
      </w:r>
    </w:p>
    <w:p w14:paraId="64312EF2" w14:textId="25E24C0E" w:rsidR="001D6507" w:rsidRP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1D6507">
        <w:rPr>
          <w:sz w:val="24"/>
          <w:szCs w:val="24"/>
        </w:rPr>
        <w:t>Home</w:t>
      </w:r>
      <w:r>
        <w:rPr>
          <w:sz w:val="24"/>
          <w:szCs w:val="24"/>
          <w:lang w:val="en-US"/>
        </w:rPr>
        <w:t>.java</w:t>
      </w:r>
    </w:p>
    <w:p w14:paraId="525D0596" w14:textId="758C6C74" w:rsidR="001D6507" w:rsidRP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1D6507">
        <w:rPr>
          <w:sz w:val="24"/>
          <w:szCs w:val="24"/>
        </w:rPr>
        <w:t>addAdmin</w:t>
      </w:r>
      <w:r>
        <w:rPr>
          <w:sz w:val="24"/>
          <w:szCs w:val="24"/>
          <w:lang w:val="en-US"/>
        </w:rPr>
        <w:t>.java</w:t>
      </w:r>
    </w:p>
    <w:p w14:paraId="0407EBD3" w14:textId="2729A743" w:rsidR="001D6507" w:rsidRP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1D6507">
        <w:rPr>
          <w:sz w:val="24"/>
          <w:szCs w:val="24"/>
        </w:rPr>
        <w:t>addStudent</w:t>
      </w:r>
      <w:r>
        <w:rPr>
          <w:sz w:val="24"/>
          <w:szCs w:val="24"/>
          <w:lang w:val="en-US"/>
        </w:rPr>
        <w:t>.java</w:t>
      </w:r>
    </w:p>
    <w:p w14:paraId="55B898FF" w14:textId="51589CED" w:rsidR="001D6507" w:rsidRP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1D6507">
        <w:rPr>
          <w:sz w:val="24"/>
          <w:szCs w:val="24"/>
        </w:rPr>
        <w:t>Student_Operations</w:t>
      </w:r>
      <w:r>
        <w:rPr>
          <w:sz w:val="24"/>
          <w:szCs w:val="24"/>
          <w:lang w:val="en-US"/>
        </w:rPr>
        <w:t>.java</w:t>
      </w:r>
    </w:p>
    <w:p w14:paraId="0E466BEE" w14:textId="09F684FD" w:rsidR="001D6507" w:rsidRP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1D6507">
        <w:rPr>
          <w:sz w:val="24"/>
          <w:szCs w:val="24"/>
        </w:rPr>
        <w:t>Admin_Operations</w:t>
      </w:r>
      <w:r>
        <w:rPr>
          <w:sz w:val="24"/>
          <w:szCs w:val="24"/>
          <w:lang w:val="en-US"/>
        </w:rPr>
        <w:t>.java</w:t>
      </w:r>
    </w:p>
    <w:p w14:paraId="22ADB19C" w14:textId="68FB40EC" w:rsidR="001D6507" w:rsidRP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1D6507">
        <w:rPr>
          <w:sz w:val="24"/>
          <w:szCs w:val="24"/>
        </w:rPr>
        <w:t>showStudent</w:t>
      </w:r>
      <w:r>
        <w:rPr>
          <w:sz w:val="24"/>
          <w:szCs w:val="24"/>
          <w:lang w:val="en-US"/>
        </w:rPr>
        <w:t>.java</w:t>
      </w:r>
    </w:p>
    <w:p w14:paraId="7832FB14" w14:textId="5BC9D4F2" w:rsidR="001D6507" w:rsidRP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1D6507">
        <w:rPr>
          <w:sz w:val="24"/>
          <w:szCs w:val="24"/>
        </w:rPr>
        <w:t>showAdmins</w:t>
      </w:r>
      <w:r>
        <w:rPr>
          <w:sz w:val="24"/>
          <w:szCs w:val="24"/>
          <w:lang w:val="en-US"/>
        </w:rPr>
        <w:t>.java</w:t>
      </w:r>
    </w:p>
    <w:p w14:paraId="039F7336" w14:textId="2A60B9EF" w:rsidR="001D6507" w:rsidRP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1D6507">
        <w:rPr>
          <w:sz w:val="24"/>
          <w:szCs w:val="24"/>
        </w:rPr>
        <w:t>Logs</w:t>
      </w:r>
      <w:r>
        <w:rPr>
          <w:sz w:val="24"/>
          <w:szCs w:val="24"/>
          <w:lang w:val="en-US"/>
        </w:rPr>
        <w:t>.java</w:t>
      </w:r>
    </w:p>
    <w:p w14:paraId="0D41F7AC" w14:textId="25402F3B" w:rsidR="001D6507" w:rsidRP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1D6507">
        <w:rPr>
          <w:sz w:val="24"/>
          <w:szCs w:val="24"/>
        </w:rPr>
        <w:t>Edit_Password</w:t>
      </w:r>
      <w:r>
        <w:rPr>
          <w:sz w:val="24"/>
          <w:szCs w:val="24"/>
          <w:lang w:val="en-US"/>
        </w:rPr>
        <w:t>.java</w:t>
      </w:r>
    </w:p>
    <w:p w14:paraId="7EBB6430" w14:textId="6DD1D0B2" w:rsidR="001D6507" w:rsidRP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1D6507">
        <w:rPr>
          <w:sz w:val="24"/>
          <w:szCs w:val="24"/>
        </w:rPr>
        <w:t>About</w:t>
      </w:r>
      <w:r>
        <w:rPr>
          <w:sz w:val="24"/>
          <w:szCs w:val="24"/>
          <w:lang w:val="en-US"/>
        </w:rPr>
        <w:t>.java</w:t>
      </w:r>
    </w:p>
    <w:p w14:paraId="45053E91" w14:textId="4F8900B8" w:rsidR="001D6507" w:rsidRP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 w:rsidRPr="001D6507">
        <w:rPr>
          <w:sz w:val="24"/>
          <w:szCs w:val="24"/>
        </w:rPr>
        <w:t>GuidePage</w:t>
      </w:r>
      <w:r>
        <w:rPr>
          <w:sz w:val="24"/>
          <w:szCs w:val="24"/>
          <w:lang w:val="en-US"/>
        </w:rPr>
        <w:t>.java</w:t>
      </w:r>
    </w:p>
    <w:p w14:paraId="55ED7DC4" w14:textId="4EB24A4B" w:rsidR="001D6507" w:rsidRDefault="001D6507" w:rsidP="001D6507">
      <w:pPr>
        <w:pStyle w:val="a3"/>
        <w:numPr>
          <w:ilvl w:val="0"/>
          <w:numId w:val="13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Error_Handling.java</w:t>
      </w:r>
    </w:p>
    <w:p w14:paraId="1EA0F6EF" w14:textId="4829882D" w:rsidR="001D6507" w:rsidRPr="001D6507" w:rsidRDefault="001D6507" w:rsidP="001D6507">
      <w:pPr>
        <w:tabs>
          <w:tab w:val="left" w:pos="1080"/>
        </w:tabs>
        <w:spacing w:after="0" w:line="240" w:lineRule="auto"/>
        <w:ind w:left="360"/>
        <w:rPr>
          <w:b/>
          <w:sz w:val="24"/>
          <w:szCs w:val="24"/>
        </w:rPr>
      </w:pPr>
    </w:p>
    <w:p w14:paraId="7C5A11F1" w14:textId="7623CE06" w:rsidR="001D6507" w:rsidRPr="001D6507" w:rsidRDefault="001D6507" w:rsidP="001D6507">
      <w:pPr>
        <w:tabs>
          <w:tab w:val="left" w:pos="1080"/>
        </w:tabs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utils</w:t>
      </w:r>
      <w:r w:rsidRPr="001D6507">
        <w:rPr>
          <w:b/>
          <w:sz w:val="24"/>
          <w:szCs w:val="24"/>
        </w:rPr>
        <w:t>:</w:t>
      </w:r>
    </w:p>
    <w:p w14:paraId="1E6D8B0F" w14:textId="733A692E" w:rsidR="001D6507" w:rsidRPr="001D6507" w:rsidRDefault="001D6507" w:rsidP="001D6507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 w:rsidRPr="001D6507">
        <w:rPr>
          <w:sz w:val="24"/>
          <w:szCs w:val="24"/>
          <w:lang w:val="ru-RU"/>
        </w:rPr>
        <w:t>С</w:t>
      </w:r>
      <w:r w:rsidRPr="001D6507">
        <w:rPr>
          <w:sz w:val="24"/>
          <w:szCs w:val="24"/>
          <w:lang w:val="en-US"/>
        </w:rPr>
        <w:t>urrentUser</w:t>
      </w:r>
      <w:r>
        <w:rPr>
          <w:sz w:val="24"/>
          <w:szCs w:val="24"/>
          <w:lang w:val="en-US"/>
        </w:rPr>
        <w:t>.java</w:t>
      </w:r>
    </w:p>
    <w:p w14:paraId="0865FC89" w14:textId="2BEB7528" w:rsidR="001D6507" w:rsidRPr="001D6507" w:rsidRDefault="001D6507" w:rsidP="001D6507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 w:rsidRPr="001D6507">
        <w:rPr>
          <w:sz w:val="24"/>
          <w:szCs w:val="24"/>
          <w:lang w:val="en-US"/>
        </w:rPr>
        <w:t>Payment</w:t>
      </w:r>
      <w:r>
        <w:rPr>
          <w:sz w:val="24"/>
          <w:szCs w:val="24"/>
          <w:lang w:val="en-US"/>
        </w:rPr>
        <w:t>.java</w:t>
      </w:r>
    </w:p>
    <w:p w14:paraId="2CF9977D" w14:textId="02FA5C85" w:rsidR="001D6507" w:rsidRPr="001D6507" w:rsidRDefault="001D6507" w:rsidP="001D6507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 w:rsidRPr="001D6507">
        <w:rPr>
          <w:sz w:val="24"/>
          <w:szCs w:val="24"/>
          <w:lang w:val="en-US"/>
        </w:rPr>
        <w:t>User</w:t>
      </w:r>
      <w:r>
        <w:rPr>
          <w:sz w:val="24"/>
          <w:szCs w:val="24"/>
          <w:lang w:val="en-US"/>
        </w:rPr>
        <w:t>.java</w:t>
      </w:r>
    </w:p>
    <w:p w14:paraId="639C3E84" w14:textId="59BC1DC0" w:rsidR="001D6507" w:rsidRPr="001D6507" w:rsidRDefault="001D6507" w:rsidP="001D6507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 w:rsidRPr="001D6507">
        <w:rPr>
          <w:sz w:val="24"/>
          <w:szCs w:val="24"/>
          <w:lang w:val="en-US"/>
        </w:rPr>
        <w:t>Query</w:t>
      </w:r>
      <w:r>
        <w:rPr>
          <w:sz w:val="24"/>
          <w:szCs w:val="24"/>
          <w:lang w:val="en-US"/>
        </w:rPr>
        <w:t>.java</w:t>
      </w:r>
    </w:p>
    <w:p w14:paraId="624BAFDC" w14:textId="20CE3AE0" w:rsidR="001D6507" w:rsidRPr="001D6507" w:rsidRDefault="001D6507" w:rsidP="001D6507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 w:rsidRPr="001D6507">
        <w:rPr>
          <w:sz w:val="24"/>
          <w:szCs w:val="24"/>
          <w:lang w:val="en-US"/>
        </w:rPr>
        <w:t>Next_Statement</w:t>
      </w:r>
      <w:r>
        <w:rPr>
          <w:sz w:val="24"/>
          <w:szCs w:val="24"/>
          <w:lang w:val="en-US"/>
        </w:rPr>
        <w:t>.java</w:t>
      </w:r>
    </w:p>
    <w:p w14:paraId="0E06BA1D" w14:textId="48B0858E" w:rsidR="001D6507" w:rsidRDefault="001D6507" w:rsidP="001D6507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 w:rsidRPr="001D6507">
        <w:rPr>
          <w:sz w:val="24"/>
          <w:szCs w:val="24"/>
          <w:lang w:val="en-US"/>
        </w:rPr>
        <w:t>databaseConnection.java</w:t>
      </w:r>
    </w:p>
    <w:p w14:paraId="37006444" w14:textId="77777777" w:rsidR="00CF10E0" w:rsidRPr="00CF10E0" w:rsidRDefault="00CF10E0" w:rsidP="00CF10E0">
      <w:pPr>
        <w:tabs>
          <w:tab w:val="left" w:pos="1080"/>
        </w:tabs>
        <w:spacing w:after="0" w:line="240" w:lineRule="auto"/>
        <w:rPr>
          <w:sz w:val="24"/>
          <w:szCs w:val="24"/>
          <w:lang w:val="en-US"/>
        </w:rPr>
      </w:pPr>
    </w:p>
    <w:p w14:paraId="2BD1E06D" w14:textId="54BB273D" w:rsidR="00CF10E0" w:rsidRPr="001D6507" w:rsidRDefault="00CF10E0" w:rsidP="00CF10E0">
      <w:pPr>
        <w:tabs>
          <w:tab w:val="left" w:pos="1080"/>
        </w:tabs>
        <w:spacing w:after="0" w:line="240" w:lineRule="auto"/>
        <w:ind w:left="360"/>
        <w:rPr>
          <w:b/>
          <w:sz w:val="24"/>
          <w:szCs w:val="24"/>
        </w:rPr>
      </w:pPr>
      <w:r w:rsidRPr="00BD2E99">
        <w:rPr>
          <w:rStyle w:val="10"/>
          <w:b/>
          <w:color w:val="000000" w:themeColor="text1"/>
          <w:sz w:val="24"/>
          <w:szCs w:val="24"/>
        </w:rPr>
        <w:t>validators</w:t>
      </w:r>
      <w:r w:rsidRPr="001D6507">
        <w:rPr>
          <w:b/>
          <w:sz w:val="24"/>
          <w:szCs w:val="24"/>
        </w:rPr>
        <w:t>:</w:t>
      </w:r>
    </w:p>
    <w:p w14:paraId="2D9B713E" w14:textId="6861CD15" w:rsidR="00CF10E0" w:rsidRPr="001D6507" w:rsidRDefault="00C30DD7" w:rsidP="00CF10E0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t>IValidation</w:t>
      </w:r>
      <w:r w:rsidR="00CF10E0">
        <w:rPr>
          <w:sz w:val="24"/>
          <w:szCs w:val="24"/>
          <w:lang w:val="en-US"/>
        </w:rPr>
        <w:t>.java</w:t>
      </w:r>
    </w:p>
    <w:p w14:paraId="3F54217A" w14:textId="0651C6BC" w:rsidR="00CF10E0" w:rsidRPr="001D6507" w:rsidRDefault="00C30DD7" w:rsidP="00CF10E0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Validator</w:t>
      </w:r>
      <w:r w:rsidR="00CF10E0">
        <w:rPr>
          <w:sz w:val="24"/>
          <w:szCs w:val="24"/>
          <w:lang w:val="en-US"/>
        </w:rPr>
        <w:t>.java</w:t>
      </w:r>
    </w:p>
    <w:p w14:paraId="199529E0" w14:textId="2E0503CD" w:rsidR="00CF10E0" w:rsidRPr="001D6507" w:rsidRDefault="00C30DD7" w:rsidP="00CF10E0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Validator</w:t>
      </w:r>
      <w:r w:rsidR="00CF10E0">
        <w:rPr>
          <w:sz w:val="24"/>
          <w:szCs w:val="24"/>
          <w:lang w:val="en-US"/>
        </w:rPr>
        <w:t>.java</w:t>
      </w:r>
    </w:p>
    <w:p w14:paraId="0A744714" w14:textId="5F772BB1" w:rsidR="00CF10E0" w:rsidRPr="001D6507" w:rsidRDefault="00C30DD7" w:rsidP="00CF10E0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oneValidator</w:t>
      </w:r>
      <w:r w:rsidR="00CF10E0">
        <w:rPr>
          <w:sz w:val="24"/>
          <w:szCs w:val="24"/>
          <w:lang w:val="en-US"/>
        </w:rPr>
        <w:t>.java</w:t>
      </w:r>
    </w:p>
    <w:p w14:paraId="29D76F6F" w14:textId="72D5E6DB" w:rsidR="00CF10E0" w:rsidRPr="001D6507" w:rsidRDefault="00C30DD7" w:rsidP="00CF10E0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tyValidator</w:t>
      </w:r>
      <w:r w:rsidR="00CF10E0">
        <w:rPr>
          <w:sz w:val="24"/>
          <w:szCs w:val="24"/>
          <w:lang w:val="en-US"/>
        </w:rPr>
        <w:t>.java</w:t>
      </w:r>
    </w:p>
    <w:p w14:paraId="48DAAC65" w14:textId="23EB3004" w:rsidR="00CF10E0" w:rsidRDefault="00C30DD7" w:rsidP="00CF10E0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Validator.</w:t>
      </w:r>
      <w:r w:rsidR="00CF10E0" w:rsidRPr="001D6507">
        <w:rPr>
          <w:sz w:val="24"/>
          <w:szCs w:val="24"/>
          <w:lang w:val="en-US"/>
        </w:rPr>
        <w:t>java</w:t>
      </w:r>
    </w:p>
    <w:p w14:paraId="6BA56000" w14:textId="09071E91" w:rsidR="00C30DD7" w:rsidRPr="001D6507" w:rsidRDefault="00C30DD7" w:rsidP="00C30DD7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wdValidator.</w:t>
      </w:r>
      <w:r w:rsidRPr="001D6507">
        <w:rPr>
          <w:sz w:val="24"/>
          <w:szCs w:val="24"/>
          <w:lang w:val="en-US"/>
        </w:rPr>
        <w:t>java</w:t>
      </w:r>
    </w:p>
    <w:p w14:paraId="7FD2FE6A" w14:textId="2AD51FC8" w:rsidR="00C30DD7" w:rsidRPr="001D6507" w:rsidRDefault="00C30DD7" w:rsidP="00C30DD7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PasswordValidator.</w:t>
      </w:r>
      <w:r w:rsidRPr="001D6507">
        <w:rPr>
          <w:sz w:val="24"/>
          <w:szCs w:val="24"/>
          <w:lang w:val="en-US"/>
        </w:rPr>
        <w:t>java</w:t>
      </w:r>
    </w:p>
    <w:p w14:paraId="35A32ACB" w14:textId="49448EA8" w:rsidR="00C30DD7" w:rsidRPr="001D6507" w:rsidRDefault="00C30DD7" w:rsidP="00C30DD7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tValidator.</w:t>
      </w:r>
      <w:r w:rsidRPr="001D6507">
        <w:rPr>
          <w:sz w:val="24"/>
          <w:szCs w:val="24"/>
          <w:lang w:val="en-US"/>
        </w:rPr>
        <w:t>java</w:t>
      </w:r>
    </w:p>
    <w:p w14:paraId="2E211838" w14:textId="07AA5A8A" w:rsidR="00C30DD7" w:rsidRPr="001D6507" w:rsidRDefault="00C30DD7" w:rsidP="00C30DD7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btValidator.</w:t>
      </w:r>
      <w:r w:rsidRPr="001D6507">
        <w:rPr>
          <w:sz w:val="24"/>
          <w:szCs w:val="24"/>
          <w:lang w:val="en-US"/>
        </w:rPr>
        <w:t>java</w:t>
      </w:r>
    </w:p>
    <w:p w14:paraId="39193913" w14:textId="0EF9BE9B" w:rsidR="00C30DD7" w:rsidRPr="001D6507" w:rsidRDefault="00C30DD7" w:rsidP="00C30DD7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Validator.</w:t>
      </w:r>
      <w:r w:rsidRPr="001D6507">
        <w:rPr>
          <w:sz w:val="24"/>
          <w:szCs w:val="24"/>
          <w:lang w:val="en-US"/>
        </w:rPr>
        <w:t>java</w:t>
      </w:r>
    </w:p>
    <w:p w14:paraId="69395779" w14:textId="6D27A4F1" w:rsidR="00C30DD7" w:rsidRPr="001D6507" w:rsidRDefault="00C30DD7" w:rsidP="00C30DD7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idationType.</w:t>
      </w:r>
      <w:r w:rsidRPr="001D6507">
        <w:rPr>
          <w:sz w:val="24"/>
          <w:szCs w:val="24"/>
          <w:lang w:val="en-US"/>
        </w:rPr>
        <w:t>java</w:t>
      </w:r>
    </w:p>
    <w:p w14:paraId="109DC387" w14:textId="09217B77" w:rsidR="00C30DD7" w:rsidRPr="00C30DD7" w:rsidRDefault="00C30DD7" w:rsidP="000A5F13">
      <w:pPr>
        <w:pStyle w:val="a3"/>
        <w:numPr>
          <w:ilvl w:val="0"/>
          <w:numId w:val="19"/>
        </w:numPr>
        <w:tabs>
          <w:tab w:val="left" w:pos="1080"/>
        </w:tabs>
        <w:spacing w:after="0" w:line="240" w:lineRule="auto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idatorsFactory</w:t>
      </w:r>
      <w:r w:rsidRPr="00C30DD7">
        <w:rPr>
          <w:sz w:val="24"/>
          <w:szCs w:val="24"/>
          <w:lang w:val="en-US"/>
        </w:rPr>
        <w:t>.java</w:t>
      </w:r>
    </w:p>
    <w:p w14:paraId="1A6C0ACC" w14:textId="77777777" w:rsidR="00CF10E0" w:rsidRPr="00CF10E0" w:rsidRDefault="00CF10E0" w:rsidP="00CF10E0">
      <w:pPr>
        <w:tabs>
          <w:tab w:val="left" w:pos="1080"/>
        </w:tabs>
        <w:spacing w:after="0" w:line="240" w:lineRule="auto"/>
        <w:rPr>
          <w:sz w:val="24"/>
          <w:szCs w:val="24"/>
          <w:lang w:val="en-US"/>
        </w:rPr>
      </w:pPr>
    </w:p>
    <w:p w14:paraId="77D1E7A3" w14:textId="106A450F" w:rsidR="00A24E41" w:rsidRPr="00104D38" w:rsidRDefault="00A24E41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28F1E056" w14:textId="7A8BA86C" w:rsidR="00B51E2F" w:rsidRDefault="0055126F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  <w:r w:rsidRPr="00104D38">
        <w:rPr>
          <w:sz w:val="24"/>
          <w:szCs w:val="24"/>
        </w:rPr>
        <w:t xml:space="preserve"> </w:t>
      </w:r>
    </w:p>
    <w:p w14:paraId="5AC93EEE" w14:textId="75800880" w:rsidR="001D6507" w:rsidRDefault="001D6507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p w14:paraId="6B90EEA4" w14:textId="62E5750D" w:rsidR="001D6507" w:rsidRPr="00104D38" w:rsidRDefault="001D6507" w:rsidP="0087561A">
      <w:pPr>
        <w:tabs>
          <w:tab w:val="left" w:pos="1080"/>
        </w:tabs>
        <w:spacing w:after="0" w:line="240" w:lineRule="auto"/>
        <w:rPr>
          <w:sz w:val="24"/>
          <w:szCs w:val="24"/>
        </w:rPr>
      </w:pPr>
    </w:p>
    <w:sectPr w:rsidR="001D6507" w:rsidRPr="00104D38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B4CBA" w14:textId="77777777" w:rsidR="00CA4A9F" w:rsidRDefault="00CA4A9F" w:rsidP="009131BC">
      <w:pPr>
        <w:spacing w:after="0" w:line="240" w:lineRule="auto"/>
      </w:pPr>
      <w:r>
        <w:separator/>
      </w:r>
    </w:p>
  </w:endnote>
  <w:endnote w:type="continuationSeparator" w:id="0">
    <w:p w14:paraId="555BFCBA" w14:textId="77777777" w:rsidR="00CA4A9F" w:rsidRDefault="00CA4A9F" w:rsidP="0091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025635"/>
      <w:docPartObj>
        <w:docPartGallery w:val="Page Numbers (Bottom of Page)"/>
        <w:docPartUnique/>
      </w:docPartObj>
    </w:sdtPr>
    <w:sdtContent>
      <w:p w14:paraId="4EAA9E48" w14:textId="4297D0CD" w:rsidR="00937732" w:rsidRDefault="00937732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F4" w:rsidRPr="009216F4">
          <w:rPr>
            <w:noProof/>
            <w:lang w:val="ru-RU"/>
          </w:rPr>
          <w:t>20</w:t>
        </w:r>
        <w:r>
          <w:fldChar w:fldCharType="end"/>
        </w:r>
      </w:p>
    </w:sdtContent>
  </w:sdt>
  <w:p w14:paraId="56915FA9" w14:textId="3D97DBED" w:rsidR="00937732" w:rsidRDefault="00937732">
    <w:pPr>
      <w:pStyle w:val="afb"/>
    </w:pPr>
    <w:r>
      <w:t>Roman Uliashyn – WI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630B8" w14:textId="77777777" w:rsidR="00CA4A9F" w:rsidRDefault="00CA4A9F" w:rsidP="009131BC">
      <w:pPr>
        <w:spacing w:after="0" w:line="240" w:lineRule="auto"/>
      </w:pPr>
      <w:r>
        <w:separator/>
      </w:r>
    </w:p>
  </w:footnote>
  <w:footnote w:type="continuationSeparator" w:id="0">
    <w:p w14:paraId="421B21AB" w14:textId="77777777" w:rsidR="00CA4A9F" w:rsidRDefault="00CA4A9F" w:rsidP="0091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809DC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7125D"/>
    <w:multiLevelType w:val="hybridMultilevel"/>
    <w:tmpl w:val="52841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0BE5"/>
    <w:multiLevelType w:val="hybridMultilevel"/>
    <w:tmpl w:val="2178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E2E"/>
    <w:multiLevelType w:val="hybridMultilevel"/>
    <w:tmpl w:val="71CA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47A"/>
    <w:multiLevelType w:val="hybridMultilevel"/>
    <w:tmpl w:val="DD16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E76D1"/>
    <w:multiLevelType w:val="hybridMultilevel"/>
    <w:tmpl w:val="0B2E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6544"/>
    <w:multiLevelType w:val="hybridMultilevel"/>
    <w:tmpl w:val="6E42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32DC9"/>
    <w:multiLevelType w:val="hybridMultilevel"/>
    <w:tmpl w:val="FDCE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21AF"/>
    <w:multiLevelType w:val="hybridMultilevel"/>
    <w:tmpl w:val="F352166A"/>
    <w:lvl w:ilvl="0" w:tplc="968014C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01338"/>
    <w:multiLevelType w:val="hybridMultilevel"/>
    <w:tmpl w:val="E63C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4F2E"/>
    <w:multiLevelType w:val="hybridMultilevel"/>
    <w:tmpl w:val="DA14B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5CA9"/>
    <w:multiLevelType w:val="hybridMultilevel"/>
    <w:tmpl w:val="4F06F2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414D7"/>
    <w:multiLevelType w:val="hybridMultilevel"/>
    <w:tmpl w:val="6A5E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F2D8F"/>
    <w:multiLevelType w:val="hybridMultilevel"/>
    <w:tmpl w:val="EC10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250FD"/>
    <w:multiLevelType w:val="hybridMultilevel"/>
    <w:tmpl w:val="A24E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C0046"/>
    <w:multiLevelType w:val="hybridMultilevel"/>
    <w:tmpl w:val="4DEA7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47170"/>
    <w:multiLevelType w:val="hybridMultilevel"/>
    <w:tmpl w:val="2FC05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57B0"/>
    <w:multiLevelType w:val="hybridMultilevel"/>
    <w:tmpl w:val="936C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B5124"/>
    <w:multiLevelType w:val="hybridMultilevel"/>
    <w:tmpl w:val="B0D8CDE0"/>
    <w:lvl w:ilvl="0" w:tplc="E98E6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E47B6"/>
    <w:multiLevelType w:val="hybridMultilevel"/>
    <w:tmpl w:val="DFE4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F67B0"/>
    <w:multiLevelType w:val="hybridMultilevel"/>
    <w:tmpl w:val="4B48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20"/>
  </w:num>
  <w:num w:numId="6">
    <w:abstractNumId w:val="10"/>
  </w:num>
  <w:num w:numId="7">
    <w:abstractNumId w:val="8"/>
  </w:num>
  <w:num w:numId="8">
    <w:abstractNumId w:val="12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13"/>
  </w:num>
  <w:num w:numId="14">
    <w:abstractNumId w:val="17"/>
  </w:num>
  <w:num w:numId="15">
    <w:abstractNumId w:val="15"/>
  </w:num>
  <w:num w:numId="16">
    <w:abstractNumId w:val="2"/>
  </w:num>
  <w:num w:numId="17">
    <w:abstractNumId w:val="0"/>
  </w:num>
  <w:num w:numId="18">
    <w:abstractNumId w:val="5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5F4"/>
    <w:rsid w:val="000050EF"/>
    <w:rsid w:val="000A5F13"/>
    <w:rsid w:val="00104D38"/>
    <w:rsid w:val="00113FD8"/>
    <w:rsid w:val="00114ECC"/>
    <w:rsid w:val="00183105"/>
    <w:rsid w:val="00195344"/>
    <w:rsid w:val="001A2246"/>
    <w:rsid w:val="001A36AC"/>
    <w:rsid w:val="001A7423"/>
    <w:rsid w:val="001D6507"/>
    <w:rsid w:val="00235DF3"/>
    <w:rsid w:val="0025242D"/>
    <w:rsid w:val="002A4B40"/>
    <w:rsid w:val="00342FE8"/>
    <w:rsid w:val="00346B82"/>
    <w:rsid w:val="00396263"/>
    <w:rsid w:val="00445E3B"/>
    <w:rsid w:val="00481CB3"/>
    <w:rsid w:val="004F0B10"/>
    <w:rsid w:val="005001F6"/>
    <w:rsid w:val="0055126F"/>
    <w:rsid w:val="005B2072"/>
    <w:rsid w:val="005B4F9D"/>
    <w:rsid w:val="005C4462"/>
    <w:rsid w:val="005D15F4"/>
    <w:rsid w:val="005E2D6E"/>
    <w:rsid w:val="0064532A"/>
    <w:rsid w:val="006501EE"/>
    <w:rsid w:val="00670EC4"/>
    <w:rsid w:val="00677A11"/>
    <w:rsid w:val="00687E29"/>
    <w:rsid w:val="006A4514"/>
    <w:rsid w:val="0071264B"/>
    <w:rsid w:val="00716737"/>
    <w:rsid w:val="00736A99"/>
    <w:rsid w:val="007E34F5"/>
    <w:rsid w:val="00812028"/>
    <w:rsid w:val="00814FEA"/>
    <w:rsid w:val="00871233"/>
    <w:rsid w:val="0087561A"/>
    <w:rsid w:val="008A4C95"/>
    <w:rsid w:val="008C2601"/>
    <w:rsid w:val="008E6B4D"/>
    <w:rsid w:val="00902DB6"/>
    <w:rsid w:val="009131BC"/>
    <w:rsid w:val="009176E3"/>
    <w:rsid w:val="009216F4"/>
    <w:rsid w:val="00930C96"/>
    <w:rsid w:val="00930E78"/>
    <w:rsid w:val="00937732"/>
    <w:rsid w:val="009C7B43"/>
    <w:rsid w:val="00A24E41"/>
    <w:rsid w:val="00A34887"/>
    <w:rsid w:val="00A565B0"/>
    <w:rsid w:val="00A64829"/>
    <w:rsid w:val="00A75B57"/>
    <w:rsid w:val="00A76E22"/>
    <w:rsid w:val="00A8783A"/>
    <w:rsid w:val="00AD4235"/>
    <w:rsid w:val="00B1199F"/>
    <w:rsid w:val="00B36A79"/>
    <w:rsid w:val="00B41C2C"/>
    <w:rsid w:val="00B51E2F"/>
    <w:rsid w:val="00BB0B37"/>
    <w:rsid w:val="00BD2E99"/>
    <w:rsid w:val="00C30DD7"/>
    <w:rsid w:val="00C44A93"/>
    <w:rsid w:val="00C54B6F"/>
    <w:rsid w:val="00CA4A9F"/>
    <w:rsid w:val="00CF10E0"/>
    <w:rsid w:val="00D22346"/>
    <w:rsid w:val="00D25D27"/>
    <w:rsid w:val="00D41931"/>
    <w:rsid w:val="00D8631B"/>
    <w:rsid w:val="00DD21D0"/>
    <w:rsid w:val="00DF52DD"/>
    <w:rsid w:val="00EB4377"/>
    <w:rsid w:val="00F9340A"/>
    <w:rsid w:val="00F9385B"/>
    <w:rsid w:val="00FE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B61B1"/>
  <w15:chartTrackingRefBased/>
  <w15:docId w15:val="{B588B055-EBB2-42B6-9EFD-438F1C50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5B0"/>
  </w:style>
  <w:style w:type="paragraph" w:styleId="1">
    <w:name w:val="heading 1"/>
    <w:basedOn w:val="a"/>
    <w:next w:val="a"/>
    <w:link w:val="10"/>
    <w:uiPriority w:val="9"/>
    <w:qFormat/>
    <w:rsid w:val="005B2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B2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2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2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B2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B2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B2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B2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B2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4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93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F9385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a4">
    <w:name w:val="Hyperlink"/>
    <w:basedOn w:val="a0"/>
    <w:uiPriority w:val="99"/>
    <w:unhideWhenUsed/>
    <w:rsid w:val="00B51E2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1E2F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B41C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41C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41C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41C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41C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1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1C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B2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5B2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2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B20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B20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B20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B20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B20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B20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List"/>
    <w:basedOn w:val="a"/>
    <w:uiPriority w:val="99"/>
    <w:unhideWhenUsed/>
    <w:rsid w:val="005B2072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5B2072"/>
    <w:pPr>
      <w:ind w:left="566" w:hanging="283"/>
      <w:contextualSpacing/>
    </w:pPr>
  </w:style>
  <w:style w:type="paragraph" w:styleId="2">
    <w:name w:val="List Bullet 2"/>
    <w:basedOn w:val="a"/>
    <w:uiPriority w:val="99"/>
    <w:unhideWhenUsed/>
    <w:rsid w:val="005B2072"/>
    <w:pPr>
      <w:numPr>
        <w:numId w:val="17"/>
      </w:numPr>
      <w:contextualSpacing/>
    </w:pPr>
  </w:style>
  <w:style w:type="paragraph" w:styleId="ad">
    <w:name w:val="Body Text"/>
    <w:basedOn w:val="a"/>
    <w:link w:val="ae"/>
    <w:uiPriority w:val="99"/>
    <w:unhideWhenUsed/>
    <w:rsid w:val="005B207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B2072"/>
  </w:style>
  <w:style w:type="paragraph" w:styleId="af">
    <w:name w:val="Body Text Indent"/>
    <w:basedOn w:val="a"/>
    <w:link w:val="af0"/>
    <w:uiPriority w:val="99"/>
    <w:unhideWhenUsed/>
    <w:rsid w:val="005B207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B2072"/>
  </w:style>
  <w:style w:type="paragraph" w:styleId="af1">
    <w:name w:val="Normal Indent"/>
    <w:basedOn w:val="a"/>
    <w:uiPriority w:val="99"/>
    <w:unhideWhenUsed/>
    <w:rsid w:val="005B2072"/>
    <w:pPr>
      <w:ind w:left="708"/>
    </w:pPr>
  </w:style>
  <w:style w:type="paragraph" w:customStyle="1" w:styleId="af2">
    <w:name w:val="Краткий обратный адрес"/>
    <w:basedOn w:val="a"/>
    <w:rsid w:val="005B2072"/>
  </w:style>
  <w:style w:type="paragraph" w:styleId="af3">
    <w:name w:val="Signature"/>
    <w:basedOn w:val="a"/>
    <w:link w:val="af4"/>
    <w:uiPriority w:val="99"/>
    <w:semiHidden/>
    <w:unhideWhenUsed/>
    <w:rsid w:val="005B2072"/>
    <w:pPr>
      <w:spacing w:after="0" w:line="240" w:lineRule="auto"/>
      <w:ind w:left="4252"/>
    </w:pPr>
  </w:style>
  <w:style w:type="character" w:customStyle="1" w:styleId="af4">
    <w:name w:val="Подпись Знак"/>
    <w:basedOn w:val="a0"/>
    <w:link w:val="af3"/>
    <w:uiPriority w:val="99"/>
    <w:semiHidden/>
    <w:rsid w:val="005B2072"/>
  </w:style>
  <w:style w:type="paragraph" w:customStyle="1" w:styleId="PP">
    <w:name w:val="Строка PP"/>
    <w:basedOn w:val="af3"/>
    <w:rsid w:val="005B2072"/>
  </w:style>
  <w:style w:type="paragraph" w:styleId="af5">
    <w:name w:val="Body Text First Indent"/>
    <w:basedOn w:val="ad"/>
    <w:link w:val="af6"/>
    <w:uiPriority w:val="99"/>
    <w:unhideWhenUsed/>
    <w:rsid w:val="005B2072"/>
    <w:pPr>
      <w:spacing w:after="160"/>
      <w:ind w:firstLine="360"/>
    </w:pPr>
  </w:style>
  <w:style w:type="character" w:customStyle="1" w:styleId="af6">
    <w:name w:val="Красная строка Знак"/>
    <w:basedOn w:val="ae"/>
    <w:link w:val="af5"/>
    <w:uiPriority w:val="99"/>
    <w:rsid w:val="005B2072"/>
  </w:style>
  <w:style w:type="paragraph" w:styleId="23">
    <w:name w:val="Body Text First Indent 2"/>
    <w:basedOn w:val="af"/>
    <w:link w:val="24"/>
    <w:uiPriority w:val="99"/>
    <w:unhideWhenUsed/>
    <w:rsid w:val="005B2072"/>
    <w:pPr>
      <w:spacing w:after="160"/>
      <w:ind w:left="360" w:firstLine="360"/>
    </w:pPr>
  </w:style>
  <w:style w:type="character" w:customStyle="1" w:styleId="24">
    <w:name w:val="Красная строка 2 Знак"/>
    <w:basedOn w:val="af0"/>
    <w:link w:val="23"/>
    <w:uiPriority w:val="99"/>
    <w:rsid w:val="005B2072"/>
  </w:style>
  <w:style w:type="paragraph" w:styleId="af7">
    <w:name w:val="Note Heading"/>
    <w:basedOn w:val="a"/>
    <w:next w:val="a"/>
    <w:link w:val="af8"/>
    <w:uiPriority w:val="99"/>
    <w:unhideWhenUsed/>
    <w:rsid w:val="005B2072"/>
    <w:pPr>
      <w:spacing w:after="0" w:line="240" w:lineRule="auto"/>
    </w:pPr>
  </w:style>
  <w:style w:type="character" w:customStyle="1" w:styleId="af8">
    <w:name w:val="Заголовок записки Знак"/>
    <w:basedOn w:val="a0"/>
    <w:link w:val="af7"/>
    <w:uiPriority w:val="99"/>
    <w:rsid w:val="005B2072"/>
  </w:style>
  <w:style w:type="paragraph" w:styleId="31">
    <w:name w:val="List 3"/>
    <w:basedOn w:val="a"/>
    <w:uiPriority w:val="99"/>
    <w:unhideWhenUsed/>
    <w:rsid w:val="00445E3B"/>
    <w:pPr>
      <w:ind w:left="849" w:hanging="283"/>
      <w:contextualSpacing/>
    </w:pPr>
  </w:style>
  <w:style w:type="paragraph" w:styleId="af9">
    <w:name w:val="header"/>
    <w:basedOn w:val="a"/>
    <w:link w:val="afa"/>
    <w:uiPriority w:val="99"/>
    <w:unhideWhenUsed/>
    <w:rsid w:val="0091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9131BC"/>
  </w:style>
  <w:style w:type="paragraph" w:styleId="afb">
    <w:name w:val="footer"/>
    <w:basedOn w:val="a"/>
    <w:link w:val="afc"/>
    <w:uiPriority w:val="99"/>
    <w:unhideWhenUsed/>
    <w:rsid w:val="0091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9131BC"/>
  </w:style>
  <w:style w:type="paragraph" w:styleId="afd">
    <w:name w:val="TOC Heading"/>
    <w:basedOn w:val="1"/>
    <w:next w:val="a"/>
    <w:uiPriority w:val="39"/>
    <w:unhideWhenUsed/>
    <w:qFormat/>
    <w:rsid w:val="009131BC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131BC"/>
    <w:pPr>
      <w:spacing w:after="100"/>
    </w:pPr>
  </w:style>
  <w:style w:type="character" w:styleId="afe">
    <w:name w:val="FollowedHyperlink"/>
    <w:basedOn w:val="a0"/>
    <w:uiPriority w:val="99"/>
    <w:semiHidden/>
    <w:unhideWhenUsed/>
    <w:rsid w:val="00BD2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.[A-Za-z0-9]+)*(\\.%5bA-Za-z%5d%7b2,%7d)$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file:///\\.[_A-Za-z0-9-]+)*@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file:///\\.\\d+)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roman@gmail.com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55E1-C69C-4CA4-954B-544F54F8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0</Pages>
  <Words>4311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Ульяшин</dc:creator>
  <cp:keywords/>
  <dc:description/>
  <cp:lastModifiedBy>Roman Uliashyn</cp:lastModifiedBy>
  <cp:revision>14</cp:revision>
  <dcterms:created xsi:type="dcterms:W3CDTF">2020-01-20T23:43:00Z</dcterms:created>
  <dcterms:modified xsi:type="dcterms:W3CDTF">2020-02-11T22:31:00Z</dcterms:modified>
</cp:coreProperties>
</file>